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D53" w:rsidRPr="00E07BBC" w:rsidRDefault="00E35D53" w:rsidP="004136E8">
      <w:pPr>
        <w:pStyle w:val="a3"/>
        <w:ind w:left="0"/>
        <w:rPr>
          <w:sz w:val="28"/>
          <w:szCs w:val="28"/>
        </w:rPr>
      </w:pPr>
    </w:p>
    <w:p w:rsidR="0077491F" w:rsidRPr="0077491F" w:rsidRDefault="0077491F" w:rsidP="0077491F">
      <w:pPr>
        <w:pStyle w:val="a3"/>
        <w:jc w:val="center"/>
      </w:pPr>
      <w:r w:rsidRPr="0077491F">
        <w:t>Муниципальное бюджетное общеобразовательное</w:t>
      </w:r>
      <w:r>
        <w:t xml:space="preserve"> </w:t>
      </w:r>
      <w:r w:rsidRPr="0077491F">
        <w:t>учреждение г.Мурманска</w:t>
      </w:r>
    </w:p>
    <w:p w:rsidR="0077491F" w:rsidRPr="0077491F" w:rsidRDefault="0077491F" w:rsidP="0077491F">
      <w:pPr>
        <w:pStyle w:val="a3"/>
        <w:jc w:val="center"/>
      </w:pPr>
      <w:r w:rsidRPr="0077491F">
        <w:t>«Гимназия №7»</w:t>
      </w:r>
    </w:p>
    <w:p w:rsidR="0077491F" w:rsidRPr="0077491F" w:rsidRDefault="0077491F" w:rsidP="0077491F">
      <w:pPr>
        <w:pStyle w:val="a3"/>
      </w:pPr>
    </w:p>
    <w:p w:rsidR="0077491F" w:rsidRPr="0077491F" w:rsidRDefault="0077491F" w:rsidP="0077491F">
      <w:pPr>
        <w:pStyle w:val="a3"/>
      </w:pPr>
    </w:p>
    <w:p w:rsidR="0077491F" w:rsidRDefault="0077491F" w:rsidP="0077491F">
      <w:pPr>
        <w:pStyle w:val="a3"/>
        <w:jc w:val="right"/>
        <w:rPr>
          <w:b/>
          <w:bCs/>
        </w:rPr>
      </w:pPr>
      <w:r w:rsidRPr="0077491F">
        <w:rPr>
          <w:b/>
          <w:bCs/>
        </w:rPr>
        <w:t xml:space="preserve">                                          Утверждено</w:t>
      </w:r>
    </w:p>
    <w:p w:rsidR="0077491F" w:rsidRPr="0077491F" w:rsidRDefault="0077491F" w:rsidP="0077491F">
      <w:pPr>
        <w:pStyle w:val="a3"/>
        <w:jc w:val="right"/>
        <w:rPr>
          <w:b/>
          <w:bCs/>
        </w:rPr>
      </w:pPr>
    </w:p>
    <w:p w:rsidR="0077491F" w:rsidRPr="0077491F" w:rsidRDefault="0077491F" w:rsidP="0077491F">
      <w:pPr>
        <w:pStyle w:val="a3"/>
        <w:jc w:val="right"/>
      </w:pPr>
      <w:r w:rsidRPr="0077491F">
        <w:t>Директор</w:t>
      </w:r>
      <w:r>
        <w:t xml:space="preserve"> гимназии____</w:t>
      </w:r>
      <w:r w:rsidRPr="0077491F">
        <w:t>________ Н.А.Колтовая</w:t>
      </w:r>
    </w:p>
    <w:p w:rsidR="0077491F" w:rsidRPr="0077491F" w:rsidRDefault="0077491F" w:rsidP="0077491F">
      <w:pPr>
        <w:pStyle w:val="a3"/>
        <w:jc w:val="right"/>
      </w:pPr>
      <w:r w:rsidRPr="0077491F">
        <w:t>Приказ №___286__ от «31» августа 2016г.</w:t>
      </w:r>
    </w:p>
    <w:p w:rsidR="0077491F" w:rsidRPr="0077491F" w:rsidRDefault="0077491F" w:rsidP="0077491F">
      <w:pPr>
        <w:pStyle w:val="a3"/>
      </w:pPr>
    </w:p>
    <w:p w:rsidR="0077491F" w:rsidRPr="0077491F" w:rsidRDefault="0077491F" w:rsidP="0077491F">
      <w:pPr>
        <w:pStyle w:val="a3"/>
        <w:rPr>
          <w:b/>
          <w:bCs/>
        </w:rPr>
      </w:pPr>
    </w:p>
    <w:p w:rsidR="0077491F" w:rsidRPr="0077491F" w:rsidRDefault="0077491F" w:rsidP="0077491F">
      <w:pPr>
        <w:pStyle w:val="a3"/>
      </w:pPr>
    </w:p>
    <w:p w:rsidR="000374AF" w:rsidRDefault="0077491F" w:rsidP="0077491F">
      <w:pPr>
        <w:pStyle w:val="a3"/>
        <w:jc w:val="center"/>
        <w:rPr>
          <w:b/>
          <w:bCs/>
        </w:rPr>
      </w:pPr>
      <w:r w:rsidRPr="0077491F">
        <w:rPr>
          <w:b/>
          <w:bCs/>
        </w:rPr>
        <w:t>Рабочая программа по английскому языку</w:t>
      </w:r>
      <w:r w:rsidR="000374AF">
        <w:rPr>
          <w:b/>
          <w:bCs/>
        </w:rPr>
        <w:t xml:space="preserve"> за курс начального общего образования </w:t>
      </w:r>
    </w:p>
    <w:p w:rsidR="0077491F" w:rsidRDefault="000374AF" w:rsidP="0077491F">
      <w:pPr>
        <w:pStyle w:val="a3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(ФГОС НОО)</w:t>
      </w:r>
    </w:p>
    <w:p w:rsidR="0077491F" w:rsidRPr="0077491F" w:rsidRDefault="0077491F" w:rsidP="0077491F">
      <w:pPr>
        <w:pStyle w:val="a3"/>
        <w:jc w:val="center"/>
      </w:pPr>
    </w:p>
    <w:p w:rsidR="0000186A" w:rsidRPr="0077491F" w:rsidRDefault="0000186A" w:rsidP="0000186A">
      <w:pPr>
        <w:pStyle w:val="a3"/>
        <w:rPr>
          <w:b/>
        </w:rPr>
      </w:pPr>
      <w:r>
        <w:rPr>
          <w:b/>
        </w:rPr>
        <w:t>Класс:- 5-9</w:t>
      </w:r>
    </w:p>
    <w:p w:rsidR="0000186A" w:rsidRPr="0077491F" w:rsidRDefault="0000186A" w:rsidP="0000186A">
      <w:pPr>
        <w:pStyle w:val="a3"/>
      </w:pPr>
      <w:r w:rsidRPr="0077491F">
        <w:t>Уровень: - базовый</w:t>
      </w:r>
    </w:p>
    <w:p w:rsidR="0000186A" w:rsidRPr="0077491F" w:rsidRDefault="0000186A" w:rsidP="0000186A">
      <w:pPr>
        <w:pStyle w:val="a3"/>
      </w:pPr>
      <w:r w:rsidRPr="0077491F">
        <w:t>Количеств</w:t>
      </w:r>
      <w:r>
        <w:t>о часов по учебному плану: - 510</w:t>
      </w:r>
    </w:p>
    <w:p w:rsidR="0000186A" w:rsidRPr="006972A0" w:rsidRDefault="0000186A" w:rsidP="0000186A">
      <w:pPr>
        <w:pStyle w:val="a3"/>
      </w:pPr>
      <w:r w:rsidRPr="006972A0">
        <w:rPr>
          <w:b/>
        </w:rPr>
        <w:t xml:space="preserve">в 5 кл. </w:t>
      </w:r>
      <w:r>
        <w:t>102 (3</w:t>
      </w:r>
      <w:r w:rsidRPr="006972A0">
        <w:t xml:space="preserve"> ч. в неделю)</w:t>
      </w:r>
    </w:p>
    <w:p w:rsidR="0000186A" w:rsidRDefault="0000186A" w:rsidP="0000186A">
      <w:pPr>
        <w:pStyle w:val="a3"/>
      </w:pPr>
      <w:r w:rsidRPr="006972A0">
        <w:rPr>
          <w:b/>
        </w:rPr>
        <w:t>в 6 кл</w:t>
      </w:r>
      <w:r w:rsidRPr="006972A0">
        <w:t xml:space="preserve">. </w:t>
      </w:r>
      <w:r>
        <w:t>102 (3</w:t>
      </w:r>
      <w:r w:rsidRPr="006972A0">
        <w:t xml:space="preserve"> ч. в неделю)</w:t>
      </w:r>
    </w:p>
    <w:p w:rsidR="0000186A" w:rsidRPr="006972A0" w:rsidRDefault="0000186A" w:rsidP="0000186A">
      <w:pPr>
        <w:pStyle w:val="a3"/>
      </w:pPr>
      <w:r w:rsidRPr="006972A0">
        <w:rPr>
          <w:b/>
        </w:rPr>
        <w:t>в 7 кл.</w:t>
      </w:r>
      <w:r>
        <w:t xml:space="preserve"> 102 (3</w:t>
      </w:r>
      <w:r w:rsidRPr="006972A0">
        <w:t xml:space="preserve"> ч. в неделю)</w:t>
      </w:r>
    </w:p>
    <w:p w:rsidR="0000186A" w:rsidRPr="006972A0" w:rsidRDefault="0000186A" w:rsidP="0000186A">
      <w:pPr>
        <w:pStyle w:val="a3"/>
      </w:pPr>
      <w:r w:rsidRPr="006972A0">
        <w:rPr>
          <w:b/>
        </w:rPr>
        <w:t>в 8 кл</w:t>
      </w:r>
      <w:r w:rsidRPr="006972A0">
        <w:t xml:space="preserve">. </w:t>
      </w:r>
      <w:r>
        <w:t>102 (3</w:t>
      </w:r>
      <w:r w:rsidRPr="006972A0">
        <w:t xml:space="preserve"> ч. в неделю)</w:t>
      </w:r>
    </w:p>
    <w:p w:rsidR="0077491F" w:rsidRPr="0077491F" w:rsidRDefault="0000186A" w:rsidP="0000186A">
      <w:pPr>
        <w:pStyle w:val="a3"/>
      </w:pPr>
      <w:r w:rsidRPr="006972A0">
        <w:rPr>
          <w:b/>
        </w:rPr>
        <w:t>в 9 кл.</w:t>
      </w:r>
      <w:r>
        <w:t xml:space="preserve"> 102 (3</w:t>
      </w:r>
      <w:r w:rsidRPr="006972A0">
        <w:t xml:space="preserve"> ч. в неделю)</w:t>
      </w:r>
    </w:p>
    <w:p w:rsidR="0077491F" w:rsidRPr="0077491F" w:rsidRDefault="0077491F" w:rsidP="0077491F">
      <w:pPr>
        <w:pStyle w:val="a3"/>
      </w:pPr>
    </w:p>
    <w:p w:rsidR="0077491F" w:rsidRPr="0077491F" w:rsidRDefault="0077491F" w:rsidP="0000186A">
      <w:pPr>
        <w:pStyle w:val="a3"/>
        <w:jc w:val="right"/>
      </w:pPr>
      <w:r w:rsidRPr="0077491F">
        <w:t>Программу разработали</w:t>
      </w:r>
    </w:p>
    <w:p w:rsidR="0077491F" w:rsidRPr="0077491F" w:rsidRDefault="0077491F" w:rsidP="0000186A">
      <w:pPr>
        <w:pStyle w:val="a3"/>
        <w:jc w:val="right"/>
      </w:pPr>
      <w:r w:rsidRPr="0077491F">
        <w:t xml:space="preserve"> Иващенко В.Д., учитель английского языка первой квалификационной категории  МБОУ «Гимназия №7»,</w:t>
      </w:r>
    </w:p>
    <w:p w:rsidR="0077491F" w:rsidRPr="0077491F" w:rsidRDefault="0077491F" w:rsidP="0000186A">
      <w:pPr>
        <w:pStyle w:val="a3"/>
        <w:jc w:val="right"/>
      </w:pPr>
      <w:r w:rsidRPr="0077491F">
        <w:t>Смирнова И.В., учитель английского языка высшей квалификационной категории МБОУ «Гимназия №7»,</w:t>
      </w:r>
    </w:p>
    <w:p w:rsidR="0077491F" w:rsidRPr="0077491F" w:rsidRDefault="0077491F" w:rsidP="0000186A">
      <w:pPr>
        <w:pStyle w:val="a3"/>
        <w:jc w:val="right"/>
      </w:pPr>
      <w:r w:rsidRPr="0077491F">
        <w:t>Смирнова Т.Т., учитель английского языка первой квалификационной категории  МБОУ «Гимназия №7»,</w:t>
      </w:r>
    </w:p>
    <w:p w:rsidR="0077491F" w:rsidRPr="0077491F" w:rsidRDefault="0077491F" w:rsidP="0000186A">
      <w:pPr>
        <w:pStyle w:val="a3"/>
        <w:jc w:val="right"/>
      </w:pPr>
      <w:r w:rsidRPr="0077491F">
        <w:t>Семёнова М.Д., учитель английского языка высшей квалификационной категории МБОУ «Гимназия №7».</w:t>
      </w:r>
    </w:p>
    <w:p w:rsidR="0077491F" w:rsidRPr="0077491F" w:rsidRDefault="0077491F" w:rsidP="0000186A">
      <w:pPr>
        <w:pStyle w:val="a3"/>
        <w:ind w:left="0"/>
      </w:pPr>
    </w:p>
    <w:p w:rsidR="0077491F" w:rsidRPr="0077491F" w:rsidRDefault="0077491F" w:rsidP="0077491F">
      <w:pPr>
        <w:pStyle w:val="a3"/>
        <w:jc w:val="right"/>
      </w:pPr>
      <w:r w:rsidRPr="0077491F">
        <w:t>Программа рассмотрена на заседании</w:t>
      </w:r>
    </w:p>
    <w:p w:rsidR="0077491F" w:rsidRPr="0077491F" w:rsidRDefault="0077491F" w:rsidP="0077491F">
      <w:pPr>
        <w:pStyle w:val="a3"/>
        <w:jc w:val="right"/>
      </w:pPr>
      <w:r w:rsidRPr="0077491F">
        <w:t>МО учителей иностранного языка</w:t>
      </w:r>
    </w:p>
    <w:p w:rsidR="0077491F" w:rsidRPr="0077491F" w:rsidRDefault="0077491F" w:rsidP="0077491F">
      <w:pPr>
        <w:pStyle w:val="a3"/>
        <w:jc w:val="right"/>
      </w:pPr>
      <w:r w:rsidRPr="0077491F">
        <w:t xml:space="preserve">                                                                        МБОУ «Гимназия №7»</w:t>
      </w:r>
    </w:p>
    <w:p w:rsidR="0077491F" w:rsidRDefault="0077491F" w:rsidP="0077491F">
      <w:pPr>
        <w:pStyle w:val="a3"/>
        <w:jc w:val="right"/>
      </w:pPr>
      <w:r w:rsidRPr="0077491F">
        <w:t>Протокол № 1 от «_31_» августа 2016 г.</w:t>
      </w:r>
    </w:p>
    <w:p w:rsidR="0077491F" w:rsidRPr="0077491F" w:rsidRDefault="0077491F" w:rsidP="0077491F">
      <w:pPr>
        <w:pStyle w:val="a3"/>
        <w:jc w:val="right"/>
      </w:pPr>
    </w:p>
    <w:p w:rsidR="0077491F" w:rsidRPr="0077491F" w:rsidRDefault="0077491F" w:rsidP="0077491F">
      <w:pPr>
        <w:pStyle w:val="a3"/>
        <w:jc w:val="right"/>
      </w:pPr>
      <w:r w:rsidRPr="0077491F">
        <w:t>Рук. МО ________________</w:t>
      </w:r>
      <w:r w:rsidR="000E6232">
        <w:t>Иващенко В.Д.</w:t>
      </w:r>
    </w:p>
    <w:p w:rsidR="0077491F" w:rsidRPr="0077491F" w:rsidRDefault="0077491F" w:rsidP="0077491F">
      <w:pPr>
        <w:pStyle w:val="a3"/>
        <w:tabs>
          <w:tab w:val="left" w:pos="4362"/>
        </w:tabs>
        <w:jc w:val="right"/>
      </w:pPr>
      <w:r>
        <w:tab/>
      </w:r>
    </w:p>
    <w:p w:rsidR="0077491F" w:rsidRPr="0077491F" w:rsidRDefault="0077491F" w:rsidP="0077491F">
      <w:pPr>
        <w:pStyle w:val="a3"/>
        <w:jc w:val="right"/>
      </w:pPr>
      <w:r w:rsidRPr="0077491F">
        <w:t>Программа рассмотрена на</w:t>
      </w:r>
    </w:p>
    <w:p w:rsidR="0077491F" w:rsidRPr="0077491F" w:rsidRDefault="0077491F" w:rsidP="0077491F">
      <w:pPr>
        <w:pStyle w:val="a3"/>
        <w:jc w:val="right"/>
      </w:pPr>
      <w:r w:rsidRPr="0077491F">
        <w:rPr>
          <w:color w:val="000000" w:themeColor="text1"/>
        </w:rPr>
        <w:t>педагогическом с</w:t>
      </w:r>
      <w:r w:rsidRPr="0077491F">
        <w:t>овете</w:t>
      </w:r>
    </w:p>
    <w:p w:rsidR="0077491F" w:rsidRPr="0077491F" w:rsidRDefault="0077491F" w:rsidP="0077491F">
      <w:pPr>
        <w:pStyle w:val="a3"/>
        <w:jc w:val="right"/>
      </w:pPr>
      <w:r w:rsidRPr="0077491F">
        <w:t xml:space="preserve">                                                                        МБОУ «Гимназия №7»</w:t>
      </w:r>
    </w:p>
    <w:p w:rsidR="0077491F" w:rsidRPr="0077491F" w:rsidRDefault="0077491F" w:rsidP="0077491F">
      <w:pPr>
        <w:pStyle w:val="a3"/>
        <w:jc w:val="right"/>
      </w:pPr>
      <w:r w:rsidRPr="0077491F">
        <w:t>Протокол № 1 от «31» августа 2016 г.</w:t>
      </w:r>
    </w:p>
    <w:p w:rsidR="0077491F" w:rsidRPr="0077491F" w:rsidRDefault="0077491F" w:rsidP="0077491F">
      <w:pPr>
        <w:pStyle w:val="a3"/>
        <w:jc w:val="right"/>
        <w:rPr>
          <w:b/>
          <w:bCs/>
        </w:rPr>
      </w:pPr>
    </w:p>
    <w:p w:rsidR="0077491F" w:rsidRPr="0077491F" w:rsidRDefault="0077491F" w:rsidP="0077491F">
      <w:pPr>
        <w:pStyle w:val="a3"/>
        <w:jc w:val="right"/>
        <w:rPr>
          <w:b/>
          <w:bCs/>
        </w:rPr>
      </w:pPr>
    </w:p>
    <w:p w:rsidR="0077491F" w:rsidRPr="0077491F" w:rsidRDefault="0077491F" w:rsidP="0077491F">
      <w:pPr>
        <w:pStyle w:val="a3"/>
        <w:rPr>
          <w:b/>
          <w:bCs/>
        </w:rPr>
      </w:pPr>
    </w:p>
    <w:p w:rsidR="0077491F" w:rsidRPr="0077491F" w:rsidRDefault="0077491F" w:rsidP="0077491F">
      <w:pPr>
        <w:pStyle w:val="a3"/>
        <w:rPr>
          <w:b/>
          <w:bCs/>
        </w:rPr>
      </w:pPr>
    </w:p>
    <w:p w:rsidR="0077491F" w:rsidRPr="0077491F" w:rsidRDefault="0077491F" w:rsidP="0077491F">
      <w:pPr>
        <w:pStyle w:val="a3"/>
        <w:rPr>
          <w:b/>
          <w:bCs/>
        </w:rPr>
      </w:pPr>
    </w:p>
    <w:p w:rsidR="0077491F" w:rsidRPr="0077491F" w:rsidRDefault="0077491F" w:rsidP="00790852">
      <w:pPr>
        <w:pStyle w:val="a3"/>
        <w:ind w:left="0"/>
        <w:rPr>
          <w:b/>
          <w:bCs/>
        </w:rPr>
      </w:pPr>
    </w:p>
    <w:p w:rsidR="0077491F" w:rsidRPr="0077491F" w:rsidRDefault="0077491F" w:rsidP="0077491F">
      <w:pPr>
        <w:pStyle w:val="a3"/>
        <w:jc w:val="center"/>
        <w:rPr>
          <w:b/>
          <w:bCs/>
        </w:rPr>
      </w:pPr>
      <w:r w:rsidRPr="0077491F">
        <w:rPr>
          <w:b/>
          <w:bCs/>
        </w:rPr>
        <w:t>Мурманск</w:t>
      </w:r>
    </w:p>
    <w:p w:rsidR="0077491F" w:rsidRDefault="0077491F" w:rsidP="0077491F">
      <w:pPr>
        <w:pStyle w:val="a3"/>
        <w:jc w:val="center"/>
        <w:rPr>
          <w:b/>
          <w:bCs/>
        </w:rPr>
      </w:pPr>
      <w:r w:rsidRPr="0077491F">
        <w:rPr>
          <w:b/>
          <w:bCs/>
        </w:rPr>
        <w:t>2016 г.</w:t>
      </w:r>
    </w:p>
    <w:p w:rsidR="00790852" w:rsidRDefault="00790852" w:rsidP="0077491F">
      <w:pPr>
        <w:pStyle w:val="a3"/>
        <w:jc w:val="center"/>
        <w:rPr>
          <w:b/>
          <w:bCs/>
        </w:rPr>
      </w:pPr>
    </w:p>
    <w:p w:rsidR="00DD4AE1" w:rsidRDefault="00DD4AE1" w:rsidP="00DD4AE1">
      <w:pPr>
        <w:jc w:val="center"/>
        <w:rPr>
          <w:b/>
          <w:bCs/>
          <w:sz w:val="28"/>
          <w:szCs w:val="28"/>
        </w:rPr>
      </w:pPr>
      <w:r w:rsidRPr="008B10A7">
        <w:rPr>
          <w:b/>
          <w:bCs/>
          <w:sz w:val="28"/>
          <w:szCs w:val="28"/>
        </w:rPr>
        <w:t>Содержание рабочей программы</w:t>
      </w:r>
    </w:p>
    <w:p w:rsidR="00DD4AE1" w:rsidRPr="008B10A7" w:rsidRDefault="00DD4AE1" w:rsidP="00DD4AE1">
      <w:pPr>
        <w:jc w:val="center"/>
        <w:rPr>
          <w:b/>
          <w:bCs/>
          <w:sz w:val="28"/>
          <w:szCs w:val="28"/>
        </w:rPr>
      </w:pPr>
    </w:p>
    <w:p w:rsidR="00DD4AE1" w:rsidRPr="00DD4AE1" w:rsidRDefault="00DD4AE1" w:rsidP="00DD4AE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4AE1">
        <w:rPr>
          <w:rFonts w:ascii="Times New Roman" w:hAnsi="Times New Roman"/>
          <w:bCs/>
          <w:sz w:val="28"/>
          <w:szCs w:val="28"/>
        </w:rPr>
        <w:t>Пояснительная записка ………………………….....................................с.3</w:t>
      </w:r>
    </w:p>
    <w:p w:rsidR="00DD4AE1" w:rsidRPr="00DD4AE1" w:rsidRDefault="00DD4AE1" w:rsidP="00DD4AE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4AE1">
        <w:rPr>
          <w:rFonts w:ascii="Times New Roman" w:hAnsi="Times New Roman"/>
          <w:bCs/>
          <w:sz w:val="28"/>
          <w:szCs w:val="28"/>
        </w:rPr>
        <w:t>Планируемые результаты освоения учебного предмета ……………. с. 4</w:t>
      </w:r>
    </w:p>
    <w:p w:rsidR="00DD4AE1" w:rsidRPr="00DD4AE1" w:rsidRDefault="00DD4AE1" w:rsidP="00DD4AE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4AE1">
        <w:rPr>
          <w:rFonts w:ascii="Times New Roman" w:hAnsi="Times New Roman"/>
          <w:bCs/>
          <w:sz w:val="28"/>
          <w:szCs w:val="28"/>
        </w:rPr>
        <w:t>Содержание учебного предмета………………………………..............</w:t>
      </w:r>
      <w:r>
        <w:rPr>
          <w:rFonts w:ascii="Times New Roman" w:hAnsi="Times New Roman"/>
          <w:bCs/>
          <w:sz w:val="28"/>
          <w:szCs w:val="28"/>
        </w:rPr>
        <w:t>с.14</w:t>
      </w:r>
    </w:p>
    <w:p w:rsidR="00DD4AE1" w:rsidRPr="00DD4AE1" w:rsidRDefault="00DD4AE1" w:rsidP="00DD4AE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4AE1">
        <w:rPr>
          <w:rFonts w:ascii="Times New Roman" w:hAnsi="Times New Roman"/>
          <w:bCs/>
          <w:sz w:val="28"/>
          <w:szCs w:val="28"/>
        </w:rPr>
        <w:t>Тематическое планирование с определением основных видов учебной деятельности и указанием количества часов, отводимых на освоение каждой тем</w:t>
      </w:r>
      <w:r w:rsidR="000E6232">
        <w:rPr>
          <w:rFonts w:ascii="Times New Roman" w:hAnsi="Times New Roman"/>
          <w:bCs/>
          <w:sz w:val="28"/>
          <w:szCs w:val="28"/>
        </w:rPr>
        <w:t>ы …………………………………………….………….....................</w:t>
      </w:r>
      <w:r>
        <w:rPr>
          <w:rFonts w:ascii="Times New Roman" w:hAnsi="Times New Roman"/>
          <w:bCs/>
          <w:sz w:val="28"/>
          <w:szCs w:val="28"/>
        </w:rPr>
        <w:t>с.20</w:t>
      </w:r>
    </w:p>
    <w:p w:rsidR="00DD4AE1" w:rsidRPr="002D3333" w:rsidRDefault="00DD4AE1" w:rsidP="00DD4AE1">
      <w:pPr>
        <w:ind w:left="360"/>
        <w:jc w:val="both"/>
        <w:rPr>
          <w:bCs/>
          <w:sz w:val="28"/>
          <w:szCs w:val="28"/>
        </w:rPr>
      </w:pPr>
    </w:p>
    <w:p w:rsidR="0077491F" w:rsidRDefault="0077491F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Default="00DD4AE1" w:rsidP="0077491F">
      <w:pPr>
        <w:pStyle w:val="a3"/>
        <w:jc w:val="center"/>
        <w:rPr>
          <w:b/>
          <w:bCs/>
        </w:rPr>
      </w:pPr>
    </w:p>
    <w:p w:rsidR="00DD4AE1" w:rsidRPr="0077491F" w:rsidRDefault="00DD4AE1" w:rsidP="0077491F">
      <w:pPr>
        <w:pStyle w:val="a3"/>
        <w:jc w:val="center"/>
        <w:rPr>
          <w:b/>
          <w:bCs/>
        </w:rPr>
      </w:pPr>
    </w:p>
    <w:p w:rsidR="00E35D53" w:rsidRDefault="00E35D53" w:rsidP="00E35D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BB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F7731" w:rsidRPr="00E07BBC" w:rsidRDefault="008F7731" w:rsidP="00E35D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5D53" w:rsidRPr="00E07BBC" w:rsidRDefault="00E35D53" w:rsidP="00E35D53">
      <w:pPr>
        <w:pStyle w:val="a4"/>
        <w:spacing w:line="240" w:lineRule="auto"/>
        <w:ind w:left="106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Данная рабочая программа разработана для реализации в МБОУ «Гимназия №7» города Мурманска в 5</w:t>
      </w:r>
      <w:r>
        <w:rPr>
          <w:rFonts w:ascii="Times New Roman" w:hAnsi="Times New Roman"/>
          <w:sz w:val="24"/>
          <w:szCs w:val="24"/>
        </w:rPr>
        <w:t>-9</w:t>
      </w:r>
      <w:r w:rsidRPr="00E07BBC">
        <w:rPr>
          <w:rFonts w:ascii="Times New Roman" w:hAnsi="Times New Roman"/>
          <w:sz w:val="24"/>
          <w:szCs w:val="24"/>
        </w:rPr>
        <w:t xml:space="preserve"> классах базового уровня обучения.</w:t>
      </w:r>
    </w:p>
    <w:p w:rsidR="00AF561D" w:rsidRDefault="00E35D53" w:rsidP="000E6232">
      <w:pPr>
        <w:pStyle w:val="a3"/>
        <w:jc w:val="both"/>
      </w:pPr>
      <w:r w:rsidRPr="00E07BBC">
        <w:t xml:space="preserve">Рабочая программа разработана и </w:t>
      </w:r>
      <w:r w:rsidR="00DD4AE1" w:rsidRPr="007B4BF9">
        <w:t xml:space="preserve">на основе федерального государственного </w:t>
      </w:r>
      <w:r w:rsidR="00DD4AE1">
        <w:t xml:space="preserve">образовательного </w:t>
      </w:r>
      <w:r w:rsidR="00DD4AE1" w:rsidRPr="007B4BF9">
        <w:t>стандар</w:t>
      </w:r>
      <w:r w:rsidR="00DD4AE1">
        <w:t>та основного общего образования, утвержденного</w:t>
      </w:r>
      <w:r w:rsidR="00DD4AE1" w:rsidRPr="00154C9F">
        <w:t xml:space="preserve"> приказом Министерства образования и науки Российской Федерации </w:t>
      </w:r>
      <w:r w:rsidR="00DD4AE1" w:rsidRPr="00154C9F">
        <w:rPr>
          <w:b/>
          <w:bCs/>
        </w:rPr>
        <w:t xml:space="preserve">от 17 декабря 2010 г. № 1897 </w:t>
      </w:r>
      <w:r w:rsidR="00DD4AE1" w:rsidRPr="00154C9F">
        <w:t xml:space="preserve">(с изменениями </w:t>
      </w:r>
      <w:r w:rsidR="00DD4AE1" w:rsidRPr="00C06377">
        <w:t>и дополнениями</w:t>
      </w:r>
      <w:r w:rsidR="00DD4AE1">
        <w:t xml:space="preserve">, </w:t>
      </w:r>
      <w:r w:rsidR="00DD4AE1" w:rsidRPr="00154C9F">
        <w:t>внесенными приказом Министерства образования и науки Российской Федерации</w:t>
      </w:r>
      <w:r w:rsidR="00DD4AE1">
        <w:t xml:space="preserve"> </w:t>
      </w:r>
      <w:r w:rsidR="00DD4AE1" w:rsidRPr="00154C9F">
        <w:rPr>
          <w:b/>
        </w:rPr>
        <w:t>от 29.12.2014 г. № 1644</w:t>
      </w:r>
      <w:r w:rsidR="00DD4AE1">
        <w:t xml:space="preserve">, </w:t>
      </w:r>
      <w:r w:rsidR="00DD4AE1" w:rsidRPr="00154C9F">
        <w:rPr>
          <w:b/>
          <w:bCs/>
        </w:rPr>
        <w:t>от 31.12.2015г.№ 1577)</w:t>
      </w:r>
      <w:r w:rsidR="00DD4AE1">
        <w:t>,</w:t>
      </w:r>
      <w:r w:rsidR="008F7731">
        <w:t xml:space="preserve">  </w:t>
      </w:r>
      <w:r w:rsidRPr="00E07BBC">
        <w:t>Примерной основной образовательной программы основного общего образования по английскому языку (утверждена решением федерального учебно-методического объединения по общему образованию (протокол от 8 апреля 2015 г.№ 1/15)</w:t>
      </w:r>
      <w:r w:rsidR="00AF561D">
        <w:t xml:space="preserve">, Образовательной программы основного общего образования МБОУ «Гимназия №7», с учетом методических рекомендаций </w:t>
      </w:r>
      <w:r w:rsidR="00AF561D">
        <w:rPr>
          <w:b/>
          <w:bCs/>
        </w:rPr>
        <w:t>письма</w:t>
      </w:r>
      <w:r w:rsidR="00AF561D" w:rsidRPr="00C06377">
        <w:rPr>
          <w:b/>
          <w:bCs/>
        </w:rPr>
        <w:t xml:space="preserve"> Министерства образования и науки Мурманской области от 01.07.2016 № 17-02/6289-НК </w:t>
      </w:r>
      <w:r w:rsidR="00AF561D" w:rsidRPr="00C06377">
        <w:t>«Об организации образовательной деятельности на уровне основного общего образования в 2016-2017 учебном году в общеобразовательных организациях Мурманской области»</w:t>
      </w:r>
      <w:r w:rsidR="00AF561D">
        <w:t>.</w:t>
      </w:r>
    </w:p>
    <w:p w:rsidR="00AF561D" w:rsidRDefault="00AF561D" w:rsidP="00AF561D">
      <w:pPr>
        <w:pStyle w:val="a3"/>
      </w:pPr>
    </w:p>
    <w:p w:rsidR="00AF561D" w:rsidRPr="00AD5E31" w:rsidRDefault="00AF561D" w:rsidP="00AF561D">
      <w:pPr>
        <w:pStyle w:val="a3"/>
      </w:pPr>
      <w:r w:rsidRPr="00AD5E31">
        <w:t>В рабочей программе также учтены:</w:t>
      </w:r>
    </w:p>
    <w:p w:rsidR="00AF561D" w:rsidRPr="00AD5E31" w:rsidRDefault="00AF561D" w:rsidP="00AF561D">
      <w:pPr>
        <w:pStyle w:val="a3"/>
        <w:rPr>
          <w:rFonts w:ascii="Arial" w:eastAsia="+mn-ea" w:hAnsi="Arial" w:cs="+mn-cs"/>
          <w:color w:val="000000"/>
        </w:rPr>
      </w:pPr>
      <w:r w:rsidRPr="00AD5E31">
        <w:t>- преемственность с примерными программами ФГОС второго поколения начального общего образования,</w:t>
      </w:r>
      <w:r w:rsidRPr="00AD5E31">
        <w:rPr>
          <w:rFonts w:ascii="Arial" w:eastAsia="+mn-ea" w:hAnsi="Arial" w:cs="+mn-cs"/>
          <w:color w:val="000000"/>
        </w:rPr>
        <w:t xml:space="preserve"> </w:t>
      </w:r>
    </w:p>
    <w:p w:rsidR="00AF561D" w:rsidRPr="00AD5E31" w:rsidRDefault="00AF561D" w:rsidP="00AF561D">
      <w:pPr>
        <w:pStyle w:val="a3"/>
      </w:pPr>
      <w:r w:rsidRPr="00AD5E31">
        <w:t xml:space="preserve">- основные идеи и положения программы развития и формирования универсальных учебных действий для основного общего образования, </w:t>
      </w:r>
    </w:p>
    <w:p w:rsidR="00F50A37" w:rsidRDefault="00AF561D" w:rsidP="00AF561D">
      <w:pPr>
        <w:pStyle w:val="a3"/>
      </w:pPr>
      <w:r w:rsidRPr="00AD5E31">
        <w:t xml:space="preserve">- анализ результатов </w:t>
      </w:r>
      <w:r>
        <w:rPr>
          <w:color w:val="000000" w:themeColor="text1"/>
        </w:rPr>
        <w:t xml:space="preserve">ОГЭ </w:t>
      </w:r>
      <w:r w:rsidRPr="00AD5E31">
        <w:t>в</w:t>
      </w:r>
      <w:r>
        <w:t xml:space="preserve"> Мурманской области, Мурманске в прошедшем году.</w:t>
      </w:r>
    </w:p>
    <w:p w:rsidR="008F7731" w:rsidRPr="00E07BBC" w:rsidRDefault="008F7731" w:rsidP="00E35D53">
      <w:pPr>
        <w:pStyle w:val="a3"/>
      </w:pPr>
    </w:p>
    <w:p w:rsidR="00E35D53" w:rsidRPr="00E07BBC" w:rsidRDefault="00AF561D" w:rsidP="00E35D53">
      <w:pPr>
        <w:pStyle w:val="a3"/>
      </w:pPr>
      <w:r>
        <w:t xml:space="preserve">      Рабочая программа реализуется с помощью </w:t>
      </w:r>
      <w:r w:rsidRPr="00145E0E">
        <w:rPr>
          <w:b/>
        </w:rPr>
        <w:t>УМК</w:t>
      </w:r>
      <w:r w:rsidR="00E35D53" w:rsidRPr="00E07BBC">
        <w:t>:</w:t>
      </w:r>
    </w:p>
    <w:p w:rsidR="00E35D53" w:rsidRPr="00E07BBC" w:rsidRDefault="00E35D53" w:rsidP="00E35D53">
      <w:pPr>
        <w:pStyle w:val="Default"/>
      </w:pPr>
    </w:p>
    <w:p w:rsidR="00E35D53" w:rsidRPr="00E07BBC" w:rsidRDefault="00E35D53" w:rsidP="00AF561D">
      <w:pPr>
        <w:pStyle w:val="Default"/>
        <w:numPr>
          <w:ilvl w:val="0"/>
          <w:numId w:val="1"/>
        </w:numPr>
      </w:pPr>
      <w:r w:rsidRPr="00E07BBC">
        <w:t xml:space="preserve">Учебник «Английский в фокусе»  Ваулина Ю.Е., Дули Дж.,  Подоляко О.Е., Эванс В. издательства Москва </w:t>
      </w:r>
      <w:r w:rsidRPr="00E07BBC">
        <w:rPr>
          <w:lang w:val="en-US"/>
        </w:rPr>
        <w:t>Express</w:t>
      </w:r>
      <w:r w:rsidRPr="00E07BBC">
        <w:t xml:space="preserve"> </w:t>
      </w:r>
      <w:r w:rsidRPr="00E07BBC">
        <w:rPr>
          <w:lang w:val="en-US"/>
        </w:rPr>
        <w:t>publishing</w:t>
      </w:r>
      <w:r w:rsidRPr="00E07BBC">
        <w:t xml:space="preserve"> «Просвещение» 2012, 2013 год для 5</w:t>
      </w:r>
      <w:r>
        <w:t>-9</w:t>
      </w:r>
      <w:r w:rsidRPr="00E07BBC">
        <w:t xml:space="preserve"> класса общеобразовательных учреждений.</w:t>
      </w:r>
    </w:p>
    <w:p w:rsidR="00E35D53" w:rsidRPr="00E07BBC" w:rsidRDefault="00E35D53" w:rsidP="00E35D53">
      <w:pPr>
        <w:pStyle w:val="Default"/>
        <w:numPr>
          <w:ilvl w:val="0"/>
          <w:numId w:val="1"/>
        </w:numPr>
      </w:pPr>
      <w:r w:rsidRPr="00E07BBC">
        <w:t xml:space="preserve">«Английский в фокусе»  Ваулина Ю.Е., Дули Дж.,  Подоляко О.Е., Эванс В. издательства Москва </w:t>
      </w:r>
      <w:r w:rsidRPr="00E07BBC">
        <w:rPr>
          <w:lang w:val="en-US"/>
        </w:rPr>
        <w:t>Express</w:t>
      </w:r>
      <w:r w:rsidRPr="00E07BBC">
        <w:t xml:space="preserve"> </w:t>
      </w:r>
      <w:r w:rsidRPr="00E07BBC">
        <w:rPr>
          <w:lang w:val="en-US"/>
        </w:rPr>
        <w:t>publishing</w:t>
      </w:r>
      <w:r w:rsidRPr="00E07BBC">
        <w:t xml:space="preserve"> «Просвещение» 2009 год. Рабочая тетрадь. Пособие для учащихся 5</w:t>
      </w:r>
      <w:r>
        <w:t xml:space="preserve">-9 </w:t>
      </w:r>
      <w:r w:rsidRPr="00E07BBC">
        <w:t xml:space="preserve"> классов общеобразовательных учреждений.</w:t>
      </w:r>
    </w:p>
    <w:p w:rsidR="00E35D53" w:rsidRPr="00E07BBC" w:rsidRDefault="00E35D53" w:rsidP="00E35D53">
      <w:pPr>
        <w:pStyle w:val="Default"/>
        <w:ind w:left="700"/>
      </w:pPr>
    </w:p>
    <w:p w:rsidR="00E35D53" w:rsidRPr="00E07BBC" w:rsidRDefault="00E35D53" w:rsidP="00E35D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Сро</w:t>
      </w:r>
      <w:r>
        <w:rPr>
          <w:rFonts w:ascii="Times New Roman" w:hAnsi="Times New Roman"/>
          <w:sz w:val="24"/>
          <w:szCs w:val="24"/>
        </w:rPr>
        <w:t>к реализации п</w:t>
      </w:r>
      <w:r w:rsidR="00B45B61">
        <w:rPr>
          <w:rFonts w:ascii="Times New Roman" w:hAnsi="Times New Roman"/>
          <w:sz w:val="24"/>
          <w:szCs w:val="24"/>
        </w:rPr>
        <w:t xml:space="preserve">рограммы – 5 лет </w:t>
      </w:r>
      <w:r w:rsidRPr="00E07BBC">
        <w:rPr>
          <w:rFonts w:ascii="Times New Roman" w:hAnsi="Times New Roman"/>
          <w:sz w:val="24"/>
          <w:szCs w:val="24"/>
        </w:rPr>
        <w:t>.</w:t>
      </w:r>
    </w:p>
    <w:p w:rsidR="00E35D53" w:rsidRPr="00AF561D" w:rsidRDefault="00E35D53" w:rsidP="00AF561D">
      <w:pPr>
        <w:pStyle w:val="a3"/>
        <w:tabs>
          <w:tab w:val="left" w:pos="2215"/>
        </w:tabs>
      </w:pPr>
      <w:r w:rsidRPr="00E07BBC">
        <w:rPr>
          <w:i/>
        </w:rPr>
        <w:t>Общее количество часов по программе на ступень (5-9 класс)- 510 часов</w:t>
      </w:r>
    </w:p>
    <w:p w:rsidR="00E35D53" w:rsidRPr="00E07BBC" w:rsidRDefault="00E35D53" w:rsidP="00E35D53">
      <w:pPr>
        <w:pStyle w:val="a3"/>
        <w:rPr>
          <w:i/>
        </w:rPr>
      </w:pPr>
      <w:r w:rsidRPr="00E07BBC">
        <w:rPr>
          <w:i/>
        </w:rPr>
        <w:t>Общее количество часов по программе: 102 часа в год</w:t>
      </w:r>
    </w:p>
    <w:p w:rsidR="00E35D53" w:rsidRPr="00E07BBC" w:rsidRDefault="00E35D53" w:rsidP="00E35D53">
      <w:pPr>
        <w:pStyle w:val="a3"/>
        <w:rPr>
          <w:i/>
        </w:rPr>
      </w:pPr>
      <w:r w:rsidRPr="00E07BBC">
        <w:rPr>
          <w:i/>
        </w:rPr>
        <w:t>Количество учебных недель в год: 34</w:t>
      </w:r>
    </w:p>
    <w:p w:rsidR="00E35D53" w:rsidRPr="00E07BBC" w:rsidRDefault="00E35D53" w:rsidP="00E35D53">
      <w:pPr>
        <w:pStyle w:val="a3"/>
        <w:rPr>
          <w:i/>
        </w:rPr>
      </w:pPr>
      <w:r w:rsidRPr="00E07BBC">
        <w:rPr>
          <w:i/>
        </w:rPr>
        <w:t>Количество часов в неделю: 3 часа</w:t>
      </w:r>
    </w:p>
    <w:p w:rsidR="00E35D53" w:rsidRDefault="00E35D53" w:rsidP="00E35D53">
      <w:pPr>
        <w:pStyle w:val="a3"/>
      </w:pPr>
    </w:p>
    <w:p w:rsidR="008F7731" w:rsidRDefault="008F7731" w:rsidP="00E35D53">
      <w:pPr>
        <w:pStyle w:val="a3"/>
      </w:pPr>
    </w:p>
    <w:p w:rsidR="008F7731" w:rsidRDefault="008F7731" w:rsidP="00E35D53">
      <w:pPr>
        <w:pStyle w:val="a3"/>
      </w:pPr>
    </w:p>
    <w:p w:rsidR="008F7731" w:rsidRDefault="008F7731" w:rsidP="00E35D53">
      <w:pPr>
        <w:pStyle w:val="a3"/>
      </w:pPr>
    </w:p>
    <w:p w:rsidR="008F7731" w:rsidRDefault="008F7731" w:rsidP="00E35D53">
      <w:pPr>
        <w:pStyle w:val="a3"/>
      </w:pPr>
    </w:p>
    <w:p w:rsidR="008F7731" w:rsidRDefault="008F7731" w:rsidP="00E35D53">
      <w:pPr>
        <w:pStyle w:val="a3"/>
      </w:pPr>
    </w:p>
    <w:p w:rsidR="008F7731" w:rsidRDefault="008F7731" w:rsidP="00E35D53">
      <w:pPr>
        <w:pStyle w:val="a3"/>
      </w:pPr>
    </w:p>
    <w:p w:rsidR="008F7731" w:rsidRDefault="008F7731" w:rsidP="00AF561D">
      <w:pPr>
        <w:pStyle w:val="a3"/>
        <w:ind w:left="0"/>
      </w:pPr>
    </w:p>
    <w:p w:rsidR="00AF561D" w:rsidRDefault="00AF561D" w:rsidP="00AF561D">
      <w:pPr>
        <w:pStyle w:val="a3"/>
        <w:ind w:left="0"/>
      </w:pPr>
    </w:p>
    <w:p w:rsidR="00AF561D" w:rsidRDefault="00AF561D" w:rsidP="00AF561D">
      <w:pPr>
        <w:pStyle w:val="a3"/>
        <w:ind w:left="0"/>
      </w:pPr>
    </w:p>
    <w:p w:rsidR="0077491F" w:rsidRDefault="0077491F" w:rsidP="00E35D53">
      <w:pPr>
        <w:pStyle w:val="a3"/>
      </w:pPr>
    </w:p>
    <w:p w:rsidR="00AF561D" w:rsidRPr="00E07BBC" w:rsidRDefault="00AF561D" w:rsidP="00E35D53">
      <w:pPr>
        <w:pStyle w:val="a3"/>
      </w:pPr>
    </w:p>
    <w:p w:rsidR="00E35D53" w:rsidRPr="00E07BBC" w:rsidRDefault="00E35D53" w:rsidP="00E35D53">
      <w:pPr>
        <w:pStyle w:val="Default"/>
        <w:jc w:val="center"/>
      </w:pPr>
      <w:r w:rsidRPr="00E07BBC">
        <w:rPr>
          <w:b/>
          <w:bCs/>
        </w:rPr>
        <w:t>Планируемые результаты освоения предмета «Английский язык».</w:t>
      </w:r>
    </w:p>
    <w:p w:rsidR="00E35D53" w:rsidRPr="00E07BBC" w:rsidRDefault="00E35D53" w:rsidP="00E35D53">
      <w:pPr>
        <w:pStyle w:val="Default"/>
      </w:pPr>
    </w:p>
    <w:p w:rsidR="00E35D53" w:rsidRPr="00E07BBC" w:rsidRDefault="00E35D53" w:rsidP="00E35D53">
      <w:pPr>
        <w:pStyle w:val="Default"/>
      </w:pPr>
      <w:r w:rsidRPr="00E07BBC">
        <w:t xml:space="preserve">Данная программа обеспечивает формирование личностных, метапредметных и предметных результатов. </w:t>
      </w:r>
    </w:p>
    <w:p w:rsidR="00E35D53" w:rsidRPr="00E07BBC" w:rsidRDefault="00E35D53" w:rsidP="00E35D53">
      <w:pPr>
        <w:pStyle w:val="Default"/>
        <w:rPr>
          <w:b/>
          <w:bCs/>
        </w:rPr>
      </w:pPr>
    </w:p>
    <w:p w:rsidR="00E35D53" w:rsidRPr="00E07BBC" w:rsidRDefault="00E35D53" w:rsidP="00E35D53">
      <w:pPr>
        <w:pStyle w:val="Default"/>
      </w:pPr>
      <w:r w:rsidRPr="00E07BBC">
        <w:rPr>
          <w:b/>
          <w:bCs/>
        </w:rPr>
        <w:t xml:space="preserve">Личностными результатами </w:t>
      </w:r>
      <w:r w:rsidRPr="00E07BBC">
        <w:t xml:space="preserve">являются: </w:t>
      </w:r>
    </w:p>
    <w:p w:rsidR="00E35D53" w:rsidRPr="00E07BBC" w:rsidRDefault="00E35D53" w:rsidP="00E35D53">
      <w:pPr>
        <w:pStyle w:val="Default"/>
        <w:numPr>
          <w:ilvl w:val="0"/>
          <w:numId w:val="3"/>
        </w:numPr>
      </w:pPr>
      <w:r w:rsidRPr="00E07BBC"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 </w:t>
      </w:r>
    </w:p>
    <w:p w:rsidR="00E35D53" w:rsidRPr="00E07BBC" w:rsidRDefault="00E35D53" w:rsidP="00E35D53">
      <w:pPr>
        <w:pStyle w:val="Default"/>
        <w:numPr>
          <w:ilvl w:val="0"/>
          <w:numId w:val="3"/>
        </w:numPr>
        <w:jc w:val="both"/>
      </w:pPr>
      <w:r w:rsidRPr="00E07BBC"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:rsidR="00E35D53" w:rsidRPr="00E07BBC" w:rsidRDefault="00E35D53" w:rsidP="00E35D53">
      <w:pPr>
        <w:pStyle w:val="Default"/>
        <w:numPr>
          <w:ilvl w:val="0"/>
          <w:numId w:val="3"/>
        </w:numPr>
        <w:jc w:val="both"/>
      </w:pPr>
      <w:r w:rsidRPr="00E07BBC"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E35D53" w:rsidRPr="00E07BBC" w:rsidRDefault="00E35D53" w:rsidP="00E35D53">
      <w:pPr>
        <w:pStyle w:val="Default"/>
        <w:numPr>
          <w:ilvl w:val="0"/>
          <w:numId w:val="3"/>
        </w:numPr>
        <w:jc w:val="both"/>
      </w:pPr>
      <w:r w:rsidRPr="00E07BBC"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E35D53" w:rsidRPr="00E07BBC" w:rsidRDefault="00E35D53" w:rsidP="00E35D53">
      <w:pPr>
        <w:pStyle w:val="Default"/>
        <w:numPr>
          <w:ilvl w:val="0"/>
          <w:numId w:val="3"/>
        </w:numPr>
        <w:jc w:val="both"/>
      </w:pPr>
      <w:r w:rsidRPr="00E07BBC"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E35D53" w:rsidRPr="00E07BBC" w:rsidRDefault="00E35D53" w:rsidP="00E35D53">
      <w:pPr>
        <w:pStyle w:val="Default"/>
        <w:numPr>
          <w:ilvl w:val="0"/>
          <w:numId w:val="3"/>
        </w:numPr>
        <w:jc w:val="both"/>
      </w:pPr>
      <w:r w:rsidRPr="00E07BBC"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E35D53" w:rsidRPr="00E07BBC" w:rsidRDefault="00E35D53" w:rsidP="00E35D53">
      <w:pPr>
        <w:pStyle w:val="Default"/>
        <w:numPr>
          <w:ilvl w:val="0"/>
          <w:numId w:val="3"/>
        </w:numPr>
      </w:pPr>
      <w:r w:rsidRPr="00E07BBC">
        <w:t xml:space="preserve">формирование коммуникативной компетентности в общении и сотрудничестве со   сверстниками, старшими и младшими в образовательной, общественно полезной,  учебно-исследовательской, творческой и других видах деятельности; </w:t>
      </w:r>
    </w:p>
    <w:p w:rsidR="00E35D53" w:rsidRPr="00E07BBC" w:rsidRDefault="00E35D53" w:rsidP="00E35D53">
      <w:pPr>
        <w:pStyle w:val="Default"/>
        <w:numPr>
          <w:ilvl w:val="0"/>
          <w:numId w:val="3"/>
        </w:numPr>
        <w:jc w:val="both"/>
      </w:pPr>
      <w:r w:rsidRPr="00E07BBC"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правил поведения на дорогах; </w:t>
      </w:r>
    </w:p>
    <w:p w:rsidR="00E35D53" w:rsidRPr="00E07BBC" w:rsidRDefault="00E35D53" w:rsidP="00E35D53">
      <w:pPr>
        <w:pStyle w:val="Default"/>
        <w:numPr>
          <w:ilvl w:val="0"/>
          <w:numId w:val="3"/>
        </w:numPr>
        <w:jc w:val="both"/>
      </w:pPr>
      <w:r w:rsidRPr="00E07BBC">
        <w:t xml:space="preserve"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 </w:t>
      </w:r>
    </w:p>
    <w:p w:rsidR="00E35D53" w:rsidRPr="00E07BBC" w:rsidRDefault="00E35D53" w:rsidP="00E35D53">
      <w:pPr>
        <w:pStyle w:val="Default"/>
        <w:numPr>
          <w:ilvl w:val="0"/>
          <w:numId w:val="3"/>
        </w:numPr>
        <w:jc w:val="both"/>
      </w:pPr>
      <w:r w:rsidRPr="00E07BBC">
        <w:t xml:space="preserve">осознание важности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E35D53" w:rsidRPr="00E07BBC" w:rsidRDefault="00E35D53" w:rsidP="00E35D53">
      <w:pPr>
        <w:pStyle w:val="Default"/>
        <w:numPr>
          <w:ilvl w:val="0"/>
          <w:numId w:val="3"/>
        </w:numPr>
      </w:pPr>
      <w:r w:rsidRPr="00E07BBC"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E35D53" w:rsidRPr="00E07BBC" w:rsidRDefault="00E35D53" w:rsidP="00E35D53">
      <w:pPr>
        <w:pStyle w:val="Default"/>
        <w:tabs>
          <w:tab w:val="left" w:pos="7380"/>
        </w:tabs>
        <w:rPr>
          <w:b/>
          <w:bCs/>
        </w:rPr>
      </w:pPr>
      <w:r w:rsidRPr="00E07BBC">
        <w:rPr>
          <w:b/>
          <w:bCs/>
        </w:rPr>
        <w:tab/>
      </w:r>
      <w:r w:rsidRPr="00E07BBC">
        <w:t xml:space="preserve"> </w:t>
      </w:r>
    </w:p>
    <w:p w:rsidR="00E35D53" w:rsidRPr="00E07BBC" w:rsidRDefault="00E35D53" w:rsidP="00E35D53">
      <w:pPr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E07BBC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 w:rsidRPr="00E07BBC">
        <w:rPr>
          <w:rFonts w:ascii="Times New Roman" w:hAnsi="Times New Roman"/>
          <w:b/>
          <w:sz w:val="24"/>
          <w:szCs w:val="24"/>
          <w:lang w:eastAsia="ru-RU"/>
        </w:rPr>
        <w:t>включают</w:t>
      </w:r>
      <w:r w:rsidRPr="00E07BBC">
        <w:rPr>
          <w:rFonts w:ascii="Times New Roman" w:hAnsi="Times New Roman"/>
          <w:sz w:val="24"/>
          <w:szCs w:val="24"/>
          <w:lang w:eastAsia="ru-RU"/>
        </w:rPr>
        <w:t xml:space="preserve"> освоенные обучающимися межпредметные понятия и универсальные учебные действия (регулятивные, познавательные,</w:t>
      </w:r>
      <w:r w:rsidRPr="00E07BBC">
        <w:rPr>
          <w:rFonts w:ascii="Times New Roman" w:hAnsi="Times New Roman"/>
          <w:sz w:val="24"/>
          <w:szCs w:val="24"/>
          <w:lang w:eastAsia="ru-RU"/>
        </w:rPr>
        <w:tab/>
        <w:t>коммуникативные).</w:t>
      </w:r>
    </w:p>
    <w:p w:rsidR="00E35D53" w:rsidRPr="00E07BBC" w:rsidRDefault="00E35D53" w:rsidP="00E35D53">
      <w:p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Условием формирования межпредметных понятий,  таких, как система, </w:t>
      </w:r>
      <w:r w:rsidRPr="00E07BB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E07BBC">
        <w:rPr>
          <w:rFonts w:ascii="Times New Roman" w:hAnsi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</w:t>
      </w:r>
      <w:r w:rsidRPr="00E07BBC">
        <w:rPr>
          <w:rFonts w:ascii="Times New Roman" w:hAnsi="Times New Roman"/>
          <w:sz w:val="24"/>
          <w:szCs w:val="24"/>
        </w:rPr>
        <w:lastRenderedPageBreak/>
        <w:t xml:space="preserve">школе на уроках английского языка будет продолжена работа по формированию и развитию </w:t>
      </w:r>
      <w:r w:rsidRPr="00E07BBC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E07BBC">
        <w:rPr>
          <w:rFonts w:ascii="Times New Roman" w:hAnsi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E35D53" w:rsidRPr="00E07BBC" w:rsidRDefault="00E35D53" w:rsidP="00E35D53">
      <w:p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При изучении английского языка обучающиеся усовершенствуют приобретенные на первом уровне </w:t>
      </w:r>
      <w:r w:rsidRPr="00E07BBC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E07BBC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E35D53" w:rsidRPr="00E07BBC" w:rsidRDefault="00E35D53" w:rsidP="00E35D53">
      <w:p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E35D53" w:rsidRPr="00E07BBC" w:rsidRDefault="00E35D53" w:rsidP="00E35D53">
      <w:p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E35D53" w:rsidRPr="00E07BBC" w:rsidRDefault="00E35D53" w:rsidP="00E35D53">
      <w:p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E35D53" w:rsidRPr="00E07BBC" w:rsidRDefault="00E35D53" w:rsidP="00E35D53">
      <w:p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В ходе изучения английского языка  обучающиеся </w:t>
      </w:r>
      <w:r w:rsidRPr="00E07BBC">
        <w:rPr>
          <w:rFonts w:ascii="Times New Roman" w:hAnsi="Times New Roman"/>
          <w:b/>
          <w:sz w:val="24"/>
          <w:szCs w:val="24"/>
        </w:rPr>
        <w:t>приобретут опыт проектной деятельности</w:t>
      </w:r>
      <w:r w:rsidRPr="00E07BBC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E35D53" w:rsidRPr="00E07BBC" w:rsidRDefault="00E35D53" w:rsidP="00E35D53">
      <w:p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E35D53" w:rsidRPr="00E07BBC" w:rsidRDefault="00E35D53" w:rsidP="00E35D53">
      <w:p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07BBC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E35D53" w:rsidRPr="00E07BBC" w:rsidRDefault="00E35D53" w:rsidP="00E35D5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35D53" w:rsidRPr="00E07BBC" w:rsidRDefault="00E35D53" w:rsidP="00E35D5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E35D53" w:rsidRPr="00E07BBC" w:rsidRDefault="00E35D53" w:rsidP="00E35D5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E35D53" w:rsidRPr="00E07BBC" w:rsidRDefault="00E35D53" w:rsidP="00E35D5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E35D53" w:rsidRPr="00E07BBC" w:rsidRDefault="00E35D53" w:rsidP="00E35D5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E35D53" w:rsidRPr="00E07BBC" w:rsidRDefault="00E35D53" w:rsidP="00E35D5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E35D53" w:rsidRPr="00E07BBC" w:rsidRDefault="00E35D53" w:rsidP="00E35D5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35D53" w:rsidRPr="00E07BBC" w:rsidRDefault="00E35D53" w:rsidP="00E35D5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35D53" w:rsidRPr="00E07BBC" w:rsidRDefault="00E35D53" w:rsidP="00E35D5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E35D53" w:rsidRPr="00E07BBC" w:rsidRDefault="00E35D53" w:rsidP="00E35D5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E35D53" w:rsidRPr="00E07BBC" w:rsidRDefault="00E35D53" w:rsidP="00E35D5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E35D53" w:rsidRPr="00E07BBC" w:rsidRDefault="00E35D53" w:rsidP="00E35D5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35D53" w:rsidRPr="00E07BBC" w:rsidRDefault="00E35D53" w:rsidP="00E35D5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lastRenderedPageBreak/>
        <w:t>выбирать из предложенных вариантов и самостоятельно искать средства/ресурсы для решения задачи/достижения цели;</w:t>
      </w:r>
    </w:p>
    <w:p w:rsidR="00E35D53" w:rsidRPr="00E07BBC" w:rsidRDefault="00E35D53" w:rsidP="00E35D5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E35D53" w:rsidRPr="00E07BBC" w:rsidRDefault="00E35D53" w:rsidP="00E35D5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E35D53" w:rsidRPr="00E07BBC" w:rsidRDefault="00E35D53" w:rsidP="00E35D5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35D53" w:rsidRPr="00E07BBC" w:rsidRDefault="00E35D53" w:rsidP="00E35D5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E35D53" w:rsidRPr="00E07BBC" w:rsidRDefault="00E35D53" w:rsidP="00E35D5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E35D53" w:rsidRPr="00E07BBC" w:rsidRDefault="00E35D53" w:rsidP="00E35D5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E35D53" w:rsidRPr="00E07BBC" w:rsidRDefault="00E35D53" w:rsidP="00E35D5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демонстрировать приемы регуляции психофизиологических/ эмоциональных состояний </w:t>
      </w:r>
      <w:r w:rsidRPr="00E07BBC">
        <w:rPr>
          <w:rFonts w:ascii="Times New Roman" w:hAnsi="Times New Roman"/>
          <w:sz w:val="24"/>
          <w:szCs w:val="24"/>
        </w:rPr>
        <w:lastRenderedPageBreak/>
        <w:t>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35D53" w:rsidRPr="00E07BBC" w:rsidRDefault="00E35D53" w:rsidP="00E35D53">
      <w:p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07BBC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E35D53" w:rsidRPr="00E07BBC" w:rsidRDefault="00E35D53" w:rsidP="00E35D5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35D53" w:rsidRPr="00E07BBC" w:rsidRDefault="00E35D53" w:rsidP="00E35D5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анализировать/рефлексировать опыт разработки и реализации учебного проекта, </w:t>
      </w:r>
      <w:r w:rsidRPr="00E07BBC">
        <w:rPr>
          <w:rFonts w:ascii="Times New Roman" w:hAnsi="Times New Roman"/>
          <w:sz w:val="24"/>
          <w:szCs w:val="24"/>
        </w:rPr>
        <w:lastRenderedPageBreak/>
        <w:t>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35D53" w:rsidRPr="00E07BBC" w:rsidRDefault="00E35D53" w:rsidP="00E35D5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b/>
          <w:sz w:val="24"/>
          <w:szCs w:val="24"/>
        </w:rPr>
        <w:t xml:space="preserve">Смысловое чтение. </w:t>
      </w:r>
      <w:r w:rsidRPr="00E07BBC">
        <w:rPr>
          <w:rFonts w:ascii="Times New Roman" w:hAnsi="Times New Roman"/>
          <w:sz w:val="24"/>
          <w:szCs w:val="24"/>
        </w:rPr>
        <w:t>Обучающийся сможет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E35D53" w:rsidRPr="00E07BBC" w:rsidRDefault="00E35D53" w:rsidP="00E35D5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E35D53" w:rsidRPr="00E07BBC" w:rsidRDefault="00E35D53" w:rsidP="00E35D53">
      <w:p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E35D53" w:rsidRPr="00E07BBC" w:rsidRDefault="00E35D53" w:rsidP="00E35D5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07BBC">
        <w:rPr>
          <w:rFonts w:ascii="Times New Roman" w:hAnsi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E35D53" w:rsidRPr="00E07BBC" w:rsidRDefault="00E35D53" w:rsidP="00E35D5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07BBC">
        <w:rPr>
          <w:rFonts w:ascii="Times New Roman" w:hAnsi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E35D53" w:rsidRPr="00E07BBC" w:rsidRDefault="00E35D53" w:rsidP="00E35D5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07BBC">
        <w:rPr>
          <w:rFonts w:ascii="Times New Roman" w:hAnsi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E35D53" w:rsidRPr="00E07BBC" w:rsidRDefault="00E35D53" w:rsidP="00E35D53">
      <w:p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07BBC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E35D53" w:rsidRPr="00E07BBC" w:rsidRDefault="00E35D53" w:rsidP="00E35D53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07BBC">
        <w:rPr>
          <w:rFonts w:ascii="Times New Roman" w:hAnsi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35D53" w:rsidRPr="00E07BBC" w:rsidRDefault="00E35D53" w:rsidP="00E35D53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E35D53" w:rsidRPr="00E07BBC" w:rsidRDefault="00E35D53" w:rsidP="00E35D53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E35D53" w:rsidRPr="00E07BBC" w:rsidRDefault="00E35D53" w:rsidP="00E35D53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E35D53" w:rsidRPr="00E07BBC" w:rsidRDefault="00E35D53" w:rsidP="00E35D53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E35D53" w:rsidRPr="00E07BBC" w:rsidRDefault="00E35D53" w:rsidP="00E35D53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E35D53" w:rsidRPr="00E07BBC" w:rsidRDefault="00E35D53" w:rsidP="00E35D53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35D53" w:rsidRPr="00E07BBC" w:rsidRDefault="00E35D53" w:rsidP="00E35D53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35D53" w:rsidRPr="00E07BBC" w:rsidRDefault="00E35D53" w:rsidP="00E35D53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E35D53" w:rsidRPr="00E07BBC" w:rsidRDefault="00E35D53" w:rsidP="00E35D53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E35D53" w:rsidRPr="00E07BBC" w:rsidRDefault="00E35D53" w:rsidP="00E35D53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E35D53" w:rsidRPr="00E07BBC" w:rsidRDefault="00E35D53" w:rsidP="00E35D53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35D53" w:rsidRPr="00E07BBC" w:rsidRDefault="00E35D53" w:rsidP="00E35D53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35D53" w:rsidRPr="00E07BBC" w:rsidRDefault="00E35D53" w:rsidP="00E35D53">
      <w:pPr>
        <w:widowControl w:val="0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</w:t>
      </w:r>
      <w:r w:rsidRPr="00E07BBC">
        <w:rPr>
          <w:rFonts w:ascii="Times New Roman" w:hAnsi="Times New Roman"/>
          <w:sz w:val="24"/>
          <w:szCs w:val="24"/>
        </w:rPr>
        <w:lastRenderedPageBreak/>
        <w:t>своей деятельности; владение устной и письменной речью, монологической контекстной речью. Обучающийся сможет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35D53" w:rsidRPr="00E07BBC" w:rsidRDefault="00E35D53" w:rsidP="00E35D53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35D53" w:rsidRPr="00E07BBC" w:rsidRDefault="00E35D53" w:rsidP="00E35D53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color w:val="000000"/>
          <w:sz w:val="24"/>
          <w:szCs w:val="24"/>
        </w:rPr>
      </w:pPr>
      <w:r w:rsidRPr="00E07BB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E07BBC">
        <w:rPr>
          <w:rFonts w:ascii="Times New Roman" w:eastAsiaTheme="minorHAnsi" w:hAnsi="Times New Roman"/>
          <w:color w:val="000000"/>
          <w:sz w:val="24"/>
          <w:szCs w:val="24"/>
        </w:rPr>
        <w:t xml:space="preserve">являются: 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  <w:r w:rsidRPr="00E07BBC">
        <w:rPr>
          <w:rFonts w:ascii="Times New Roman" w:hAnsi="Times New Roman"/>
          <w:b/>
          <w:sz w:val="24"/>
          <w:szCs w:val="24"/>
        </w:rPr>
        <w:t xml:space="preserve">Предметные умения:    </w:t>
      </w:r>
      <w:r w:rsidRPr="00E07BBC">
        <w:rPr>
          <w:rFonts w:ascii="Times New Roman" w:hAnsi="Times New Roman"/>
          <w:sz w:val="24"/>
          <w:szCs w:val="24"/>
        </w:rPr>
        <w:t>Коммуникативные умения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BBC">
        <w:rPr>
          <w:rFonts w:ascii="Times New Roman" w:hAnsi="Times New Roman"/>
          <w:b/>
          <w:sz w:val="24"/>
          <w:szCs w:val="24"/>
        </w:rPr>
        <w:t>Говорение. Диалогическая речь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пускник научится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вести диалог-обмен мнениями; 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брать и давать интервью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BBC">
        <w:rPr>
          <w:rFonts w:ascii="Times New Roman" w:hAnsi="Times New Roman"/>
          <w:b/>
          <w:sz w:val="24"/>
          <w:szCs w:val="24"/>
        </w:rPr>
        <w:t>Говорение. Монологическая речь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пускник научится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</w:t>
      </w:r>
      <w:r w:rsidRPr="00E07BBC">
        <w:rPr>
          <w:rFonts w:ascii="Times New Roman" w:hAnsi="Times New Roman"/>
          <w:sz w:val="24"/>
          <w:szCs w:val="24"/>
        </w:rPr>
        <w:lastRenderedPageBreak/>
        <w:t>тематики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Выпускник получит возможность научиться: 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делать сообщение на заданную тему на основе прочитанного; 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кратко излагать результаты выполненной проектной работы.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BBC">
        <w:rPr>
          <w:rFonts w:ascii="Times New Roman" w:hAnsi="Times New Roman"/>
          <w:b/>
          <w:sz w:val="24"/>
          <w:szCs w:val="24"/>
        </w:rPr>
        <w:t>Аудирование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делять основную тему в воспринимаемом на слух тексте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BBC">
        <w:rPr>
          <w:rFonts w:ascii="Times New Roman" w:hAnsi="Times New Roman"/>
          <w:b/>
          <w:sz w:val="24"/>
          <w:szCs w:val="24"/>
        </w:rPr>
        <w:t>Чтение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Письменная речь 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</w:t>
      </w:r>
      <w:r w:rsidRPr="00E07BBC">
        <w:rPr>
          <w:rFonts w:ascii="Times New Roman" w:hAnsi="Times New Roman"/>
          <w:sz w:val="24"/>
          <w:szCs w:val="24"/>
        </w:rPr>
        <w:lastRenderedPageBreak/>
        <w:t>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писать электронное письмо (e-mail) зарубежному другу в ответ на электронное письмо-стимул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составлять план/ тезисы устного или письменного сообщения; 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кратко излагать в письменном виде результаты проектной деятельности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Языковые навыки и средства оперирования ими.  Орфография и пунктуация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пускник научится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Фонетическая сторона речи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пускник научится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соблюдать правильное ударение в изученных словах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зличать коммуникативные типы предложений по их интонации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членить предложение на смысловые группы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ражать модальные значения, чувства и эмоции с помощью интонации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различать британские и американские варианты английского языка в </w:t>
      </w:r>
      <w:r w:rsidRPr="00E07BBC">
        <w:rPr>
          <w:rFonts w:ascii="Times New Roman" w:hAnsi="Times New Roman"/>
          <w:b/>
          <w:sz w:val="24"/>
          <w:szCs w:val="24"/>
        </w:rPr>
        <w:t>прослушанных высказываниях.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BBC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пускник научится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распознавать и образовывать родственные слова с использованием аффиксации в </w:t>
      </w:r>
      <w:r w:rsidRPr="00E07BBC">
        <w:rPr>
          <w:rFonts w:ascii="Times New Roman" w:hAnsi="Times New Roman"/>
          <w:sz w:val="24"/>
          <w:szCs w:val="24"/>
        </w:rPr>
        <w:lastRenderedPageBreak/>
        <w:t xml:space="preserve">пределах тематики основной школы в соответствии с решаемой коммуникативной задачей: 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глаголы при помощи аффиксов dis-, mis-, re-, -ize/-ise; 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07BBC">
        <w:rPr>
          <w:rFonts w:ascii="Times New Roman" w:hAnsi="Times New Roman"/>
          <w:sz w:val="24"/>
          <w:szCs w:val="24"/>
        </w:rPr>
        <w:t>имена</w:t>
      </w:r>
      <w:r w:rsidRPr="00E07B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07BBC">
        <w:rPr>
          <w:rFonts w:ascii="Times New Roman" w:hAnsi="Times New Roman"/>
          <w:sz w:val="24"/>
          <w:szCs w:val="24"/>
        </w:rPr>
        <w:t>существительные</w:t>
      </w:r>
      <w:r w:rsidRPr="00E07B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07BBC">
        <w:rPr>
          <w:rFonts w:ascii="Times New Roman" w:hAnsi="Times New Roman"/>
          <w:sz w:val="24"/>
          <w:szCs w:val="24"/>
        </w:rPr>
        <w:t>при</w:t>
      </w:r>
      <w:r w:rsidRPr="00E07B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07BBC">
        <w:rPr>
          <w:rFonts w:ascii="Times New Roman" w:hAnsi="Times New Roman"/>
          <w:sz w:val="24"/>
          <w:szCs w:val="24"/>
        </w:rPr>
        <w:t>помощи</w:t>
      </w:r>
      <w:r w:rsidRPr="00E07B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07BBC">
        <w:rPr>
          <w:rFonts w:ascii="Times New Roman" w:hAnsi="Times New Roman"/>
          <w:sz w:val="24"/>
          <w:szCs w:val="24"/>
        </w:rPr>
        <w:t>суффиксов</w:t>
      </w:r>
      <w:r w:rsidRPr="00E07BBC">
        <w:rPr>
          <w:rFonts w:ascii="Times New Roman" w:hAnsi="Times New Roman"/>
          <w:sz w:val="24"/>
          <w:szCs w:val="24"/>
          <w:lang w:val="en-US"/>
        </w:rPr>
        <w:t xml:space="preserve"> -or/ -er, -ist , -sion/-tion, -nce/-ence, -ment, -ity , -ness, -ship, -ing; 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07BBC">
        <w:rPr>
          <w:rFonts w:ascii="Times New Roman" w:hAnsi="Times New Roman"/>
          <w:sz w:val="24"/>
          <w:szCs w:val="24"/>
        </w:rPr>
        <w:t>имена</w:t>
      </w:r>
      <w:r w:rsidRPr="00E07B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07BBC">
        <w:rPr>
          <w:rFonts w:ascii="Times New Roman" w:hAnsi="Times New Roman"/>
          <w:sz w:val="24"/>
          <w:szCs w:val="24"/>
        </w:rPr>
        <w:t>прилагательные</w:t>
      </w:r>
      <w:r w:rsidRPr="00E07B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07BBC">
        <w:rPr>
          <w:rFonts w:ascii="Times New Roman" w:hAnsi="Times New Roman"/>
          <w:sz w:val="24"/>
          <w:szCs w:val="24"/>
        </w:rPr>
        <w:t>при</w:t>
      </w:r>
      <w:r w:rsidRPr="00E07B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07BBC">
        <w:rPr>
          <w:rFonts w:ascii="Times New Roman" w:hAnsi="Times New Roman"/>
          <w:sz w:val="24"/>
          <w:szCs w:val="24"/>
        </w:rPr>
        <w:t>помощи</w:t>
      </w:r>
      <w:r w:rsidRPr="00E07B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07BBC">
        <w:rPr>
          <w:rFonts w:ascii="Times New Roman" w:hAnsi="Times New Roman"/>
          <w:sz w:val="24"/>
          <w:szCs w:val="24"/>
        </w:rPr>
        <w:t>аффиксов</w:t>
      </w:r>
      <w:r w:rsidRPr="00E07BBC">
        <w:rPr>
          <w:rFonts w:ascii="Times New Roman" w:hAnsi="Times New Roman"/>
          <w:sz w:val="24"/>
          <w:szCs w:val="24"/>
          <w:lang w:val="en-US"/>
        </w:rPr>
        <w:t xml:space="preserve"> inter-; -y, -ly, -ful , -al , -ic, -ian/an, -ing; -ous, -able/ible, -less, -ive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наречия при помощи суффикса -ly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имена существительные, имена прилагательные, наречия при помощи отрицательных префиксов un-, im-/in-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числительные при помощи суффиксов -teen, -ty; -th.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принадлежность слов к частям речи по аффиксам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firstly, to begin with, however, as for me, finally, at last, etc.)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BBC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пускник научится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предложения с начальным It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предложения с начальным There + to be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сложносочиненные предложения с сочинительными союзами and, but, or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сложноподчиненные предложения с союзами и союзными словами because, if, that, who, which, what, when, where, how, why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07BBC">
        <w:rPr>
          <w:rFonts w:ascii="Times New Roman" w:hAnsi="Times New Roman"/>
          <w:sz w:val="24"/>
          <w:szCs w:val="24"/>
        </w:rPr>
        <w:t>распознаватьиупотреблятьвречиусловныепредложенияреальногохарактера</w:t>
      </w:r>
      <w:r w:rsidRPr="00E07BBC">
        <w:rPr>
          <w:rFonts w:ascii="Times New Roman" w:hAnsi="Times New Roman"/>
          <w:sz w:val="24"/>
          <w:szCs w:val="24"/>
          <w:lang w:val="en-US"/>
        </w:rPr>
        <w:t xml:space="preserve"> (Conditional I – If I see Jim, I’ll invite him to our school party) </w:t>
      </w:r>
      <w:r w:rsidRPr="00E07BBC">
        <w:rPr>
          <w:rFonts w:ascii="Times New Roman" w:hAnsi="Times New Roman"/>
          <w:sz w:val="24"/>
          <w:szCs w:val="24"/>
        </w:rPr>
        <w:t>инереальногохарактера</w:t>
      </w:r>
      <w:r w:rsidRPr="00E07BBC">
        <w:rPr>
          <w:rFonts w:ascii="Times New Roman" w:hAnsi="Times New Roman"/>
          <w:sz w:val="24"/>
          <w:szCs w:val="24"/>
          <w:lang w:val="en-US"/>
        </w:rPr>
        <w:t xml:space="preserve"> (Conditional II – If I were you, I would start learning French)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</w:t>
      </w:r>
      <w:r w:rsidRPr="00E07BBC">
        <w:rPr>
          <w:rFonts w:ascii="Times New Roman" w:hAnsi="Times New Roman"/>
          <w:sz w:val="24"/>
          <w:szCs w:val="24"/>
        </w:rPr>
        <w:lastRenderedPageBreak/>
        <w:t>неопределенные и их производные, относительные, вопросительные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many/much, few/a few, little/a little); наречия в положительной, сравнительной и превосходной степенях, образованные по правилу и исключения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различные грамматические средства для выражения будущего времени: Simple Future, to be going to, Present Continuous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модальные глаголы и их эквиваленты (may, can, could, be able to, must, have to, should)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глаголы в следующих формах страдательного залога: Present Simple Passive, Past Simple Passive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сложноподчиненные предложения с придаточными: времени с союзом since; цели с союзом so that; условия с союзом unless; определительными с союзами who, which, that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сложноподчиненные предложения с союзами whoever, whatever, however, whenever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предложения с конструкциями as … as; not so … as; either … or; neither … nor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предложения с конструкцией I wish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конструкции с глаголами на -ing: to love/hate doing something; Stop talking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07BBC">
        <w:rPr>
          <w:rFonts w:ascii="Times New Roman" w:hAnsi="Times New Roman"/>
          <w:sz w:val="24"/>
          <w:szCs w:val="24"/>
        </w:rPr>
        <w:t>распознаватьиупотреблятьвречиконструкции</w:t>
      </w:r>
      <w:r w:rsidRPr="00E07BBC">
        <w:rPr>
          <w:rFonts w:ascii="Times New Roman" w:hAnsi="Times New Roman"/>
          <w:sz w:val="24"/>
          <w:szCs w:val="24"/>
          <w:lang w:val="en-US"/>
        </w:rPr>
        <w:t xml:space="preserve"> It takes me …to do something; to look / feel / be happy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глаголы во временных формах действительного залога: Past Perfect, Present Perfect Continuous, Future-in-the-Past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глаголы в формах страдательного залога Future Simple Passive, Present Perfect Passive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модальные глаголы need, shall, might, would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распознавать и употреблять в речи словосочетания «Причастие I+существительное» (a playing child) и «Причастие II+существительное» (a written poem).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BBC">
        <w:rPr>
          <w:rFonts w:ascii="Times New Roman" w:hAnsi="Times New Roman"/>
          <w:b/>
          <w:sz w:val="24"/>
          <w:szCs w:val="24"/>
        </w:rPr>
        <w:t xml:space="preserve">Социокультурные знания и умения     </w:t>
      </w:r>
      <w:r w:rsidRPr="00E07BBC">
        <w:rPr>
          <w:rFonts w:ascii="Times New Roman" w:hAnsi="Times New Roman"/>
          <w:sz w:val="24"/>
          <w:szCs w:val="24"/>
        </w:rPr>
        <w:t>Выпускник научится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представлять родную страну и культуру на английском языке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понимать социокультурные реалии при чтении и аудировании в рамках изученного материала.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 xml:space="preserve">использовать социокультурные реалии при создании устных и письменных </w:t>
      </w:r>
      <w:r w:rsidRPr="00E07BBC">
        <w:rPr>
          <w:rFonts w:ascii="Times New Roman" w:hAnsi="Times New Roman"/>
          <w:sz w:val="24"/>
          <w:szCs w:val="24"/>
        </w:rPr>
        <w:lastRenderedPageBreak/>
        <w:t>высказываний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Компенсаторные умения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пускник научится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:rsidR="00E35D53" w:rsidRPr="00E07BBC" w:rsidRDefault="00E35D53" w:rsidP="00E35D53">
      <w:pPr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использовать перифраз, синонимические и антонимические средства при говорении;</w:t>
      </w:r>
    </w:p>
    <w:p w:rsidR="00E35D53" w:rsidRPr="00E07BBC" w:rsidRDefault="00E35D53" w:rsidP="00E35D5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BBC">
        <w:rPr>
          <w:rFonts w:ascii="Times New Roman" w:hAnsi="Times New Roman"/>
          <w:sz w:val="24"/>
          <w:szCs w:val="24"/>
        </w:rPr>
        <w:t>пользоваться языковой и контекстуальной догадкой при аудировании и чтении</w:t>
      </w:r>
    </w:p>
    <w:p w:rsidR="00E35D53" w:rsidRPr="000E6232" w:rsidRDefault="00E35D53" w:rsidP="000E6232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D53" w:rsidRDefault="00E35D53" w:rsidP="00E35D5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D53" w:rsidRPr="00E07BBC" w:rsidRDefault="00E35D53" w:rsidP="00E35D5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7BBC">
        <w:rPr>
          <w:rFonts w:ascii="Times New Roman" w:hAnsi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E35D53" w:rsidRPr="00E07BBC" w:rsidRDefault="00E35D53" w:rsidP="00E35D53">
      <w:pPr>
        <w:tabs>
          <w:tab w:val="center" w:pos="5102"/>
          <w:tab w:val="left" w:pos="858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BBC">
        <w:rPr>
          <w:rFonts w:ascii="Times New Roman" w:hAnsi="Times New Roman"/>
          <w:b/>
          <w:sz w:val="24"/>
          <w:szCs w:val="24"/>
        </w:rPr>
        <w:t>Предметное содержание реч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6"/>
        <w:gridCol w:w="4264"/>
        <w:gridCol w:w="1112"/>
        <w:gridCol w:w="1112"/>
        <w:gridCol w:w="1112"/>
        <w:gridCol w:w="1112"/>
        <w:gridCol w:w="1112"/>
      </w:tblGrid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Предметное содержание речи</w:t>
            </w:r>
          </w:p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08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E35D53" w:rsidRPr="00E07BBC" w:rsidTr="00E35D53">
        <w:tc>
          <w:tcPr>
            <w:tcW w:w="7985" w:type="dxa"/>
            <w:gridSpan w:val="5"/>
            <w:tcBorders>
              <w:left w:val="nil"/>
              <w:right w:val="nil"/>
            </w:tcBorders>
          </w:tcPr>
          <w:p w:rsidR="00E35D53" w:rsidRPr="00E07BBC" w:rsidRDefault="00E35D53" w:rsidP="00E35D53">
            <w:pPr>
              <w:tabs>
                <w:tab w:val="left" w:pos="170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B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07BBC">
              <w:rPr>
                <w:rFonts w:ascii="Times New Roman" w:hAnsi="Times New Roman"/>
                <w:b/>
                <w:sz w:val="24"/>
                <w:szCs w:val="24"/>
              </w:rPr>
              <w:t xml:space="preserve"> блок-75 часов                                                            15               15            15</w:t>
            </w:r>
          </w:p>
        </w:tc>
        <w:tc>
          <w:tcPr>
            <w:tcW w:w="793" w:type="dxa"/>
            <w:tcBorders>
              <w:left w:val="nil"/>
              <w:right w:val="nil"/>
            </w:tcBorders>
          </w:tcPr>
          <w:p w:rsidR="00E35D53" w:rsidRPr="00E07BBC" w:rsidRDefault="00E35D53" w:rsidP="00E35D53">
            <w:pPr>
              <w:tabs>
                <w:tab w:val="left" w:pos="170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BB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93" w:type="dxa"/>
            <w:tcBorders>
              <w:left w:val="nil"/>
              <w:right w:val="nil"/>
            </w:tcBorders>
          </w:tcPr>
          <w:p w:rsidR="00E35D53" w:rsidRPr="00E07BBC" w:rsidRDefault="00E35D53" w:rsidP="00E35D53">
            <w:pPr>
              <w:tabs>
                <w:tab w:val="left" w:pos="170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BB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pStyle w:val="a3"/>
              <w:ind w:left="0"/>
            </w:pPr>
            <w:r w:rsidRPr="00E07BBC">
              <w:rPr>
                <w:b/>
              </w:rPr>
              <w:t xml:space="preserve">Моя семья. </w:t>
            </w:r>
            <w:r w:rsidRPr="00E07BBC">
              <w:t xml:space="preserve">Взаимоотношения в семье. Конфликтные ситуации и способы их решения. 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pStyle w:val="a3"/>
              <w:ind w:left="0"/>
            </w:pPr>
            <w:r w:rsidRPr="00E07BBC">
              <w:rPr>
                <w:b/>
              </w:rPr>
              <w:t xml:space="preserve">Мои друзья. </w:t>
            </w:r>
            <w:r w:rsidRPr="00E07BBC">
              <w:t xml:space="preserve">Лучший друг/подруга.  Межличностн взаимоотношения с друзьями и в школе. 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Внешность и черты характера человека.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5D53" w:rsidRPr="00E07BBC" w:rsidTr="00E35D53">
        <w:tc>
          <w:tcPr>
            <w:tcW w:w="7985" w:type="dxa"/>
            <w:gridSpan w:val="5"/>
            <w:tcBorders>
              <w:left w:val="nil"/>
              <w:right w:val="nil"/>
            </w:tcBorders>
          </w:tcPr>
          <w:p w:rsidR="00E35D53" w:rsidRPr="00EC0596" w:rsidRDefault="00E35D53" w:rsidP="00E35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05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EC0596">
              <w:rPr>
                <w:rFonts w:ascii="Times New Roman" w:hAnsi="Times New Roman"/>
                <w:b/>
                <w:sz w:val="24"/>
                <w:szCs w:val="24"/>
              </w:rPr>
              <w:t>блок – 75 часов                                                        15               14              16</w:t>
            </w:r>
          </w:p>
        </w:tc>
        <w:tc>
          <w:tcPr>
            <w:tcW w:w="793" w:type="dxa"/>
            <w:tcBorders>
              <w:left w:val="nil"/>
              <w:right w:val="nil"/>
            </w:tcBorders>
          </w:tcPr>
          <w:p w:rsidR="00E35D53" w:rsidRPr="00EC0596" w:rsidRDefault="00E35D53" w:rsidP="00E35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059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left w:val="nil"/>
              <w:right w:val="nil"/>
            </w:tcBorders>
          </w:tcPr>
          <w:p w:rsidR="00E35D53" w:rsidRPr="00E07BBC" w:rsidRDefault="00E35D53" w:rsidP="00E35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BB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b/>
                <w:sz w:val="24"/>
                <w:szCs w:val="24"/>
              </w:rPr>
              <w:t xml:space="preserve">Свободное время. </w:t>
            </w:r>
            <w:r w:rsidRPr="00E07BBC">
              <w:rPr>
                <w:rFonts w:ascii="Times New Roman" w:hAnsi="Times New Roman"/>
                <w:sz w:val="24"/>
                <w:szCs w:val="24"/>
              </w:rPr>
              <w:t>Досуг и увлечения (чтение, кино, театр, музей, музыка, выставки).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Виды отдыха, поход по магазинам.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Молодёжная мода, карманные деньги.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5D53" w:rsidRPr="00E07BBC" w:rsidTr="00E35D53">
        <w:tc>
          <w:tcPr>
            <w:tcW w:w="7985" w:type="dxa"/>
            <w:gridSpan w:val="5"/>
            <w:tcBorders>
              <w:left w:val="nil"/>
              <w:right w:val="nil"/>
            </w:tcBorders>
          </w:tcPr>
          <w:p w:rsidR="00E35D53" w:rsidRPr="00EC0596" w:rsidRDefault="00E35D53" w:rsidP="00E35D53">
            <w:pPr>
              <w:tabs>
                <w:tab w:val="left" w:pos="170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C05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C0596">
              <w:rPr>
                <w:rFonts w:ascii="Times New Roman" w:hAnsi="Times New Roman"/>
                <w:b/>
                <w:sz w:val="24"/>
                <w:szCs w:val="24"/>
              </w:rPr>
              <w:t xml:space="preserve"> блок-52 часа                                                               10             10            12   </w:t>
            </w:r>
          </w:p>
        </w:tc>
        <w:tc>
          <w:tcPr>
            <w:tcW w:w="793" w:type="dxa"/>
            <w:tcBorders>
              <w:left w:val="nil"/>
              <w:right w:val="nil"/>
            </w:tcBorders>
          </w:tcPr>
          <w:p w:rsidR="00E35D53" w:rsidRPr="00EC0596" w:rsidRDefault="00E35D53" w:rsidP="00E35D53">
            <w:pPr>
              <w:tabs>
                <w:tab w:val="left" w:pos="170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C059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left w:val="nil"/>
              <w:right w:val="nil"/>
            </w:tcBorders>
          </w:tcPr>
          <w:p w:rsidR="00E35D53" w:rsidRPr="00E07BBC" w:rsidRDefault="00E35D53" w:rsidP="00E35D53">
            <w:pPr>
              <w:tabs>
                <w:tab w:val="left" w:pos="170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BB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BBC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pStyle w:val="a3"/>
              <w:ind w:left="0"/>
            </w:pPr>
            <w:r w:rsidRPr="00E07BBC">
              <w:rPr>
                <w:b/>
              </w:rPr>
              <w:t>Здоровый образ жизни.</w:t>
            </w:r>
            <w:r w:rsidRPr="00E07BBC">
              <w:t xml:space="preserve"> Режим труда и отдыха, занятия спортом, здоровое питание, отказ от вредных привычек.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pStyle w:val="a3"/>
              <w:ind w:left="0"/>
              <w:rPr>
                <w:b/>
                <w:i/>
                <w:strike/>
              </w:rPr>
            </w:pPr>
            <w:r w:rsidRPr="00E07BBC">
              <w:rPr>
                <w:b/>
              </w:rPr>
              <w:t xml:space="preserve">Спорт. </w:t>
            </w:r>
            <w:r w:rsidRPr="00E07BBC">
              <w:t>Виды спорта. Спортивные игры. Спортивные соревнования.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5D53" w:rsidRPr="00E07BBC" w:rsidTr="00E35D53">
        <w:tc>
          <w:tcPr>
            <w:tcW w:w="7985" w:type="dxa"/>
            <w:gridSpan w:val="5"/>
            <w:tcBorders>
              <w:left w:val="nil"/>
              <w:right w:val="nil"/>
            </w:tcBorders>
          </w:tcPr>
          <w:p w:rsidR="00E35D53" w:rsidRPr="00EC0596" w:rsidRDefault="00E35D53" w:rsidP="00E35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05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 </w:t>
            </w:r>
            <w:r w:rsidRPr="00EC0596">
              <w:rPr>
                <w:rFonts w:ascii="Times New Roman" w:hAnsi="Times New Roman"/>
                <w:b/>
                <w:sz w:val="24"/>
                <w:szCs w:val="24"/>
              </w:rPr>
              <w:t xml:space="preserve">блок – 63 часов                                                       13             15             13 </w:t>
            </w:r>
          </w:p>
        </w:tc>
        <w:tc>
          <w:tcPr>
            <w:tcW w:w="793" w:type="dxa"/>
            <w:tcBorders>
              <w:left w:val="nil"/>
              <w:right w:val="nil"/>
            </w:tcBorders>
          </w:tcPr>
          <w:p w:rsidR="00E35D53" w:rsidRPr="00EC0596" w:rsidRDefault="00E35D53" w:rsidP="00E35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059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93" w:type="dxa"/>
            <w:tcBorders>
              <w:left w:val="nil"/>
              <w:right w:val="nil"/>
            </w:tcBorders>
          </w:tcPr>
          <w:p w:rsidR="00E35D53" w:rsidRPr="00E07BBC" w:rsidRDefault="00E35D53" w:rsidP="00E35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BB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pStyle w:val="a3"/>
              <w:ind w:left="0"/>
            </w:pPr>
            <w:r w:rsidRPr="00E07BBC">
              <w:rPr>
                <w:b/>
              </w:rPr>
              <w:t>Школа.</w:t>
            </w:r>
            <w:r w:rsidRPr="00E07BBC">
              <w:t xml:space="preserve"> Школьная жизнь. Правила поведения в школе.Изучаемые предметы и отношения к ним. Внеклассные мероприятия. Кружки. Школьная форма</w:t>
            </w:r>
            <w:r w:rsidRPr="00E07BBC">
              <w:rPr>
                <w:i/>
              </w:rPr>
              <w:t xml:space="preserve">. 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color w:val="000000"/>
                <w:sz w:val="24"/>
                <w:szCs w:val="24"/>
              </w:rPr>
              <w:t>Переписка с зарубежными сверстниками.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Каникулы.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pStyle w:val="a3"/>
              <w:ind w:left="0"/>
            </w:pPr>
            <w:r w:rsidRPr="00E07BBC">
              <w:rPr>
                <w:b/>
              </w:rPr>
              <w:t xml:space="preserve">Путешествия. </w:t>
            </w:r>
            <w:r w:rsidRPr="00E07BBC">
              <w:t xml:space="preserve">Путешествия по России и странам изучаемого языка. Транспорт. </w:t>
            </w:r>
          </w:p>
          <w:p w:rsidR="00E35D53" w:rsidRPr="00E07BBC" w:rsidRDefault="00E35D53" w:rsidP="00E35D53">
            <w:pPr>
              <w:pStyle w:val="a3"/>
              <w:ind w:left="0"/>
            </w:pP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5D53" w:rsidRPr="00E07BBC" w:rsidTr="00E35D53">
        <w:tc>
          <w:tcPr>
            <w:tcW w:w="7985" w:type="dxa"/>
            <w:gridSpan w:val="5"/>
            <w:tcBorders>
              <w:left w:val="nil"/>
              <w:right w:val="nil"/>
            </w:tcBorders>
          </w:tcPr>
          <w:p w:rsidR="00E35D53" w:rsidRPr="00EC0596" w:rsidRDefault="00E35D53" w:rsidP="00E35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05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C0596">
              <w:rPr>
                <w:rFonts w:ascii="Times New Roman" w:hAnsi="Times New Roman"/>
                <w:b/>
                <w:sz w:val="24"/>
                <w:szCs w:val="24"/>
              </w:rPr>
              <w:t xml:space="preserve"> блок-52 часа                                                              8               10              10</w:t>
            </w:r>
          </w:p>
        </w:tc>
        <w:tc>
          <w:tcPr>
            <w:tcW w:w="793" w:type="dxa"/>
            <w:tcBorders>
              <w:left w:val="nil"/>
              <w:right w:val="nil"/>
            </w:tcBorders>
          </w:tcPr>
          <w:p w:rsidR="00E35D53" w:rsidRPr="00EC0596" w:rsidRDefault="00E35D53" w:rsidP="00E35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059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left w:val="nil"/>
              <w:right w:val="nil"/>
            </w:tcBorders>
          </w:tcPr>
          <w:p w:rsidR="00E35D53" w:rsidRPr="00E07BBC" w:rsidRDefault="00E35D53" w:rsidP="00E35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BB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бор профессии. </w:t>
            </w:r>
            <w:r w:rsidRPr="00E07BBC">
              <w:rPr>
                <w:rFonts w:ascii="Times New Roman" w:hAnsi="Times New Roman"/>
                <w:color w:val="000000"/>
                <w:sz w:val="24"/>
                <w:szCs w:val="24"/>
              </w:rPr>
              <w:t>Мир профессии. Проблемы выбора профессии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pStyle w:val="a3"/>
              <w:ind w:left="0"/>
            </w:pPr>
            <w:r w:rsidRPr="00E07BBC">
              <w:t>Роль иностранного языка в планах на будущее.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5D53" w:rsidRPr="00E07BBC" w:rsidTr="00E35D53">
        <w:tc>
          <w:tcPr>
            <w:tcW w:w="7985" w:type="dxa"/>
            <w:gridSpan w:val="5"/>
            <w:tcBorders>
              <w:left w:val="nil"/>
              <w:right w:val="nil"/>
            </w:tcBorders>
          </w:tcPr>
          <w:p w:rsidR="00E35D53" w:rsidRPr="00EC0596" w:rsidRDefault="00E35D53" w:rsidP="00E35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05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EC0596">
              <w:rPr>
                <w:rFonts w:ascii="Times New Roman" w:hAnsi="Times New Roman"/>
                <w:b/>
                <w:sz w:val="24"/>
                <w:szCs w:val="24"/>
              </w:rPr>
              <w:t>блок – 62 часа.                                                            12             12              12</w:t>
            </w:r>
          </w:p>
        </w:tc>
        <w:tc>
          <w:tcPr>
            <w:tcW w:w="793" w:type="dxa"/>
            <w:tcBorders>
              <w:left w:val="nil"/>
              <w:right w:val="nil"/>
            </w:tcBorders>
          </w:tcPr>
          <w:p w:rsidR="00E35D53" w:rsidRPr="00EC0596" w:rsidRDefault="00E35D53" w:rsidP="00E35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059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left w:val="nil"/>
              <w:right w:val="nil"/>
            </w:tcBorders>
          </w:tcPr>
          <w:p w:rsidR="00E35D53" w:rsidRPr="00E07BBC" w:rsidRDefault="00E35D53" w:rsidP="00E35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BB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pStyle w:val="a3"/>
              <w:ind w:left="0"/>
              <w:rPr>
                <w:b/>
              </w:rPr>
            </w:pPr>
            <w:r w:rsidRPr="00E07BBC">
              <w:rPr>
                <w:b/>
              </w:rPr>
              <w:t xml:space="preserve">Окружающий мир. </w:t>
            </w:r>
            <w:r w:rsidRPr="00E07BBC">
              <w:t xml:space="preserve">Природа: растения и животные.  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pStyle w:val="a3"/>
              <w:ind w:left="0"/>
            </w:pPr>
            <w:r w:rsidRPr="00E07BBC">
              <w:t>Проблемы экологии. Защита окружающей среды.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pStyle w:val="a3"/>
              <w:ind w:left="0"/>
            </w:pPr>
            <w:r w:rsidRPr="00E07BBC">
              <w:rPr>
                <w:color w:val="000000"/>
              </w:rPr>
              <w:t>Погода.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pStyle w:val="a3"/>
              <w:ind w:left="0"/>
            </w:pPr>
            <w:r w:rsidRPr="00E07BBC">
              <w:t>Жизнь в городе/ в сельской местности.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5D53" w:rsidRPr="00E07BBC" w:rsidTr="00E35D53">
        <w:tc>
          <w:tcPr>
            <w:tcW w:w="7985" w:type="dxa"/>
            <w:gridSpan w:val="5"/>
            <w:tcBorders>
              <w:left w:val="nil"/>
              <w:right w:val="nil"/>
            </w:tcBorders>
          </w:tcPr>
          <w:p w:rsidR="00E35D53" w:rsidRPr="00EC0596" w:rsidRDefault="00E35D53" w:rsidP="00E35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05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EC0596">
              <w:rPr>
                <w:rFonts w:ascii="Times New Roman" w:hAnsi="Times New Roman"/>
                <w:b/>
                <w:sz w:val="24"/>
                <w:szCs w:val="24"/>
              </w:rPr>
              <w:t xml:space="preserve">  блок – 38 часов.                                                    -               4               6</w:t>
            </w:r>
          </w:p>
        </w:tc>
        <w:tc>
          <w:tcPr>
            <w:tcW w:w="793" w:type="dxa"/>
            <w:tcBorders>
              <w:left w:val="nil"/>
              <w:right w:val="nil"/>
            </w:tcBorders>
          </w:tcPr>
          <w:p w:rsidR="00E35D53" w:rsidRPr="00EC0596" w:rsidRDefault="00E35D53" w:rsidP="00E35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059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left w:val="nil"/>
              <w:right w:val="nil"/>
            </w:tcBorders>
          </w:tcPr>
          <w:p w:rsidR="00E35D53" w:rsidRPr="00E07BBC" w:rsidRDefault="00E35D53" w:rsidP="00E35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BB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pStyle w:val="a3"/>
              <w:ind w:left="0"/>
            </w:pPr>
            <w:r w:rsidRPr="00E07BBC">
              <w:rPr>
                <w:b/>
              </w:rPr>
              <w:t>Средства массовой информации</w:t>
            </w:r>
            <w:r w:rsidRPr="00E07BBC">
              <w:t xml:space="preserve">. Роль средств массовой информации в жизни общества. Средства массовой информации: пресса, телевидение, радио, Интернет. 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35D53" w:rsidRPr="00E07BBC" w:rsidTr="00E35D53">
        <w:tc>
          <w:tcPr>
            <w:tcW w:w="7985" w:type="dxa"/>
            <w:gridSpan w:val="5"/>
            <w:tcBorders>
              <w:left w:val="nil"/>
              <w:right w:val="nil"/>
            </w:tcBorders>
          </w:tcPr>
          <w:p w:rsidR="00E35D53" w:rsidRPr="00EC0596" w:rsidRDefault="00E35D53" w:rsidP="00E35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05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EC0596">
              <w:rPr>
                <w:rFonts w:ascii="Times New Roman" w:hAnsi="Times New Roman"/>
                <w:b/>
                <w:sz w:val="24"/>
                <w:szCs w:val="24"/>
              </w:rPr>
              <w:t xml:space="preserve">  блок -  73 часов.                                                  25             18              14</w:t>
            </w:r>
          </w:p>
        </w:tc>
        <w:tc>
          <w:tcPr>
            <w:tcW w:w="793" w:type="dxa"/>
            <w:tcBorders>
              <w:left w:val="nil"/>
              <w:right w:val="nil"/>
            </w:tcBorders>
          </w:tcPr>
          <w:p w:rsidR="00E35D53" w:rsidRPr="00EC0596" w:rsidRDefault="00E35D53" w:rsidP="00E35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0596">
              <w:rPr>
                <w:rFonts w:ascii="Times New Roman" w:hAnsi="Times New Roman"/>
                <w:b/>
                <w:sz w:val="24"/>
                <w:szCs w:val="24"/>
              </w:rPr>
              <w:t xml:space="preserve">   8</w:t>
            </w:r>
          </w:p>
        </w:tc>
        <w:tc>
          <w:tcPr>
            <w:tcW w:w="793" w:type="dxa"/>
            <w:tcBorders>
              <w:left w:val="nil"/>
              <w:right w:val="nil"/>
            </w:tcBorders>
          </w:tcPr>
          <w:p w:rsidR="00E35D53" w:rsidRPr="00E07BBC" w:rsidRDefault="00E35D53" w:rsidP="00E35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BBC">
              <w:rPr>
                <w:rFonts w:ascii="Times New Roman" w:hAnsi="Times New Roman"/>
                <w:b/>
                <w:sz w:val="24"/>
                <w:szCs w:val="24"/>
              </w:rPr>
              <w:t xml:space="preserve">   8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pStyle w:val="a3"/>
              <w:ind w:left="0"/>
              <w:rPr>
                <w:b/>
              </w:rPr>
            </w:pPr>
            <w:r w:rsidRPr="00E07BBC">
              <w:rPr>
                <w:b/>
              </w:rPr>
              <w:t>Страны изучаемого языка.</w:t>
            </w:r>
          </w:p>
          <w:p w:rsidR="00E35D53" w:rsidRPr="00E07BBC" w:rsidRDefault="00E35D53" w:rsidP="00E35D53">
            <w:pPr>
              <w:pStyle w:val="a3"/>
              <w:ind w:left="0"/>
            </w:pPr>
            <w:r w:rsidRPr="00E07BBC">
              <w:t xml:space="preserve">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pStyle w:val="a3"/>
              <w:ind w:left="0"/>
            </w:pPr>
            <w:r w:rsidRPr="00E07BBC">
              <w:t>Выдающиеся люди страны изучаемого языка, их вклад в науку и</w:t>
            </w:r>
            <w:r>
              <w:t xml:space="preserve"> </w:t>
            </w:r>
            <w:r w:rsidRPr="00E07BBC">
              <w:t>мировую культуру.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pStyle w:val="a3"/>
              <w:ind w:left="0"/>
              <w:rPr>
                <w:b/>
              </w:rPr>
            </w:pPr>
            <w:r w:rsidRPr="00E07BBC">
              <w:rPr>
                <w:b/>
              </w:rPr>
              <w:t xml:space="preserve">Родная страна. </w:t>
            </w:r>
            <w:r w:rsidRPr="00E07BBC">
              <w:t>Столица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pStyle w:val="a3"/>
              <w:ind w:left="0"/>
            </w:pPr>
            <w:r w:rsidRPr="00E07BBC">
              <w:t>Выдающиеся люди родной страны, их вклад в науку и</w:t>
            </w:r>
            <w:r>
              <w:t xml:space="preserve"> </w:t>
            </w:r>
            <w:r w:rsidRPr="00E07BBC">
              <w:t>мировую культуру.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5D53" w:rsidRPr="00E07BBC" w:rsidTr="00E35D53">
        <w:tc>
          <w:tcPr>
            <w:tcW w:w="447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478" w:type="dxa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E35D53" w:rsidRPr="00EC0596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5D53" w:rsidRPr="00E07BBC" w:rsidTr="00E35D53">
        <w:tc>
          <w:tcPr>
            <w:tcW w:w="4925" w:type="dxa"/>
            <w:gridSpan w:val="2"/>
          </w:tcPr>
          <w:p w:rsidR="00E35D53" w:rsidRPr="00E07BBC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Всего за год: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26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08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93" w:type="dxa"/>
          </w:tcPr>
          <w:p w:rsidR="00E35D53" w:rsidRPr="00E07BBC" w:rsidRDefault="00E35D53" w:rsidP="00E3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DD4AE1" w:rsidRPr="00E07BBC" w:rsidRDefault="00DD4AE1" w:rsidP="00E35D53">
      <w:pPr>
        <w:pStyle w:val="a3"/>
        <w:ind w:left="0"/>
        <w:rPr>
          <w:rFonts w:eastAsia="Calibri"/>
          <w:color w:val="000000"/>
          <w:lang w:eastAsia="en-US"/>
        </w:rPr>
      </w:pPr>
    </w:p>
    <w:p w:rsidR="00E35D53" w:rsidRPr="00E505D3" w:rsidRDefault="00E35D53" w:rsidP="0077491F">
      <w:pPr>
        <w:pStyle w:val="a3"/>
        <w:ind w:left="0"/>
        <w:rPr>
          <w:b/>
        </w:rPr>
      </w:pPr>
      <w:r w:rsidRPr="00E505D3">
        <w:rPr>
          <w:b/>
        </w:rPr>
        <w:t>Виды речевой дея</w:t>
      </w:r>
      <w:r>
        <w:rPr>
          <w:b/>
        </w:rPr>
        <w:t>тельности</w:t>
      </w:r>
    </w:p>
    <w:p w:rsidR="00E35D53" w:rsidRPr="00E505D3" w:rsidRDefault="00E35D53" w:rsidP="00E35D53">
      <w:pPr>
        <w:pStyle w:val="a3"/>
        <w:rPr>
          <w:b/>
        </w:rPr>
      </w:pPr>
      <w:r w:rsidRPr="00E505D3">
        <w:rPr>
          <w:b/>
        </w:rPr>
        <w:t>Говорение</w:t>
      </w:r>
    </w:p>
    <w:p w:rsidR="00E35D53" w:rsidRPr="00E505D3" w:rsidRDefault="00E35D53" w:rsidP="00E35D53">
      <w:pPr>
        <w:pStyle w:val="a3"/>
        <w:rPr>
          <w:i/>
          <w:iCs/>
        </w:rPr>
      </w:pPr>
      <w:r w:rsidRPr="00E505D3">
        <w:t>1.</w:t>
      </w:r>
      <w:r w:rsidRPr="00E505D3">
        <w:rPr>
          <w:i/>
          <w:iCs/>
        </w:rPr>
        <w:t xml:space="preserve"> Диалогическая речь:</w:t>
      </w:r>
    </w:p>
    <w:p w:rsidR="00E35D53" w:rsidRPr="00E505D3" w:rsidRDefault="00E35D53" w:rsidP="00E35D53">
      <w:pPr>
        <w:pStyle w:val="a3"/>
      </w:pPr>
      <w:r w:rsidRPr="00E505D3">
        <w:t>Уметь вести</w:t>
      </w:r>
    </w:p>
    <w:p w:rsidR="00E35D53" w:rsidRPr="00E505D3" w:rsidRDefault="00E35D53" w:rsidP="00E35D53">
      <w:pPr>
        <w:pStyle w:val="a3"/>
      </w:pPr>
      <w:r w:rsidRPr="00E505D3">
        <w:t>диалоги этикетного характера,</w:t>
      </w:r>
    </w:p>
    <w:p w:rsidR="00E35D53" w:rsidRPr="00E505D3" w:rsidRDefault="00E35D53" w:rsidP="00E35D53">
      <w:pPr>
        <w:pStyle w:val="a3"/>
      </w:pPr>
      <w:r w:rsidRPr="00E505D3">
        <w:t>диалог-расспрос,</w:t>
      </w:r>
    </w:p>
    <w:p w:rsidR="00E35D53" w:rsidRPr="00E505D3" w:rsidRDefault="00E35D53" w:rsidP="00E35D53">
      <w:pPr>
        <w:pStyle w:val="a3"/>
      </w:pPr>
      <w:r w:rsidRPr="00E505D3">
        <w:t>диалог-побуждение к действию,</w:t>
      </w:r>
    </w:p>
    <w:p w:rsidR="00E35D53" w:rsidRPr="00E505D3" w:rsidRDefault="00E35D53" w:rsidP="00E35D53">
      <w:pPr>
        <w:pStyle w:val="a3"/>
      </w:pPr>
      <w:r w:rsidRPr="00E505D3">
        <w:t>диалог-обмен мнениями,</w:t>
      </w:r>
    </w:p>
    <w:p w:rsidR="00E35D53" w:rsidRPr="00E505D3" w:rsidRDefault="00E35D53" w:rsidP="00E35D53">
      <w:pPr>
        <w:pStyle w:val="a3"/>
      </w:pPr>
      <w:r w:rsidRPr="00E505D3">
        <w:t>комбинированные диалоги.</w:t>
      </w:r>
    </w:p>
    <w:p w:rsidR="00E35D53" w:rsidRPr="00E505D3" w:rsidRDefault="00E35D53" w:rsidP="00E35D53">
      <w:pPr>
        <w:pStyle w:val="a3"/>
      </w:pPr>
      <w:r w:rsidRPr="00E505D3">
        <w:lastRenderedPageBreak/>
        <w:t>Объем диалога – от 3 реплик (5–7 классы) до 4–5 реплик (8–9 классы) со стороны каждого учащегося. Продолжительность диалога – 2,5–3 мин (9 класс).</w:t>
      </w:r>
    </w:p>
    <w:p w:rsidR="00E35D53" w:rsidRPr="00E505D3" w:rsidRDefault="00E35D53" w:rsidP="00E35D53">
      <w:pPr>
        <w:pStyle w:val="a3"/>
        <w:rPr>
          <w:i/>
          <w:iCs/>
        </w:rPr>
      </w:pPr>
      <w:r w:rsidRPr="00E505D3">
        <w:t>2.</w:t>
      </w:r>
      <w:r w:rsidRPr="00E505D3">
        <w:rPr>
          <w:i/>
          <w:iCs/>
        </w:rPr>
        <w:t xml:space="preserve"> Монологическая речь</w:t>
      </w:r>
    </w:p>
    <w:p w:rsidR="00E35D53" w:rsidRPr="00E505D3" w:rsidRDefault="00E35D53" w:rsidP="00E35D53">
      <w:pPr>
        <w:pStyle w:val="a3"/>
      </w:pPr>
      <w:r w:rsidRPr="00E505D3">
        <w:t>Уметь пользоваться:</w:t>
      </w:r>
    </w:p>
    <w:p w:rsidR="00E35D53" w:rsidRPr="00E505D3" w:rsidRDefault="00E35D53" w:rsidP="00E35D53">
      <w:pPr>
        <w:pStyle w:val="a3"/>
      </w:pPr>
      <w:r w:rsidRPr="00E505D3">
        <w:t>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E35D53" w:rsidRPr="00E505D3" w:rsidRDefault="00E35D53" w:rsidP="00E35D53">
      <w:pPr>
        <w:pStyle w:val="a3"/>
      </w:pPr>
      <w:r w:rsidRPr="00E505D3">
        <w:t>Объем монологического высказывания – от 8–10 фраз (5–7 классы) до 10– 12</w:t>
      </w:r>
    </w:p>
    <w:p w:rsidR="00E35D53" w:rsidRPr="00E505D3" w:rsidRDefault="00E35D53" w:rsidP="00E35D53">
      <w:pPr>
        <w:pStyle w:val="a3"/>
      </w:pPr>
      <w:r w:rsidRPr="00E505D3">
        <w:t>фраз (8–9 классы). Продолжительность монолога – 1,5– 2 мин (9 класс).</w:t>
      </w:r>
    </w:p>
    <w:p w:rsidR="00E35D53" w:rsidRPr="00E505D3" w:rsidRDefault="00E35D53" w:rsidP="00E35D53">
      <w:pPr>
        <w:pStyle w:val="a3"/>
        <w:ind w:left="0"/>
      </w:pPr>
    </w:p>
    <w:p w:rsidR="00E35D53" w:rsidRPr="00E505D3" w:rsidRDefault="00E35D53" w:rsidP="00E35D53">
      <w:pPr>
        <w:pStyle w:val="a3"/>
        <w:ind w:left="0"/>
        <w:rPr>
          <w:b/>
        </w:rPr>
      </w:pPr>
      <w:r w:rsidRPr="00E505D3">
        <w:rPr>
          <w:b/>
        </w:rPr>
        <w:t xml:space="preserve">    Аудирование</w:t>
      </w:r>
    </w:p>
    <w:p w:rsidR="00E35D53" w:rsidRPr="00E505D3" w:rsidRDefault="00E35D53" w:rsidP="00E35D53">
      <w:pPr>
        <w:pStyle w:val="a3"/>
      </w:pPr>
      <w:r w:rsidRPr="00E505D3">
        <w:t>Дальнейшее развитие и совершенствование восприятия и понимания на слух</w:t>
      </w:r>
    </w:p>
    <w:p w:rsidR="00E35D53" w:rsidRPr="00E505D3" w:rsidRDefault="00E35D53" w:rsidP="00E35D53">
      <w:pPr>
        <w:pStyle w:val="a3"/>
      </w:pPr>
      <w:r w:rsidRPr="00E505D3">
        <w:t>аутентичных аудио- и видеотекстов с разной глубиной проникновения в их</w:t>
      </w:r>
    </w:p>
    <w:p w:rsidR="00E35D53" w:rsidRPr="00E505D3" w:rsidRDefault="00E35D53" w:rsidP="00E35D53">
      <w:pPr>
        <w:pStyle w:val="a3"/>
      </w:pPr>
      <w:r w:rsidRPr="00E505D3">
        <w:t>содержание (с пониманием основного содержания, с выборочным и полным</w:t>
      </w:r>
    </w:p>
    <w:p w:rsidR="00E35D53" w:rsidRPr="00E505D3" w:rsidRDefault="00E35D53" w:rsidP="00E35D53">
      <w:pPr>
        <w:pStyle w:val="a3"/>
      </w:pPr>
      <w:r w:rsidRPr="00E505D3">
        <w:t>пониманием воспринимаемого на слух текста) в зависимости от коммуникативной задачи и функционального типа текста.</w:t>
      </w:r>
    </w:p>
    <w:p w:rsidR="00E35D53" w:rsidRPr="00E505D3" w:rsidRDefault="00E35D53" w:rsidP="00E35D53">
      <w:pPr>
        <w:pStyle w:val="a3"/>
      </w:pPr>
      <w:r w:rsidRPr="00E505D3">
        <w:rPr>
          <w:i/>
          <w:iCs/>
        </w:rPr>
        <w:t>Жанры текстов:</w:t>
      </w:r>
      <w:r w:rsidRPr="00E505D3">
        <w:t xml:space="preserve"> прагматические, публицистические.</w:t>
      </w:r>
    </w:p>
    <w:p w:rsidR="00E35D53" w:rsidRPr="00E505D3" w:rsidRDefault="00E35D53" w:rsidP="00E35D53">
      <w:pPr>
        <w:pStyle w:val="a3"/>
      </w:pPr>
      <w:r w:rsidRPr="00E505D3">
        <w:rPr>
          <w:i/>
          <w:iCs/>
        </w:rPr>
        <w:t>Типы текстов:</w:t>
      </w:r>
      <w:r w:rsidRPr="00E505D3">
        <w:t xml:space="preserve"> объявление, реклама, сообщение, рассказ, диалог-интервью, стихотворение и др</w:t>
      </w:r>
      <w:r w:rsidR="00C76E54">
        <w:rPr>
          <w:noProof/>
        </w:rPr>
        <w:pict>
          <v:shape id="_x0000_s1026" style="position:absolute;left:0;text-align:left;margin-left:83.6pt;margin-top:350.15pt;width:470.4pt;height:24.15pt;z-index:-251658752;mso-position-horizontal-relative:page;mso-position-vertical-relative:page" coordsize="9408,483" path="m,482r9408,l9408,,,,,482xe" strokecolor="white" strokeweight="1pt">
            <v:path arrowok="t"/>
            <w10:wrap anchorx="page" anchory="page"/>
          </v:shape>
        </w:pict>
      </w:r>
      <w:r w:rsidRPr="00E505D3">
        <w:t>.</w:t>
      </w:r>
    </w:p>
    <w:p w:rsidR="00E35D53" w:rsidRPr="00E505D3" w:rsidRDefault="00E35D53" w:rsidP="00E35D53">
      <w:pPr>
        <w:pStyle w:val="a3"/>
        <w:ind w:left="0"/>
      </w:pPr>
      <w:r w:rsidRPr="00E505D3">
        <w:t xml:space="preserve">     Содержание текстов должно соответствовать возрастным особенностям и</w:t>
      </w:r>
    </w:p>
    <w:p w:rsidR="00E35D53" w:rsidRPr="00E505D3" w:rsidRDefault="00E35D53" w:rsidP="00E35D53">
      <w:pPr>
        <w:pStyle w:val="a3"/>
      </w:pPr>
      <w:r w:rsidRPr="00E505D3">
        <w:t>интересам учащихся и иметь образовательную и воспитательную ценность.</w:t>
      </w:r>
    </w:p>
    <w:p w:rsidR="00E35D53" w:rsidRPr="00E505D3" w:rsidRDefault="00E35D53" w:rsidP="00E35D53">
      <w:pPr>
        <w:pStyle w:val="a3"/>
      </w:pPr>
      <w:r w:rsidRPr="00E505D3">
        <w:rPr>
          <w:i/>
        </w:rPr>
        <w:t>Аудирование с полным пониманием содержания</w:t>
      </w:r>
      <w:r w:rsidRPr="00E505D3">
        <w:t xml:space="preserve">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E35D53" w:rsidRPr="00E505D3" w:rsidRDefault="00E35D53" w:rsidP="00E35D53">
      <w:pPr>
        <w:pStyle w:val="a3"/>
      </w:pPr>
      <w:r w:rsidRPr="00E505D3">
        <w:rPr>
          <w:i/>
        </w:rPr>
        <w:t>Аудирование с пониманием основного содержания</w:t>
      </w:r>
      <w:r w:rsidRPr="00E505D3">
        <w:t xml:space="preserve"> текста осуществляется на</w:t>
      </w:r>
    </w:p>
    <w:p w:rsidR="00E35D53" w:rsidRPr="00E505D3" w:rsidRDefault="00E35D53" w:rsidP="00E35D53">
      <w:pPr>
        <w:pStyle w:val="a3"/>
      </w:pPr>
      <w:r w:rsidRPr="00E505D3">
        <w:t xml:space="preserve">аутентичном материале, содержащем наряду с изученными и некоторое количество незнакомых языковых явлений. </w:t>
      </w:r>
    </w:p>
    <w:p w:rsidR="00E35D53" w:rsidRPr="00E505D3" w:rsidRDefault="00E35D53" w:rsidP="00E35D53">
      <w:pPr>
        <w:pStyle w:val="a3"/>
      </w:pPr>
      <w:r w:rsidRPr="00E505D3">
        <w:t>Время звучания текстов для аудирования – до 2 мин.</w:t>
      </w:r>
    </w:p>
    <w:p w:rsidR="00E35D53" w:rsidRPr="00E505D3" w:rsidRDefault="00E35D53" w:rsidP="00E35D53">
      <w:pPr>
        <w:pStyle w:val="a3"/>
        <w:rPr>
          <w:i/>
        </w:rPr>
      </w:pPr>
      <w:r w:rsidRPr="00E505D3">
        <w:rPr>
          <w:i/>
        </w:rPr>
        <w:t>Аудирование с выборочным пониманием нужной или интересующей</w:t>
      </w:r>
    </w:p>
    <w:p w:rsidR="00E35D53" w:rsidRPr="00E505D3" w:rsidRDefault="00E35D53" w:rsidP="00E35D53">
      <w:pPr>
        <w:pStyle w:val="a3"/>
      </w:pPr>
      <w:r w:rsidRPr="00E505D3">
        <w:rPr>
          <w:i/>
        </w:rPr>
        <w:t>информации</w:t>
      </w:r>
      <w:r w:rsidRPr="00E505D3">
        <w:t xml:space="preserve"> предполагает умение выделить значимую информацию в одном</w:t>
      </w:r>
    </w:p>
    <w:p w:rsidR="00E35D53" w:rsidRPr="00E505D3" w:rsidRDefault="00E35D53" w:rsidP="00E35D53">
      <w:pPr>
        <w:pStyle w:val="a3"/>
      </w:pPr>
      <w:r w:rsidRPr="00E505D3">
        <w:t>или нескольких аутентичных коротких текстах прагматического характера,</w:t>
      </w:r>
    </w:p>
    <w:p w:rsidR="00E35D53" w:rsidRPr="00E505D3" w:rsidRDefault="00E35D53" w:rsidP="00E35D53">
      <w:pPr>
        <w:pStyle w:val="a3"/>
      </w:pPr>
      <w:r w:rsidRPr="00E505D3">
        <w:t xml:space="preserve">опуская избыточную информацию. </w:t>
      </w:r>
    </w:p>
    <w:p w:rsidR="00E35D53" w:rsidRPr="00E505D3" w:rsidRDefault="00E35D53" w:rsidP="00E35D53">
      <w:pPr>
        <w:pStyle w:val="a3"/>
      </w:pPr>
      <w:r w:rsidRPr="00E505D3">
        <w:t>Время звучания текстов для аудирования – до 1,5 мин.</w:t>
      </w:r>
    </w:p>
    <w:p w:rsidR="00E35D53" w:rsidRPr="00E505D3" w:rsidRDefault="00E35D53" w:rsidP="00E35D53">
      <w:pPr>
        <w:pStyle w:val="a3"/>
        <w:rPr>
          <w:b/>
          <w:bCs/>
        </w:rPr>
      </w:pPr>
    </w:p>
    <w:p w:rsidR="00E35D53" w:rsidRPr="00E505D3" w:rsidRDefault="00E35D53" w:rsidP="00E35D53">
      <w:pPr>
        <w:pStyle w:val="a3"/>
        <w:rPr>
          <w:b/>
          <w:bCs/>
        </w:rPr>
      </w:pPr>
      <w:r w:rsidRPr="00E505D3">
        <w:rPr>
          <w:b/>
          <w:bCs/>
        </w:rPr>
        <w:t>Чтение</w:t>
      </w:r>
    </w:p>
    <w:p w:rsidR="00E35D53" w:rsidRPr="00E505D3" w:rsidRDefault="00E35D53" w:rsidP="00E35D53">
      <w:pPr>
        <w:pStyle w:val="a3"/>
      </w:pPr>
      <w:r w:rsidRPr="00E505D3">
        <w:t>Уметь</w:t>
      </w:r>
    </w:p>
    <w:p w:rsidR="00E35D53" w:rsidRPr="00E505D3" w:rsidRDefault="00E35D53" w:rsidP="00E35D53">
      <w:pPr>
        <w:pStyle w:val="a3"/>
      </w:pPr>
      <w:r w:rsidRPr="00E505D3">
        <w:t xml:space="preserve">читать и понимать аутентичные тексты с различной глубиной и точностью проникновения в их содержание (в зависимости от вида чтения): </w:t>
      </w:r>
    </w:p>
    <w:p w:rsidR="00E35D53" w:rsidRPr="00E505D3" w:rsidRDefault="00E35D53" w:rsidP="00E35D53">
      <w:pPr>
        <w:pStyle w:val="a3"/>
      </w:pPr>
      <w:r w:rsidRPr="00E505D3">
        <w:rPr>
          <w:i/>
        </w:rPr>
        <w:t>с пониманием основного содержания</w:t>
      </w:r>
      <w:r w:rsidRPr="00E505D3">
        <w:t xml:space="preserve"> (ознакомительное чтение); </w:t>
      </w:r>
    </w:p>
    <w:p w:rsidR="00E35D53" w:rsidRPr="00E505D3" w:rsidRDefault="00E35D53" w:rsidP="00E35D53">
      <w:pPr>
        <w:pStyle w:val="a3"/>
      </w:pPr>
      <w:r w:rsidRPr="00E505D3">
        <w:rPr>
          <w:i/>
        </w:rPr>
        <w:t>с полным пониманием содержания</w:t>
      </w:r>
      <w:r w:rsidRPr="00E505D3">
        <w:t xml:space="preserve"> (изучающее чтение); </w:t>
      </w:r>
    </w:p>
    <w:p w:rsidR="00E35D53" w:rsidRPr="00E505D3" w:rsidRDefault="00E35D53" w:rsidP="00E35D53">
      <w:pPr>
        <w:pStyle w:val="a3"/>
      </w:pPr>
      <w:r w:rsidRPr="00E505D3">
        <w:rPr>
          <w:i/>
        </w:rPr>
        <w:t>с выборочным пониманием нужной или интересующей информации</w:t>
      </w:r>
      <w:r w:rsidRPr="00E505D3">
        <w:t xml:space="preserve"> (просмотровое/поисковое чтение).</w:t>
      </w:r>
    </w:p>
    <w:p w:rsidR="00E35D53" w:rsidRPr="00E505D3" w:rsidRDefault="00E35D53" w:rsidP="00E35D53">
      <w:pPr>
        <w:pStyle w:val="a3"/>
        <w:ind w:left="0"/>
      </w:pPr>
    </w:p>
    <w:p w:rsidR="00E35D53" w:rsidRPr="00E505D3" w:rsidRDefault="00E35D53" w:rsidP="00E35D53">
      <w:pPr>
        <w:pStyle w:val="a3"/>
        <w:rPr>
          <w:b/>
          <w:bCs/>
        </w:rPr>
      </w:pPr>
      <w:r w:rsidRPr="00E505D3">
        <w:rPr>
          <w:b/>
          <w:bCs/>
        </w:rPr>
        <w:t>Письменная речь</w:t>
      </w:r>
    </w:p>
    <w:p w:rsidR="00E35D53" w:rsidRPr="00E505D3" w:rsidRDefault="00E35D53" w:rsidP="00E35D53">
      <w:pPr>
        <w:pStyle w:val="a3"/>
      </w:pPr>
      <w:r w:rsidRPr="00E505D3">
        <w:t>Уметь:</w:t>
      </w:r>
    </w:p>
    <w:p w:rsidR="00E35D53" w:rsidRPr="00E505D3" w:rsidRDefault="00E35D53" w:rsidP="00E35D53">
      <w:pPr>
        <w:pStyle w:val="a3"/>
      </w:pPr>
      <w:r w:rsidRPr="00E505D3">
        <w:t>– писать короткие поздравления с днем рождения и другими праздниками,</w:t>
      </w:r>
    </w:p>
    <w:p w:rsidR="00E35D53" w:rsidRPr="00E505D3" w:rsidRDefault="00E35D53" w:rsidP="00E35D53">
      <w:pPr>
        <w:pStyle w:val="a3"/>
      </w:pPr>
      <w:r w:rsidRPr="00E505D3">
        <w:t>выражать пожелания (объемом 30–40 слов, включая адрес);</w:t>
      </w:r>
    </w:p>
    <w:p w:rsidR="00E35D53" w:rsidRPr="00E505D3" w:rsidRDefault="00E35D53" w:rsidP="00E35D53">
      <w:pPr>
        <w:pStyle w:val="a3"/>
      </w:pPr>
      <w:r w:rsidRPr="00E505D3">
        <w:t>– заполнять формуляры, бланки (указывать имя, фамилию, пол, гражданство,</w:t>
      </w:r>
    </w:p>
    <w:p w:rsidR="00E35D53" w:rsidRPr="00E505D3" w:rsidRDefault="00E35D53" w:rsidP="00E35D53">
      <w:pPr>
        <w:pStyle w:val="a3"/>
      </w:pPr>
      <w:r w:rsidRPr="00E505D3">
        <w:t>адрес);</w:t>
      </w:r>
    </w:p>
    <w:p w:rsidR="00E35D53" w:rsidRPr="00E505D3" w:rsidRDefault="00E35D53" w:rsidP="00E35D53">
      <w:pPr>
        <w:pStyle w:val="a3"/>
        <w:ind w:left="0"/>
      </w:pPr>
      <w:r w:rsidRPr="00E505D3">
        <w:t xml:space="preserve">     – писать личное письмо с опорой и без опоры на образец (расспрашивать</w:t>
      </w:r>
    </w:p>
    <w:p w:rsidR="00E35D53" w:rsidRPr="00E505D3" w:rsidRDefault="00E35D53" w:rsidP="00E35D53">
      <w:pPr>
        <w:pStyle w:val="a3"/>
      </w:pPr>
      <w:r w:rsidRPr="00E505D3">
        <w:t>адресата о его жизни, делах, сообщать то же самое о себе, выражать</w:t>
      </w:r>
    </w:p>
    <w:p w:rsidR="00E35D53" w:rsidRPr="00E505D3" w:rsidRDefault="00E35D53" w:rsidP="00E35D53">
      <w:pPr>
        <w:pStyle w:val="a3"/>
      </w:pPr>
      <w:r w:rsidRPr="00E505D3">
        <w:t>благодарность, давать совет, просить о чем-либо). Объём личного письма –</w:t>
      </w:r>
    </w:p>
    <w:p w:rsidR="00E35D53" w:rsidRPr="00E505D3" w:rsidRDefault="00E35D53" w:rsidP="00E35D53">
      <w:pPr>
        <w:pStyle w:val="a3"/>
      </w:pPr>
      <w:r w:rsidRPr="00E505D3">
        <w:t>около 100–110 слов, включая адрес;</w:t>
      </w:r>
    </w:p>
    <w:p w:rsidR="00E35D53" w:rsidRPr="00E505D3" w:rsidRDefault="00E35D53" w:rsidP="00E35D53">
      <w:pPr>
        <w:pStyle w:val="a3"/>
      </w:pPr>
      <w:r w:rsidRPr="00E505D3">
        <w:lastRenderedPageBreak/>
        <w:t>– составлять план, тезисы устного или письменного сообщения, кратко</w:t>
      </w:r>
    </w:p>
    <w:p w:rsidR="00E35D53" w:rsidRPr="00E505D3" w:rsidRDefault="00E35D53" w:rsidP="00E35D53">
      <w:pPr>
        <w:pStyle w:val="a3"/>
      </w:pPr>
      <w:r w:rsidRPr="00E505D3">
        <w:t>излагать результаты проектной деятельности.</w:t>
      </w:r>
    </w:p>
    <w:p w:rsidR="00E35D53" w:rsidRPr="00E505D3" w:rsidRDefault="00E35D53" w:rsidP="00E35D53">
      <w:pPr>
        <w:pStyle w:val="a3"/>
      </w:pPr>
    </w:p>
    <w:p w:rsidR="00E35D53" w:rsidRPr="00E505D3" w:rsidRDefault="00E35D53" w:rsidP="00E35D53">
      <w:pPr>
        <w:pStyle w:val="a3"/>
        <w:ind w:left="0"/>
        <w:rPr>
          <w:b/>
        </w:rPr>
      </w:pPr>
      <w:r w:rsidRPr="00E505D3">
        <w:t xml:space="preserve">     </w:t>
      </w:r>
      <w:r w:rsidRPr="00E505D3">
        <w:rPr>
          <w:b/>
        </w:rPr>
        <w:t>Языковые знания и навыки</w:t>
      </w:r>
    </w:p>
    <w:p w:rsidR="00E35D53" w:rsidRPr="00E505D3" w:rsidRDefault="00E35D53" w:rsidP="00E35D53">
      <w:pPr>
        <w:pStyle w:val="a3"/>
        <w:ind w:left="0"/>
      </w:pPr>
    </w:p>
    <w:p w:rsidR="00E35D53" w:rsidRPr="00E505D3" w:rsidRDefault="00E35D53" w:rsidP="00E35D53">
      <w:pPr>
        <w:pStyle w:val="a3"/>
        <w:ind w:left="0"/>
        <w:rPr>
          <w:b/>
        </w:rPr>
      </w:pPr>
      <w:r w:rsidRPr="00E505D3">
        <w:rPr>
          <w:b/>
        </w:rPr>
        <w:t xml:space="preserve">     Орфография</w:t>
      </w:r>
    </w:p>
    <w:p w:rsidR="00E35D53" w:rsidRPr="00E505D3" w:rsidRDefault="00E35D53" w:rsidP="00E35D53">
      <w:pPr>
        <w:pStyle w:val="a3"/>
      </w:pPr>
      <w:r w:rsidRPr="00E505D3">
        <w:t>Знание правил чтения и орфографии и навыки их применения на основе изучаемого лексико-грамматического материала.</w:t>
      </w:r>
    </w:p>
    <w:p w:rsidR="00E35D53" w:rsidRPr="00E505D3" w:rsidRDefault="00E35D53" w:rsidP="00E35D53">
      <w:pPr>
        <w:pStyle w:val="a3"/>
        <w:ind w:left="0"/>
      </w:pPr>
    </w:p>
    <w:p w:rsidR="00E35D53" w:rsidRPr="00E505D3" w:rsidRDefault="00E35D53" w:rsidP="00E35D53">
      <w:pPr>
        <w:pStyle w:val="a3"/>
        <w:ind w:left="0"/>
        <w:rPr>
          <w:b/>
        </w:rPr>
      </w:pPr>
      <w:r w:rsidRPr="00E505D3">
        <w:t xml:space="preserve">     </w:t>
      </w:r>
      <w:r w:rsidRPr="00E505D3">
        <w:rPr>
          <w:b/>
        </w:rPr>
        <w:t>Фонетическая сторона речи</w:t>
      </w:r>
    </w:p>
    <w:p w:rsidR="00E35D53" w:rsidRPr="00E505D3" w:rsidRDefault="00E35D53" w:rsidP="00E35D53">
      <w:pPr>
        <w:pStyle w:val="a3"/>
      </w:pPr>
      <w:r w:rsidRPr="00E505D3"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E35D53" w:rsidRPr="00E505D3" w:rsidRDefault="00E35D53" w:rsidP="00E35D53">
      <w:pPr>
        <w:pStyle w:val="a3"/>
        <w:ind w:left="0"/>
        <w:rPr>
          <w:b/>
        </w:rPr>
      </w:pPr>
      <w:r>
        <w:rPr>
          <w:b/>
        </w:rPr>
        <w:t xml:space="preserve">     </w:t>
      </w:r>
      <w:r w:rsidRPr="00E505D3">
        <w:rPr>
          <w:b/>
        </w:rPr>
        <w:t>Лексическая сторона речи</w:t>
      </w:r>
    </w:p>
    <w:p w:rsidR="00E35D53" w:rsidRPr="00E505D3" w:rsidRDefault="00E35D53" w:rsidP="00E35D53">
      <w:pPr>
        <w:pStyle w:val="a3"/>
      </w:pPr>
      <w:r w:rsidRPr="00E505D3">
        <w:t>Овладение лексическими единицами, обслуживающими новые темы, проблемы и ситуации общения в пределах тематики основной школы, в объеме 1200 единиц (включая 500, усвоенных в начальной школе).</w:t>
      </w:r>
    </w:p>
    <w:p w:rsidR="00E35D53" w:rsidRPr="00E505D3" w:rsidRDefault="00E35D53" w:rsidP="00E35D53">
      <w:pPr>
        <w:pStyle w:val="a3"/>
      </w:pPr>
      <w:r w:rsidRPr="00E505D3">
        <w:t>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E35D53" w:rsidRPr="00E505D3" w:rsidRDefault="00E35D53" w:rsidP="00E35D53">
      <w:pPr>
        <w:pStyle w:val="Default"/>
      </w:pPr>
      <w:r w:rsidRPr="00E505D3">
        <w:t xml:space="preserve">Основные способы словообразования: </w:t>
      </w:r>
    </w:p>
    <w:p w:rsidR="00E35D53" w:rsidRPr="00E505D3" w:rsidRDefault="00E35D53" w:rsidP="00E35D53">
      <w:pPr>
        <w:pStyle w:val="Default"/>
        <w:ind w:left="720" w:hanging="360"/>
      </w:pPr>
      <w:r w:rsidRPr="00E505D3">
        <w:t xml:space="preserve">1) аффиксация: </w:t>
      </w:r>
    </w:p>
    <w:p w:rsidR="00E35D53" w:rsidRPr="00E505D3" w:rsidRDefault="00E35D53" w:rsidP="00E35D53">
      <w:pPr>
        <w:pStyle w:val="Default"/>
        <w:ind w:left="560" w:hanging="200"/>
      </w:pPr>
      <w:r w:rsidRPr="00E505D3">
        <w:t xml:space="preserve">  - глаголов </w:t>
      </w:r>
      <w:r w:rsidRPr="00E505D3">
        <w:rPr>
          <w:i/>
          <w:iCs/>
        </w:rPr>
        <w:t>-</w:t>
      </w:r>
      <w:r w:rsidRPr="00E505D3">
        <w:rPr>
          <w:i/>
          <w:iCs/>
          <w:lang w:val="en-US"/>
        </w:rPr>
        <w:t>dis</w:t>
      </w:r>
      <w:r w:rsidRPr="00E505D3">
        <w:rPr>
          <w:i/>
          <w:iCs/>
        </w:rPr>
        <w:t xml:space="preserve">- </w:t>
      </w:r>
      <w:r w:rsidRPr="00E505D3">
        <w:t>(</w:t>
      </w:r>
      <w:r w:rsidRPr="00E505D3">
        <w:rPr>
          <w:i/>
          <w:iCs/>
          <w:lang w:val="en-US"/>
        </w:rPr>
        <w:t>disagree</w:t>
      </w:r>
      <w:r w:rsidRPr="00E505D3">
        <w:t xml:space="preserve">), </w:t>
      </w:r>
      <w:r w:rsidRPr="00E505D3">
        <w:rPr>
          <w:i/>
          <w:iCs/>
        </w:rPr>
        <w:t>-</w:t>
      </w:r>
      <w:r w:rsidRPr="00E505D3">
        <w:rPr>
          <w:i/>
          <w:iCs/>
          <w:lang w:val="en-US"/>
        </w:rPr>
        <w:t>mis</w:t>
      </w:r>
      <w:r w:rsidRPr="00E505D3">
        <w:rPr>
          <w:i/>
          <w:iCs/>
        </w:rPr>
        <w:t xml:space="preserve">- </w:t>
      </w:r>
      <w:r w:rsidRPr="00E505D3">
        <w:t>(</w:t>
      </w:r>
      <w:r w:rsidRPr="00E505D3">
        <w:rPr>
          <w:i/>
          <w:iCs/>
          <w:lang w:val="en-US"/>
        </w:rPr>
        <w:t>misunderstand</w:t>
      </w:r>
      <w:r w:rsidRPr="00E505D3">
        <w:t xml:space="preserve">), </w:t>
      </w:r>
      <w:r w:rsidRPr="00E505D3">
        <w:rPr>
          <w:i/>
          <w:iCs/>
        </w:rPr>
        <w:t>-</w:t>
      </w:r>
      <w:r w:rsidRPr="00E505D3">
        <w:rPr>
          <w:i/>
          <w:iCs/>
          <w:lang w:val="en-US"/>
        </w:rPr>
        <w:t>re</w:t>
      </w:r>
      <w:r w:rsidRPr="00E505D3">
        <w:rPr>
          <w:i/>
          <w:iCs/>
        </w:rPr>
        <w:t xml:space="preserve">- </w:t>
      </w:r>
      <w:r w:rsidRPr="00E505D3">
        <w:t>(</w:t>
      </w:r>
      <w:r w:rsidRPr="00E505D3">
        <w:rPr>
          <w:i/>
          <w:iCs/>
          <w:lang w:val="en-US"/>
        </w:rPr>
        <w:t>rewrite</w:t>
      </w:r>
      <w:r w:rsidRPr="00E505D3">
        <w:t xml:space="preserve">); </w:t>
      </w:r>
      <w:r w:rsidRPr="00E505D3">
        <w:rPr>
          <w:i/>
          <w:iCs/>
          <w:lang w:val="en-US"/>
        </w:rPr>
        <w:t>ize</w:t>
      </w:r>
      <w:r w:rsidRPr="00E505D3">
        <w:rPr>
          <w:i/>
          <w:iCs/>
        </w:rPr>
        <w:t>/</w:t>
      </w:r>
      <w:r w:rsidRPr="00E505D3">
        <w:rPr>
          <w:i/>
          <w:iCs/>
          <w:lang w:val="en-US"/>
        </w:rPr>
        <w:t>ise</w:t>
      </w:r>
      <w:r w:rsidRPr="00E505D3">
        <w:rPr>
          <w:i/>
          <w:iCs/>
        </w:rPr>
        <w:t xml:space="preserve"> </w:t>
      </w:r>
      <w:r w:rsidRPr="00E505D3">
        <w:t>(</w:t>
      </w:r>
      <w:r w:rsidRPr="00E505D3">
        <w:rPr>
          <w:i/>
          <w:iCs/>
          <w:lang w:val="en-US"/>
        </w:rPr>
        <w:t>revise</w:t>
      </w:r>
      <w:r w:rsidRPr="00E505D3">
        <w:t xml:space="preserve">); </w:t>
      </w:r>
    </w:p>
    <w:p w:rsidR="00E35D53" w:rsidRPr="00E505D3" w:rsidRDefault="00E35D53" w:rsidP="00E35D53">
      <w:pPr>
        <w:pStyle w:val="Default"/>
        <w:rPr>
          <w:lang w:val="en-US"/>
        </w:rPr>
      </w:pPr>
      <w:r w:rsidRPr="00E505D3">
        <w:t xml:space="preserve"> </w:t>
      </w:r>
      <w:r w:rsidRPr="00E505D3">
        <w:rPr>
          <w:lang w:val="en-US"/>
        </w:rPr>
        <w:t xml:space="preserve">- </w:t>
      </w:r>
      <w:r w:rsidRPr="00E505D3">
        <w:t>существительных</w:t>
      </w:r>
      <w:r w:rsidRPr="00E505D3">
        <w:rPr>
          <w:lang w:val="en-US"/>
        </w:rPr>
        <w:t xml:space="preserve"> </w:t>
      </w:r>
      <w:r w:rsidRPr="00E505D3">
        <w:rPr>
          <w:i/>
          <w:iCs/>
          <w:lang w:val="en-US"/>
        </w:rPr>
        <w:t xml:space="preserve">-sion/-tion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conclusion/celebration</w:t>
      </w:r>
      <w:r w:rsidRPr="00E505D3">
        <w:rPr>
          <w:lang w:val="en-US"/>
        </w:rPr>
        <w:t xml:space="preserve">), </w:t>
      </w:r>
      <w:r w:rsidRPr="00E505D3">
        <w:rPr>
          <w:i/>
          <w:iCs/>
          <w:lang w:val="en-US"/>
        </w:rPr>
        <w:t xml:space="preserve">-ance/-ence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performance/influence</w:t>
      </w:r>
      <w:r w:rsidRPr="00E505D3">
        <w:rPr>
          <w:lang w:val="en-US"/>
        </w:rPr>
        <w:t xml:space="preserve">), </w:t>
      </w:r>
      <w:r w:rsidRPr="00E505D3">
        <w:rPr>
          <w:i/>
          <w:iCs/>
          <w:lang w:val="en-US"/>
        </w:rPr>
        <w:t xml:space="preserve">-ment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environment</w:t>
      </w:r>
      <w:r w:rsidRPr="00E505D3">
        <w:rPr>
          <w:lang w:val="en-US"/>
        </w:rPr>
        <w:t xml:space="preserve">), </w:t>
      </w:r>
      <w:r w:rsidRPr="00E505D3">
        <w:rPr>
          <w:i/>
          <w:iCs/>
          <w:lang w:val="en-US"/>
        </w:rPr>
        <w:t xml:space="preserve">-ity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possibility</w:t>
      </w:r>
      <w:r w:rsidRPr="00E505D3">
        <w:rPr>
          <w:lang w:val="en-US"/>
        </w:rPr>
        <w:t xml:space="preserve">), </w:t>
      </w:r>
      <w:r w:rsidRPr="00E505D3">
        <w:rPr>
          <w:i/>
          <w:iCs/>
          <w:lang w:val="en-US"/>
        </w:rPr>
        <w:t xml:space="preserve">-ness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kindness</w:t>
      </w:r>
      <w:r w:rsidRPr="00E505D3">
        <w:rPr>
          <w:lang w:val="en-US"/>
        </w:rPr>
        <w:t xml:space="preserve">), </w:t>
      </w:r>
      <w:r w:rsidRPr="00E505D3">
        <w:rPr>
          <w:i/>
          <w:iCs/>
          <w:lang w:val="en-US"/>
        </w:rPr>
        <w:t xml:space="preserve">-ship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friendship</w:t>
      </w:r>
      <w:r w:rsidRPr="00E505D3">
        <w:rPr>
          <w:lang w:val="en-US"/>
        </w:rPr>
        <w:t xml:space="preserve">), </w:t>
      </w:r>
      <w:r w:rsidRPr="00E505D3">
        <w:rPr>
          <w:i/>
          <w:iCs/>
          <w:lang w:val="en-US"/>
        </w:rPr>
        <w:t xml:space="preserve">-ist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optimist</w:t>
      </w:r>
      <w:r w:rsidRPr="00E505D3">
        <w:rPr>
          <w:lang w:val="en-US"/>
        </w:rPr>
        <w:t xml:space="preserve">), </w:t>
      </w:r>
      <w:r w:rsidRPr="00E505D3">
        <w:rPr>
          <w:i/>
          <w:iCs/>
          <w:lang w:val="en-US"/>
        </w:rPr>
        <w:t xml:space="preserve">-ing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meeting</w:t>
      </w:r>
      <w:r w:rsidRPr="00E505D3">
        <w:rPr>
          <w:lang w:val="en-US"/>
        </w:rPr>
        <w:t xml:space="preserve">); </w:t>
      </w:r>
    </w:p>
    <w:p w:rsidR="00E35D53" w:rsidRPr="00E505D3" w:rsidRDefault="00E35D53" w:rsidP="00E35D53">
      <w:pPr>
        <w:pStyle w:val="Default"/>
        <w:ind w:left="560" w:hanging="200"/>
        <w:rPr>
          <w:lang w:val="en-US"/>
        </w:rPr>
      </w:pPr>
      <w:r w:rsidRPr="00E505D3">
        <w:rPr>
          <w:lang w:val="en-US"/>
        </w:rPr>
        <w:t xml:space="preserve"> - </w:t>
      </w:r>
      <w:r w:rsidRPr="00E505D3">
        <w:t>прилагательных</w:t>
      </w:r>
      <w:r w:rsidRPr="00E505D3">
        <w:rPr>
          <w:lang w:val="en-US"/>
        </w:rPr>
        <w:t xml:space="preserve"> </w:t>
      </w:r>
      <w:r w:rsidRPr="00E505D3">
        <w:rPr>
          <w:i/>
          <w:iCs/>
          <w:lang w:val="en-US"/>
        </w:rPr>
        <w:t xml:space="preserve">un-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unpleasant</w:t>
      </w:r>
      <w:r w:rsidRPr="00E505D3">
        <w:rPr>
          <w:lang w:val="en-US"/>
        </w:rPr>
        <w:t xml:space="preserve">), </w:t>
      </w:r>
      <w:r w:rsidRPr="00E505D3">
        <w:rPr>
          <w:i/>
          <w:iCs/>
          <w:lang w:val="en-US"/>
        </w:rPr>
        <w:t xml:space="preserve">im-/in-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impolite/independent</w:t>
      </w:r>
      <w:r w:rsidRPr="00E505D3">
        <w:rPr>
          <w:lang w:val="en-US"/>
        </w:rPr>
        <w:t xml:space="preserve">), </w:t>
      </w:r>
      <w:r w:rsidRPr="00E505D3">
        <w:rPr>
          <w:i/>
          <w:iCs/>
          <w:lang w:val="en-US"/>
        </w:rPr>
        <w:t xml:space="preserve">inter-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international</w:t>
      </w:r>
      <w:r w:rsidRPr="00E505D3">
        <w:rPr>
          <w:lang w:val="en-US"/>
        </w:rPr>
        <w:t xml:space="preserve">); </w:t>
      </w:r>
      <w:r w:rsidRPr="00E505D3">
        <w:rPr>
          <w:i/>
          <w:iCs/>
          <w:lang w:val="en-US"/>
        </w:rPr>
        <w:t xml:space="preserve">-y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buzy</w:t>
      </w:r>
      <w:r w:rsidRPr="00E505D3">
        <w:rPr>
          <w:lang w:val="en-US"/>
        </w:rPr>
        <w:t xml:space="preserve">), </w:t>
      </w:r>
      <w:r w:rsidRPr="00E505D3">
        <w:rPr>
          <w:i/>
          <w:iCs/>
          <w:lang w:val="en-US"/>
        </w:rPr>
        <w:t xml:space="preserve">-ly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lovely</w:t>
      </w:r>
      <w:r w:rsidRPr="00E505D3">
        <w:rPr>
          <w:lang w:val="en-US"/>
        </w:rPr>
        <w:t xml:space="preserve">), </w:t>
      </w:r>
      <w:r w:rsidRPr="00E505D3">
        <w:rPr>
          <w:i/>
          <w:iCs/>
          <w:lang w:val="en-US"/>
        </w:rPr>
        <w:t xml:space="preserve">-ful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careful</w:t>
      </w:r>
      <w:r w:rsidRPr="00E505D3">
        <w:rPr>
          <w:lang w:val="en-US"/>
        </w:rPr>
        <w:t xml:space="preserve">), </w:t>
      </w:r>
      <w:r w:rsidRPr="00E505D3">
        <w:rPr>
          <w:i/>
          <w:iCs/>
          <w:lang w:val="en-US"/>
        </w:rPr>
        <w:t xml:space="preserve">-al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historical</w:t>
      </w:r>
      <w:r w:rsidRPr="00E505D3">
        <w:rPr>
          <w:lang w:val="en-US"/>
        </w:rPr>
        <w:t xml:space="preserve">), </w:t>
      </w:r>
      <w:r w:rsidRPr="00E505D3">
        <w:rPr>
          <w:i/>
          <w:iCs/>
          <w:lang w:val="en-US"/>
        </w:rPr>
        <w:t xml:space="preserve">-ic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scientific</w:t>
      </w:r>
      <w:r w:rsidRPr="00E505D3">
        <w:rPr>
          <w:lang w:val="en-US"/>
        </w:rPr>
        <w:t xml:space="preserve">), </w:t>
      </w:r>
      <w:r w:rsidRPr="00E505D3">
        <w:rPr>
          <w:i/>
          <w:iCs/>
          <w:lang w:val="en-US"/>
        </w:rPr>
        <w:t>-ian</w:t>
      </w:r>
      <w:r w:rsidRPr="00E505D3">
        <w:rPr>
          <w:lang w:val="en-US"/>
        </w:rPr>
        <w:t>/</w:t>
      </w:r>
      <w:r w:rsidRPr="00E505D3">
        <w:rPr>
          <w:i/>
          <w:iCs/>
          <w:lang w:val="en-US"/>
        </w:rPr>
        <w:t xml:space="preserve">-an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Russian</w:t>
      </w:r>
      <w:r w:rsidRPr="00E505D3">
        <w:rPr>
          <w:lang w:val="en-US"/>
        </w:rPr>
        <w:t xml:space="preserve">), </w:t>
      </w:r>
      <w:r w:rsidRPr="00E505D3">
        <w:rPr>
          <w:i/>
          <w:iCs/>
          <w:lang w:val="en-US"/>
        </w:rPr>
        <w:t xml:space="preserve">-ing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loving</w:t>
      </w:r>
      <w:r w:rsidRPr="00E505D3">
        <w:rPr>
          <w:lang w:val="en-US"/>
        </w:rPr>
        <w:t xml:space="preserve">); </w:t>
      </w:r>
      <w:r w:rsidRPr="00E505D3">
        <w:rPr>
          <w:i/>
          <w:iCs/>
          <w:lang w:val="en-US"/>
        </w:rPr>
        <w:t xml:space="preserve">-ous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dangerous</w:t>
      </w:r>
      <w:r w:rsidRPr="00E505D3">
        <w:rPr>
          <w:lang w:val="en-US"/>
        </w:rPr>
        <w:t xml:space="preserve">), </w:t>
      </w:r>
      <w:r w:rsidRPr="00E505D3">
        <w:rPr>
          <w:i/>
          <w:iCs/>
          <w:lang w:val="en-US"/>
        </w:rPr>
        <w:t xml:space="preserve">-able/-ible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enjoyable</w:t>
      </w:r>
      <w:r w:rsidRPr="00E505D3">
        <w:rPr>
          <w:lang w:val="en-US"/>
        </w:rPr>
        <w:t>/</w:t>
      </w:r>
      <w:r w:rsidRPr="00E505D3">
        <w:rPr>
          <w:i/>
          <w:iCs/>
          <w:lang w:val="en-US"/>
        </w:rPr>
        <w:t>responsible</w:t>
      </w:r>
      <w:r w:rsidRPr="00E505D3">
        <w:rPr>
          <w:lang w:val="en-US"/>
        </w:rPr>
        <w:t xml:space="preserve">), </w:t>
      </w:r>
      <w:r w:rsidRPr="00E505D3">
        <w:rPr>
          <w:i/>
          <w:iCs/>
          <w:lang w:val="en-US"/>
        </w:rPr>
        <w:t xml:space="preserve">-less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harmless</w:t>
      </w:r>
      <w:r w:rsidRPr="00E505D3">
        <w:rPr>
          <w:lang w:val="en-US"/>
        </w:rPr>
        <w:t xml:space="preserve">), </w:t>
      </w:r>
      <w:r w:rsidRPr="00E505D3">
        <w:rPr>
          <w:i/>
          <w:iCs/>
          <w:lang w:val="en-US"/>
        </w:rPr>
        <w:t xml:space="preserve">-ive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native</w:t>
      </w:r>
      <w:r w:rsidRPr="00E505D3">
        <w:rPr>
          <w:lang w:val="en-US"/>
        </w:rPr>
        <w:t xml:space="preserve">); </w:t>
      </w:r>
    </w:p>
    <w:p w:rsidR="00E35D53" w:rsidRPr="00E505D3" w:rsidRDefault="00E35D53" w:rsidP="00E35D53">
      <w:pPr>
        <w:pStyle w:val="Default"/>
        <w:ind w:left="560" w:hanging="200"/>
        <w:rPr>
          <w:lang w:val="en-US"/>
        </w:rPr>
      </w:pPr>
      <w:r w:rsidRPr="00E505D3">
        <w:rPr>
          <w:lang w:val="en-US"/>
        </w:rPr>
        <w:t xml:space="preserve"> - </w:t>
      </w:r>
      <w:r w:rsidRPr="00E505D3">
        <w:t>наречий</w:t>
      </w:r>
      <w:r w:rsidRPr="00E505D3">
        <w:rPr>
          <w:lang w:val="en-US"/>
        </w:rPr>
        <w:t xml:space="preserve"> </w:t>
      </w:r>
      <w:r w:rsidRPr="00E505D3">
        <w:rPr>
          <w:i/>
          <w:iCs/>
          <w:lang w:val="en-US"/>
        </w:rPr>
        <w:t xml:space="preserve">-ly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usually</w:t>
      </w:r>
      <w:r w:rsidRPr="00E505D3">
        <w:rPr>
          <w:lang w:val="en-US"/>
        </w:rPr>
        <w:t xml:space="preserve">); </w:t>
      </w:r>
    </w:p>
    <w:p w:rsidR="00E35D53" w:rsidRPr="00E505D3" w:rsidRDefault="00E35D53" w:rsidP="00E35D53">
      <w:pPr>
        <w:pStyle w:val="Default"/>
        <w:ind w:left="560" w:hanging="200"/>
        <w:rPr>
          <w:lang w:val="en-US"/>
        </w:rPr>
      </w:pPr>
      <w:r w:rsidRPr="00E505D3">
        <w:rPr>
          <w:lang w:val="en-US"/>
        </w:rPr>
        <w:t xml:space="preserve"> - </w:t>
      </w:r>
      <w:r w:rsidRPr="00E505D3">
        <w:t>числительных</w:t>
      </w:r>
      <w:r w:rsidRPr="00E505D3">
        <w:rPr>
          <w:lang w:val="en-US"/>
        </w:rPr>
        <w:t xml:space="preserve"> </w:t>
      </w:r>
      <w:r w:rsidRPr="00E505D3">
        <w:rPr>
          <w:i/>
          <w:iCs/>
          <w:lang w:val="en-US"/>
        </w:rPr>
        <w:t xml:space="preserve">-teen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fifteen</w:t>
      </w:r>
      <w:r w:rsidRPr="00E505D3">
        <w:rPr>
          <w:lang w:val="en-US"/>
        </w:rPr>
        <w:t xml:space="preserve">), </w:t>
      </w:r>
      <w:r w:rsidRPr="00E505D3">
        <w:rPr>
          <w:i/>
          <w:iCs/>
          <w:lang w:val="en-US"/>
        </w:rPr>
        <w:t xml:space="preserve">-ty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seventy</w:t>
      </w:r>
      <w:r w:rsidRPr="00E505D3">
        <w:rPr>
          <w:lang w:val="en-US"/>
        </w:rPr>
        <w:t xml:space="preserve">), </w:t>
      </w:r>
      <w:r w:rsidRPr="00E505D3">
        <w:rPr>
          <w:i/>
          <w:iCs/>
          <w:lang w:val="en-US"/>
        </w:rPr>
        <w:t xml:space="preserve">-th </w:t>
      </w:r>
      <w:r w:rsidRPr="00E505D3">
        <w:rPr>
          <w:lang w:val="en-US"/>
        </w:rPr>
        <w:t>(</w:t>
      </w:r>
      <w:r w:rsidRPr="00E505D3">
        <w:rPr>
          <w:i/>
          <w:iCs/>
          <w:lang w:val="en-US"/>
        </w:rPr>
        <w:t>sixth</w:t>
      </w:r>
      <w:r w:rsidRPr="00E505D3">
        <w:rPr>
          <w:lang w:val="en-US"/>
        </w:rPr>
        <w:t xml:space="preserve">); </w:t>
      </w:r>
    </w:p>
    <w:p w:rsidR="00E35D53" w:rsidRPr="00E505D3" w:rsidRDefault="00E35D53" w:rsidP="00E35D53">
      <w:pPr>
        <w:pStyle w:val="Default"/>
        <w:ind w:left="720" w:hanging="360"/>
      </w:pPr>
      <w:r w:rsidRPr="00E505D3">
        <w:t xml:space="preserve">2) словосложение: </w:t>
      </w:r>
    </w:p>
    <w:p w:rsidR="00E35D53" w:rsidRPr="00E505D3" w:rsidRDefault="00E35D53" w:rsidP="00E35D53">
      <w:pPr>
        <w:pStyle w:val="Default"/>
        <w:ind w:left="720" w:hanging="360"/>
      </w:pPr>
      <w:r w:rsidRPr="00E505D3">
        <w:t xml:space="preserve"> -  существительное + существительное (</w:t>
      </w:r>
      <w:r w:rsidRPr="00E505D3">
        <w:rPr>
          <w:i/>
          <w:iCs/>
        </w:rPr>
        <w:t>peacemaker</w:t>
      </w:r>
      <w:r w:rsidRPr="00E505D3">
        <w:t xml:space="preserve">); </w:t>
      </w:r>
    </w:p>
    <w:p w:rsidR="00E35D53" w:rsidRPr="00E505D3" w:rsidRDefault="00E35D53" w:rsidP="00E35D53">
      <w:pPr>
        <w:pStyle w:val="Default"/>
        <w:ind w:left="720" w:hanging="360"/>
      </w:pPr>
      <w:r w:rsidRPr="00E505D3">
        <w:t xml:space="preserve"> -  прилагательное + прилагательное (</w:t>
      </w:r>
      <w:r w:rsidRPr="00E505D3">
        <w:rPr>
          <w:i/>
          <w:iCs/>
        </w:rPr>
        <w:t>well-known</w:t>
      </w:r>
      <w:r w:rsidRPr="00E505D3">
        <w:t xml:space="preserve">); </w:t>
      </w:r>
    </w:p>
    <w:p w:rsidR="00E35D53" w:rsidRPr="00E505D3" w:rsidRDefault="00E35D53" w:rsidP="00E35D53">
      <w:pPr>
        <w:pStyle w:val="Default"/>
        <w:ind w:left="720" w:hanging="360"/>
      </w:pPr>
      <w:r w:rsidRPr="00E505D3">
        <w:t xml:space="preserve"> -  прилагательное + существительное (</w:t>
      </w:r>
      <w:r w:rsidRPr="00E505D3">
        <w:rPr>
          <w:i/>
          <w:iCs/>
        </w:rPr>
        <w:t>blackboard</w:t>
      </w:r>
      <w:r w:rsidRPr="00E505D3">
        <w:t xml:space="preserve">); </w:t>
      </w:r>
    </w:p>
    <w:p w:rsidR="00E35D53" w:rsidRPr="00E505D3" w:rsidRDefault="00E35D53" w:rsidP="00E35D53">
      <w:pPr>
        <w:pStyle w:val="Default"/>
        <w:ind w:left="720" w:hanging="360"/>
      </w:pPr>
      <w:r w:rsidRPr="00E505D3">
        <w:t xml:space="preserve"> -  местоимение + существительное (</w:t>
      </w:r>
      <w:r w:rsidRPr="00E505D3">
        <w:rPr>
          <w:i/>
          <w:iCs/>
        </w:rPr>
        <w:t>self-respect</w:t>
      </w:r>
      <w:r w:rsidRPr="00E505D3">
        <w:t xml:space="preserve">); </w:t>
      </w:r>
    </w:p>
    <w:p w:rsidR="00E35D53" w:rsidRPr="00E505D3" w:rsidRDefault="00E35D53" w:rsidP="00E35D53">
      <w:pPr>
        <w:pStyle w:val="Default"/>
        <w:ind w:left="360"/>
      </w:pPr>
      <w:r w:rsidRPr="00E505D3">
        <w:t xml:space="preserve">3) конверсия: </w:t>
      </w:r>
    </w:p>
    <w:p w:rsidR="00E35D53" w:rsidRPr="00E505D3" w:rsidRDefault="00E35D53" w:rsidP="00E35D53">
      <w:pPr>
        <w:pStyle w:val="Default"/>
        <w:ind w:left="560" w:hanging="360"/>
      </w:pPr>
      <w:r w:rsidRPr="00E505D3">
        <w:t xml:space="preserve"> - образование существительных от неопределенной формы глагола (</w:t>
      </w:r>
      <w:r w:rsidRPr="00E505D3">
        <w:rPr>
          <w:i/>
          <w:iCs/>
        </w:rPr>
        <w:t>to play – play</w:t>
      </w:r>
      <w:r w:rsidRPr="00E505D3">
        <w:t xml:space="preserve">); </w:t>
      </w:r>
    </w:p>
    <w:p w:rsidR="00E35D53" w:rsidRPr="00E505D3" w:rsidRDefault="00E35D53" w:rsidP="00E35D53">
      <w:pPr>
        <w:pStyle w:val="Default"/>
        <w:ind w:left="560" w:hanging="360"/>
      </w:pPr>
      <w:r w:rsidRPr="00E505D3">
        <w:t xml:space="preserve"> -  образование прилагательных от существительных (</w:t>
      </w:r>
      <w:r w:rsidRPr="00E505D3">
        <w:rPr>
          <w:i/>
          <w:iCs/>
        </w:rPr>
        <w:t xml:space="preserve">cold </w:t>
      </w:r>
      <w:r w:rsidRPr="00E505D3">
        <w:t xml:space="preserve">– </w:t>
      </w:r>
      <w:r w:rsidRPr="00E505D3">
        <w:rPr>
          <w:i/>
          <w:iCs/>
        </w:rPr>
        <w:t>cold winter</w:t>
      </w:r>
      <w:r w:rsidRPr="00E505D3">
        <w:t xml:space="preserve">). </w:t>
      </w:r>
    </w:p>
    <w:p w:rsidR="00E35D53" w:rsidRPr="00E505D3" w:rsidRDefault="00E35D53" w:rsidP="00E35D53">
      <w:pPr>
        <w:pStyle w:val="Default"/>
      </w:pPr>
      <w:r w:rsidRPr="00E505D3">
        <w:t>Распознавание и использование интернациональных слов (</w:t>
      </w:r>
      <w:r w:rsidRPr="00E505D3">
        <w:rPr>
          <w:i/>
          <w:iCs/>
        </w:rPr>
        <w:t>doctor</w:t>
      </w:r>
      <w:r w:rsidRPr="00E505D3">
        <w:t xml:space="preserve">). </w:t>
      </w:r>
    </w:p>
    <w:p w:rsidR="00E35D53" w:rsidRPr="00E505D3" w:rsidRDefault="00E35D53" w:rsidP="00E35D53">
      <w:pPr>
        <w:pStyle w:val="Default"/>
      </w:pPr>
      <w:r w:rsidRPr="00E505D3">
        <w:t xml:space="preserve">Представления о синонимии, антонимии, лексической сочетаемости, многозначности. </w:t>
      </w:r>
    </w:p>
    <w:p w:rsidR="00E35D53" w:rsidRPr="00E505D3" w:rsidRDefault="00E35D53" w:rsidP="00E35D53">
      <w:pPr>
        <w:pStyle w:val="Default"/>
        <w:rPr>
          <w:b/>
          <w:bCs/>
        </w:rPr>
      </w:pPr>
    </w:p>
    <w:p w:rsidR="00E35D53" w:rsidRPr="00E505D3" w:rsidRDefault="00E35D53" w:rsidP="00E35D53">
      <w:pPr>
        <w:pStyle w:val="Default"/>
      </w:pPr>
      <w:r w:rsidRPr="00E505D3">
        <w:rPr>
          <w:b/>
          <w:bCs/>
        </w:rPr>
        <w:t xml:space="preserve">Грамматическая сторона речи </w:t>
      </w:r>
    </w:p>
    <w:p w:rsidR="00E35D53" w:rsidRPr="00E505D3" w:rsidRDefault="00E35D53" w:rsidP="00E35D53">
      <w:pPr>
        <w:pStyle w:val="Default"/>
      </w:pPr>
      <w:r w:rsidRPr="00E505D3"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E35D53" w:rsidRPr="00E505D3" w:rsidRDefault="00E35D53" w:rsidP="00E35D53">
      <w:pPr>
        <w:pStyle w:val="Default"/>
        <w:ind w:left="560" w:hanging="360"/>
        <w:rPr>
          <w:lang w:val="en-US"/>
        </w:rPr>
      </w:pPr>
      <w:r w:rsidRPr="00E505D3">
        <w:t xml:space="preserve">  -  Нераспространенные и распространенные простые предложения, в том числе с несколькими обстоятельствами, следующими в определенном порядке (We moved to a new house last year); предложения с начальным ‘It’ и с начальным ‘There + to be’ (It’s cold. </w:t>
      </w:r>
      <w:r w:rsidRPr="00E505D3">
        <w:rPr>
          <w:lang w:val="en-US"/>
        </w:rPr>
        <w:t xml:space="preserve">It’s five o’clock. It’s interesting. It was winter. There are a lot of trees in the park). </w:t>
      </w:r>
    </w:p>
    <w:p w:rsidR="00E35D53" w:rsidRPr="00E505D3" w:rsidRDefault="00E35D53" w:rsidP="00E35D53">
      <w:pPr>
        <w:autoSpaceDE w:val="0"/>
        <w:autoSpaceDN w:val="0"/>
        <w:adjustRightInd w:val="0"/>
        <w:spacing w:after="0" w:line="240" w:lineRule="auto"/>
        <w:ind w:left="560" w:hanging="200"/>
        <w:rPr>
          <w:rFonts w:ascii="Times New Roman" w:eastAsiaTheme="minorHAnsi" w:hAnsi="Times New Roman"/>
          <w:color w:val="000000"/>
          <w:sz w:val="24"/>
          <w:szCs w:val="24"/>
        </w:rPr>
      </w:pP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-  Сложносочиненные предложения с сочинительными союзами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nd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ut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or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E35D53" w:rsidRPr="00E505D3" w:rsidRDefault="00E35D53" w:rsidP="00E35D53">
      <w:pPr>
        <w:autoSpaceDE w:val="0"/>
        <w:autoSpaceDN w:val="0"/>
        <w:adjustRightInd w:val="0"/>
        <w:spacing w:after="0" w:line="240" w:lineRule="auto"/>
        <w:ind w:left="560" w:hanging="200"/>
        <w:rPr>
          <w:rFonts w:ascii="Times New Roman" w:eastAsiaTheme="minorHAnsi" w:hAnsi="Times New Roman"/>
          <w:color w:val="000000"/>
          <w:sz w:val="24"/>
          <w:szCs w:val="24"/>
        </w:rPr>
      </w:pP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 - Сложноподчиненные предложения с союзами и союзными словами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hat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hen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hy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hich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hat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ho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f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ecause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hat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’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hy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han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o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E35D53" w:rsidRPr="00E505D3" w:rsidRDefault="00E35D53" w:rsidP="00E35D53">
      <w:pPr>
        <w:autoSpaceDE w:val="0"/>
        <w:autoSpaceDN w:val="0"/>
        <w:adjustRightInd w:val="0"/>
        <w:spacing w:after="0" w:line="240" w:lineRule="auto"/>
        <w:ind w:left="560" w:hanging="200"/>
        <w:rPr>
          <w:rFonts w:ascii="Times New Roman" w:eastAsiaTheme="minorHAnsi" w:hAnsi="Times New Roman"/>
          <w:color w:val="000000"/>
          <w:sz w:val="24"/>
          <w:szCs w:val="24"/>
        </w:rPr>
      </w:pP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 -  Сложноподчиненные предложения с придаточными: времени с союзами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or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ince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uring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; цели с союзом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o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hat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; условия с союзом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unless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; определительными с союзами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ho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hich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hat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E35D53" w:rsidRPr="00E505D3" w:rsidRDefault="00E35D53" w:rsidP="00E35D53">
      <w:pPr>
        <w:autoSpaceDE w:val="0"/>
        <w:autoSpaceDN w:val="0"/>
        <w:adjustRightInd w:val="0"/>
        <w:spacing w:after="0" w:line="240" w:lineRule="auto"/>
        <w:ind w:left="560" w:hanging="200"/>
        <w:rPr>
          <w:rFonts w:ascii="Times New Roman" w:eastAsiaTheme="minorHAnsi" w:hAnsi="Times New Roman"/>
          <w:color w:val="000000"/>
          <w:sz w:val="24"/>
          <w:szCs w:val="24"/>
        </w:rPr>
      </w:pP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 -  Сложноподчиненные предложения с союзами whoever, whatever, however, whenever. </w:t>
      </w:r>
    </w:p>
    <w:p w:rsidR="00E35D53" w:rsidRPr="00E505D3" w:rsidRDefault="00E35D53" w:rsidP="00E35D53">
      <w:pPr>
        <w:autoSpaceDE w:val="0"/>
        <w:autoSpaceDN w:val="0"/>
        <w:adjustRightInd w:val="0"/>
        <w:spacing w:after="0" w:line="240" w:lineRule="auto"/>
        <w:ind w:left="560" w:hanging="200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E505D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- 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Условные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предложения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реального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(Conditional I – If it doesn’t rain, they’ll go for a picnic)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нереального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характера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(Conditional II – If I were rich, I would help the endangered animals; Conditional III – If she had asked me, I would have helped her). </w:t>
      </w:r>
    </w:p>
    <w:p w:rsidR="00E35D53" w:rsidRPr="00E505D3" w:rsidRDefault="00E35D53" w:rsidP="00E35D53">
      <w:pPr>
        <w:autoSpaceDE w:val="0"/>
        <w:autoSpaceDN w:val="0"/>
        <w:adjustRightInd w:val="0"/>
        <w:spacing w:after="0" w:line="240" w:lineRule="auto"/>
        <w:ind w:left="560" w:hanging="200"/>
        <w:rPr>
          <w:rFonts w:ascii="Times New Roman" w:eastAsiaTheme="minorHAnsi" w:hAnsi="Times New Roman"/>
          <w:color w:val="000000"/>
          <w:sz w:val="24"/>
          <w:szCs w:val="24"/>
        </w:rPr>
      </w:pP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-  Все типы вопросительных предложений (общий, специальный, альтернативный, разделительный вопросы в Present, Future, Past Simple; Present Perfect; Present Continuous). </w:t>
      </w:r>
    </w:p>
    <w:p w:rsidR="00E35D53" w:rsidRPr="00E505D3" w:rsidRDefault="00E35D53" w:rsidP="00E35D53">
      <w:pPr>
        <w:autoSpaceDE w:val="0"/>
        <w:autoSpaceDN w:val="0"/>
        <w:adjustRightInd w:val="0"/>
        <w:spacing w:after="0" w:line="240" w:lineRule="auto"/>
        <w:ind w:left="560" w:hanging="200"/>
        <w:rPr>
          <w:rFonts w:ascii="Times New Roman" w:eastAsiaTheme="minorHAnsi" w:hAnsi="Times New Roman"/>
          <w:color w:val="000000"/>
          <w:sz w:val="24"/>
          <w:szCs w:val="24"/>
        </w:rPr>
      </w:pP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 - Побудительные предложения в утвердительной (Be careful) и отрицательной (Don’t worry) форме. </w:t>
      </w:r>
    </w:p>
    <w:p w:rsidR="00E35D53" w:rsidRPr="00E505D3" w:rsidRDefault="00E35D53" w:rsidP="00E35D53">
      <w:pPr>
        <w:autoSpaceDE w:val="0"/>
        <w:autoSpaceDN w:val="0"/>
        <w:adjustRightInd w:val="0"/>
        <w:spacing w:after="0" w:line="240" w:lineRule="auto"/>
        <w:ind w:left="560" w:hanging="200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- 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Предложения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с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конструкциями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as ... as, not so ... as, either ... or, neither ... nor. </w:t>
      </w:r>
    </w:p>
    <w:p w:rsidR="00E35D53" w:rsidRPr="00E505D3" w:rsidRDefault="00E35D53" w:rsidP="00E35D53">
      <w:pPr>
        <w:autoSpaceDE w:val="0"/>
        <w:autoSpaceDN w:val="0"/>
        <w:adjustRightInd w:val="0"/>
        <w:spacing w:after="0" w:line="240" w:lineRule="auto"/>
        <w:ind w:left="560" w:hanging="200"/>
        <w:rPr>
          <w:rFonts w:ascii="Times New Roman" w:eastAsiaTheme="minorHAnsi" w:hAnsi="Times New Roman"/>
          <w:color w:val="000000"/>
          <w:sz w:val="24"/>
          <w:szCs w:val="24"/>
        </w:rPr>
      </w:pP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- Конструкция to be going to (для выражения будущего действия). </w:t>
      </w:r>
    </w:p>
    <w:p w:rsidR="00E35D53" w:rsidRPr="00E505D3" w:rsidRDefault="00E35D53" w:rsidP="00E35D53">
      <w:pPr>
        <w:autoSpaceDE w:val="0"/>
        <w:autoSpaceDN w:val="0"/>
        <w:adjustRightInd w:val="0"/>
        <w:spacing w:after="0" w:line="240" w:lineRule="auto"/>
        <w:ind w:left="560" w:hanging="200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- 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Конструкции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It takes me ... to do something; to look/feel/be happy. </w:t>
      </w:r>
    </w:p>
    <w:p w:rsidR="00E35D53" w:rsidRPr="00E505D3" w:rsidRDefault="00E35D53" w:rsidP="00E35D53">
      <w:pPr>
        <w:autoSpaceDE w:val="0"/>
        <w:autoSpaceDN w:val="0"/>
        <w:adjustRightInd w:val="0"/>
        <w:spacing w:after="0" w:line="240" w:lineRule="auto"/>
        <w:ind w:left="560" w:hanging="200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- 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Конструкции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be/get used to something; be/get used to doing something. </w:t>
      </w:r>
    </w:p>
    <w:p w:rsidR="00E35D53" w:rsidRPr="00E505D3" w:rsidRDefault="00E35D53" w:rsidP="00E35D53">
      <w:pPr>
        <w:autoSpaceDE w:val="0"/>
        <w:autoSpaceDN w:val="0"/>
        <w:adjustRightInd w:val="0"/>
        <w:spacing w:after="0" w:line="240" w:lineRule="auto"/>
        <w:ind w:left="560" w:hanging="200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- 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Конструкции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с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инфинитивом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типа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I saw Jim ride/riding his bike. I want you to meet me at the station tomorrow. She seems to be a good friend. </w:t>
      </w:r>
    </w:p>
    <w:p w:rsidR="00E35D53" w:rsidRPr="00E505D3" w:rsidRDefault="00E35D53" w:rsidP="00E35D53">
      <w:pPr>
        <w:autoSpaceDE w:val="0"/>
        <w:autoSpaceDN w:val="0"/>
        <w:adjustRightInd w:val="0"/>
        <w:spacing w:after="0" w:line="240" w:lineRule="auto"/>
        <w:ind w:left="560" w:hanging="200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- 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Правильные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неправильные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глаголы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в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формах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действительного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залога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в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изъявительном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E505D3">
        <w:rPr>
          <w:rFonts w:ascii="Times New Roman" w:eastAsiaTheme="minorHAnsi" w:hAnsi="Times New Roman"/>
          <w:color w:val="000000"/>
          <w:sz w:val="24"/>
          <w:szCs w:val="24"/>
        </w:rPr>
        <w:t>наклонении</w:t>
      </w:r>
      <w:r w:rsidRPr="00E505D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(Present, Past, Future Simple; Present, Past Perfect; Present, Past, Future Continuous; Present Perfect Continuous; Future-in-the-Past). </w:t>
      </w:r>
    </w:p>
    <w:p w:rsidR="00E35D53" w:rsidRPr="00E505D3" w:rsidRDefault="00E35D53" w:rsidP="00E35D53">
      <w:pPr>
        <w:pStyle w:val="Default"/>
        <w:rPr>
          <w:lang w:val="en-US"/>
        </w:rPr>
      </w:pPr>
      <w:r w:rsidRPr="00E505D3">
        <w:rPr>
          <w:lang w:val="en-US"/>
        </w:rPr>
        <w:t xml:space="preserve">        - </w:t>
      </w:r>
      <w:r w:rsidRPr="00E505D3">
        <w:t>Глаголы</w:t>
      </w:r>
      <w:r w:rsidRPr="00E505D3">
        <w:rPr>
          <w:lang w:val="en-US"/>
        </w:rPr>
        <w:t xml:space="preserve"> </w:t>
      </w:r>
      <w:r w:rsidRPr="00E505D3">
        <w:t>в</w:t>
      </w:r>
      <w:r w:rsidRPr="00E505D3">
        <w:rPr>
          <w:lang w:val="en-US"/>
        </w:rPr>
        <w:t xml:space="preserve"> </w:t>
      </w:r>
      <w:r w:rsidRPr="00E505D3">
        <w:t>видо</w:t>
      </w:r>
      <w:r w:rsidRPr="00E505D3">
        <w:rPr>
          <w:lang w:val="en-US"/>
        </w:rPr>
        <w:t>-</w:t>
      </w:r>
      <w:r w:rsidRPr="00E505D3">
        <w:t>временных</w:t>
      </w:r>
      <w:r w:rsidRPr="00E505D3">
        <w:rPr>
          <w:lang w:val="en-US"/>
        </w:rPr>
        <w:t xml:space="preserve"> </w:t>
      </w:r>
      <w:r w:rsidRPr="00E505D3">
        <w:t>формах</w:t>
      </w:r>
      <w:r w:rsidRPr="00E505D3">
        <w:rPr>
          <w:lang w:val="en-US"/>
        </w:rPr>
        <w:t xml:space="preserve"> </w:t>
      </w:r>
      <w:r w:rsidRPr="00E505D3">
        <w:t>страдательного</w:t>
      </w:r>
      <w:r w:rsidRPr="00E505D3">
        <w:rPr>
          <w:lang w:val="en-US"/>
        </w:rPr>
        <w:t xml:space="preserve"> </w:t>
      </w:r>
      <w:r w:rsidRPr="00E505D3">
        <w:t>залога</w:t>
      </w:r>
      <w:r>
        <w:rPr>
          <w:lang w:val="en-US"/>
        </w:rPr>
        <w:t xml:space="preserve"> (Present, Past, Future</w:t>
      </w:r>
      <w:r w:rsidRPr="00E505D3">
        <w:rPr>
          <w:lang w:val="en-US"/>
        </w:rPr>
        <w:t xml:space="preserve"> Simple Passive;        Past Perfect Passive). </w:t>
      </w:r>
    </w:p>
    <w:p w:rsidR="00E35D53" w:rsidRPr="00E505D3" w:rsidRDefault="00E35D53" w:rsidP="00E35D53">
      <w:pPr>
        <w:pStyle w:val="Default"/>
        <w:ind w:left="560" w:hanging="200"/>
        <w:rPr>
          <w:lang w:val="en-US"/>
        </w:rPr>
      </w:pPr>
      <w:r w:rsidRPr="00E505D3">
        <w:rPr>
          <w:lang w:val="en-US"/>
        </w:rPr>
        <w:t xml:space="preserve"> -  </w:t>
      </w:r>
      <w:r w:rsidRPr="00E505D3">
        <w:t>Модальные</w:t>
      </w:r>
      <w:r w:rsidRPr="00E505D3">
        <w:rPr>
          <w:lang w:val="en-US"/>
        </w:rPr>
        <w:t xml:space="preserve"> </w:t>
      </w:r>
      <w:r w:rsidRPr="00E505D3">
        <w:t>глаголы</w:t>
      </w:r>
      <w:r w:rsidRPr="00E505D3">
        <w:rPr>
          <w:lang w:val="en-US"/>
        </w:rPr>
        <w:t xml:space="preserve"> </w:t>
      </w:r>
      <w:r w:rsidRPr="00E505D3">
        <w:t>и</w:t>
      </w:r>
      <w:r w:rsidRPr="00E505D3">
        <w:rPr>
          <w:lang w:val="en-US"/>
        </w:rPr>
        <w:t xml:space="preserve"> </w:t>
      </w:r>
      <w:r w:rsidRPr="00E505D3">
        <w:t>их</w:t>
      </w:r>
      <w:r w:rsidRPr="00E505D3">
        <w:rPr>
          <w:lang w:val="en-US"/>
        </w:rPr>
        <w:t xml:space="preserve"> </w:t>
      </w:r>
      <w:r w:rsidRPr="00E505D3">
        <w:t>эквиваленты</w:t>
      </w:r>
      <w:r w:rsidRPr="00E505D3">
        <w:rPr>
          <w:lang w:val="en-US"/>
        </w:rPr>
        <w:t xml:space="preserve"> (can/could/be able to, may/might, must/have to, shall/should, would, need). </w:t>
      </w:r>
    </w:p>
    <w:p w:rsidR="00E35D53" w:rsidRPr="00E505D3" w:rsidRDefault="00E35D53" w:rsidP="00E35D53">
      <w:pPr>
        <w:pStyle w:val="Default"/>
        <w:ind w:left="560" w:hanging="200"/>
      </w:pPr>
      <w:r w:rsidRPr="00E505D3">
        <w:rPr>
          <w:lang w:val="en-US"/>
        </w:rPr>
        <w:t xml:space="preserve"> </w:t>
      </w:r>
      <w:r w:rsidRPr="00E505D3">
        <w:t xml:space="preserve">- Косвенная речь в утвердительных, вопросительных и отрицательных предложениях в настоящем и прошедшем времени. Согласование времен в рамках сложного предложения в плане настоящего и прошлого. </w:t>
      </w:r>
    </w:p>
    <w:p w:rsidR="00E35D53" w:rsidRPr="00E505D3" w:rsidRDefault="00E35D53" w:rsidP="00E35D53">
      <w:pPr>
        <w:pStyle w:val="Default"/>
        <w:ind w:left="560" w:hanging="200"/>
      </w:pPr>
      <w:r w:rsidRPr="00E505D3">
        <w:t xml:space="preserve"> -  Причастия настоящего и прошедшего времени. </w:t>
      </w:r>
    </w:p>
    <w:p w:rsidR="00E35D53" w:rsidRPr="00E505D3" w:rsidRDefault="00E35D53" w:rsidP="00E35D53">
      <w:pPr>
        <w:pStyle w:val="Default"/>
        <w:ind w:left="560" w:hanging="200"/>
      </w:pPr>
      <w:r w:rsidRPr="00E505D3">
        <w:t xml:space="preserve"> -  Неличные формы глагола (герундий, причастия настоящего и прошедшего времени) без различения их функций. </w:t>
      </w:r>
    </w:p>
    <w:p w:rsidR="00E35D53" w:rsidRPr="00E505D3" w:rsidRDefault="00E35D53" w:rsidP="00E35D53">
      <w:pPr>
        <w:pStyle w:val="Default"/>
        <w:ind w:left="560" w:hanging="200"/>
      </w:pPr>
      <w:r w:rsidRPr="00E505D3">
        <w:t xml:space="preserve"> -  Фразовые глаголы, обслуживающие темы, отобранные для данного этапа обучения. </w:t>
      </w:r>
    </w:p>
    <w:p w:rsidR="00E35D53" w:rsidRPr="00E505D3" w:rsidRDefault="00E35D53" w:rsidP="00E35D53">
      <w:pPr>
        <w:pStyle w:val="Default"/>
        <w:ind w:left="560" w:hanging="200"/>
      </w:pPr>
      <w:r w:rsidRPr="00E505D3">
        <w:t xml:space="preserve"> -  Определенный, неопределенный и нулевой артикли (в том числе c географическими названиями). </w:t>
      </w:r>
    </w:p>
    <w:p w:rsidR="00E35D53" w:rsidRPr="00E505D3" w:rsidRDefault="00E35D53" w:rsidP="00E35D53">
      <w:pPr>
        <w:pStyle w:val="Default"/>
        <w:ind w:left="560" w:hanging="200"/>
      </w:pPr>
      <w:r w:rsidRPr="00E505D3">
        <w:t xml:space="preserve"> - Неисчисляемые и исчисляемые существительные (a pencil, water), существительные с причастиями настоящего и прошедшего времени (a burning house, a written letter). Существительные в функции прилагательного (art gallery). </w:t>
      </w:r>
    </w:p>
    <w:p w:rsidR="00E35D53" w:rsidRPr="00E505D3" w:rsidRDefault="00E35D53" w:rsidP="00E35D53">
      <w:pPr>
        <w:pStyle w:val="Default"/>
        <w:ind w:left="560" w:hanging="200"/>
      </w:pPr>
      <w:r w:rsidRPr="00E505D3">
        <w:t xml:space="preserve"> -  Степени сравнения прилагательных и наречий, в том числе образованных не по правилу (little – less – least). </w:t>
      </w:r>
    </w:p>
    <w:p w:rsidR="00E35D53" w:rsidRPr="00E505D3" w:rsidRDefault="00E35D53" w:rsidP="00E35D53">
      <w:pPr>
        <w:pStyle w:val="Default"/>
        <w:ind w:left="560" w:hanging="200"/>
      </w:pPr>
      <w:r w:rsidRPr="00E505D3">
        <w:t xml:space="preserve"> -  Личные местоимения в именительном (my) и объектном (me) падежах, а также в абсолютной форме (mine). Неопределенные местоимения (some, any). Возвратные местоимения, неопределенные местоимения и их производные (somebody, anything, nobody, everything, etc.). </w:t>
      </w:r>
    </w:p>
    <w:p w:rsidR="00E35D53" w:rsidRPr="00E505D3" w:rsidRDefault="00E35D53" w:rsidP="00E35D53">
      <w:pPr>
        <w:pStyle w:val="Default"/>
        <w:ind w:left="560" w:hanging="200"/>
      </w:pPr>
      <w:r w:rsidRPr="00E505D3">
        <w:t xml:space="preserve"> -  Наречия, оканчивающиеся на -ly (early), а также совпадающие по форме с прилагательными (fast, high). </w:t>
      </w:r>
    </w:p>
    <w:p w:rsidR="00E35D53" w:rsidRPr="00E505D3" w:rsidRDefault="00E35D53" w:rsidP="00E35D53">
      <w:pPr>
        <w:pStyle w:val="Default"/>
        <w:ind w:left="560" w:hanging="200"/>
      </w:pPr>
      <w:r w:rsidRPr="00E505D3">
        <w:t xml:space="preserve"> -  Устойчивые словоформы в функции наречия типа sometimes, at last, at least, etc. </w:t>
      </w:r>
    </w:p>
    <w:p w:rsidR="00E35D53" w:rsidRPr="00E505D3" w:rsidRDefault="00E35D53" w:rsidP="00E35D53">
      <w:pPr>
        <w:pStyle w:val="Default"/>
        <w:ind w:left="560" w:hanging="200"/>
      </w:pPr>
      <w:r w:rsidRPr="00E505D3">
        <w:t xml:space="preserve"> - Числительные для обозначения дат и больших чисел. </w:t>
      </w:r>
    </w:p>
    <w:p w:rsidR="00E35D53" w:rsidRPr="00E505D3" w:rsidRDefault="00E35D53" w:rsidP="00E35D53">
      <w:pPr>
        <w:pStyle w:val="Default"/>
      </w:pPr>
      <w:r w:rsidRPr="00E505D3">
        <w:rPr>
          <w:b/>
          <w:bCs/>
        </w:rPr>
        <w:t xml:space="preserve">Социокультурные знания и умения </w:t>
      </w:r>
    </w:p>
    <w:p w:rsidR="00E35D53" w:rsidRPr="00E505D3" w:rsidRDefault="00E35D53" w:rsidP="00E35D53">
      <w:pPr>
        <w:pStyle w:val="Default"/>
      </w:pPr>
      <w:r w:rsidRPr="00E505D3"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 </w:t>
      </w:r>
    </w:p>
    <w:p w:rsidR="00E35D53" w:rsidRPr="00E505D3" w:rsidRDefault="00E35D53" w:rsidP="00E35D53">
      <w:pPr>
        <w:pStyle w:val="Default"/>
      </w:pPr>
      <w:r w:rsidRPr="00E505D3">
        <w:t xml:space="preserve">– знаниями о значении родного и иностранного языков в современном мире; </w:t>
      </w:r>
    </w:p>
    <w:p w:rsidR="00E35D53" w:rsidRPr="00E505D3" w:rsidRDefault="00E35D53" w:rsidP="00E35D53">
      <w:pPr>
        <w:pStyle w:val="Default"/>
      </w:pPr>
      <w:r w:rsidRPr="00E505D3">
        <w:t xml:space="preserve">– сведениями о социокультурном портрете стран, говорящих на иностранном языке, их символике и культурном наследии; </w:t>
      </w:r>
    </w:p>
    <w:p w:rsidR="00E35D53" w:rsidRPr="00E505D3" w:rsidRDefault="00E35D53" w:rsidP="00E35D53">
      <w:pPr>
        <w:pStyle w:val="Default"/>
      </w:pPr>
      <w:r w:rsidRPr="00E505D3">
        <w:t xml:space="preserve"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енными образцами фольклора (скороговорками, поговорками, пословицами); </w:t>
      </w:r>
    </w:p>
    <w:p w:rsidR="00E35D53" w:rsidRPr="00E505D3" w:rsidRDefault="00E35D53" w:rsidP="00E35D53">
      <w:pPr>
        <w:pStyle w:val="Default"/>
      </w:pPr>
      <w:r w:rsidRPr="00E505D3">
        <w:lastRenderedPageBreak/>
        <w:t xml:space="preserve"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 </w:t>
      </w:r>
    </w:p>
    <w:p w:rsidR="00E35D53" w:rsidRPr="00E505D3" w:rsidRDefault="00E35D53" w:rsidP="00E35D53">
      <w:pPr>
        <w:pStyle w:val="Default"/>
      </w:pPr>
      <w:r w:rsidRPr="00E505D3">
        <w:t xml:space="preserve"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E35D53" w:rsidRPr="00E505D3" w:rsidRDefault="00E35D53" w:rsidP="00E35D53">
      <w:pPr>
        <w:pStyle w:val="Default"/>
      </w:pPr>
      <w:r w:rsidRPr="00E505D3">
        <w:t xml:space="preserve">–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 </w:t>
      </w:r>
    </w:p>
    <w:p w:rsidR="00E35D53" w:rsidRPr="00E505D3" w:rsidRDefault="00E35D53" w:rsidP="00E35D53">
      <w:pPr>
        <w:pStyle w:val="Default"/>
      </w:pPr>
      <w:r w:rsidRPr="00E505D3">
        <w:rPr>
          <w:b/>
          <w:bCs/>
        </w:rPr>
        <w:t xml:space="preserve">Компенсаторные умения </w:t>
      </w:r>
    </w:p>
    <w:p w:rsidR="00E35D53" w:rsidRPr="00E505D3" w:rsidRDefault="00E35D53" w:rsidP="00E35D53">
      <w:pPr>
        <w:pStyle w:val="Default"/>
      </w:pPr>
      <w:r w:rsidRPr="00E505D3">
        <w:t xml:space="preserve">Совершенствуются умения: </w:t>
      </w:r>
    </w:p>
    <w:p w:rsidR="00E35D53" w:rsidRPr="00E505D3" w:rsidRDefault="00E35D53" w:rsidP="00E35D53">
      <w:pPr>
        <w:pStyle w:val="Default"/>
        <w:ind w:left="560" w:hanging="200"/>
      </w:pPr>
      <w:r w:rsidRPr="00E505D3">
        <w:t>– переспрашивать, просить повторить, уточняя значение незнакомых слов;</w:t>
      </w:r>
    </w:p>
    <w:p w:rsidR="00E35D53" w:rsidRPr="00E505D3" w:rsidRDefault="00E35D53" w:rsidP="00E35D53">
      <w:pPr>
        <w:pStyle w:val="Default"/>
      </w:pPr>
      <w:r w:rsidRPr="00E505D3">
        <w:t xml:space="preserve">– 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E35D53" w:rsidRPr="00E505D3" w:rsidRDefault="00E35D53" w:rsidP="00E35D53">
      <w:pPr>
        <w:pStyle w:val="Default"/>
      </w:pPr>
      <w:r w:rsidRPr="00E505D3">
        <w:t xml:space="preserve">– прогнозировать содержание текста на основе заголовка, предварительно поставленных вопросов; </w:t>
      </w:r>
    </w:p>
    <w:p w:rsidR="00E35D53" w:rsidRPr="00E505D3" w:rsidRDefault="00E35D53" w:rsidP="00E35D53">
      <w:pPr>
        <w:pStyle w:val="Default"/>
      </w:pPr>
      <w:r w:rsidRPr="00E505D3">
        <w:t xml:space="preserve">– догадываться о значении незнакомых слов по контексту, по используемым собеседником жестам и мимике; </w:t>
      </w:r>
    </w:p>
    <w:p w:rsidR="00E35D53" w:rsidRPr="00E505D3" w:rsidRDefault="00E35D53" w:rsidP="00E35D53">
      <w:pPr>
        <w:pStyle w:val="Default"/>
      </w:pPr>
      <w:r w:rsidRPr="00E505D3">
        <w:t xml:space="preserve">– использовать синонимы, антонимы, описания понятия при дефиците языковых средств. </w:t>
      </w:r>
    </w:p>
    <w:p w:rsidR="00E35D53" w:rsidRPr="00E505D3" w:rsidRDefault="00E35D53" w:rsidP="00E35D53">
      <w:pPr>
        <w:pStyle w:val="Default"/>
      </w:pPr>
      <w:r w:rsidRPr="00E505D3">
        <w:rPr>
          <w:b/>
          <w:bCs/>
        </w:rPr>
        <w:t xml:space="preserve">Общеучебные умения и универсальные способы деятельности </w:t>
      </w:r>
    </w:p>
    <w:p w:rsidR="00E35D53" w:rsidRPr="00E505D3" w:rsidRDefault="00E35D53" w:rsidP="00E35D53">
      <w:pPr>
        <w:pStyle w:val="Default"/>
      </w:pPr>
      <w:r w:rsidRPr="00E505D3">
        <w:t xml:space="preserve">Формируются и совершенствуются умения: </w:t>
      </w:r>
    </w:p>
    <w:p w:rsidR="00E35D53" w:rsidRPr="00E505D3" w:rsidRDefault="00E35D53" w:rsidP="00E35D53">
      <w:pPr>
        <w:pStyle w:val="Default"/>
      </w:pPr>
      <w:r w:rsidRPr="00E505D3">
        <w:t xml:space="preserve">– работать с информацией: сокращение, расширение устной и письменной информации, создание второго текста по аналогии, заполнение таблиц; </w:t>
      </w:r>
    </w:p>
    <w:p w:rsidR="00E35D53" w:rsidRPr="00E505D3" w:rsidRDefault="00E35D53" w:rsidP="00E35D53">
      <w:pPr>
        <w:pStyle w:val="Default"/>
      </w:pPr>
      <w:r w:rsidRPr="00E505D3">
        <w:t xml:space="preserve"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 </w:t>
      </w:r>
    </w:p>
    <w:p w:rsidR="00E35D53" w:rsidRPr="00E505D3" w:rsidRDefault="00E35D53" w:rsidP="00E35D53">
      <w:pPr>
        <w:pStyle w:val="Default"/>
      </w:pPr>
      <w:r w:rsidRPr="00E505D3">
        <w:t xml:space="preserve">– работать с разными источниками на иностранном языке: справочными материалами, словарями, Интернет-ресурсами, литературой; </w:t>
      </w:r>
    </w:p>
    <w:p w:rsidR="00E35D53" w:rsidRPr="00E505D3" w:rsidRDefault="00E35D53" w:rsidP="00E35D53">
      <w:pPr>
        <w:pStyle w:val="Default"/>
      </w:pPr>
      <w:r w:rsidRPr="00E505D3">
        <w:t xml:space="preserve"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 </w:t>
      </w:r>
    </w:p>
    <w:p w:rsidR="00E35D53" w:rsidRPr="00E505D3" w:rsidRDefault="00E35D53" w:rsidP="00E35D53">
      <w:pPr>
        <w:pStyle w:val="Default"/>
      </w:pPr>
      <w:r w:rsidRPr="00E505D3">
        <w:t xml:space="preserve">– самостоятельно работать, рационально организовывая свой труд в классе и дома. </w:t>
      </w:r>
    </w:p>
    <w:p w:rsidR="00E35D53" w:rsidRPr="00E505D3" w:rsidRDefault="00E35D53" w:rsidP="00E35D53">
      <w:pPr>
        <w:pStyle w:val="Default"/>
        <w:ind w:left="560" w:hanging="200"/>
        <w:rPr>
          <w:b/>
          <w:bCs/>
        </w:rPr>
      </w:pPr>
      <w:r w:rsidRPr="00E505D3">
        <w:rPr>
          <w:b/>
          <w:bCs/>
        </w:rPr>
        <w:t>Специальные учебные умения</w:t>
      </w:r>
    </w:p>
    <w:p w:rsidR="00E35D53" w:rsidRPr="00E505D3" w:rsidRDefault="00E35D53" w:rsidP="00E35D53">
      <w:pPr>
        <w:pStyle w:val="Default"/>
      </w:pPr>
      <w:r w:rsidRPr="00E505D3">
        <w:t xml:space="preserve">Формируются и совершенствуются умения: </w:t>
      </w:r>
    </w:p>
    <w:p w:rsidR="00E35D53" w:rsidRPr="00E505D3" w:rsidRDefault="00E35D53" w:rsidP="00E35D53">
      <w:pPr>
        <w:pStyle w:val="Default"/>
      </w:pPr>
      <w:r w:rsidRPr="00E505D3">
        <w:t xml:space="preserve">– находить ключевые слова и социокультурные реалии при работе с текстом; </w:t>
      </w:r>
    </w:p>
    <w:p w:rsidR="00E35D53" w:rsidRPr="00E505D3" w:rsidRDefault="00E35D53" w:rsidP="00E35D53">
      <w:pPr>
        <w:pStyle w:val="Default"/>
      </w:pPr>
      <w:r w:rsidRPr="00E505D3">
        <w:t xml:space="preserve">– семантизировать слова на основе языковой догадки; </w:t>
      </w:r>
    </w:p>
    <w:p w:rsidR="00E35D53" w:rsidRPr="00E505D3" w:rsidRDefault="00E35D53" w:rsidP="00E35D53">
      <w:pPr>
        <w:pStyle w:val="Default"/>
      </w:pPr>
      <w:r w:rsidRPr="00E505D3">
        <w:t xml:space="preserve">– осуществлять словообразовательный анализ; </w:t>
      </w:r>
    </w:p>
    <w:p w:rsidR="00E35D53" w:rsidRPr="00E505D3" w:rsidRDefault="00E35D53" w:rsidP="00E35D53">
      <w:pPr>
        <w:pStyle w:val="Default"/>
      </w:pPr>
      <w:r w:rsidRPr="00E505D3">
        <w:t xml:space="preserve">– выборочно использовать перевод; </w:t>
      </w:r>
    </w:p>
    <w:p w:rsidR="00E35D53" w:rsidRPr="00E505D3" w:rsidRDefault="00E35D53" w:rsidP="00E35D53">
      <w:pPr>
        <w:pStyle w:val="Default"/>
      </w:pPr>
      <w:r w:rsidRPr="00E505D3">
        <w:t xml:space="preserve">– пользоваться двуязычным и толковым словарями; </w:t>
      </w:r>
    </w:p>
    <w:p w:rsidR="00E35D53" w:rsidRPr="00E505D3" w:rsidRDefault="00E35D53" w:rsidP="00E35D53">
      <w:pPr>
        <w:tabs>
          <w:tab w:val="left" w:pos="1920"/>
        </w:tabs>
        <w:spacing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E505D3">
        <w:rPr>
          <w:rFonts w:ascii="Times New Roman" w:hAnsi="Times New Roman"/>
          <w:sz w:val="24"/>
          <w:szCs w:val="24"/>
        </w:rPr>
        <w:t>– участвовать в проектной деятельности межпредметного характера.</w:t>
      </w:r>
    </w:p>
    <w:p w:rsidR="00E35D53" w:rsidRPr="00186F95" w:rsidRDefault="00E35D53" w:rsidP="00E35D53">
      <w:pPr>
        <w:rPr>
          <w:rFonts w:ascii="Times New Roman" w:eastAsiaTheme="minorHAnsi" w:hAnsi="Times New Roman"/>
          <w:sz w:val="28"/>
          <w:szCs w:val="28"/>
        </w:rPr>
      </w:pPr>
    </w:p>
    <w:p w:rsidR="00E35D53" w:rsidRPr="00E139B5" w:rsidRDefault="00E35D53" w:rsidP="002F6970">
      <w:pPr>
        <w:ind w:left="0"/>
        <w:rPr>
          <w:rFonts w:ascii="Times New Roman" w:eastAsiaTheme="minorHAnsi" w:hAnsi="Times New Roman"/>
          <w:sz w:val="28"/>
          <w:szCs w:val="28"/>
        </w:rPr>
        <w:sectPr w:rsidR="00E35D53" w:rsidRPr="00E139B5" w:rsidSect="00E35D53">
          <w:footerReference w:type="default" r:id="rId8"/>
          <w:pgSz w:w="11904" w:h="16840"/>
          <w:pgMar w:top="720" w:right="720" w:bottom="720" w:left="720" w:header="720" w:footer="720" w:gutter="0"/>
          <w:cols w:space="720"/>
          <w:noEndnote/>
        </w:sectPr>
      </w:pPr>
    </w:p>
    <w:p w:rsidR="00E35D53" w:rsidRPr="002F6970" w:rsidRDefault="00E35D53" w:rsidP="0077491F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2F6970">
        <w:rPr>
          <w:rFonts w:ascii="Times New Roman" w:eastAsiaTheme="minorHAnsi" w:hAnsi="Times New Roman"/>
          <w:b/>
          <w:color w:val="000000"/>
          <w:sz w:val="24"/>
          <w:szCs w:val="24"/>
        </w:rPr>
        <w:lastRenderedPageBreak/>
        <w:t>Тематическое планирование с определением основных видов учебной деятельности.</w:t>
      </w:r>
    </w:p>
    <w:p w:rsidR="00E35D53" w:rsidRPr="00E07BBC" w:rsidRDefault="000E6232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>5 класс</w:t>
      </w:r>
    </w:p>
    <w:p w:rsidR="00E35D53" w:rsidRPr="00E07BBC" w:rsidRDefault="00E35D53" w:rsidP="00E35D53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10639"/>
        <w:gridCol w:w="18"/>
      </w:tblGrid>
      <w:tr w:rsidR="00E35D53" w:rsidRPr="00E07BBC" w:rsidTr="00E35D53"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E07BBC" w:rsidRDefault="00E35D53" w:rsidP="00E35D53">
            <w:pPr>
              <w:pStyle w:val="Default"/>
            </w:pPr>
            <w:r w:rsidRPr="00E07BBC">
              <w:rPr>
                <w:b/>
                <w:bCs/>
              </w:rPr>
              <w:t xml:space="preserve">Тематическое планирование </w:t>
            </w:r>
          </w:p>
        </w:tc>
        <w:tc>
          <w:tcPr>
            <w:tcW w:w="10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E07BBC" w:rsidRDefault="00E35D53" w:rsidP="00E35D53">
            <w:pPr>
              <w:pStyle w:val="Default"/>
            </w:pPr>
            <w:r w:rsidRPr="00E07BBC">
              <w:rPr>
                <w:b/>
                <w:bCs/>
              </w:rPr>
              <w:t xml:space="preserve">Характеристика учебной деятельности </w:t>
            </w:r>
          </w:p>
        </w:tc>
      </w:tr>
      <w:tr w:rsidR="00E35D53" w:rsidRPr="00E07BBC" w:rsidTr="00E35D53"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E07BBC" w:rsidRDefault="00E35D53" w:rsidP="000E6232">
            <w:p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b/>
                <w:sz w:val="24"/>
                <w:szCs w:val="24"/>
              </w:rPr>
              <w:t xml:space="preserve">Моя семья. </w:t>
            </w:r>
            <w:r w:rsidRPr="00E07BBC">
              <w:rPr>
                <w:rFonts w:ascii="Times New Roman" w:hAnsi="Times New Roman"/>
                <w:sz w:val="24"/>
                <w:szCs w:val="24"/>
              </w:rPr>
              <w:t xml:space="preserve">Взаимоотношения в семье. Конфликтные ситуации и способы их решения. </w:t>
            </w:r>
          </w:p>
          <w:p w:rsidR="00E35D53" w:rsidRPr="00E07BBC" w:rsidRDefault="00E35D53" w:rsidP="000E6232">
            <w:p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b/>
                <w:sz w:val="24"/>
                <w:szCs w:val="24"/>
              </w:rPr>
              <w:t xml:space="preserve">Мои друзья. </w:t>
            </w:r>
            <w:r w:rsidRPr="00E07BBC">
              <w:rPr>
                <w:rFonts w:ascii="Times New Roman" w:hAnsi="Times New Roman"/>
                <w:sz w:val="24"/>
                <w:szCs w:val="24"/>
              </w:rPr>
              <w:t xml:space="preserve">Лучший друг/подруга. Внешность и черты характера. Межличностные взаимоотношения с друзьями и в школе. </w:t>
            </w:r>
          </w:p>
          <w:p w:rsidR="00E35D53" w:rsidRPr="00E07BBC" w:rsidRDefault="00E35D53" w:rsidP="000E6232">
            <w:pPr>
              <w:pStyle w:val="Default"/>
            </w:pPr>
            <w:r w:rsidRPr="00E07BBC">
              <w:t>(15 часов)</w:t>
            </w:r>
          </w:p>
          <w:p w:rsidR="00E35D53" w:rsidRPr="00E07BBC" w:rsidRDefault="00E35D53" w:rsidP="00E35D53">
            <w:pPr>
              <w:pStyle w:val="Default"/>
              <w:tabs>
                <w:tab w:val="left" w:pos="2640"/>
              </w:tabs>
            </w:pPr>
            <w:r w:rsidRPr="00E07BBC">
              <w:tab/>
            </w:r>
          </w:p>
        </w:tc>
        <w:tc>
          <w:tcPr>
            <w:tcW w:w="10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E07BBC" w:rsidRDefault="00E35D53" w:rsidP="00E35D53">
            <w:pPr>
              <w:pStyle w:val="Default"/>
              <w:ind w:hanging="140"/>
            </w:pPr>
            <w:r w:rsidRPr="00E07BBC">
              <w:t xml:space="preserve">- воспринимают на слух и выборочно понимают с опорой на языковую догадку, контекст  аудиотексты, относящиеся к разным коммуникативным типам речи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воспринимают на слух и правильно воспроизводят реплики из диалога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воспринимают на слух и полностью понимают речь учителя, одноклассников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расспрашивают собеседника и отвечают на его вопросы, запрашивают нужную информацию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описывают тематические картинки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начинают, ведут и заканчивают диалог в стандартной ситуации приветствия и знакомства, решения бытовых проблем, обращение в бюро находок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читают и полностью понимают содержание аутентичного текста по теме (письмо друга о семье, диалоги, статья)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>- пишут небольшой рассказ о своей семье;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>- заполняют анкеты;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правильно употребляют в речи притяжательный падеж имени существительного; притяжательные местоимения; местоимения в объектном падеже, модальный глагол </w:t>
            </w:r>
            <w:r w:rsidRPr="00E07BBC">
              <w:rPr>
                <w:lang w:val="en-US"/>
              </w:rPr>
              <w:t>can</w:t>
            </w:r>
            <w:r w:rsidRPr="00E07BBC">
              <w:t>;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>- овладевают и употребляют в речи новые лексические единицы по теме.</w:t>
            </w:r>
          </w:p>
          <w:p w:rsidR="00E35D53" w:rsidRPr="00E07BBC" w:rsidRDefault="00E35D53" w:rsidP="00E35D53">
            <w:pPr>
              <w:pStyle w:val="Default"/>
              <w:ind w:hanging="140"/>
            </w:pPr>
          </w:p>
        </w:tc>
      </w:tr>
      <w:tr w:rsidR="00E35D53" w:rsidRPr="00E07BBC" w:rsidTr="00E35D53">
        <w:trPr>
          <w:gridAfter w:val="1"/>
          <w:wAfter w:w="18" w:type="dxa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E07BBC" w:rsidRDefault="00E35D53" w:rsidP="000E6232">
            <w:pPr>
              <w:spacing w:after="0" w:line="240" w:lineRule="auto"/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b/>
                <w:sz w:val="24"/>
                <w:szCs w:val="24"/>
              </w:rPr>
              <w:t>Свободное время.</w:t>
            </w:r>
            <w:r w:rsidRPr="00E07BBC">
              <w:rPr>
                <w:rFonts w:ascii="Times New Roman" w:hAnsi="Times New Roman"/>
                <w:sz w:val="24"/>
                <w:szCs w:val="24"/>
              </w:rPr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  <w:p w:rsidR="00E35D53" w:rsidRPr="00E07BBC" w:rsidRDefault="00E35D53" w:rsidP="000E6232">
            <w:pPr>
              <w:pStyle w:val="Default"/>
              <w:ind w:firstLine="47"/>
            </w:pPr>
            <w:r w:rsidRPr="00E07BBC">
              <w:t>(15 часов)</w:t>
            </w:r>
          </w:p>
        </w:tc>
        <w:tc>
          <w:tcPr>
            <w:tcW w:w="10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E07BBC" w:rsidRDefault="00E35D53" w:rsidP="00E35D53">
            <w:pPr>
              <w:pStyle w:val="Default"/>
            </w:pPr>
            <w:r w:rsidRPr="00E07BBC">
              <w:t xml:space="preserve"> - воспринимают на слух и выборочно понимают аудиотексты, относящихся к разным коммуникативным типам речи (сообщение, рассказ, интервью)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воспринимают на слух и правильно воспроизводят реплики из диалога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ведут диалог, высказывая свою просьбу, предложение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ведут диалог-расспрос о своей коллекции, о том, как проводят свободное время; о том, какую одежду носят в разное время года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расспрашивают собеседника и отвечают на его вопросы, запрашивают нужную информацию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описывают тематические картинки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читают и полностью понимают содержание аутентичного текста (электронное письмо, рекламный буклет, диалоги по теме, описание фильма) по теме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пишут небольшой рассказ о своей коллекции, своем увлечении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пишут электронное письмо другу о том, как проводят свободное время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пишут личное письмо-открытку с опорой на образец с употреблением формул речевого этикета;  </w:t>
            </w:r>
          </w:p>
          <w:p w:rsidR="00E35D53" w:rsidRPr="00E07BBC" w:rsidRDefault="00E35D53" w:rsidP="00E35D53">
            <w:pPr>
              <w:pStyle w:val="Default"/>
              <w:rPr>
                <w:rFonts w:eastAsia="JIDOG P+ Phonetic Newton"/>
              </w:rPr>
            </w:pPr>
            <w:r w:rsidRPr="00E07BBC">
              <w:t>- произносят и различают на слух звуки /</w:t>
            </w:r>
            <w:r w:rsidRPr="00E07BBC">
              <w:rPr>
                <w:rFonts w:eastAsia="JIDOG P+ Phonetic Newton"/>
              </w:rPr>
              <w:t xml:space="preserve">u:/, /a:/, /aυ/, /k/, /i/, /ai/; </w:t>
            </w:r>
          </w:p>
          <w:p w:rsidR="00E35D53" w:rsidRPr="00E07BBC" w:rsidRDefault="00E35D53" w:rsidP="00E35D53">
            <w:pPr>
              <w:pStyle w:val="Default"/>
              <w:rPr>
                <w:rFonts w:eastAsia="JIDOG P+ Phonetic Newton"/>
              </w:rPr>
            </w:pPr>
            <w:r w:rsidRPr="00E07BBC">
              <w:rPr>
                <w:rFonts w:eastAsia="JIDOG P+ Phonetic Newton"/>
              </w:rPr>
              <w:t xml:space="preserve">- соблюдают нормы произношения звуков английского языка в чтении вслух и устной речи и </w:t>
            </w:r>
            <w:r w:rsidRPr="00E07BBC">
              <w:rPr>
                <w:rFonts w:eastAsia="JIDOG P+ Phonetic Newton"/>
              </w:rPr>
              <w:lastRenderedPageBreak/>
              <w:t xml:space="preserve">корректно произносят предложения с точки зрения их ритмико-интонационных особенностей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начинают, ведут и заканчивают диалог в стандартной ситуации принятия совместного решения, заказа билетов в театр, бронирования столика в ресторане, покупке подарка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>- читают и полностью понимают содержание аутентичного текста по теме (статьи, рекламный буклет о кружках в школе, диалоги, инструкция к игре);</w:t>
            </w:r>
          </w:p>
          <w:p w:rsidR="00E35D53" w:rsidRPr="00E07BBC" w:rsidRDefault="00E35D53" w:rsidP="00E35D53">
            <w:pPr>
              <w:pStyle w:val="Default"/>
              <w:rPr>
                <w:rFonts w:eastAsia="JIDOG P+ Phonetic Newton"/>
              </w:rPr>
            </w:pPr>
            <w:r w:rsidRPr="00E07BBC">
              <w:rPr>
                <w:rFonts w:eastAsia="JIDOG P+ Phonetic Newton"/>
              </w:rPr>
              <w:t xml:space="preserve">- правильно употребляют в речи «наречия частотности», предлоги времени; </w:t>
            </w:r>
          </w:p>
          <w:p w:rsidR="00E35D53" w:rsidRPr="00E07BBC" w:rsidRDefault="00E35D53" w:rsidP="00E35D53">
            <w:pPr>
              <w:pStyle w:val="Default"/>
              <w:rPr>
                <w:rFonts w:eastAsia="JIDOG P+ Phonetic Newton"/>
              </w:rPr>
            </w:pPr>
            <w:r w:rsidRPr="00E07BBC">
              <w:t>- употребляют в речи грамматические конструкции, используемые для выражения настоящего простого и длительного времени;модальные глаголы</w:t>
            </w:r>
            <w:r w:rsidRPr="00E07BBC">
              <w:rPr>
                <w:i/>
                <w:iCs/>
              </w:rPr>
              <w:t xml:space="preserve"> can/can’t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>- овладевают и употребляют в речи новые лексические единицы по теме.</w:t>
            </w:r>
          </w:p>
        </w:tc>
      </w:tr>
      <w:tr w:rsidR="00E35D53" w:rsidRPr="00E07BBC" w:rsidTr="00E35D53">
        <w:trPr>
          <w:gridAfter w:val="1"/>
          <w:wAfter w:w="18" w:type="dxa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E07BBC" w:rsidRDefault="00E35D53" w:rsidP="00E35D5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доровый образ жизни.</w:t>
            </w:r>
            <w:r w:rsidRPr="00E07BBC">
              <w:rPr>
                <w:rFonts w:ascii="Times New Roman" w:hAnsi="Times New Roman"/>
                <w:sz w:val="24"/>
                <w:szCs w:val="24"/>
              </w:rPr>
              <w:t xml:space="preserve"> Режим труда и отдыха, занятия спортом, здоровое питание, отказ от вредных привычек.</w:t>
            </w:r>
          </w:p>
          <w:p w:rsidR="00E35D53" w:rsidRPr="00E07BBC" w:rsidRDefault="00E35D53" w:rsidP="00E35D5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trike/>
                <w:sz w:val="24"/>
                <w:szCs w:val="24"/>
              </w:rPr>
            </w:pPr>
            <w:r w:rsidRPr="00E07BBC">
              <w:rPr>
                <w:rFonts w:ascii="Times New Roman" w:hAnsi="Times New Roman"/>
                <w:b/>
                <w:sz w:val="24"/>
                <w:szCs w:val="24"/>
              </w:rPr>
              <w:t xml:space="preserve">Спорт. </w:t>
            </w:r>
            <w:r w:rsidRPr="00E07BBC">
              <w:rPr>
                <w:rFonts w:ascii="Times New Roman" w:hAnsi="Times New Roman"/>
                <w:sz w:val="24"/>
                <w:szCs w:val="24"/>
              </w:rPr>
              <w:t>Виды спорта. Спортивные игры. Спортивные соревнования.</w:t>
            </w:r>
          </w:p>
          <w:p w:rsidR="00E35D53" w:rsidRPr="00E07BBC" w:rsidRDefault="00E35D53" w:rsidP="00E35D53">
            <w:pPr>
              <w:pStyle w:val="Default"/>
              <w:rPr>
                <w:b/>
                <w:bCs/>
              </w:rPr>
            </w:pPr>
            <w:r w:rsidRPr="00E07BBC">
              <w:rPr>
                <w:b/>
                <w:bCs/>
              </w:rPr>
              <w:t>(10 часов)</w:t>
            </w:r>
          </w:p>
        </w:tc>
        <w:tc>
          <w:tcPr>
            <w:tcW w:w="10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E07BBC" w:rsidRDefault="00E35D53" w:rsidP="00E35D53">
            <w:pPr>
              <w:pStyle w:val="Default"/>
            </w:pPr>
            <w:r w:rsidRPr="00E07BBC">
              <w:t xml:space="preserve">- воспринимают на слух и выборочно понимают аудиотексты, относящихся к разным коммуникативным типам речи (сообщение, рассказ, интервью)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воспринимают на слух и правильно воспроизводят реплики из диалога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ведут диалог, высказывая свою просьбу, предложение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ведут диалог-обсуждение списка покупок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ведут диалог-расспрос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описывают тематические картинки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начинают, ведут и заканчивают диалог в стандартной ситуации в ресторане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>- читают и полностью понимают содержание аутентичного текста (диалог-образец, описание праздников в Британии и Китае) по теме;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пишут небольшой рассказ о празднике в своей стране, описывают распорядок дня, кратко излагают план празднования дня рождения, небольшую статью о праздновании дня рождения в своей стране, записки; </w:t>
            </w:r>
          </w:p>
          <w:p w:rsidR="00E35D53" w:rsidRPr="00E07BBC" w:rsidRDefault="00E35D53" w:rsidP="00E35D53">
            <w:pPr>
              <w:pStyle w:val="Default"/>
              <w:rPr>
                <w:rFonts w:eastAsia="JIDOG P+ Phonetic Newton"/>
              </w:rPr>
            </w:pPr>
            <w:r w:rsidRPr="00E07BBC">
              <w:t xml:space="preserve">- произносят и различают на слух звуки </w:t>
            </w:r>
            <w:r w:rsidRPr="00E07BBC">
              <w:rPr>
                <w:rFonts w:eastAsia="JIDOG P+ Phonetic Newton"/>
              </w:rPr>
              <w:t xml:space="preserve">/ŋk/, /ŋg/, /g/, /ŋ/; </w:t>
            </w:r>
          </w:p>
          <w:p w:rsidR="00E35D53" w:rsidRPr="00E07BBC" w:rsidRDefault="00E35D53" w:rsidP="00E35D53">
            <w:pPr>
              <w:pStyle w:val="Default"/>
              <w:rPr>
                <w:rFonts w:eastAsia="JIDOG P+ Phonetic Newton"/>
              </w:rPr>
            </w:pPr>
            <w:r w:rsidRPr="00E07BBC">
              <w:rPr>
                <w:rFonts w:eastAsia="JIDOG P+ Phonetic Newton"/>
              </w:rPr>
              <w:t xml:space="preserve">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</w:t>
            </w:r>
          </w:p>
          <w:p w:rsidR="00E35D53" w:rsidRPr="00E07BBC" w:rsidRDefault="00E35D53" w:rsidP="00E35D53">
            <w:pPr>
              <w:pStyle w:val="Default"/>
              <w:rPr>
                <w:rFonts w:eastAsia="JIDOG P+ Phonetic Newton"/>
              </w:rPr>
            </w:pPr>
            <w:r w:rsidRPr="00E07BBC">
              <w:rPr>
                <w:rFonts w:eastAsia="JIDOG P+ Phonetic Newton"/>
              </w:rPr>
              <w:t xml:space="preserve">- правильно употребляют в речи наречия времени, предлоги времени, исчисляемые/неисчисляемые существительные, </w:t>
            </w:r>
            <w:r w:rsidRPr="00E07BBC">
              <w:rPr>
                <w:rFonts w:eastAsia="JIDOG P+ Phonetic Newton"/>
                <w:i/>
                <w:iCs/>
              </w:rPr>
              <w:t xml:space="preserve">some/any, how much/how many; </w:t>
            </w:r>
          </w:p>
          <w:p w:rsidR="00E35D53" w:rsidRPr="00E07BBC" w:rsidRDefault="00E35D53" w:rsidP="00E35D53">
            <w:pPr>
              <w:pStyle w:val="Default"/>
              <w:rPr>
                <w:rFonts w:eastAsia="JIDOG P+ Phonetic Newton"/>
              </w:rPr>
            </w:pPr>
            <w:r w:rsidRPr="00E07BBC">
              <w:rPr>
                <w:rFonts w:eastAsia="JIDOG P+ Phonetic Newton"/>
              </w:rPr>
              <w:t>- овладевают и употребляют в речи новые лексические единицы по теме.</w:t>
            </w:r>
          </w:p>
        </w:tc>
      </w:tr>
      <w:tr w:rsidR="00E35D53" w:rsidRPr="00E07BBC" w:rsidTr="00E35D53">
        <w:trPr>
          <w:gridAfter w:val="1"/>
          <w:wAfter w:w="18" w:type="dxa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E07BBC" w:rsidRDefault="00E35D53" w:rsidP="00E35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b/>
                <w:sz w:val="24"/>
                <w:szCs w:val="24"/>
              </w:rPr>
              <w:t>Школа.</w:t>
            </w:r>
            <w:r w:rsidRPr="00E07BBC">
              <w:rPr>
                <w:rFonts w:ascii="Times New Roman" w:hAnsi="Times New Roman"/>
                <w:sz w:val="24"/>
                <w:szCs w:val="24"/>
              </w:rPr>
              <w:t xml:space="preserve"> Школьная жизнь. Правила поведения в школе.Изучаемые предметы и отношения к ним. Внеклассные мероприятия. Кружки. Школьная форма</w:t>
            </w:r>
            <w:r w:rsidRPr="00E07BBC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E07BBC">
              <w:rPr>
                <w:rFonts w:ascii="Times New Roman" w:hAnsi="Times New Roman"/>
                <w:sz w:val="24"/>
                <w:szCs w:val="24"/>
              </w:rPr>
              <w:t xml:space="preserve">Каникулы. Переписка с зарубежными </w:t>
            </w:r>
            <w:r w:rsidRPr="00E07BBC"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.</w:t>
            </w:r>
            <w:r w:rsidRPr="00E07BBC">
              <w:rPr>
                <w:rFonts w:ascii="Times New Roman" w:hAnsi="Times New Roman"/>
                <w:b/>
                <w:sz w:val="24"/>
                <w:szCs w:val="24"/>
              </w:rPr>
              <w:t xml:space="preserve"> Путешествия. </w:t>
            </w:r>
            <w:r w:rsidRPr="00E07BBC">
              <w:rPr>
                <w:rFonts w:ascii="Times New Roman" w:hAnsi="Times New Roman"/>
                <w:sz w:val="24"/>
                <w:szCs w:val="24"/>
              </w:rPr>
              <w:t xml:space="preserve">Путешествия по России и странам изучаемого языка. Транспорт. </w:t>
            </w:r>
          </w:p>
          <w:p w:rsidR="00E35D53" w:rsidRPr="00E07BBC" w:rsidRDefault="000E6232" w:rsidP="00E35D5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E35D53" w:rsidRPr="00E07BBC">
              <w:rPr>
                <w:b/>
                <w:bCs/>
              </w:rPr>
              <w:t>(13 часов)</w:t>
            </w:r>
          </w:p>
        </w:tc>
        <w:tc>
          <w:tcPr>
            <w:tcW w:w="10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E07BBC" w:rsidRDefault="00E35D53" w:rsidP="00E35D53">
            <w:pPr>
              <w:pStyle w:val="Default"/>
            </w:pPr>
            <w:r w:rsidRPr="00E07BBC">
              <w:lastRenderedPageBreak/>
              <w:t xml:space="preserve">- воспринимают на слух и повторяют числа от 1 до 20,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воспринимают на слух и выборочно понимают аудиотексты, относящиеся к разным коммуникативным типам речи (диалоги разного типа)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воспринимают на слух и правильно воспроизводят названия школьных предметов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ведут диалог, высказывая свою просьбу, предложение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расспрашивают собеседника и отвечают на его вопросы, запрашивают нужную информацию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описывают тематические картинки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lastRenderedPageBreak/>
              <w:t xml:space="preserve">- начинают, ведут и заканчивают диалог в стандартной ситуации приветствия, прощания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читают и полностью понимают содержание аутентичного текста (диалоги - образцы, объявления, открытку-письмо) по теме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пишут расписание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заполняют формуляр;  </w:t>
            </w:r>
          </w:p>
          <w:p w:rsidR="00E35D53" w:rsidRPr="00E07BBC" w:rsidRDefault="00E35D53" w:rsidP="00E35D53">
            <w:pPr>
              <w:pStyle w:val="Default"/>
              <w:rPr>
                <w:rFonts w:eastAsia="JIDOG P+ Phonetic Newton"/>
              </w:rPr>
            </w:pPr>
            <w:r w:rsidRPr="00E07BBC">
              <w:t xml:space="preserve">- произносят и различают на слух звуки </w:t>
            </w:r>
            <w:r w:rsidRPr="00E07BBC">
              <w:rPr>
                <w:rFonts w:eastAsia="JIDOG P+ Phonetic Newton"/>
              </w:rPr>
              <w:t xml:space="preserve"> /ei/, /θ/, /aυ/, /o/; </w:t>
            </w:r>
          </w:p>
          <w:p w:rsidR="00E35D53" w:rsidRPr="00E07BBC" w:rsidRDefault="00E35D53" w:rsidP="00E35D53">
            <w:pPr>
              <w:pStyle w:val="Default"/>
              <w:rPr>
                <w:rFonts w:eastAsia="JIDOG P+ Phonetic Newton"/>
              </w:rPr>
            </w:pPr>
            <w:r w:rsidRPr="00E07BBC">
              <w:rPr>
                <w:rFonts w:eastAsia="JIDOG P+ Phonetic Newton"/>
              </w:rPr>
              <w:t xml:space="preserve">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rPr>
                <w:rFonts w:eastAsia="JIDOG P+ Phonetic Newton"/>
              </w:rPr>
              <w:t xml:space="preserve">- правильно употребляют в речи неопределенный артикль </w:t>
            </w:r>
            <w:r w:rsidRPr="00E07BBC">
              <w:rPr>
                <w:rFonts w:eastAsia="JIDOG P+ Phonetic Newton"/>
                <w:i/>
                <w:iCs/>
              </w:rPr>
              <w:t>a/an</w:t>
            </w:r>
            <w:r w:rsidRPr="00E07BBC">
              <w:rPr>
                <w:rFonts w:eastAsia="JIDOG P+ Phonetic Newton"/>
              </w:rPr>
              <w:t xml:space="preserve">, личные местоимения, глагол </w:t>
            </w:r>
            <w:r w:rsidRPr="00E07BBC">
              <w:rPr>
                <w:rFonts w:eastAsia="JIDOG P+ Phonetic Newton"/>
                <w:i/>
                <w:iCs/>
              </w:rPr>
              <w:t xml:space="preserve">to be </w:t>
            </w:r>
            <w:r w:rsidRPr="00E07BBC">
              <w:rPr>
                <w:rFonts w:eastAsia="JIDOG P+ Phonetic Newton"/>
              </w:rPr>
              <w:t xml:space="preserve">в форме настоящего времени в утвердительной и отрицательной форме, </w:t>
            </w:r>
            <w:r w:rsidRPr="00E07BBC">
              <w:rPr>
                <w:rFonts w:eastAsia="JIDOG P+ Phonetic Newton"/>
                <w:i/>
                <w:iCs/>
              </w:rPr>
              <w:t xml:space="preserve">Future Simple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>- овладевают и употребляют в речи новые лексические единицы по теме.</w:t>
            </w:r>
          </w:p>
        </w:tc>
      </w:tr>
      <w:tr w:rsidR="00E35D53" w:rsidRPr="00E07BBC" w:rsidTr="00E35D53">
        <w:trPr>
          <w:gridAfter w:val="1"/>
          <w:wAfter w:w="18" w:type="dxa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E07BBC" w:rsidRDefault="00E35D53" w:rsidP="000E6232">
            <w:pPr>
              <w:spacing w:after="0" w:line="240" w:lineRule="auto"/>
              <w:ind w:firstLine="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B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бор профессии.</w:t>
            </w:r>
            <w:r w:rsidRPr="00E07BBC">
              <w:rPr>
                <w:rFonts w:ascii="Times New Roman" w:hAnsi="Times New Roman"/>
                <w:sz w:val="24"/>
                <w:szCs w:val="24"/>
              </w:rPr>
              <w:t xml:space="preserve"> Мир профессий. Проблема выбора профессии. Роль иностранного языка в планах на будущее.</w:t>
            </w:r>
          </w:p>
          <w:p w:rsidR="00E35D53" w:rsidRPr="00E07BBC" w:rsidRDefault="00E35D53" w:rsidP="000E6232">
            <w:pPr>
              <w:pStyle w:val="Default"/>
              <w:ind w:firstLine="47"/>
              <w:rPr>
                <w:b/>
                <w:bCs/>
              </w:rPr>
            </w:pPr>
            <w:r w:rsidRPr="00E07BBC">
              <w:rPr>
                <w:b/>
                <w:bCs/>
              </w:rPr>
              <w:t>(8 часов)</w:t>
            </w:r>
          </w:p>
        </w:tc>
        <w:tc>
          <w:tcPr>
            <w:tcW w:w="10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E07BBC" w:rsidRDefault="00E35D53" w:rsidP="00E35D53">
            <w:pPr>
              <w:pStyle w:val="Default"/>
            </w:pPr>
            <w:r w:rsidRPr="00E07BBC">
              <w:t xml:space="preserve">- воспринимают на слух и повторяют слова и фразы классного обихода,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воспринимают на слух и выборочно понимают аудиотексты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воспринимают на слух и правильно воспроизводят реплики из диалога, названия профессий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ведут диалог, высказывая свою просьбу, предложение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ведут диалог-расспрос о своей семье, профессии родителей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расспрашивают собеседника и отвечают на его вопросы, запрашивают нужную информацию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описывают тематические картинки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читают и полностью понимают содержание текста (диалоги-образцы, карту мира) по теме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кратко описывают с опорой на образец и зрительную наглядность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произносят и различают на слух звук /ŋ/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правильно употребляют в речи </w:t>
            </w:r>
            <w:r w:rsidRPr="00E07BBC">
              <w:rPr>
                <w:i/>
                <w:iCs/>
              </w:rPr>
              <w:t>Present Continuous</w:t>
            </w:r>
            <w:r w:rsidRPr="00E07BBC">
              <w:t xml:space="preserve">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овладевают и употребляют в речи новые лексические единицы по теме; </w:t>
            </w:r>
          </w:p>
        </w:tc>
      </w:tr>
      <w:tr w:rsidR="00E35D53" w:rsidRPr="00E07BBC" w:rsidTr="00E35D53">
        <w:trPr>
          <w:gridAfter w:val="1"/>
          <w:wAfter w:w="18" w:type="dxa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E07BBC" w:rsidRDefault="00E35D53" w:rsidP="00E35D53">
            <w:pPr>
              <w:tabs>
                <w:tab w:val="left" w:pos="36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BBC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  <w:r w:rsidRPr="00E07BB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35D53" w:rsidRPr="00E07BBC" w:rsidRDefault="00E35D53" w:rsidP="00E35D5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BBC">
              <w:rPr>
                <w:rFonts w:ascii="Times New Roman" w:hAnsi="Times New Roman"/>
                <w:sz w:val="24"/>
                <w:szCs w:val="24"/>
              </w:rPr>
              <w:t xml:space="preserve">Природа: растения и животные. Погода. Проблемы экологии. Защита окружающей среды. Жизнь в городе/ в сельской местности. </w:t>
            </w:r>
          </w:p>
          <w:p w:rsidR="00E35D53" w:rsidRPr="00E07BBC" w:rsidRDefault="00E35D53" w:rsidP="00E35D53">
            <w:pPr>
              <w:pStyle w:val="Default"/>
              <w:rPr>
                <w:b/>
                <w:bCs/>
              </w:rPr>
            </w:pPr>
            <w:r w:rsidRPr="00E07BBC">
              <w:rPr>
                <w:b/>
                <w:bCs/>
              </w:rPr>
              <w:t>(12 часов)</w:t>
            </w:r>
          </w:p>
        </w:tc>
        <w:tc>
          <w:tcPr>
            <w:tcW w:w="10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E07BBC" w:rsidRDefault="00E35D53" w:rsidP="00E35D53">
            <w:pPr>
              <w:pStyle w:val="Default"/>
            </w:pPr>
            <w:r w:rsidRPr="00E07BBC">
              <w:t xml:space="preserve">- воспринимают на слух и выборочно понимают аудиотексты, относящихся к разным коммуникативным типам речи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воспринимают на слух и правильно воспроизводят реплики из диалога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ведут диалог, высказывая свою просьбу, предложение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ведут диалог-расспрос о местности, месторасположении различных организаций, о животных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представляют монологическое высказывание о своем питомце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расспрашивают собеседника и отвечают на его вопросы, запрашивают нужную информацию, описывают тематические картинки, диких животных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начинают, ведут и заканчивают диалог в стандартной ситуации в гостях, в зоопарке, в ветеринарной клинике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lastRenderedPageBreak/>
              <w:t xml:space="preserve">- читают и полностью понимают содержание аутентичного текста (диалоги по теме, статья о животных, стихотворение и др.) по теме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пишут небольшой рассказ-описание о диких животных, о домашнем животном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переписываются в чате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создают постер о животных в своей стране; </w:t>
            </w:r>
          </w:p>
          <w:p w:rsidR="00E35D53" w:rsidRPr="00E07BBC" w:rsidRDefault="00E35D53" w:rsidP="00E35D53">
            <w:pPr>
              <w:pStyle w:val="Default"/>
              <w:rPr>
                <w:rFonts w:eastAsia="JIDOG P+ Phonetic Newton"/>
              </w:rPr>
            </w:pPr>
            <w:r w:rsidRPr="00E07BBC">
              <w:t>- произносят и различают на слух звуки /</w:t>
            </w:r>
            <w:r w:rsidRPr="00E07BBC">
              <w:rPr>
                <w:rFonts w:eastAsia="JIDOG P+ Phonetic Newton"/>
              </w:rPr>
              <w:t xml:space="preserve">θ/, /ð/, /ŋ/, /u:/, /υ/, /s/, /z/, /iz/, /e/; </w:t>
            </w:r>
          </w:p>
          <w:p w:rsidR="00E35D53" w:rsidRPr="00E07BBC" w:rsidRDefault="00E35D53" w:rsidP="00E35D53">
            <w:pPr>
              <w:pStyle w:val="Default"/>
              <w:rPr>
                <w:rFonts w:eastAsia="JIDOG P+ Phonetic Newton"/>
              </w:rPr>
            </w:pPr>
            <w:r w:rsidRPr="00E07BBC">
              <w:rPr>
                <w:rFonts w:eastAsia="JIDOG P+ Phonetic Newton"/>
              </w:rPr>
              <w:t xml:space="preserve">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</w:t>
            </w:r>
          </w:p>
          <w:p w:rsidR="00E35D53" w:rsidRPr="00E07BBC" w:rsidRDefault="00E35D53" w:rsidP="00E35D53">
            <w:pPr>
              <w:pStyle w:val="Default"/>
              <w:rPr>
                <w:rFonts w:eastAsia="JIDOG P+ Phonetic Newton"/>
              </w:rPr>
            </w:pPr>
            <w:r w:rsidRPr="00E07BBC">
              <w:rPr>
                <w:rFonts w:eastAsia="JIDOG P+ Phonetic Newton"/>
              </w:rPr>
              <w:t xml:space="preserve">- правильно употребляют в речи конструкцию </w:t>
            </w:r>
            <w:r w:rsidRPr="00E07BBC">
              <w:rPr>
                <w:rFonts w:eastAsia="JIDOG P+ Phonetic Newton"/>
                <w:i/>
                <w:iCs/>
              </w:rPr>
              <w:t>there is</w:t>
            </w:r>
            <w:r w:rsidRPr="00E07BBC">
              <w:rPr>
                <w:rFonts w:eastAsia="JIDOG P+ Phonetic Newton"/>
              </w:rPr>
              <w:t>/</w:t>
            </w:r>
            <w:r w:rsidRPr="00E07BBC">
              <w:rPr>
                <w:rFonts w:eastAsia="JIDOG P+ Phonetic Newton"/>
                <w:i/>
                <w:iCs/>
              </w:rPr>
              <w:t>there are</w:t>
            </w:r>
            <w:r w:rsidRPr="00E07BBC">
              <w:rPr>
                <w:rFonts w:eastAsia="JIDOG P+ Phonetic Newton"/>
              </w:rPr>
              <w:t xml:space="preserve">, притяжательные прилагательные, предлоги места, </w:t>
            </w:r>
            <w:r w:rsidRPr="00E07BBC">
              <w:rPr>
                <w:rFonts w:eastAsia="JIDOG P+ Phonetic Newton"/>
                <w:i/>
                <w:iCs/>
              </w:rPr>
              <w:t xml:space="preserve">Present Simple </w:t>
            </w:r>
            <w:r w:rsidRPr="00E07BBC">
              <w:rPr>
                <w:rFonts w:eastAsia="JIDOG P+ Phonetic Newton"/>
              </w:rPr>
              <w:t>(</w:t>
            </w:r>
            <w:r w:rsidRPr="00E07BBC">
              <w:rPr>
                <w:rFonts w:eastAsia="JIDOG P+ Phonetic Newton"/>
                <w:i/>
                <w:iCs/>
              </w:rPr>
              <w:t>affirmative</w:t>
            </w:r>
            <w:r w:rsidRPr="00E07BBC">
              <w:rPr>
                <w:rFonts w:eastAsia="JIDOG P+ Phonetic Newton"/>
              </w:rPr>
              <w:t xml:space="preserve">, </w:t>
            </w:r>
            <w:r w:rsidRPr="00E07BBC">
              <w:rPr>
                <w:rFonts w:eastAsia="JIDOG P+ Phonetic Newton"/>
                <w:i/>
                <w:iCs/>
              </w:rPr>
              <w:t xml:space="preserve">negative </w:t>
            </w:r>
            <w:r w:rsidRPr="00E07BBC">
              <w:rPr>
                <w:rFonts w:eastAsia="JIDOG P+ Phonetic Newton"/>
              </w:rPr>
              <w:t xml:space="preserve">и </w:t>
            </w:r>
            <w:r w:rsidRPr="00E07BBC">
              <w:rPr>
                <w:rFonts w:eastAsia="JIDOG P+ Phonetic Newton"/>
                <w:i/>
                <w:iCs/>
              </w:rPr>
              <w:t>interrogative</w:t>
            </w:r>
            <w:r w:rsidRPr="00E07BBC">
              <w:rPr>
                <w:rFonts w:eastAsia="JIDOG P+ Phonetic Newton"/>
              </w:rPr>
              <w:t xml:space="preserve">); </w:t>
            </w:r>
          </w:p>
          <w:p w:rsidR="00E35D53" w:rsidRPr="00E07BBC" w:rsidRDefault="00E35D53" w:rsidP="00E35D53">
            <w:pPr>
              <w:pStyle w:val="Default"/>
              <w:rPr>
                <w:rFonts w:eastAsia="JIDOG P+ Phonetic Newton"/>
              </w:rPr>
            </w:pPr>
            <w:r w:rsidRPr="00E07BBC">
              <w:rPr>
                <w:rFonts w:eastAsia="JIDOG P+ Phonetic Newton"/>
              </w:rPr>
              <w:t>- овладевают и употребляют в речи новые лексические единицы по теме.</w:t>
            </w:r>
          </w:p>
        </w:tc>
      </w:tr>
      <w:tr w:rsidR="00E35D53" w:rsidRPr="00E07BBC" w:rsidTr="00E35D53">
        <w:trPr>
          <w:gridAfter w:val="1"/>
          <w:wAfter w:w="18" w:type="dxa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E07BBC" w:rsidRDefault="00E35D53" w:rsidP="00E35D53">
            <w:pPr>
              <w:pStyle w:val="a3"/>
              <w:ind w:left="0"/>
              <w:rPr>
                <w:b/>
              </w:rPr>
            </w:pPr>
            <w:r w:rsidRPr="00E07BBC">
              <w:rPr>
                <w:b/>
              </w:rPr>
              <w:lastRenderedPageBreak/>
              <w:t>Страны изучаемого языка и родная страна</w:t>
            </w:r>
          </w:p>
          <w:p w:rsidR="00E35D53" w:rsidRPr="00E07BBC" w:rsidRDefault="00E35D53" w:rsidP="00E35D53">
            <w:pPr>
              <w:pStyle w:val="a3"/>
              <w:ind w:left="0"/>
            </w:pPr>
            <w:r w:rsidRPr="00E07BBC"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  <w:p w:rsidR="00E35D53" w:rsidRPr="00E07BBC" w:rsidRDefault="00E35D53" w:rsidP="00E35D53">
            <w:pPr>
              <w:pStyle w:val="Default"/>
              <w:tabs>
                <w:tab w:val="left" w:pos="2310"/>
              </w:tabs>
              <w:rPr>
                <w:b/>
                <w:bCs/>
              </w:rPr>
            </w:pPr>
            <w:r w:rsidRPr="00E07BBC">
              <w:rPr>
                <w:b/>
                <w:bCs/>
              </w:rPr>
              <w:t>(26 ч).</w:t>
            </w:r>
            <w:r w:rsidRPr="00E07BBC">
              <w:rPr>
                <w:b/>
                <w:bCs/>
              </w:rPr>
              <w:tab/>
            </w:r>
          </w:p>
        </w:tc>
        <w:tc>
          <w:tcPr>
            <w:tcW w:w="10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E07BBC" w:rsidRDefault="00E35D53" w:rsidP="00E35D53">
            <w:pPr>
              <w:pStyle w:val="Default"/>
            </w:pPr>
            <w:r w:rsidRPr="00E07BBC">
              <w:t xml:space="preserve">- воспринимают на слух и выборочно понимают аудиотексты, относящихся к разным коммуникативным типам речи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расспрашивают собеседника и отвечают на его вопросы, запрашивают нужную информацию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описывают тематические картинки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представляют монологическое высказывание о реалиях своей страны и стран изучаемого языка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создают постер-афишу о предстоящем событии рекламу достопримечательностей своей страны с опорой на образец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читают несложные аутентичные тексты разных жанров и стилей c разной глубиной понимания, оценивают полученную информацию, выражают свое мнение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узнают об особенностях образа жизни, быта и культуры стран изучаемого языка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формируют представление о сходстве и различии в традициях своей страны и стран изучаемого языка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понимают роль владения иностранным языком в современном мире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 xml:space="preserve">- пишут электронные письма по предложенной тематике; </w:t>
            </w:r>
          </w:p>
          <w:p w:rsidR="00E35D53" w:rsidRPr="00E07BBC" w:rsidRDefault="00E35D53" w:rsidP="00E35D53">
            <w:pPr>
              <w:pStyle w:val="Default"/>
            </w:pPr>
            <w:r w:rsidRPr="00E07BBC">
              <w:t>- выполняют индивидуальные, парные и групповые проекты.</w:t>
            </w:r>
          </w:p>
        </w:tc>
      </w:tr>
    </w:tbl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E35D53" w:rsidRPr="00E84189" w:rsidRDefault="000E6232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lastRenderedPageBreak/>
        <w:t>6 класс</w:t>
      </w: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10639"/>
        <w:gridCol w:w="18"/>
      </w:tblGrid>
      <w:tr w:rsidR="00E35D53" w:rsidTr="00E35D53"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тическое планирование </w:t>
            </w:r>
          </w:p>
        </w:tc>
        <w:tc>
          <w:tcPr>
            <w:tcW w:w="10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Характеристика учебной деятельности </w:t>
            </w:r>
          </w:p>
        </w:tc>
      </w:tr>
      <w:tr w:rsidR="00E35D53" w:rsidTr="00E35D53"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74495D" w:rsidRDefault="00E35D53" w:rsidP="00E35D5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 xml:space="preserve">Моя семья.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Взаимоотношения в семье. Конфликтные ситуации и способы их решения. </w:t>
            </w:r>
          </w:p>
          <w:p w:rsidR="00E35D53" w:rsidRPr="0074495D" w:rsidRDefault="00E35D53" w:rsidP="00E35D5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 xml:space="preserve">Мои друзья.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Лучший друг/подруга. Внешность и черты характера. Межличностные взаимоотношения с друзьями и в школе. </w:t>
            </w:r>
          </w:p>
          <w:p w:rsidR="00E35D53" w:rsidRPr="001B5A92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 часов)</w:t>
            </w:r>
          </w:p>
          <w:p w:rsidR="00E35D53" w:rsidRPr="000F2830" w:rsidRDefault="00E35D53" w:rsidP="00E35D53">
            <w:pPr>
              <w:pStyle w:val="Default"/>
              <w:tabs>
                <w:tab w:val="left" w:pos="2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0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Default="00E35D53" w:rsidP="00E35D53">
            <w:pPr>
              <w:pStyle w:val="Default"/>
              <w:ind w:hanging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ринимают на слух и выборочно понимают с опорой на языковую догадку, контекст  аудиотексты, относящиеся к разным коммуникативным типам речи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ринимают на слух и правильно воспроизводят реплики из диалога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ринимают на слух и полностью понимают речь учителя, одноклассников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спрашивают собеседника и отвечают на его вопросы, запрашивают нужную информацию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исывают тематические картинки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инают, ведут и заканчивают диалог в стандартной ситуации приветствия и знакомства, решения бытовых проблем, обращение в бюро находок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итают и полностью понимают содержание аутентичного текста по теме (письмо друга о семье, диалоги, статья)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шут небольшой рассказ о своей семье;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лняют анкеты;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ьно употребляют в речи притяжательный падеж имени существительного; притяжательные местоимения; местоимения в объектном падеже, модальный глагол </w:t>
            </w:r>
            <w:r>
              <w:rPr>
                <w:sz w:val="28"/>
                <w:szCs w:val="28"/>
                <w:lang w:val="en-US"/>
              </w:rPr>
              <w:t>can</w:t>
            </w:r>
            <w:r>
              <w:rPr>
                <w:sz w:val="28"/>
                <w:szCs w:val="28"/>
              </w:rPr>
              <w:t xml:space="preserve">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владевают и употребляют в речи новые лексические единицы по теме.</w:t>
            </w:r>
          </w:p>
          <w:p w:rsidR="00E35D53" w:rsidRDefault="00E35D53" w:rsidP="00E35D53">
            <w:pPr>
              <w:pStyle w:val="Default"/>
              <w:ind w:hanging="140"/>
              <w:rPr>
                <w:sz w:val="28"/>
                <w:szCs w:val="28"/>
              </w:rPr>
            </w:pPr>
          </w:p>
        </w:tc>
      </w:tr>
      <w:tr w:rsidR="00E35D53" w:rsidTr="00E35D53">
        <w:trPr>
          <w:gridAfter w:val="1"/>
          <w:wAfter w:w="18" w:type="dxa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74495D" w:rsidRDefault="00E35D53" w:rsidP="00E35D5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>Свободное время.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lastRenderedPageBreak/>
              <w:t>Молодежная мода.</w:t>
            </w:r>
          </w:p>
          <w:p w:rsidR="00E35D53" w:rsidRPr="001B5A92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4 часов)</w:t>
            </w:r>
          </w:p>
        </w:tc>
        <w:tc>
          <w:tcPr>
            <w:tcW w:w="10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воспринимают на слух и выборочно понимают аудиотексты, относящихся к разным коммуникативным типам речи (сообщение, рассказ, интервью)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ринимают на слух и правильно воспроизводят реплики из диалога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т диалог, высказывая свою просьбу, предложение посмотреть ТВ вместе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т диалог-расспрос  о том, какую одежду носят в разное время года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спрашивают собеседника и отвечают на его вопросы, запрашивают нужную информацию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исывают тематические картинки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итают и полностью понимают содержание аутентичного текста (электронное письмо, рекламный буклет, диалоги по теме, описание фильма) по теме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пишут небольшой рассказ о своей любимой ТВ программе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ишут электронное письмо другу о том, как проводят свободное время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ишут личное письмо-открытку с опорой на образец с употреблением формул речевого этикета;  </w:t>
            </w:r>
          </w:p>
          <w:p w:rsidR="00E35D53" w:rsidRDefault="00E35D53" w:rsidP="00E35D53">
            <w:pPr>
              <w:pStyle w:val="Default"/>
              <w:rPr>
                <w:rFonts w:eastAsia="JIDOG P+ Phonetic Newton"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носят и различают на слух звуки /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u</w:t>
            </w:r>
            <w:r>
              <w:rPr>
                <w:rFonts w:eastAsia="JIDOG P+ Phonetic Newton"/>
                <w:sz w:val="28"/>
                <w:szCs w:val="28"/>
              </w:rPr>
              <w:t>:/, /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a</w:t>
            </w:r>
            <w:r>
              <w:rPr>
                <w:rFonts w:eastAsia="JIDOG P+ Phonetic Newton"/>
                <w:sz w:val="28"/>
                <w:szCs w:val="28"/>
              </w:rPr>
              <w:t>:/, /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a</w:t>
            </w:r>
            <w:r>
              <w:rPr>
                <w:rFonts w:ascii="JIDOG P+ Phonetic Newton" w:eastAsia="JIDOG P+ Phonetic Newton" w:cs="JIDOG P+ Phonetic Newton" w:hint="eastAsia"/>
                <w:sz w:val="28"/>
                <w:szCs w:val="28"/>
              </w:rPr>
              <w:t>υ</w:t>
            </w:r>
            <w:r>
              <w:rPr>
                <w:rFonts w:eastAsia="JIDOG P+ Phonetic Newton"/>
                <w:sz w:val="28"/>
                <w:szCs w:val="28"/>
              </w:rPr>
              <w:t>/, /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k</w:t>
            </w:r>
            <w:r>
              <w:rPr>
                <w:rFonts w:eastAsia="JIDOG P+ Phonetic Newton"/>
                <w:sz w:val="28"/>
                <w:szCs w:val="28"/>
              </w:rPr>
              <w:t>/, /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i</w:t>
            </w:r>
            <w:r>
              <w:rPr>
                <w:rFonts w:eastAsia="JIDOG P+ Phonetic Newton"/>
                <w:sz w:val="28"/>
                <w:szCs w:val="28"/>
              </w:rPr>
              <w:t>/, /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ai</w:t>
            </w:r>
            <w:r>
              <w:rPr>
                <w:rFonts w:eastAsia="JIDOG P+ Phonetic Newton"/>
                <w:sz w:val="28"/>
                <w:szCs w:val="28"/>
              </w:rPr>
              <w:t xml:space="preserve">/; </w:t>
            </w:r>
          </w:p>
          <w:p w:rsidR="00E35D53" w:rsidRPr="00705925" w:rsidRDefault="00E35D53" w:rsidP="00E35D53">
            <w:pPr>
              <w:pStyle w:val="Default"/>
              <w:rPr>
                <w:rFonts w:eastAsia="JIDOG P+ Phonetic Newton"/>
                <w:sz w:val="28"/>
                <w:szCs w:val="28"/>
              </w:rPr>
            </w:pPr>
            <w:r>
              <w:rPr>
                <w:rFonts w:eastAsia="JIDOG P+ Phonetic Newton"/>
                <w:sz w:val="28"/>
                <w:szCs w:val="28"/>
              </w:rPr>
              <w:t xml:space="preserve">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</w:t>
            </w:r>
            <w:r>
              <w:rPr>
                <w:sz w:val="28"/>
                <w:szCs w:val="28"/>
              </w:rPr>
              <w:t xml:space="preserve"> </w:t>
            </w:r>
          </w:p>
          <w:p w:rsidR="00E35D53" w:rsidRPr="00805371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тают и полностью понимают содержание аутентичного текста по теме (статьи, рекламный буклет о кружках в школе, диалоги, инструкция к игре);</w:t>
            </w:r>
          </w:p>
          <w:p w:rsidR="00E35D53" w:rsidRDefault="00E35D53" w:rsidP="00E35D53">
            <w:pPr>
              <w:pStyle w:val="Default"/>
              <w:rPr>
                <w:rFonts w:eastAsia="JIDOG P+ Phonetic Newton"/>
                <w:sz w:val="28"/>
                <w:szCs w:val="28"/>
              </w:rPr>
            </w:pPr>
            <w:r>
              <w:rPr>
                <w:rFonts w:eastAsia="JIDOG P+ Phonetic Newton"/>
                <w:sz w:val="28"/>
                <w:szCs w:val="28"/>
              </w:rPr>
              <w:t xml:space="preserve">- правильно употребляют в речи «наречия частотности», предлоги времени; 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отребляют в речи грамматические конструкции, используемые</w:t>
            </w:r>
            <w:r w:rsidRPr="00795FA3">
              <w:rPr>
                <w:sz w:val="28"/>
                <w:szCs w:val="28"/>
              </w:rPr>
              <w:t xml:space="preserve"> для выражения настоящего простого и длительного времени</w:t>
            </w:r>
            <w:r>
              <w:t>;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:rsidR="00E35D53" w:rsidRPr="00B12E2D" w:rsidRDefault="00E35D53" w:rsidP="00E35D53">
            <w:pPr>
              <w:pStyle w:val="Default"/>
              <w:rPr>
                <w:rFonts w:eastAsia="JIDOG P+ Phonetic Newton"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 употребляют в речи сложные существительные;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:rsidR="00E35D53" w:rsidRDefault="00E35D53" w:rsidP="00E35D53">
            <w:pPr>
              <w:pStyle w:val="Default"/>
              <w:tabs>
                <w:tab w:val="right" w:pos="104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владевают и употребляют в речи новые лексические единицы по теме.</w:t>
            </w:r>
            <w:r>
              <w:rPr>
                <w:sz w:val="28"/>
                <w:szCs w:val="28"/>
              </w:rPr>
              <w:tab/>
            </w:r>
          </w:p>
        </w:tc>
      </w:tr>
      <w:tr w:rsidR="00E35D53" w:rsidTr="00E35D53">
        <w:trPr>
          <w:gridAfter w:val="1"/>
          <w:wAfter w:w="18" w:type="dxa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74495D" w:rsidRDefault="00E35D53" w:rsidP="00E35D5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доровый образ жизни.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Режим труда и отдыха, занятия спортом, здоровое питание, отказ от вредных привычек.</w:t>
            </w:r>
          </w:p>
          <w:p w:rsidR="00E35D53" w:rsidRPr="0074495D" w:rsidRDefault="00E35D53" w:rsidP="00E35D5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i/>
                <w:strike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 xml:space="preserve">Спорт.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Виды спорта. Спортивные игры. Спортивные соревнования.</w:t>
            </w:r>
          </w:p>
          <w:p w:rsidR="00E35D53" w:rsidRPr="00E139B5" w:rsidRDefault="00E35D53" w:rsidP="00E35D5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10 часов)</w:t>
            </w:r>
          </w:p>
        </w:tc>
        <w:tc>
          <w:tcPr>
            <w:tcW w:w="10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ринимают на слух и выборочно понимают аудиотексты, относящихся к разным коммуникативным типам речи (сообщение, рассказ, интервью)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ринимают на слух и правильно воспроизводят реплики из диалога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т диалог, высказывая свою просьбу, предложение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т диалог-обсуждение списка покупок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т диалог-расспрос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исывают тематические картинки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инают, ведут и заканчивают диалог в стандартной ситуации в ресторане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тают и полностью понимают содержание аутентичного текста (диалог-образец, описание традиции питания в Британии) по теме;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ишут небольшой рассказ о любимом блюде,  рекламу ресторана, кулинарный рецепт, записки; </w:t>
            </w:r>
          </w:p>
          <w:p w:rsidR="00E35D53" w:rsidRDefault="00E35D53" w:rsidP="00E35D53">
            <w:pPr>
              <w:pStyle w:val="Default"/>
              <w:rPr>
                <w:rFonts w:eastAsia="JIDOG P+ Phonetic Newto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износят и различают на слух звуки 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/</w:t>
            </w:r>
            <w:r>
              <w:rPr>
                <w:rFonts w:ascii="JIDOG P+ Phonetic Newton" w:eastAsia="JIDOG P+ Phonetic Newton" w:cs="JIDOG P+ Phonetic Newton" w:hint="eastAsia"/>
                <w:sz w:val="28"/>
                <w:szCs w:val="28"/>
              </w:rPr>
              <w:t>ŋ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k/</w:t>
            </w:r>
            <w:r>
              <w:rPr>
                <w:rFonts w:eastAsia="JIDOG P+ Phonetic Newton"/>
                <w:sz w:val="28"/>
                <w:szCs w:val="28"/>
              </w:rPr>
              <w:t xml:space="preserve">, 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/</w:t>
            </w:r>
            <w:r>
              <w:rPr>
                <w:rFonts w:ascii="JIDOG P+ Phonetic Newton" w:eastAsia="JIDOG P+ Phonetic Newton" w:cs="JIDOG P+ Phonetic Newton" w:hint="eastAsia"/>
                <w:sz w:val="28"/>
                <w:szCs w:val="28"/>
              </w:rPr>
              <w:t>ŋ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g/</w:t>
            </w:r>
            <w:r>
              <w:rPr>
                <w:rFonts w:eastAsia="JIDOG P+ Phonetic Newton"/>
                <w:sz w:val="28"/>
                <w:szCs w:val="28"/>
              </w:rPr>
              <w:t xml:space="preserve">, 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/g/</w:t>
            </w:r>
            <w:r>
              <w:rPr>
                <w:rFonts w:eastAsia="JIDOG P+ Phonetic Newton"/>
                <w:sz w:val="28"/>
                <w:szCs w:val="28"/>
              </w:rPr>
              <w:t xml:space="preserve">, 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/</w:t>
            </w:r>
            <w:r>
              <w:rPr>
                <w:rFonts w:ascii="JIDOG P+ Phonetic Newton" w:eastAsia="JIDOG P+ Phonetic Newton" w:cs="JIDOG P+ Phonetic Newton" w:hint="eastAsia"/>
                <w:sz w:val="28"/>
                <w:szCs w:val="28"/>
              </w:rPr>
              <w:t>ŋ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/</w:t>
            </w:r>
            <w:r>
              <w:rPr>
                <w:rFonts w:eastAsia="JIDOG P+ Phonetic Newton"/>
                <w:sz w:val="28"/>
                <w:szCs w:val="28"/>
              </w:rPr>
              <w:t xml:space="preserve">; </w:t>
            </w:r>
          </w:p>
          <w:p w:rsidR="00E35D53" w:rsidRDefault="00E35D53" w:rsidP="00E35D53">
            <w:pPr>
              <w:pStyle w:val="Default"/>
              <w:rPr>
                <w:rFonts w:eastAsia="JIDOG P+ Phonetic Newton"/>
                <w:sz w:val="28"/>
                <w:szCs w:val="28"/>
              </w:rPr>
            </w:pPr>
            <w:r>
              <w:rPr>
                <w:rFonts w:eastAsia="JIDOG P+ Phonetic Newton"/>
                <w:sz w:val="28"/>
                <w:szCs w:val="28"/>
              </w:rPr>
              <w:t xml:space="preserve">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</w:t>
            </w:r>
            <w:r>
              <w:rPr>
                <w:rFonts w:eastAsia="JIDOG P+ Phonetic Newton"/>
                <w:sz w:val="28"/>
                <w:szCs w:val="28"/>
              </w:rPr>
              <w:lastRenderedPageBreak/>
              <w:t xml:space="preserve">особенностей; </w:t>
            </w:r>
          </w:p>
          <w:p w:rsidR="00E35D53" w:rsidRDefault="00E35D53" w:rsidP="00E35D53">
            <w:pPr>
              <w:pStyle w:val="Default"/>
              <w:rPr>
                <w:rFonts w:eastAsia="JIDOG P+ Phonetic Newton"/>
                <w:sz w:val="28"/>
                <w:szCs w:val="28"/>
              </w:rPr>
            </w:pPr>
            <w:r>
              <w:rPr>
                <w:rFonts w:eastAsia="JIDOG P+ Phonetic Newton"/>
                <w:sz w:val="28"/>
                <w:szCs w:val="28"/>
              </w:rPr>
              <w:t xml:space="preserve">- правильно употребляют в речи наречия времени, предлоги времени, исчисляемые/неисчисляемые существительные, </w:t>
            </w:r>
            <w:r>
              <w:rPr>
                <w:rFonts w:eastAsia="JIDOG P+ Phonetic Newton"/>
                <w:i/>
                <w:iCs/>
                <w:sz w:val="28"/>
                <w:szCs w:val="28"/>
              </w:rPr>
              <w:t xml:space="preserve">some/any, how much/how many, </w:t>
            </w:r>
            <w:r>
              <w:rPr>
                <w:rFonts w:eastAsia="JIDOG P+ Phonetic Newton"/>
                <w:iCs/>
                <w:sz w:val="28"/>
                <w:szCs w:val="28"/>
              </w:rPr>
              <w:t>грамматические конструкции, используемые для выражения настоящего простого и длительного времени, прошедшего простого времени</w:t>
            </w:r>
            <w:r>
              <w:rPr>
                <w:rFonts w:eastAsia="JIDOG P+ Phonetic Newton"/>
                <w:i/>
                <w:iCs/>
                <w:sz w:val="28"/>
                <w:szCs w:val="28"/>
              </w:rPr>
              <w:t xml:space="preserve">; </w:t>
            </w:r>
          </w:p>
          <w:p w:rsidR="00E35D53" w:rsidRPr="00B12E2D" w:rsidRDefault="00E35D53" w:rsidP="00E35D53">
            <w:pPr>
              <w:pStyle w:val="Default"/>
              <w:rPr>
                <w:rFonts w:eastAsia="JIDOG P+ Phonetic Newton"/>
                <w:sz w:val="28"/>
                <w:szCs w:val="28"/>
              </w:rPr>
            </w:pPr>
            <w:r>
              <w:rPr>
                <w:rFonts w:eastAsia="JIDOG P+ Phonetic Newton"/>
                <w:sz w:val="28"/>
                <w:szCs w:val="28"/>
              </w:rPr>
              <w:t>- овладевают и употребляют в речи новые лексические единицы по теме.</w:t>
            </w:r>
          </w:p>
        </w:tc>
      </w:tr>
      <w:tr w:rsidR="00E35D53" w:rsidTr="00E35D53">
        <w:trPr>
          <w:gridAfter w:val="1"/>
          <w:wAfter w:w="18" w:type="dxa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9F24B3" w:rsidRDefault="00E35D53" w:rsidP="00E35D53">
            <w:pPr>
              <w:rPr>
                <w:rFonts w:ascii="Times New Roman" w:hAnsi="Times New Roman"/>
                <w:sz w:val="28"/>
                <w:szCs w:val="28"/>
              </w:rPr>
            </w:pPr>
            <w:r w:rsidRPr="009F24B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кола.</w:t>
            </w:r>
            <w:r w:rsidRPr="009F24B3">
              <w:rPr>
                <w:rFonts w:ascii="Times New Roman" w:hAnsi="Times New Roman"/>
                <w:sz w:val="28"/>
                <w:szCs w:val="28"/>
              </w:rPr>
              <w:t xml:space="preserve"> Школьная жизнь. Правила поведения в школе.</w:t>
            </w:r>
            <w:r w:rsidRPr="009F24B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F24B3">
              <w:rPr>
                <w:rFonts w:ascii="Times New Roman" w:hAnsi="Times New Roman"/>
                <w:sz w:val="28"/>
                <w:szCs w:val="28"/>
              </w:rPr>
              <w:t>Изучаемые предметы и отношения к ним. Внеклассные мероприятия. Кружки. Школьная форма</w:t>
            </w:r>
            <w:r w:rsidRPr="009F24B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9F24B3">
              <w:rPr>
                <w:rFonts w:ascii="Times New Roman" w:hAnsi="Times New Roman"/>
                <w:sz w:val="28"/>
                <w:szCs w:val="28"/>
              </w:rPr>
              <w:t>Каникулы. Переписка с зарубежными сверстниками.</w:t>
            </w:r>
            <w:r w:rsidRPr="009F24B3">
              <w:rPr>
                <w:rFonts w:ascii="Times New Roman" w:hAnsi="Times New Roman"/>
                <w:b/>
                <w:sz w:val="28"/>
                <w:szCs w:val="28"/>
              </w:rPr>
              <w:t xml:space="preserve"> Путешествия. </w:t>
            </w:r>
            <w:r w:rsidRPr="009F24B3">
              <w:rPr>
                <w:rFonts w:ascii="Times New Roman" w:hAnsi="Times New Roman"/>
                <w:sz w:val="28"/>
                <w:szCs w:val="28"/>
              </w:rPr>
              <w:t xml:space="preserve">Путешествия по России и странам изучаемого языка. Транспорт. </w:t>
            </w:r>
          </w:p>
          <w:p w:rsidR="00E35D53" w:rsidRPr="00B12E2D" w:rsidRDefault="00E35D53" w:rsidP="00E35D5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15 часов)</w:t>
            </w:r>
          </w:p>
        </w:tc>
        <w:tc>
          <w:tcPr>
            <w:tcW w:w="10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ринимают на слух и повторяют числа от 1 до 20,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ринимают на слух и выборочно понимают аудиотексты, относящиеся к разным коммуникативным типам речи (диалоги разного типа)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ринимают на слух и правильно воспроизводят названия школьных предметов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т диалог, высказывая свою просьбу, предложение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спрашивают собеседника и отвечают на его вопросы, запрашивают нужную информацию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исывают тематические картинки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инают, ведут и заканчивают диалог в стандартной ситуации приветствия, прощания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итают и полностью понимают содержание аутентичного текста (диалоги - образцы, объявления, открытку-письмо) по теме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ишут расписание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полняют формуляр;  </w:t>
            </w:r>
          </w:p>
          <w:p w:rsidR="00E35D53" w:rsidRDefault="00E35D53" w:rsidP="00E35D53">
            <w:pPr>
              <w:pStyle w:val="Default"/>
              <w:rPr>
                <w:rFonts w:eastAsia="JIDOG P+ Phonetic Newto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износят и различают на слух звуки </w:t>
            </w:r>
            <w:r>
              <w:rPr>
                <w:rFonts w:eastAsia="JIDOG P+ Phonetic Newton"/>
                <w:sz w:val="28"/>
                <w:szCs w:val="28"/>
              </w:rPr>
              <w:t xml:space="preserve"> /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ei</w:t>
            </w:r>
            <w:r>
              <w:rPr>
                <w:rFonts w:eastAsia="JIDOG P+ Phonetic Newton"/>
                <w:sz w:val="28"/>
                <w:szCs w:val="28"/>
              </w:rPr>
              <w:t>/, /</w:t>
            </w:r>
            <w:r>
              <w:rPr>
                <w:rFonts w:ascii="JIDOG P+ Phonetic Newton" w:eastAsia="JIDOG P+ Phonetic Newton" w:cs="JIDOG P+ Phonetic Newton" w:hint="eastAsia"/>
                <w:sz w:val="28"/>
                <w:szCs w:val="28"/>
              </w:rPr>
              <w:t>θ</w:t>
            </w:r>
            <w:r>
              <w:rPr>
                <w:rFonts w:eastAsia="JIDOG P+ Phonetic Newton"/>
                <w:sz w:val="28"/>
                <w:szCs w:val="28"/>
              </w:rPr>
              <w:t>/, /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a</w:t>
            </w:r>
            <w:r>
              <w:rPr>
                <w:rFonts w:ascii="JIDOG P+ Phonetic Newton" w:eastAsia="JIDOG P+ Phonetic Newton" w:cs="JIDOG P+ Phonetic Newton" w:hint="eastAsia"/>
                <w:sz w:val="28"/>
                <w:szCs w:val="28"/>
              </w:rPr>
              <w:t>υ</w:t>
            </w:r>
            <w:r>
              <w:rPr>
                <w:rFonts w:eastAsia="JIDOG P+ Phonetic Newton"/>
                <w:sz w:val="28"/>
                <w:szCs w:val="28"/>
              </w:rPr>
              <w:t>/, /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o</w:t>
            </w:r>
            <w:r>
              <w:rPr>
                <w:rFonts w:eastAsia="JIDOG P+ Phonetic Newton"/>
                <w:sz w:val="28"/>
                <w:szCs w:val="28"/>
              </w:rPr>
              <w:t xml:space="preserve">/; </w:t>
            </w:r>
          </w:p>
          <w:p w:rsidR="00E35D53" w:rsidRDefault="00E35D53" w:rsidP="00E35D53">
            <w:pPr>
              <w:pStyle w:val="Default"/>
              <w:rPr>
                <w:rFonts w:eastAsia="JIDOG P+ Phonetic Newton"/>
                <w:sz w:val="28"/>
                <w:szCs w:val="28"/>
              </w:rPr>
            </w:pPr>
            <w:r>
              <w:rPr>
                <w:rFonts w:eastAsia="JIDOG P+ Phonetic Newton"/>
                <w:sz w:val="28"/>
                <w:szCs w:val="28"/>
              </w:rPr>
              <w:t xml:space="preserve">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JIDOG P+ Phonetic Newton"/>
                <w:sz w:val="28"/>
                <w:szCs w:val="28"/>
              </w:rPr>
              <w:t xml:space="preserve">- правильно употребляют в речи неопределенный артикль </w:t>
            </w:r>
            <w:r>
              <w:rPr>
                <w:rFonts w:eastAsia="JIDOG P+ Phonetic Newton"/>
                <w:i/>
                <w:iCs/>
                <w:sz w:val="28"/>
                <w:szCs w:val="28"/>
              </w:rPr>
              <w:t>a/an</w:t>
            </w:r>
            <w:r>
              <w:rPr>
                <w:rFonts w:eastAsia="JIDOG P+ Phonetic Newton"/>
                <w:sz w:val="28"/>
                <w:szCs w:val="28"/>
              </w:rPr>
              <w:t xml:space="preserve">, личные местоимения, глагол </w:t>
            </w:r>
            <w:r>
              <w:rPr>
                <w:rFonts w:eastAsia="JIDOG P+ Phonetic Newton"/>
                <w:i/>
                <w:iCs/>
                <w:sz w:val="28"/>
                <w:szCs w:val="28"/>
              </w:rPr>
              <w:t xml:space="preserve">to be </w:t>
            </w:r>
            <w:r>
              <w:rPr>
                <w:rFonts w:eastAsia="JIDOG P+ Phonetic Newton"/>
                <w:sz w:val="28"/>
                <w:szCs w:val="28"/>
              </w:rPr>
              <w:t xml:space="preserve">в форме настоящего времени в утвердительной и отрицательной форме, </w:t>
            </w:r>
            <w:r>
              <w:rPr>
                <w:rFonts w:eastAsia="JIDOG P+ Phonetic Newton"/>
                <w:i/>
                <w:iCs/>
                <w:sz w:val="28"/>
                <w:szCs w:val="28"/>
              </w:rPr>
              <w:t xml:space="preserve">Future Simple, </w:t>
            </w:r>
            <w:r>
              <w:rPr>
                <w:rFonts w:eastAsia="JIDOG P+ Phonetic Newton"/>
                <w:iCs/>
                <w:sz w:val="28"/>
                <w:szCs w:val="28"/>
              </w:rPr>
              <w:t xml:space="preserve">настоящее длительное время и оборот </w:t>
            </w:r>
            <w:r>
              <w:rPr>
                <w:rFonts w:eastAsia="JIDOG P+ Phonetic Newton"/>
                <w:iCs/>
                <w:sz w:val="28"/>
                <w:szCs w:val="28"/>
                <w:lang w:val="en-US"/>
              </w:rPr>
              <w:t>to</w:t>
            </w:r>
            <w:r w:rsidRPr="00116E35">
              <w:rPr>
                <w:rFonts w:eastAsia="JIDOG P+ Phonetic Newton"/>
                <w:iCs/>
                <w:sz w:val="28"/>
                <w:szCs w:val="28"/>
              </w:rPr>
              <w:t xml:space="preserve"> </w:t>
            </w:r>
            <w:r>
              <w:rPr>
                <w:rFonts w:eastAsia="JIDOG P+ Phonetic Newton"/>
                <w:iCs/>
                <w:sz w:val="28"/>
                <w:szCs w:val="28"/>
                <w:lang w:val="en-US"/>
              </w:rPr>
              <w:t>be</w:t>
            </w:r>
            <w:r w:rsidRPr="00116E35">
              <w:rPr>
                <w:rFonts w:eastAsia="JIDOG P+ Phonetic Newton"/>
                <w:iCs/>
                <w:sz w:val="28"/>
                <w:szCs w:val="28"/>
              </w:rPr>
              <w:t xml:space="preserve"> </w:t>
            </w:r>
            <w:r>
              <w:rPr>
                <w:rFonts w:eastAsia="JIDOG P+ Phonetic Newton"/>
                <w:iCs/>
                <w:sz w:val="28"/>
                <w:szCs w:val="28"/>
                <w:lang w:val="en-US"/>
              </w:rPr>
              <w:t>going</w:t>
            </w:r>
            <w:r w:rsidRPr="00116E35">
              <w:rPr>
                <w:rFonts w:eastAsia="JIDOG P+ Phonetic Newton"/>
                <w:iCs/>
                <w:sz w:val="28"/>
                <w:szCs w:val="28"/>
              </w:rPr>
              <w:t xml:space="preserve"> </w:t>
            </w:r>
            <w:r>
              <w:rPr>
                <w:rFonts w:eastAsia="JIDOG P+ Phonetic Newton"/>
                <w:iCs/>
                <w:sz w:val="28"/>
                <w:szCs w:val="28"/>
                <w:lang w:val="en-US"/>
              </w:rPr>
              <w:t>to</w:t>
            </w:r>
            <w:r w:rsidRPr="00116E35">
              <w:rPr>
                <w:rFonts w:eastAsia="JIDOG P+ Phonetic Newton"/>
                <w:iCs/>
                <w:sz w:val="28"/>
                <w:szCs w:val="28"/>
              </w:rPr>
              <w:t xml:space="preserve"> </w:t>
            </w:r>
            <w:r>
              <w:rPr>
                <w:rFonts w:eastAsia="JIDOG P+ Phonetic Newton"/>
                <w:iCs/>
                <w:sz w:val="28"/>
                <w:szCs w:val="28"/>
              </w:rPr>
              <w:t>для обозначения будущего времени</w:t>
            </w:r>
            <w:r>
              <w:rPr>
                <w:rFonts w:eastAsia="JIDOG P+ Phonetic Newton"/>
                <w:i/>
                <w:iCs/>
                <w:sz w:val="28"/>
                <w:szCs w:val="28"/>
              </w:rPr>
              <w:t xml:space="preserve">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владевают и употребляют в речи новые лексические единицы по теме.</w:t>
            </w:r>
          </w:p>
        </w:tc>
      </w:tr>
      <w:tr w:rsidR="00E35D53" w:rsidTr="00E35D53">
        <w:trPr>
          <w:gridAfter w:val="1"/>
          <w:wAfter w:w="18" w:type="dxa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74495D" w:rsidRDefault="00E35D53" w:rsidP="00E35D5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бор профессии.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Мир профессий. Проблема выбора профессии. Роль иностранного языка в планах на будущее.</w:t>
            </w: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35D53" w:rsidRPr="009F24B3" w:rsidRDefault="00E35D53" w:rsidP="00E35D5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10 часов)</w:t>
            </w:r>
          </w:p>
        </w:tc>
        <w:tc>
          <w:tcPr>
            <w:tcW w:w="10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ринимают на слух и повторяют слова и фразы классного обихода,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ринимают на слух и выборочно понимают аудиотексты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ринимают на слух и правильно воспроизводят реплики из диалога, названия профессий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т диалог, высказывая свою просьбу, предложение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т диалог-расспрос о своей семье, профессии родителей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спрашивают собеседника и отвечают на его вопросы, запрашивают нужную информацию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исывают тематические картинки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итают и полностью понимают содержание текста (диалоги-образцы, карту мира) по теме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ратко описывают с опорой на образец и зрительную наглядность; </w:t>
            </w:r>
          </w:p>
          <w:p w:rsidR="00E35D53" w:rsidRPr="00B12E2D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носят и различают на слух звук /</w:t>
            </w:r>
            <w:r w:rsidRPr="00B12E2D">
              <w:rPr>
                <w:rFonts w:hint="eastAsia"/>
                <w:sz w:val="28"/>
                <w:szCs w:val="28"/>
              </w:rPr>
              <w:t>ŋ</w:t>
            </w:r>
            <w:r w:rsidRPr="00B12E2D">
              <w:rPr>
                <w:sz w:val="28"/>
                <w:szCs w:val="28"/>
              </w:rPr>
              <w:t xml:space="preserve">/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 w:rsidRPr="00B12E2D">
              <w:rPr>
                <w:sz w:val="28"/>
                <w:szCs w:val="28"/>
              </w:rPr>
              <w:t xml:space="preserve">- соблюдают нормы произношения звуков английского языка в чтении вслух и устной речи и корректно произносят предложения с </w:t>
            </w:r>
            <w:r>
              <w:rPr>
                <w:sz w:val="28"/>
                <w:szCs w:val="28"/>
              </w:rPr>
              <w:t xml:space="preserve">точки зрения их ритмико-интонационных особенностей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ьно употребляют в речи </w:t>
            </w:r>
            <w:r>
              <w:rPr>
                <w:i/>
                <w:iCs/>
                <w:sz w:val="28"/>
                <w:szCs w:val="28"/>
              </w:rPr>
              <w:t>Present Continuous</w:t>
            </w:r>
            <w:r>
              <w:rPr>
                <w:sz w:val="28"/>
                <w:szCs w:val="28"/>
              </w:rPr>
              <w:t xml:space="preserve">; </w:t>
            </w:r>
          </w:p>
          <w:p w:rsidR="00E35D53" w:rsidRPr="00B12E2D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владевают и употребляют в речи новые лексические единицы по теме; </w:t>
            </w:r>
          </w:p>
        </w:tc>
      </w:tr>
      <w:tr w:rsidR="00E35D53" w:rsidTr="00E35D53">
        <w:trPr>
          <w:gridAfter w:val="1"/>
          <w:wAfter w:w="18" w:type="dxa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30246B" w:rsidRDefault="00E35D53" w:rsidP="00E35D5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246B">
              <w:rPr>
                <w:rFonts w:ascii="Times New Roman" w:hAnsi="Times New Roman"/>
                <w:b/>
                <w:sz w:val="28"/>
                <w:szCs w:val="28"/>
              </w:rPr>
              <w:t>Средства массовой информации</w:t>
            </w:r>
            <w:r w:rsidRPr="0030246B">
              <w:rPr>
                <w:rFonts w:ascii="Times New Roman" w:hAnsi="Times New Roman"/>
                <w:sz w:val="28"/>
                <w:szCs w:val="28"/>
              </w:rPr>
              <w:t>. Роль средств массовой информации в жизни общества. Средства массовой информации: пресса, телевидение, радио, Интернет. (4 часа)</w:t>
            </w:r>
          </w:p>
        </w:tc>
        <w:tc>
          <w:tcPr>
            <w:tcW w:w="10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ринимают на слух и выборочно понимают аудиотексты, относящихся к разным коммуникативным типам речи (сообщение, рассказ, интервью); 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т диалог, высказывая свою просьбу, предложение посмотреть ТВ вместе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ишут небольшой рассказ о своей любимой ТВ программе; </w:t>
            </w:r>
          </w:p>
          <w:p w:rsidR="00E35D53" w:rsidRDefault="00E35D53" w:rsidP="00E35D53">
            <w:pPr>
              <w:pStyle w:val="Default"/>
              <w:rPr>
                <w:rFonts w:eastAsia="JIDOG P+ Phonetic Newton"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носят и различают на слух звуки /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u</w:t>
            </w:r>
            <w:r>
              <w:rPr>
                <w:rFonts w:eastAsia="JIDOG P+ Phonetic Newton"/>
                <w:sz w:val="28"/>
                <w:szCs w:val="28"/>
              </w:rPr>
              <w:t>:/, /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a</w:t>
            </w:r>
            <w:r>
              <w:rPr>
                <w:rFonts w:eastAsia="JIDOG P+ Phonetic Newton"/>
                <w:sz w:val="28"/>
                <w:szCs w:val="28"/>
              </w:rPr>
              <w:t>:/, /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a</w:t>
            </w:r>
            <w:r>
              <w:rPr>
                <w:rFonts w:ascii="JIDOG P+ Phonetic Newton" w:eastAsia="JIDOG P+ Phonetic Newton" w:cs="JIDOG P+ Phonetic Newton" w:hint="eastAsia"/>
                <w:sz w:val="28"/>
                <w:szCs w:val="28"/>
              </w:rPr>
              <w:t>υ</w:t>
            </w:r>
            <w:r>
              <w:rPr>
                <w:rFonts w:eastAsia="JIDOG P+ Phonetic Newton"/>
                <w:sz w:val="28"/>
                <w:szCs w:val="28"/>
              </w:rPr>
              <w:t>/, /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k</w:t>
            </w:r>
            <w:r>
              <w:rPr>
                <w:rFonts w:eastAsia="JIDOG P+ Phonetic Newton"/>
                <w:sz w:val="28"/>
                <w:szCs w:val="28"/>
              </w:rPr>
              <w:t>/, /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i</w:t>
            </w:r>
            <w:r>
              <w:rPr>
                <w:rFonts w:eastAsia="JIDOG P+ Phonetic Newton"/>
                <w:sz w:val="28"/>
                <w:szCs w:val="28"/>
              </w:rPr>
              <w:t>/, /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ai</w:t>
            </w:r>
            <w:r>
              <w:rPr>
                <w:rFonts w:eastAsia="JIDOG P+ Phonetic Newton"/>
                <w:sz w:val="28"/>
                <w:szCs w:val="28"/>
              </w:rPr>
              <w:t xml:space="preserve">/; </w:t>
            </w:r>
          </w:p>
          <w:p w:rsidR="00E35D53" w:rsidRPr="0030246B" w:rsidRDefault="00E35D53" w:rsidP="00E35D53">
            <w:pPr>
              <w:pStyle w:val="Default"/>
              <w:rPr>
                <w:rFonts w:eastAsia="JIDOG P+ Phonetic Newton"/>
                <w:sz w:val="28"/>
                <w:szCs w:val="28"/>
              </w:rPr>
            </w:pPr>
            <w:r>
              <w:rPr>
                <w:rFonts w:eastAsia="JIDOG P+ Phonetic Newton"/>
                <w:sz w:val="28"/>
                <w:szCs w:val="28"/>
              </w:rPr>
              <w:t xml:space="preserve">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</w:t>
            </w:r>
            <w:r>
              <w:rPr>
                <w:sz w:val="28"/>
                <w:szCs w:val="28"/>
              </w:rPr>
              <w:t xml:space="preserve"> </w:t>
            </w:r>
          </w:p>
          <w:p w:rsidR="00E35D53" w:rsidRPr="00B12E2D" w:rsidRDefault="00E35D53" w:rsidP="00E35D53">
            <w:pPr>
              <w:pStyle w:val="Default"/>
              <w:rPr>
                <w:rFonts w:eastAsia="JIDOG P+ Phonetic Newton"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 употребляют в речи сложные существительные;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владевают и употребляют в речи новые лексические единицы по теме.</w:t>
            </w:r>
          </w:p>
        </w:tc>
      </w:tr>
      <w:tr w:rsidR="00E35D53" w:rsidTr="00E35D53">
        <w:trPr>
          <w:gridAfter w:val="1"/>
          <w:wAfter w:w="18" w:type="dxa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74495D" w:rsidRDefault="00E35D53" w:rsidP="00E35D53">
            <w:pPr>
              <w:tabs>
                <w:tab w:val="left" w:pos="364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E35D53" w:rsidRPr="0074495D" w:rsidRDefault="00E35D53" w:rsidP="00E35D5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рода: растения и животные. Погода. Проблемы экологии. Защита окружающей среды. Жизнь в городе/ в сельской местности. </w:t>
            </w:r>
          </w:p>
          <w:p w:rsidR="00E35D53" w:rsidRPr="005078A9" w:rsidRDefault="00E35D53" w:rsidP="00E35D5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12 часов)</w:t>
            </w:r>
          </w:p>
        </w:tc>
        <w:tc>
          <w:tcPr>
            <w:tcW w:w="10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воспринимают на слух и выборочно понимают аудиотексты, относящихся к разным коммуникативным типам речи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воспринимают на слух и правильно воспроизводят реплики из диалога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т диалог, высказывая свою просьбу, предложение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т диалог-расспрос о местности, месторасположении различных организаций, о животных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ляют монологическое высказывание о своем питомце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спрашивают собеседника и отвечают на его вопросы, запрашивают нужную информацию, описывают тематические картинки, диких животных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инают, ведут и заканчивают диалог в стандартной ситуации в гостях, в зоопарке, в ветеринарной клинике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итают и полностью понимают содержание аутентичного текста (диалоги по теме, статья о животных, стихотворение и др.) по теме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ишут небольшой рассказ-описание о диких животных, о домашнем животном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еписываются в чате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ют постер о животных в своей стране; </w:t>
            </w:r>
          </w:p>
          <w:p w:rsidR="00E35D53" w:rsidRDefault="00E35D53" w:rsidP="00E35D53">
            <w:pPr>
              <w:pStyle w:val="Default"/>
              <w:rPr>
                <w:rFonts w:eastAsia="JIDOG P+ Phonetic Newton"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носят и различают на слух звуки /</w:t>
            </w:r>
            <w:r>
              <w:rPr>
                <w:rFonts w:ascii="JIDOG P+ Phonetic Newton" w:eastAsia="JIDOG P+ Phonetic Newton" w:cs="JIDOG P+ Phonetic Newton" w:hint="eastAsia"/>
                <w:sz w:val="28"/>
                <w:szCs w:val="28"/>
              </w:rPr>
              <w:t>θ</w:t>
            </w:r>
            <w:r>
              <w:rPr>
                <w:rFonts w:eastAsia="JIDOG P+ Phonetic Newton"/>
                <w:sz w:val="28"/>
                <w:szCs w:val="28"/>
              </w:rPr>
              <w:t>/, /</w:t>
            </w:r>
            <w:r>
              <w:rPr>
                <w:rFonts w:ascii="JIDOG P+ Phonetic Newton" w:eastAsia="JIDOG P+ Phonetic Newton" w:cs="JIDOG P+ Phonetic Newton" w:hint="eastAsia"/>
                <w:sz w:val="28"/>
                <w:szCs w:val="28"/>
              </w:rPr>
              <w:t>ð</w:t>
            </w:r>
            <w:r>
              <w:rPr>
                <w:rFonts w:eastAsia="JIDOG P+ Phonetic Newton"/>
                <w:sz w:val="28"/>
                <w:szCs w:val="28"/>
              </w:rPr>
              <w:t>/, /</w:t>
            </w:r>
            <w:r>
              <w:rPr>
                <w:rFonts w:ascii="JIDOG P+ Phonetic Newton" w:eastAsia="JIDOG P+ Phonetic Newton" w:cs="JIDOG P+ Phonetic Newton" w:hint="eastAsia"/>
                <w:sz w:val="28"/>
                <w:szCs w:val="28"/>
              </w:rPr>
              <w:t>ŋ</w:t>
            </w:r>
            <w:r>
              <w:rPr>
                <w:rFonts w:eastAsia="JIDOG P+ Phonetic Newton"/>
                <w:sz w:val="28"/>
                <w:szCs w:val="28"/>
              </w:rPr>
              <w:t>/, /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u</w:t>
            </w:r>
            <w:r>
              <w:rPr>
                <w:rFonts w:eastAsia="JIDOG P+ Phonetic Newton"/>
                <w:sz w:val="28"/>
                <w:szCs w:val="28"/>
              </w:rPr>
              <w:t>:/, /</w:t>
            </w:r>
            <w:r>
              <w:rPr>
                <w:rFonts w:ascii="JIDOG P+ Phonetic Newton" w:eastAsia="JIDOG P+ Phonetic Newton" w:cs="JIDOG P+ Phonetic Newton" w:hint="eastAsia"/>
                <w:sz w:val="28"/>
                <w:szCs w:val="28"/>
              </w:rPr>
              <w:t>υ</w:t>
            </w:r>
            <w:r>
              <w:rPr>
                <w:rFonts w:eastAsia="JIDOG P+ Phonetic Newton"/>
                <w:sz w:val="28"/>
                <w:szCs w:val="28"/>
              </w:rPr>
              <w:t>/, /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s</w:t>
            </w:r>
            <w:r>
              <w:rPr>
                <w:rFonts w:eastAsia="JIDOG P+ Phonetic Newton"/>
                <w:sz w:val="28"/>
                <w:szCs w:val="28"/>
              </w:rPr>
              <w:t>/, /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z</w:t>
            </w:r>
            <w:r>
              <w:rPr>
                <w:rFonts w:eastAsia="JIDOG P+ Phonetic Newton"/>
                <w:sz w:val="28"/>
                <w:szCs w:val="28"/>
              </w:rPr>
              <w:t>/, /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iz</w:t>
            </w:r>
            <w:r>
              <w:rPr>
                <w:rFonts w:eastAsia="JIDOG P+ Phonetic Newton"/>
                <w:sz w:val="28"/>
                <w:szCs w:val="28"/>
              </w:rPr>
              <w:t>/, /</w:t>
            </w:r>
            <w:r>
              <w:rPr>
                <w:rFonts w:ascii="JIDOG P+ Phonetic Newton" w:eastAsia="JIDOG P+ Phonetic Newton" w:cs="JIDOG P+ Phonetic Newton"/>
                <w:sz w:val="28"/>
                <w:szCs w:val="28"/>
              </w:rPr>
              <w:t>e</w:t>
            </w:r>
            <w:r>
              <w:rPr>
                <w:rFonts w:eastAsia="JIDOG P+ Phonetic Newton"/>
                <w:sz w:val="28"/>
                <w:szCs w:val="28"/>
              </w:rPr>
              <w:t xml:space="preserve">/; </w:t>
            </w:r>
          </w:p>
          <w:p w:rsidR="00E35D53" w:rsidRDefault="00E35D53" w:rsidP="00E35D53">
            <w:pPr>
              <w:pStyle w:val="Default"/>
              <w:rPr>
                <w:rFonts w:eastAsia="JIDOG P+ Phonetic Newton"/>
                <w:sz w:val="28"/>
                <w:szCs w:val="28"/>
              </w:rPr>
            </w:pPr>
            <w:r>
              <w:rPr>
                <w:rFonts w:eastAsia="JIDOG P+ Phonetic Newton"/>
                <w:sz w:val="28"/>
                <w:szCs w:val="28"/>
              </w:rPr>
              <w:t xml:space="preserve">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</w:t>
            </w:r>
          </w:p>
          <w:p w:rsidR="00E35D53" w:rsidRDefault="00E35D53" w:rsidP="00E35D53">
            <w:pPr>
              <w:pStyle w:val="Default"/>
              <w:rPr>
                <w:rFonts w:eastAsia="JIDOG P+ Phonetic Newton"/>
                <w:sz w:val="28"/>
                <w:szCs w:val="28"/>
              </w:rPr>
            </w:pPr>
            <w:r>
              <w:rPr>
                <w:rFonts w:eastAsia="JIDOG P+ Phonetic Newton"/>
                <w:sz w:val="28"/>
                <w:szCs w:val="28"/>
              </w:rPr>
              <w:t xml:space="preserve">- правильно употребляют в речи конструкцию </w:t>
            </w:r>
            <w:r>
              <w:rPr>
                <w:rFonts w:eastAsia="JIDOG P+ Phonetic Newton"/>
                <w:i/>
                <w:iCs/>
                <w:sz w:val="28"/>
                <w:szCs w:val="28"/>
              </w:rPr>
              <w:t>there is</w:t>
            </w:r>
            <w:r>
              <w:rPr>
                <w:rFonts w:eastAsia="JIDOG P+ Phonetic Newton"/>
                <w:sz w:val="28"/>
                <w:szCs w:val="28"/>
              </w:rPr>
              <w:t>/</w:t>
            </w:r>
            <w:r>
              <w:rPr>
                <w:rFonts w:eastAsia="JIDOG P+ Phonetic Newton"/>
                <w:i/>
                <w:iCs/>
                <w:sz w:val="28"/>
                <w:szCs w:val="28"/>
              </w:rPr>
              <w:t>there are</w:t>
            </w:r>
            <w:r>
              <w:rPr>
                <w:rFonts w:eastAsia="JIDOG P+ Phonetic Newton"/>
                <w:sz w:val="28"/>
                <w:szCs w:val="28"/>
              </w:rPr>
              <w:t xml:space="preserve">, притяжательные прилагательные, предлоги места, </w:t>
            </w:r>
            <w:r>
              <w:rPr>
                <w:rFonts w:eastAsia="JIDOG P+ Phonetic Newton"/>
                <w:i/>
                <w:iCs/>
                <w:sz w:val="28"/>
                <w:szCs w:val="28"/>
              </w:rPr>
              <w:t xml:space="preserve">Present Simple </w:t>
            </w:r>
            <w:r>
              <w:rPr>
                <w:rFonts w:eastAsia="JIDOG P+ Phonetic Newton"/>
                <w:sz w:val="28"/>
                <w:szCs w:val="28"/>
              </w:rPr>
              <w:t>(</w:t>
            </w:r>
            <w:r>
              <w:rPr>
                <w:rFonts w:eastAsia="JIDOG P+ Phonetic Newton"/>
                <w:i/>
                <w:iCs/>
                <w:sz w:val="28"/>
                <w:szCs w:val="28"/>
              </w:rPr>
              <w:t>affirmative</w:t>
            </w:r>
            <w:r>
              <w:rPr>
                <w:rFonts w:eastAsia="JIDOG P+ Phonetic Newton"/>
                <w:sz w:val="28"/>
                <w:szCs w:val="28"/>
              </w:rPr>
              <w:t xml:space="preserve">, </w:t>
            </w:r>
            <w:r>
              <w:rPr>
                <w:rFonts w:eastAsia="JIDOG P+ Phonetic Newton"/>
                <w:i/>
                <w:iCs/>
                <w:sz w:val="28"/>
                <w:szCs w:val="28"/>
              </w:rPr>
              <w:t xml:space="preserve">negative </w:t>
            </w:r>
            <w:r>
              <w:rPr>
                <w:rFonts w:eastAsia="JIDOG P+ Phonetic Newton"/>
                <w:sz w:val="28"/>
                <w:szCs w:val="28"/>
              </w:rPr>
              <w:t xml:space="preserve">и </w:t>
            </w:r>
            <w:r>
              <w:rPr>
                <w:rFonts w:eastAsia="JIDOG P+ Phonetic Newton"/>
                <w:i/>
                <w:iCs/>
                <w:sz w:val="28"/>
                <w:szCs w:val="28"/>
              </w:rPr>
              <w:t>interrogative</w:t>
            </w:r>
            <w:r>
              <w:rPr>
                <w:rFonts w:eastAsia="JIDOG P+ Phonetic Newton"/>
                <w:sz w:val="28"/>
                <w:szCs w:val="28"/>
              </w:rPr>
              <w:t xml:space="preserve">); </w:t>
            </w:r>
          </w:p>
          <w:p w:rsidR="00E35D53" w:rsidRPr="00A36B3D" w:rsidRDefault="00E35D53" w:rsidP="00E35D53">
            <w:pPr>
              <w:pStyle w:val="Default"/>
              <w:rPr>
                <w:rFonts w:eastAsia="JIDOG P+ Phonetic Newton"/>
                <w:sz w:val="28"/>
                <w:szCs w:val="28"/>
              </w:rPr>
            </w:pPr>
            <w:r>
              <w:rPr>
                <w:rFonts w:eastAsia="JIDOG P+ Phonetic Newton"/>
                <w:sz w:val="28"/>
                <w:szCs w:val="28"/>
              </w:rPr>
              <w:t>- овладевают и употребляют в речи новые лексические единицы по теме.</w:t>
            </w:r>
          </w:p>
        </w:tc>
      </w:tr>
      <w:tr w:rsidR="00E35D53" w:rsidTr="00E35D53">
        <w:trPr>
          <w:gridAfter w:val="1"/>
          <w:wAfter w:w="18" w:type="dxa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C82D6B" w:rsidRDefault="00E35D53" w:rsidP="00E35D5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82D6B">
              <w:rPr>
                <w:b/>
                <w:sz w:val="28"/>
                <w:szCs w:val="28"/>
              </w:rPr>
              <w:lastRenderedPageBreak/>
              <w:t>Страны изучаемого языка и родная страна</w:t>
            </w:r>
          </w:p>
          <w:p w:rsidR="00E35D53" w:rsidRPr="00C82D6B" w:rsidRDefault="00E35D53" w:rsidP="00E35D53">
            <w:pPr>
              <w:pStyle w:val="a3"/>
              <w:ind w:left="0"/>
              <w:rPr>
                <w:sz w:val="28"/>
                <w:szCs w:val="28"/>
              </w:rPr>
            </w:pPr>
            <w:r w:rsidRPr="00C82D6B">
              <w:rPr>
                <w:sz w:val="28"/>
                <w:szCs w:val="28"/>
              </w:rPr>
      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</w:t>
            </w:r>
            <w:r w:rsidRPr="00C82D6B">
              <w:rPr>
                <w:sz w:val="28"/>
                <w:szCs w:val="28"/>
              </w:rPr>
              <w:lastRenderedPageBreak/>
              <w:t>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  <w:p w:rsidR="00E35D53" w:rsidRPr="00A36B3D" w:rsidRDefault="00E35D53" w:rsidP="00E35D53">
            <w:pPr>
              <w:pStyle w:val="Default"/>
              <w:tabs>
                <w:tab w:val="left" w:pos="231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(18 ч).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0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воспринимают на слух и выборочно понимают аудиотексты, относящихся к разным коммуникативным типам речи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спрашивают собеседника и отвечают на его вопросы, запрашивают нужную информацию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исывают тематические картинки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ляют монологическое высказывание о реалиях своей страны и стран изучаемого языка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ют постер-афишу о предстоящем событии рекламу достопримечательностей своей страны с опорой на образец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читают несложные аутентичные тексты разных жанров и стилей c разной глубиной понимания, оценивают полученную информацию, выражают свое мнение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знают об особенностях образа жизни, быта и культуры стран изучаемого языка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рмируют представление о сходстве и различии в традициях своей страны и стран изучаемого языка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нимают роль владения иностранным языком в современном мире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ишут электронные письма по предложенной тематике; </w:t>
            </w:r>
          </w:p>
          <w:p w:rsidR="00E35D53" w:rsidRDefault="00E35D53" w:rsidP="00E35D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яют индивидуальные, парные и групповые проекты.</w:t>
            </w:r>
          </w:p>
        </w:tc>
      </w:tr>
    </w:tbl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Pr="00542AC1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E35D53" w:rsidRPr="00542AC1" w:rsidRDefault="00E35D53" w:rsidP="00E35D53">
      <w:pPr>
        <w:pStyle w:val="a4"/>
        <w:autoSpaceDE w:val="0"/>
        <w:autoSpaceDN w:val="0"/>
        <w:adjustRightInd w:val="0"/>
        <w:spacing w:after="0" w:line="240" w:lineRule="auto"/>
        <w:ind w:left="106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542AC1">
        <w:rPr>
          <w:rFonts w:ascii="Times New Roman" w:eastAsiaTheme="minorHAnsi" w:hAnsi="Times New Roman"/>
          <w:b/>
          <w:color w:val="000000"/>
          <w:sz w:val="24"/>
          <w:szCs w:val="24"/>
        </w:rPr>
        <w:lastRenderedPageBreak/>
        <w:t>(7 класс)</w:t>
      </w: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10639"/>
        <w:gridCol w:w="18"/>
      </w:tblGrid>
      <w:tr w:rsidR="00E35D53" w:rsidRPr="00542AC1" w:rsidTr="00E35D53"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542AC1" w:rsidRDefault="00E35D53" w:rsidP="00E35D53">
            <w:pPr>
              <w:pStyle w:val="Default"/>
            </w:pPr>
            <w:r w:rsidRPr="00542AC1">
              <w:rPr>
                <w:b/>
                <w:bCs/>
              </w:rPr>
              <w:t xml:space="preserve">Тематическое планирование </w:t>
            </w:r>
          </w:p>
        </w:tc>
        <w:tc>
          <w:tcPr>
            <w:tcW w:w="10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542AC1" w:rsidRDefault="00E35D53" w:rsidP="00E35D53">
            <w:pPr>
              <w:pStyle w:val="Default"/>
            </w:pPr>
            <w:r w:rsidRPr="00542AC1">
              <w:rPr>
                <w:b/>
                <w:bCs/>
              </w:rPr>
              <w:t xml:space="preserve">Характеристика учебной деятельности </w:t>
            </w:r>
          </w:p>
        </w:tc>
      </w:tr>
      <w:tr w:rsidR="00E35D53" w:rsidRPr="00542AC1" w:rsidTr="00E35D53"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542AC1" w:rsidRDefault="00E35D53" w:rsidP="00E35D5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 xml:space="preserve">Моя семья. 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Взаимоотношения в семье. Конфликтные ситуации и способы их решения. </w:t>
            </w:r>
          </w:p>
          <w:p w:rsidR="00E35D53" w:rsidRPr="00542AC1" w:rsidRDefault="00E35D53" w:rsidP="00E35D5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 xml:space="preserve">Мои друзья. 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Лучший друг/подруга. Внешность и черты характера. Межличностные взаимоотношения с друзьями и в школе. </w:t>
            </w:r>
          </w:p>
          <w:p w:rsidR="00E35D53" w:rsidRPr="00542AC1" w:rsidRDefault="009403D5" w:rsidP="00E35D53">
            <w:pPr>
              <w:pStyle w:val="Default"/>
              <w:tabs>
                <w:tab w:val="left" w:pos="2603"/>
              </w:tabs>
            </w:pPr>
            <w:r>
              <w:t>(15</w:t>
            </w:r>
            <w:r w:rsidR="00E35D53" w:rsidRPr="00542AC1">
              <w:t xml:space="preserve"> часов)</w:t>
            </w:r>
            <w:r w:rsidR="00E35D53">
              <w:tab/>
            </w:r>
          </w:p>
          <w:p w:rsidR="00E35D53" w:rsidRPr="00542AC1" w:rsidRDefault="00E35D53" w:rsidP="00E35D53">
            <w:pPr>
              <w:pStyle w:val="Default"/>
              <w:tabs>
                <w:tab w:val="left" w:pos="2640"/>
              </w:tabs>
            </w:pPr>
            <w:r w:rsidRPr="00542AC1">
              <w:tab/>
            </w:r>
          </w:p>
        </w:tc>
        <w:tc>
          <w:tcPr>
            <w:tcW w:w="10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описывают увлечения и образ жизни подростка, внешность и характер людей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перефразируют информацию в тексте с опорой на образец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начинают, ведут/продолжают и заканчивают диалоги в стандартных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итуациях общения (дают инструкции; выражают благодарность и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восхищение)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воспринимают на слух и полностью понимают речь учителя,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1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дноклассников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воспринимают на слух и правильно повторяют звуки и интонацию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предложений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воспринимают на слух и выборочно понимают с опорой на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1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зрительную наглядность аудиотексты, выделяя нужную информацию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читают аутентичные тексты разных жанров и стилей (статьи, диалоги,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рассказы) с разной глубиной понимания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оценивают прочитанную информацию и выражают свое мнение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пишут эссе о любимом герое книги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пишут статью об идеальном герое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распознают на слух и адекватно произносят звуки /a:/, / /, /s/, /z/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распознают и употребляют в речи изученные лексические единицы и грамматические конструкции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изучают, тренируют и правильно употребляют в речи относительные местоимения, наречия, причастия настоящего и прошедшего времени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соблюдают правильный порядок прилагательных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пишут электронные письма а) другу, б) о туристических достопримечательностях, аттракционах.</w:t>
            </w:r>
          </w:p>
        </w:tc>
      </w:tr>
      <w:tr w:rsidR="00E35D53" w:rsidRPr="00542AC1" w:rsidTr="00E35D53">
        <w:trPr>
          <w:gridAfter w:val="1"/>
          <w:wAfter w:w="18" w:type="dxa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542AC1" w:rsidRDefault="00E35D53" w:rsidP="00E35D5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>Свободное время.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  <w:p w:rsidR="00E35D53" w:rsidRPr="00542AC1" w:rsidRDefault="00E35D53" w:rsidP="00E35D53">
            <w:pPr>
              <w:pStyle w:val="Default"/>
            </w:pPr>
            <w:r w:rsidRPr="00542AC1">
              <w:t>(1</w:t>
            </w:r>
            <w:r w:rsidR="009403D5">
              <w:t>6</w:t>
            </w:r>
            <w:r w:rsidRPr="00542AC1">
              <w:t xml:space="preserve"> часов)</w:t>
            </w:r>
          </w:p>
        </w:tc>
        <w:tc>
          <w:tcPr>
            <w:tcW w:w="10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расспрашивают собеседника и отвечают на его вопросы, высказывают</w:t>
            </w:r>
            <w:r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вою точку зрения об образе жизни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начинают, ведут/продолжают и заканчивают диалоги в стандартных</w:t>
            </w:r>
            <w:r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итуациях общения (покупка билета в метро; беседа об увлечениях и</w:t>
            </w:r>
            <w:r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работе, о/в парке аттракционов; выражают предпочтения в одежде,</w:t>
            </w:r>
            <w:r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 </w:t>
            </w: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тиле, фильмах, книгах, музыке; покупка товара в магазине; разговор</w:t>
            </w:r>
            <w:r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по телефону; покупка билетов в кино)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описывают посещение парка аттракционов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рассказывают о событиях в прошлом;</w:t>
            </w:r>
          </w:p>
          <w:p w:rsidR="00E35D53" w:rsidRPr="001F5AC4" w:rsidRDefault="00E35D53" w:rsidP="00E35D53">
            <w:pPr>
              <w:pStyle w:val="Default"/>
              <w:jc w:val="both"/>
              <w:rPr>
                <w:w w:val="0"/>
              </w:rPr>
            </w:pPr>
            <w:r w:rsidRPr="001F5AC4">
              <w:rPr>
                <w:w w:val="0"/>
              </w:rPr>
              <w:t>- воспринимают на слух и полностью понимают речь учителя,</w:t>
            </w:r>
            <w:r>
              <w:rPr>
                <w:w w:val="0"/>
              </w:rPr>
              <w:t xml:space="preserve"> </w:t>
            </w:r>
            <w:r w:rsidRPr="001F5AC4">
              <w:rPr>
                <w:w w:val="0"/>
              </w:rPr>
              <w:t>одноклассников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воспринимают на слух и правильно повторяют звуки и интонацию</w:t>
            </w:r>
            <w:r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предложений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воспринимают на слух и выборочно понимают с опорой на</w:t>
            </w:r>
            <w:r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зрительную наглядность аудиотексты, </w:t>
            </w: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lastRenderedPageBreak/>
              <w:t>выделяя нужную информацию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воспринимают на слух и понимают основное содержание</w:t>
            </w:r>
            <w:r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удиотекстов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по звукам, репликам предсказывают содержание текста, предлагают</w:t>
            </w:r>
            <w:r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его название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читают аутентичные тексты разных жанров и стилей (статьи, диалоги,</w:t>
            </w:r>
            <w:r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рассказы, отрывки из художественных произведений) с разной</w:t>
            </w:r>
            <w:r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глубиной понимания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оценивают прочитанную информацию и выражают свое мнение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пишут статью о том, как проводят свободное время; о любимом</w:t>
            </w:r>
            <w:r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вторе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составляют план, тезисы письменного сообщения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кратко излагают результаты проектной деятельности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сочиняют рассказ;</w:t>
            </w:r>
          </w:p>
          <w:p w:rsidR="00E35D53" w:rsidRPr="001F5AC4" w:rsidRDefault="00E35D53" w:rsidP="00E35D53">
            <w:pPr>
              <w:pStyle w:val="Default"/>
              <w:jc w:val="both"/>
              <w:rPr>
                <w:w w:val="0"/>
              </w:rPr>
            </w:pPr>
            <w:r w:rsidRPr="001F5AC4">
              <w:rPr>
                <w:w w:val="0"/>
              </w:rPr>
              <w:t>- составляют рекламу парка аттракционов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пишут отзыв на фильм, музыкальный диск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пишут личное электронное письмо другу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распознают на слух и адекватно произносят звуки /i/, /iə/, /e/, / /, /ɔ:/,/əυ/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распознают и употребляют в речи изученные лексические единицы и грамматические конструкции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изучают, тренируют и правильно употребляют в речи</w:t>
            </w:r>
            <w:r w:rsidRPr="001F5AC4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Pr="001F5AC4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Past</w:t>
            </w:r>
            <w:r w:rsidRPr="001F5AC4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Pr="001F5AC4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Simple</w:t>
            </w:r>
            <w:r w:rsidRPr="001F5AC4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r w:rsidRPr="001F5AC4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used</w:t>
            </w: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F5AC4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to</w:t>
            </w:r>
            <w:r w:rsidRPr="001F5AC4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r w:rsidRPr="001F5AC4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Present</w:t>
            </w:r>
            <w:r w:rsidRPr="001F5AC4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Pr="001F5AC4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Perfect</w:t>
            </w:r>
            <w:r w:rsidRPr="001F5AC4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r w:rsidRPr="001F5AC4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Present</w:t>
            </w:r>
            <w:r w:rsidRPr="001F5AC4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Pr="001F5AC4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Perfect</w:t>
            </w:r>
            <w:r w:rsidRPr="001F5AC4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Pr="001F5AC4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Continuous</w:t>
            </w:r>
            <w:r w:rsidRPr="001F5AC4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,</w:t>
            </w: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порядок прилагательных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изучают и тренируют способы словообразования прилагательных</w:t>
            </w:r>
            <w:r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.</w:t>
            </w:r>
            <w:r w:rsidRPr="00542AC1">
              <w:tab/>
            </w:r>
          </w:p>
        </w:tc>
      </w:tr>
      <w:tr w:rsidR="00E35D53" w:rsidRPr="00542AC1" w:rsidTr="00E35D53">
        <w:trPr>
          <w:gridAfter w:val="1"/>
          <w:wAfter w:w="18" w:type="dxa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542AC1" w:rsidRDefault="00E35D53" w:rsidP="00E35D5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доровый образ жизни.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 Режим труда и отдыха, занятия спортом, здоровое питание, отказ от вредных привычек.</w:t>
            </w:r>
          </w:p>
          <w:p w:rsidR="00E35D53" w:rsidRPr="00542AC1" w:rsidRDefault="00E35D53" w:rsidP="00E35D5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i/>
                <w:strike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 xml:space="preserve">Спорт. 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>Виды спорта. Спортивные игры. Спортивные соревнования.</w:t>
            </w:r>
          </w:p>
          <w:p w:rsidR="00E35D53" w:rsidRPr="00542AC1" w:rsidRDefault="009403D5" w:rsidP="00E35D5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(12</w:t>
            </w:r>
            <w:r w:rsidR="00E35D53" w:rsidRPr="00542AC1">
              <w:rPr>
                <w:b/>
                <w:bCs/>
              </w:rPr>
              <w:t xml:space="preserve"> часов)</w:t>
            </w:r>
          </w:p>
        </w:tc>
        <w:tc>
          <w:tcPr>
            <w:tcW w:w="10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расспрашивают собеседника, отвечают на вопросы и высказывают свою точку зрения о диетах, питании и напитках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начинают, ведут/продолжают и заканчивают диалоги в стандартных ситуациях общения (спрашивают о совете/дают советы; приглашают, принимают приглашения, отказываются от приглашения; бронируют место в летнем лагере, в поликлинике/у врача)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описывают признаки стресса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воспринимают на слух и полностью понимают речь учителя, одноклассников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воспринимают на слух и правильно повторяют звуки и интонацию предложений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воспринимают на слух и понимают основное содержание аудиотекстов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читают аутентичные тексты разных жанров и стилей (статьи, анкеты, инструкции; письма, диалоги, рассказы, отрывок из художественного произведения) с разной глубиной понимания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оценивают прочитанную информацию и выражают свое мнение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пишут статью о том, как справляться со стрессом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составляют план, тезисы устного сообщения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кратко излагают результаты проектной деятельности;</w:t>
            </w:r>
          </w:p>
          <w:p w:rsidR="00E35D53" w:rsidRPr="00316A1C" w:rsidRDefault="00E35D53" w:rsidP="00E35D53">
            <w:pPr>
              <w:widowControl w:val="0"/>
              <w:tabs>
                <w:tab w:val="left" w:pos="41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lastRenderedPageBreak/>
              <w:t>- сочиняют рассказ;</w:t>
            </w: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ab/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пишут письмо – совет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пишут личное сообщение о привычках питания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составляют список необходимого для каникул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составляют буклет с правилами безопасного поведения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распознают на слух и адекватно произносят звуки /з:/, /ɔ:/, / /, /aυ/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распознают и употребляют в речи изученные лексические единицы и грамматические конструкции;</w:t>
            </w:r>
          </w:p>
          <w:p w:rsidR="00E35D53" w:rsidRPr="001F5AC4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изучают, тренируют и правильно употребляют в речи</w:t>
            </w:r>
            <w:r w:rsidRPr="00316A1C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 should/shouldn't,</w:t>
            </w: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316A1C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if/unless, Conditional I;</w:t>
            </w: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выражение значения количества с исчисляемыми/неисчисляемыми существительными; возвратные местоимения.</w:t>
            </w:r>
          </w:p>
        </w:tc>
      </w:tr>
      <w:tr w:rsidR="00E35D53" w:rsidRPr="00542AC1" w:rsidTr="00E35D53">
        <w:trPr>
          <w:gridAfter w:val="1"/>
          <w:wAfter w:w="18" w:type="dxa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542AC1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кола.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 Школьная жизнь. Правила поведения в школе.</w:t>
            </w:r>
            <w:r w:rsidRPr="00542A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>Изучаемые предметы и отношения к ним. Внеклассные мероприятия. Кружки. Школьная форма</w:t>
            </w:r>
            <w:r w:rsidRPr="00542AC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>Каникулы. Переписка с зарубежными сверстниками.</w:t>
            </w: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 xml:space="preserve"> Путешествия. 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Путешествия по России и странам изучаемого языка. Транспорт. </w:t>
            </w:r>
          </w:p>
          <w:p w:rsidR="00E35D53" w:rsidRPr="00542AC1" w:rsidRDefault="009403D5" w:rsidP="00E35D5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(13</w:t>
            </w:r>
            <w:r w:rsidR="00E35D53" w:rsidRPr="00542AC1">
              <w:rPr>
                <w:b/>
                <w:bCs/>
              </w:rPr>
              <w:t xml:space="preserve"> часов)</w:t>
            </w:r>
          </w:p>
        </w:tc>
        <w:tc>
          <w:tcPr>
            <w:tcW w:w="10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начинают, ведут/продолжают и заканчивают диалоги в стандартных ситуациях общения (выражают свое мнение, ведут разговор по телефону, рассказывают новости)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воспринимают на слух и выборочно понимают необходимую информацию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читают и полностью понимают статью, открытку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пишут эссе, выражая свое мнение к проблеме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подписывают открытку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употребляют в речи вводные слова, слова-связки,</w:t>
            </w:r>
            <w:r w:rsidRPr="00316A1C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 has gone/has been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распознают и употребляют в речи изученные лексические единицы и грамматические конструкции;</w:t>
            </w:r>
          </w:p>
          <w:p w:rsidR="00E35D53" w:rsidRPr="00542AC1" w:rsidRDefault="00E35D53" w:rsidP="00E35D53">
            <w:pPr>
              <w:pStyle w:val="Default"/>
            </w:pPr>
          </w:p>
        </w:tc>
      </w:tr>
      <w:tr w:rsidR="00E35D53" w:rsidRPr="00542AC1" w:rsidTr="00E35D53">
        <w:trPr>
          <w:gridAfter w:val="1"/>
          <w:wAfter w:w="18" w:type="dxa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542AC1" w:rsidRDefault="00E35D53" w:rsidP="00E35D5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>Выбор профессии.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 Мир профессий. Проблема выбора профессии. Роль иностранного языка в планах на будущее.</w:t>
            </w: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35D53" w:rsidRPr="00542AC1" w:rsidRDefault="009403D5" w:rsidP="00E35D5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(10</w:t>
            </w:r>
            <w:r w:rsidR="00E35D53" w:rsidRPr="00542AC1">
              <w:rPr>
                <w:b/>
                <w:bCs/>
              </w:rPr>
              <w:t xml:space="preserve"> часов)</w:t>
            </w:r>
          </w:p>
        </w:tc>
        <w:tc>
          <w:tcPr>
            <w:tcW w:w="10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542AC1" w:rsidRDefault="00E35D53" w:rsidP="00E35D53">
            <w:pPr>
              <w:pStyle w:val="Default"/>
            </w:pPr>
            <w:r w:rsidRPr="00542AC1">
              <w:t xml:space="preserve">- воспринимают на слух и повторяют слова и фразы классного обихода, </w:t>
            </w:r>
          </w:p>
          <w:p w:rsidR="00E35D53" w:rsidRPr="00542AC1" w:rsidRDefault="00E35D53" w:rsidP="00E35D53">
            <w:pPr>
              <w:pStyle w:val="Default"/>
            </w:pPr>
            <w:r w:rsidRPr="00542AC1">
              <w:t xml:space="preserve">- воспринимают на слух и выборочно понимают аудиотексты; </w:t>
            </w:r>
          </w:p>
          <w:p w:rsidR="00E35D53" w:rsidRPr="00542AC1" w:rsidRDefault="00E35D53" w:rsidP="00E35D53">
            <w:pPr>
              <w:pStyle w:val="Default"/>
            </w:pPr>
            <w:r w:rsidRPr="00542AC1">
              <w:t xml:space="preserve">- воспринимают на слух и правильно воспроизводят реплики из диалога, названия профессий; </w:t>
            </w:r>
          </w:p>
          <w:p w:rsidR="00E35D53" w:rsidRPr="00542AC1" w:rsidRDefault="00E35D53" w:rsidP="00E35D53">
            <w:pPr>
              <w:pStyle w:val="Default"/>
            </w:pPr>
            <w:r w:rsidRPr="00542AC1">
              <w:t xml:space="preserve">- ведут диалог, высказывая свою просьбу, предложение; </w:t>
            </w:r>
          </w:p>
          <w:p w:rsidR="00E35D53" w:rsidRPr="00542AC1" w:rsidRDefault="00E35D53" w:rsidP="00E35D53">
            <w:pPr>
              <w:pStyle w:val="Default"/>
            </w:pPr>
            <w:r w:rsidRPr="00542AC1">
              <w:t xml:space="preserve">- ведут диалог-расспрос о своей семье, профессии родителей; </w:t>
            </w:r>
          </w:p>
          <w:p w:rsidR="00E35D53" w:rsidRPr="00542AC1" w:rsidRDefault="00E35D53" w:rsidP="00E35D53">
            <w:pPr>
              <w:pStyle w:val="Default"/>
            </w:pPr>
            <w:r w:rsidRPr="00542AC1">
              <w:t xml:space="preserve">- расспрашивают собеседника и отвечают на его вопросы, запрашивают нужную информацию; </w:t>
            </w:r>
          </w:p>
          <w:p w:rsidR="00E35D53" w:rsidRPr="00542AC1" w:rsidRDefault="00E35D53" w:rsidP="00E35D53">
            <w:pPr>
              <w:pStyle w:val="Default"/>
            </w:pPr>
            <w:r w:rsidRPr="00542AC1">
              <w:t xml:space="preserve">- описывают тематические картинки; </w:t>
            </w:r>
          </w:p>
          <w:p w:rsidR="00E35D53" w:rsidRPr="00542AC1" w:rsidRDefault="00E35D53" w:rsidP="00E35D53">
            <w:pPr>
              <w:pStyle w:val="Default"/>
            </w:pPr>
            <w:r w:rsidRPr="00542AC1">
              <w:t xml:space="preserve">- читают и полностью понимают содержание текста (диалоги-образцы, карту мира) по теме; </w:t>
            </w:r>
          </w:p>
          <w:p w:rsidR="00E35D53" w:rsidRPr="00542AC1" w:rsidRDefault="00E35D53" w:rsidP="00E35D53">
            <w:pPr>
              <w:pStyle w:val="Default"/>
            </w:pPr>
            <w:r w:rsidRPr="00542AC1">
              <w:t xml:space="preserve">- кратко описывают с опорой на образец и зрительную наглядность; </w:t>
            </w:r>
          </w:p>
          <w:p w:rsidR="00E35D53" w:rsidRPr="00542AC1" w:rsidRDefault="00E35D53" w:rsidP="00E35D53">
            <w:pPr>
              <w:pStyle w:val="Default"/>
            </w:pPr>
            <w:r w:rsidRPr="00542AC1">
              <w:t xml:space="preserve">- произносят и различают на слух звук /ŋ/; </w:t>
            </w:r>
          </w:p>
          <w:p w:rsidR="00E35D53" w:rsidRPr="00542AC1" w:rsidRDefault="00E35D53" w:rsidP="00E35D53">
            <w:pPr>
              <w:pStyle w:val="Default"/>
            </w:pPr>
            <w:r w:rsidRPr="00542AC1">
              <w:t xml:space="preserve">- соблюдают нормы произношения звуков английского языка в чтении вслух и устной речи и </w:t>
            </w:r>
            <w:r w:rsidRPr="00542AC1">
              <w:lastRenderedPageBreak/>
              <w:t xml:space="preserve">корректно произносят предложения с точки зрения их ритмико-интонационных особенностей; </w:t>
            </w:r>
          </w:p>
          <w:p w:rsidR="00E35D53" w:rsidRPr="00542AC1" w:rsidRDefault="00E35D53" w:rsidP="00E35D53">
            <w:pPr>
              <w:pStyle w:val="Default"/>
            </w:pPr>
            <w:r w:rsidRPr="00542AC1">
              <w:t xml:space="preserve">- правильно употребляют в речи </w:t>
            </w:r>
            <w:r w:rsidRPr="00542AC1">
              <w:rPr>
                <w:i/>
                <w:iCs/>
              </w:rPr>
              <w:t>Present Continuous</w:t>
            </w:r>
            <w:r w:rsidRPr="00542AC1">
              <w:t xml:space="preserve">; </w:t>
            </w:r>
          </w:p>
          <w:p w:rsidR="00E35D53" w:rsidRPr="00542AC1" w:rsidRDefault="00E35D53" w:rsidP="00E35D53">
            <w:pPr>
              <w:pStyle w:val="Default"/>
            </w:pPr>
            <w:r w:rsidRPr="00542AC1">
              <w:t xml:space="preserve">- овладевают и употребляют в речи новые лексические единицы по теме; </w:t>
            </w:r>
          </w:p>
        </w:tc>
      </w:tr>
      <w:tr w:rsidR="00E35D53" w:rsidRPr="00542AC1" w:rsidTr="00E35D53">
        <w:trPr>
          <w:gridAfter w:val="1"/>
          <w:wAfter w:w="18" w:type="dxa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542AC1" w:rsidRDefault="00E35D53" w:rsidP="00E35D5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ства массовой информации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. Роль средств массовой информации в жизни общества. Средства массовой информации: пресса, телевидение, радио, Интернет. </w:t>
            </w:r>
            <w:r w:rsidR="009403D5">
              <w:rPr>
                <w:rFonts w:ascii="Times New Roman" w:hAnsi="Times New Roman"/>
                <w:sz w:val="24"/>
                <w:szCs w:val="24"/>
              </w:rPr>
              <w:t>(6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10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расспрашивают собеседника, отвечают на вопросы и высказывают свое мнение о современных технических новинках;</w:t>
            </w:r>
          </w:p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высказывают предположения о событиях в будущем;</w:t>
            </w:r>
          </w:p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начинают, ведут/продолжают и заканчивают диалоги в стандартных</w:t>
            </w:r>
            <w:r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итуациях общения (реагируют на новости, рассказывают новости,</w:t>
            </w:r>
            <w:r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выражают удивление);</w:t>
            </w: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ab/>
            </w:r>
          </w:p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ведут диалог, выражают свое мнение, соглашаются/не соглашаются с</w:t>
            </w:r>
            <w:r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мнением собеседника;</w:t>
            </w:r>
          </w:p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воспринимают на слух и выборочно понимают необходимую</w:t>
            </w:r>
            <w:r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информацию;</w:t>
            </w:r>
          </w:p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воспринимают на слух и понимают основное содержание</w:t>
            </w:r>
            <w:r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удиотекстов;</w:t>
            </w:r>
          </w:p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воспринимают на слух и выдвигают предположения о содержании текста с опорой на зрительную наглядность;</w:t>
            </w:r>
          </w:p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читают тексты разных жанров и стилей (диалоги, интервью, рассказы,</w:t>
            </w:r>
            <w:r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татьи) с разной глубиной понимания прочитанного;</w:t>
            </w:r>
          </w:p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критически воспринимают прочитанную/услышанную информацию,</w:t>
            </w:r>
            <w:r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выражают свое мнение о прочитанном/услышанном;</w:t>
            </w:r>
          </w:p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пишут рассказ;</w:t>
            </w:r>
          </w:p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оформляют обложку журнала;</w:t>
            </w:r>
          </w:p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пишут новости;</w:t>
            </w:r>
          </w:p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пишут небольшой рассказ о событиях в будущем;</w:t>
            </w:r>
          </w:p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  <w:lang w:val="en-US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 xml:space="preserve">- </w:t>
            </w: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узнают</w:t>
            </w: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 xml:space="preserve">, </w:t>
            </w: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владевают</w:t>
            </w: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 xml:space="preserve"> </w:t>
            </w: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и</w:t>
            </w: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 xml:space="preserve"> </w:t>
            </w: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употребляют</w:t>
            </w: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 xml:space="preserve"> </w:t>
            </w: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в</w:t>
            </w: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 xml:space="preserve"> </w:t>
            </w: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речи</w:t>
            </w:r>
            <w:r w:rsidRPr="001E520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  <w:lang w:val="en-US"/>
              </w:rPr>
              <w:t xml:space="preserve"> Past Continuous, Past Simple, Future forms, Conditional 0, I;</w:t>
            </w:r>
          </w:p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распознают и употребляют в речи изученные лексические единицы и</w:t>
            </w:r>
            <w:r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грамматические констру</w:t>
            </w:r>
            <w:r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кции.</w:t>
            </w:r>
          </w:p>
        </w:tc>
      </w:tr>
      <w:tr w:rsidR="00E35D53" w:rsidRPr="00542AC1" w:rsidTr="00E35D53">
        <w:trPr>
          <w:gridAfter w:val="1"/>
          <w:wAfter w:w="18" w:type="dxa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542AC1" w:rsidRDefault="00E35D53" w:rsidP="00E35D53">
            <w:pPr>
              <w:tabs>
                <w:tab w:val="left" w:pos="364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35D53" w:rsidRPr="00542AC1" w:rsidRDefault="00E35D53" w:rsidP="00E35D5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AC1">
              <w:rPr>
                <w:rFonts w:ascii="Times New Roman" w:hAnsi="Times New Roman"/>
                <w:sz w:val="24"/>
                <w:szCs w:val="24"/>
              </w:rPr>
              <w:t xml:space="preserve">Природа: растения и животные. Погода. Проблемы экологии. Защита окружающей среды. Жизнь в городе/ в сельской местности. </w:t>
            </w:r>
          </w:p>
          <w:p w:rsidR="00E35D53" w:rsidRPr="00542AC1" w:rsidRDefault="00E35D53" w:rsidP="00E35D53">
            <w:pPr>
              <w:pStyle w:val="Default"/>
              <w:rPr>
                <w:b/>
                <w:bCs/>
              </w:rPr>
            </w:pPr>
            <w:r w:rsidRPr="00542AC1">
              <w:rPr>
                <w:b/>
                <w:bCs/>
              </w:rPr>
              <w:t>(12 часов)</w:t>
            </w:r>
          </w:p>
        </w:tc>
        <w:tc>
          <w:tcPr>
            <w:tcW w:w="10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высказывают предположения о событиях в будущем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начинают, ведут/продолжают и заканчивают диалоги в стандартных ситуациях общения (предлагают/принимают/отказываются от помощи; диалоги о благотворительности)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ведут диалог, выражают свое мнение, соглашаются/не соглашаются с мнением собеседника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предлагают одноклассникам монологическое высказывание по проблеме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воспринимают на слух и выборочно понимают необходимую информацию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воспринимают на слух и понимают основное содержание аудиотекстов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читают тексты разных жанров и стилей (диалоги, отрывки из личного дневника, краткие рассказы; статьи, сочинение) с разной глубиной понимания прочитанного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критически воспринимают прочитанную/услышанную информацию, выражают свое мнение о прочитанном/услышанном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lastRenderedPageBreak/>
              <w:t>- пишут эссе, выражая свое мнение к проблеме;</w:t>
            </w:r>
          </w:p>
          <w:p w:rsidR="00E35D53" w:rsidRPr="00316A1C" w:rsidRDefault="00E35D53" w:rsidP="00E35D53">
            <w:pPr>
              <w:pStyle w:val="Default"/>
              <w:rPr>
                <w:w w:val="0"/>
              </w:rPr>
            </w:pPr>
            <w:r w:rsidRPr="00316A1C">
              <w:rPr>
                <w:w w:val="0"/>
              </w:rPr>
              <w:t>- пишут электронное письмо другу о своем образе жизни;</w:t>
            </w:r>
          </w:p>
          <w:p w:rsidR="00E35D53" w:rsidRPr="00316A1C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  <w:lang w:val="en-US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 xml:space="preserve">- </w:t>
            </w: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употребляют</w:t>
            </w: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 xml:space="preserve"> </w:t>
            </w: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в</w:t>
            </w: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 xml:space="preserve"> </w:t>
            </w: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речи</w:t>
            </w:r>
            <w:r w:rsidRPr="00316A1C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  <w:lang w:val="en-US"/>
              </w:rPr>
              <w:t xml:space="preserve"> Present Simple, Present Continuous, Future Simple, Present Perfect Continuous, don't have to,</w:t>
            </w: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 xml:space="preserve"> </w:t>
            </w: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разделительные</w:t>
            </w: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 xml:space="preserve"> </w:t>
            </w: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вопросы</w:t>
            </w: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,</w:t>
            </w:r>
            <w:r w:rsidRPr="00316A1C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  <w:lang w:val="en-US"/>
              </w:rPr>
              <w:t xml:space="preserve"> </w:t>
            </w: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лова</w:t>
            </w: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-</w:t>
            </w: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вязки</w:t>
            </w: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;</w:t>
            </w:r>
          </w:p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</w:pP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распознают и употребляют в речи изученные лексические единицы и</w:t>
            </w:r>
            <w:r w:rsidRPr="00316A1C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Pr="00316A1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грамматические конструкции.</w:t>
            </w:r>
          </w:p>
        </w:tc>
      </w:tr>
      <w:tr w:rsidR="00E35D53" w:rsidRPr="00542AC1" w:rsidTr="00E35D53">
        <w:trPr>
          <w:gridAfter w:val="1"/>
          <w:wAfter w:w="18" w:type="dxa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542AC1" w:rsidRDefault="00E35D53" w:rsidP="00E35D53">
            <w:pPr>
              <w:pStyle w:val="a3"/>
              <w:ind w:left="0"/>
              <w:rPr>
                <w:b/>
              </w:rPr>
            </w:pPr>
            <w:r w:rsidRPr="00542AC1">
              <w:rPr>
                <w:b/>
              </w:rPr>
              <w:lastRenderedPageBreak/>
              <w:t>Страны изучаемого языка и родная страна</w:t>
            </w:r>
          </w:p>
          <w:p w:rsidR="00E35D53" w:rsidRPr="00542AC1" w:rsidRDefault="00E35D53" w:rsidP="00E35D53">
            <w:pPr>
              <w:pStyle w:val="a3"/>
              <w:ind w:left="0"/>
            </w:pPr>
            <w:r w:rsidRPr="00542AC1"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  <w:p w:rsidR="00E35D53" w:rsidRPr="00542AC1" w:rsidRDefault="00E35D53" w:rsidP="00E35D53">
            <w:pPr>
              <w:pStyle w:val="Default"/>
              <w:tabs>
                <w:tab w:val="left" w:pos="2310"/>
              </w:tabs>
              <w:rPr>
                <w:b/>
                <w:bCs/>
              </w:rPr>
            </w:pPr>
            <w:r w:rsidRPr="00542AC1">
              <w:rPr>
                <w:b/>
                <w:bCs/>
              </w:rPr>
              <w:t xml:space="preserve"> </w:t>
            </w:r>
            <w:r w:rsidR="009403D5">
              <w:rPr>
                <w:b/>
                <w:bCs/>
              </w:rPr>
              <w:t>(14</w:t>
            </w:r>
            <w:r w:rsidRPr="00542AC1">
              <w:rPr>
                <w:b/>
                <w:bCs/>
              </w:rPr>
              <w:t xml:space="preserve"> ч).</w:t>
            </w:r>
            <w:r w:rsidRPr="00542AC1">
              <w:rPr>
                <w:b/>
                <w:bCs/>
              </w:rPr>
              <w:tab/>
            </w:r>
          </w:p>
        </w:tc>
        <w:tc>
          <w:tcPr>
            <w:tcW w:w="10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воспринимают на слух и выборочно понимают аудиотексты, относящиеся к разным коммуникативным типам речи;</w:t>
            </w:r>
          </w:p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расспрашивают собеседника и отвечают на его вопросы, запрашивают нужную информацию;</w:t>
            </w:r>
          </w:p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описывают тематические картинки;</w:t>
            </w:r>
          </w:p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представляют монологическое высказывание о реалиях своей страны и стран изучаемого языка;</w:t>
            </w:r>
          </w:p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читают несложные аутентичные тексты разных жанров и стилей с разной глубиной понимания, оценивают полученную информацию, выражают свое мнение;</w:t>
            </w:r>
          </w:p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узнают об особенностях образа жизни, быта и культуры стран изучаемого языка;</w:t>
            </w:r>
          </w:p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формируют представление о сходстве и различии в традициях своей страны и стран изучаемого языка;</w:t>
            </w:r>
          </w:p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понимают роль владения иностранным языком в современном мире;</w:t>
            </w:r>
          </w:p>
          <w:p w:rsidR="00E35D53" w:rsidRPr="001E5208" w:rsidRDefault="00E35D53" w:rsidP="00E3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E520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- пишут электронные письма по предложенной тематике;</w:t>
            </w:r>
          </w:p>
          <w:p w:rsidR="00E35D53" w:rsidRPr="00542AC1" w:rsidRDefault="00E35D53" w:rsidP="00E35D53">
            <w:pPr>
              <w:pStyle w:val="Default"/>
              <w:tabs>
                <w:tab w:val="left" w:pos="6885"/>
              </w:tabs>
            </w:pPr>
            <w:r w:rsidRPr="001E5208">
              <w:rPr>
                <w:w w:val="0"/>
              </w:rPr>
              <w:t>- выполняют индивидуальные, парные и групповые проекты.</w:t>
            </w:r>
          </w:p>
        </w:tc>
      </w:tr>
    </w:tbl>
    <w:p w:rsidR="00E35D53" w:rsidRPr="00542AC1" w:rsidRDefault="00E35D53" w:rsidP="00E35D53">
      <w:pPr>
        <w:ind w:left="0"/>
        <w:rPr>
          <w:rFonts w:ascii="Times New Roman" w:eastAsiaTheme="minorHAnsi" w:hAnsi="Times New Roman"/>
          <w:sz w:val="24"/>
          <w:szCs w:val="24"/>
        </w:rPr>
      </w:pPr>
    </w:p>
    <w:p w:rsidR="00E35D53" w:rsidRDefault="00E35D53" w:rsidP="00E35D53">
      <w:pPr>
        <w:ind w:left="0"/>
        <w:rPr>
          <w:rFonts w:ascii="Times New Roman" w:eastAsiaTheme="minorHAnsi" w:hAnsi="Times New Roman"/>
          <w:sz w:val="24"/>
          <w:szCs w:val="24"/>
        </w:rPr>
      </w:pPr>
    </w:p>
    <w:p w:rsidR="00E35D53" w:rsidRDefault="00E35D53" w:rsidP="00E35D53">
      <w:pPr>
        <w:ind w:left="0"/>
        <w:rPr>
          <w:rFonts w:ascii="Times New Roman" w:eastAsiaTheme="minorHAnsi" w:hAnsi="Times New Roman"/>
          <w:sz w:val="24"/>
          <w:szCs w:val="24"/>
        </w:rPr>
      </w:pPr>
    </w:p>
    <w:p w:rsidR="00E35D53" w:rsidRDefault="00E35D53" w:rsidP="00E35D53">
      <w:pPr>
        <w:ind w:left="0"/>
        <w:rPr>
          <w:rFonts w:ascii="Times New Roman" w:eastAsiaTheme="minorHAnsi" w:hAnsi="Times New Roman"/>
          <w:sz w:val="24"/>
          <w:szCs w:val="24"/>
        </w:rPr>
      </w:pPr>
    </w:p>
    <w:p w:rsidR="00E35D53" w:rsidRDefault="00E35D53" w:rsidP="00E35D53">
      <w:pPr>
        <w:ind w:left="0"/>
        <w:rPr>
          <w:rFonts w:ascii="Times New Roman" w:eastAsiaTheme="minorHAnsi" w:hAnsi="Times New Roman"/>
          <w:sz w:val="24"/>
          <w:szCs w:val="24"/>
        </w:rPr>
      </w:pPr>
    </w:p>
    <w:p w:rsidR="00E35D53" w:rsidRDefault="00E35D53" w:rsidP="00E35D53">
      <w:pPr>
        <w:ind w:left="0"/>
        <w:rPr>
          <w:rFonts w:ascii="Times New Roman" w:eastAsiaTheme="minorHAnsi" w:hAnsi="Times New Roman"/>
          <w:sz w:val="24"/>
          <w:szCs w:val="24"/>
        </w:rPr>
      </w:pPr>
    </w:p>
    <w:p w:rsidR="00E35D53" w:rsidRDefault="00E35D53" w:rsidP="00E35D53">
      <w:pPr>
        <w:ind w:left="0"/>
        <w:rPr>
          <w:rFonts w:ascii="Times New Roman" w:eastAsiaTheme="minorHAnsi" w:hAnsi="Times New Roman"/>
          <w:sz w:val="24"/>
          <w:szCs w:val="24"/>
        </w:rPr>
      </w:pPr>
    </w:p>
    <w:p w:rsidR="00E35D53" w:rsidRDefault="00E35D53" w:rsidP="00E35D53">
      <w:pPr>
        <w:ind w:left="0"/>
        <w:rPr>
          <w:rFonts w:ascii="Times New Roman" w:eastAsiaTheme="minorHAnsi" w:hAnsi="Times New Roman"/>
          <w:sz w:val="24"/>
          <w:szCs w:val="24"/>
        </w:rPr>
      </w:pPr>
    </w:p>
    <w:p w:rsidR="00BE35B6" w:rsidRDefault="00BE35B6" w:rsidP="00E35D53">
      <w:pPr>
        <w:ind w:left="0"/>
        <w:rPr>
          <w:rFonts w:ascii="Times New Roman" w:eastAsiaTheme="minorHAnsi" w:hAnsi="Times New Roman"/>
          <w:sz w:val="24"/>
          <w:szCs w:val="24"/>
        </w:rPr>
      </w:pPr>
    </w:p>
    <w:p w:rsidR="00E35D53" w:rsidRPr="000E6232" w:rsidRDefault="000E6232" w:rsidP="00E35D53">
      <w:pPr>
        <w:ind w:left="0"/>
        <w:jc w:val="center"/>
        <w:rPr>
          <w:rFonts w:ascii="Times New Roman" w:eastAsiaTheme="minorHAnsi" w:hAnsi="Times New Roman"/>
          <w:b/>
          <w:sz w:val="28"/>
          <w:szCs w:val="24"/>
        </w:rPr>
      </w:pPr>
      <w:r w:rsidRPr="000E6232">
        <w:rPr>
          <w:rFonts w:ascii="Times New Roman" w:eastAsiaTheme="minorHAnsi" w:hAnsi="Times New Roman"/>
          <w:b/>
          <w:sz w:val="28"/>
          <w:szCs w:val="24"/>
        </w:rPr>
        <w:lastRenderedPageBreak/>
        <w:t>8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11680"/>
      </w:tblGrid>
      <w:tr w:rsidR="00E35D53" w:rsidTr="00E35D53">
        <w:tc>
          <w:tcPr>
            <w:tcW w:w="3936" w:type="dxa"/>
          </w:tcPr>
          <w:p w:rsidR="00E35D53" w:rsidRDefault="00E35D53" w:rsidP="00E35D53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1680" w:type="dxa"/>
          </w:tcPr>
          <w:p w:rsidR="00E35D53" w:rsidRDefault="00E35D53" w:rsidP="00E35D53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E35D53" w:rsidTr="00E35D53">
        <w:tc>
          <w:tcPr>
            <w:tcW w:w="3936" w:type="dxa"/>
          </w:tcPr>
          <w:p w:rsidR="00E35D53" w:rsidRPr="00542AC1" w:rsidRDefault="00E35D53" w:rsidP="00E35D5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 xml:space="preserve">Моя семья. 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Взаимоотношения в семье. Конфликтные ситуации и способы их решения. </w:t>
            </w:r>
          </w:p>
          <w:p w:rsidR="00E35D53" w:rsidRPr="00542AC1" w:rsidRDefault="00E35D53" w:rsidP="00E35D5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 xml:space="preserve">Мои друзья. 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Лучший друг/подруга. Внешность и черты характера. Межличностные взаимоотношения с друзьями и в школе. </w:t>
            </w:r>
          </w:p>
          <w:p w:rsidR="00E35D53" w:rsidRPr="00542AC1" w:rsidRDefault="00F17573" w:rsidP="00E35D53">
            <w:pPr>
              <w:pStyle w:val="Default"/>
              <w:tabs>
                <w:tab w:val="left" w:pos="2603"/>
              </w:tabs>
            </w:pPr>
            <w:r>
              <w:t>(17</w:t>
            </w:r>
            <w:r w:rsidR="00E35D53" w:rsidRPr="00542AC1">
              <w:t xml:space="preserve"> часов)</w:t>
            </w:r>
            <w:r w:rsidR="00E35D53">
              <w:tab/>
            </w:r>
          </w:p>
          <w:p w:rsidR="00E35D53" w:rsidRPr="00542AC1" w:rsidRDefault="00E35D53" w:rsidP="00E35D53">
            <w:pPr>
              <w:pStyle w:val="Default"/>
              <w:tabs>
                <w:tab w:val="left" w:pos="2640"/>
              </w:tabs>
            </w:pPr>
            <w:r w:rsidRPr="00542AC1">
              <w:tab/>
            </w:r>
          </w:p>
        </w:tc>
        <w:tc>
          <w:tcPr>
            <w:tcW w:w="11680" w:type="dxa"/>
          </w:tcPr>
          <w:p w:rsidR="00E35D53" w:rsidRDefault="00E35D53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спрашивают собеседника и отвечают на его вопросы;</w:t>
            </w:r>
          </w:p>
          <w:p w:rsidR="00E35D53" w:rsidRDefault="00E35D53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начинают, ведут/продолжают и заканчивают диалоги в стандартных</w:t>
            </w:r>
            <w:r w:rsidR="00BE35B6">
              <w:rPr>
                <w:w w:val="0"/>
              </w:rPr>
              <w:t xml:space="preserve"> </w:t>
            </w:r>
            <w:r>
              <w:rPr>
                <w:w w:val="0"/>
              </w:rPr>
              <w:t>ситуациях общения (знакомство, самопрезентация, решение</w:t>
            </w:r>
            <w:r w:rsidR="00BE35B6">
              <w:rPr>
                <w:w w:val="0"/>
              </w:rPr>
              <w:t xml:space="preserve"> </w:t>
            </w:r>
            <w:r>
              <w:rPr>
                <w:w w:val="0"/>
              </w:rPr>
              <w:t>разногласий);</w:t>
            </w:r>
          </w:p>
          <w:p w:rsidR="00E35D53" w:rsidRDefault="00E35D53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писывают чувства и эмоции;</w:t>
            </w:r>
          </w:p>
          <w:p w:rsidR="00E35D53" w:rsidRDefault="00E35D53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писывают внешность и характер людей с употреблением новых</w:t>
            </w:r>
            <w:r w:rsidR="00BE35B6">
              <w:rPr>
                <w:w w:val="0"/>
              </w:rPr>
              <w:t xml:space="preserve"> </w:t>
            </w:r>
            <w:r>
              <w:rPr>
                <w:w w:val="0"/>
              </w:rPr>
              <w:t>лексических единиц и грамматических конструкций;</w:t>
            </w:r>
          </w:p>
          <w:p w:rsidR="00E35D53" w:rsidRDefault="00E35D53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олностью понимают речь учителя,</w:t>
            </w:r>
            <w:r w:rsidR="00BE35B6">
              <w:rPr>
                <w:w w:val="0"/>
              </w:rPr>
              <w:t xml:space="preserve"> </w:t>
            </w:r>
            <w:r>
              <w:rPr>
                <w:w w:val="0"/>
              </w:rPr>
              <w:t>одноклассников;</w:t>
            </w:r>
          </w:p>
          <w:p w:rsidR="00E35D53" w:rsidRDefault="00E35D53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равильно повторяют интонацию</w:t>
            </w:r>
            <w:r w:rsidR="00BE35B6">
              <w:rPr>
                <w:w w:val="0"/>
              </w:rPr>
              <w:t xml:space="preserve"> </w:t>
            </w:r>
            <w:r>
              <w:rPr>
                <w:w w:val="0"/>
              </w:rPr>
              <w:t>предложений, фраз;</w:t>
            </w:r>
          </w:p>
          <w:p w:rsidR="00E35D53" w:rsidRDefault="00E35D53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выборочно понимают с опорой на языковую</w:t>
            </w:r>
            <w:r w:rsidR="00BE35B6">
              <w:rPr>
                <w:w w:val="0"/>
              </w:rPr>
              <w:t xml:space="preserve"> </w:t>
            </w:r>
            <w:r>
              <w:rPr>
                <w:w w:val="0"/>
              </w:rPr>
              <w:t>догадку, контекст прагматические аудиотексты, выделяя нужную</w:t>
            </w:r>
            <w:r w:rsidR="00BE35B6">
              <w:rPr>
                <w:w w:val="0"/>
              </w:rPr>
              <w:t xml:space="preserve"> </w:t>
            </w:r>
            <w:r>
              <w:rPr>
                <w:w w:val="0"/>
              </w:rPr>
              <w:t>информацию;</w:t>
            </w:r>
          </w:p>
          <w:p w:rsidR="00E35D53" w:rsidRDefault="00E35D53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онимают основное содержание</w:t>
            </w:r>
            <w:r w:rsidR="00BE35B6">
              <w:rPr>
                <w:w w:val="0"/>
              </w:rPr>
              <w:t xml:space="preserve"> </w:t>
            </w:r>
            <w:r>
              <w:rPr>
                <w:w w:val="0"/>
              </w:rPr>
              <w:t>аудиотекстов</w:t>
            </w:r>
            <w:r w:rsidRPr="00BE35B6">
              <w:rPr>
                <w:w w:val="0"/>
              </w:rPr>
              <w:t>;</w:t>
            </w:r>
          </w:p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читают аутентичные тексты разных жанров и стилей (статьи, диалоги, рассказы, открытки) с разной глубиной понимания;</w:t>
            </w:r>
          </w:p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ценивают прочитанную информацию и выражают свое мнение о способах поведения и решения конфликтов;</w:t>
            </w:r>
          </w:p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используют различные приемы смысловой переработки текста (языковой догадки, выборочного перевода);</w:t>
            </w:r>
          </w:p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ишут советы, как начать диалог, преодолеть сложности общения;</w:t>
            </w:r>
          </w:p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составляют план, тезисы письменного сообщения;</w:t>
            </w:r>
          </w:p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ишут поздравительные открытки;</w:t>
            </w:r>
          </w:p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познают на слух и адекватно произносят звуки, интонационные модели;</w:t>
            </w:r>
            <w:r>
              <w:rPr>
                <w:w w:val="0"/>
              </w:rPr>
              <w:tab/>
            </w:r>
          </w:p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познают и употребляют в речи изученные лексические единицы и грамматические конструкции;</w:t>
            </w:r>
          </w:p>
          <w:p w:rsidR="00BE35B6" w:rsidRPr="00BE35B6" w:rsidRDefault="00BE35B6" w:rsidP="00BE35B6">
            <w:pPr>
              <w:pStyle w:val="a3"/>
              <w:ind w:left="0"/>
              <w:rPr>
                <w:i/>
                <w:iCs/>
                <w:w w:val="0"/>
              </w:rPr>
            </w:pPr>
            <w:r>
              <w:rPr>
                <w:w w:val="0"/>
              </w:rPr>
              <w:t>- изучают, тренируют и правильно употребляют в речи</w:t>
            </w:r>
            <w:r>
              <w:rPr>
                <w:i/>
                <w:iCs/>
                <w:w w:val="0"/>
              </w:rPr>
              <w:t xml:space="preserve"> Present tenses, </w:t>
            </w:r>
            <w:r>
              <w:rPr>
                <w:w w:val="0"/>
              </w:rPr>
              <w:t>глаголы состояния, различные способы выражения будущего времени,</w:t>
            </w:r>
            <w:r>
              <w:rPr>
                <w:i/>
                <w:iCs/>
                <w:w w:val="0"/>
              </w:rPr>
              <w:t xml:space="preserve"> </w:t>
            </w:r>
            <w:r>
              <w:rPr>
                <w:w w:val="0"/>
              </w:rPr>
              <w:t>степени сравнения прилагательных и наречий, наречия степени;</w:t>
            </w:r>
          </w:p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изучают и тренируют способы словообразования прилагательных.</w:t>
            </w:r>
          </w:p>
          <w:p w:rsidR="00BE35B6" w:rsidRPr="00BE35B6" w:rsidRDefault="00BE35B6" w:rsidP="00BE35B6">
            <w:pPr>
              <w:pStyle w:val="a3"/>
              <w:ind w:left="0"/>
              <w:rPr>
                <w:w w:val="0"/>
              </w:rPr>
            </w:pPr>
          </w:p>
        </w:tc>
      </w:tr>
      <w:tr w:rsidR="00E35D53" w:rsidTr="00E35D53">
        <w:tc>
          <w:tcPr>
            <w:tcW w:w="3936" w:type="dxa"/>
          </w:tcPr>
          <w:p w:rsidR="00E35D53" w:rsidRPr="00542AC1" w:rsidRDefault="00E35D53" w:rsidP="00E35D5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>Свободное время.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 Досуг и увлечения (музыка, чтение; посещение театра, кинотеатра, музея, выставки). Виды отдыха. Поход по магазинам. </w:t>
            </w:r>
            <w:r w:rsidRPr="00542AC1">
              <w:rPr>
                <w:rFonts w:ascii="Times New Roman" w:hAnsi="Times New Roman"/>
                <w:sz w:val="24"/>
                <w:szCs w:val="24"/>
              </w:rPr>
              <w:lastRenderedPageBreak/>
              <w:t>Карманные деньги. Молодежная мода.</w:t>
            </w:r>
          </w:p>
          <w:p w:rsidR="00E35D53" w:rsidRPr="00542AC1" w:rsidRDefault="00F17573" w:rsidP="00E35D53">
            <w:pPr>
              <w:pStyle w:val="Default"/>
            </w:pPr>
            <w:r>
              <w:t>(14</w:t>
            </w:r>
            <w:r w:rsidR="00E35D53" w:rsidRPr="00542AC1">
              <w:t xml:space="preserve"> часов)</w:t>
            </w:r>
          </w:p>
        </w:tc>
        <w:tc>
          <w:tcPr>
            <w:tcW w:w="11680" w:type="dxa"/>
          </w:tcPr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lastRenderedPageBreak/>
              <w:t>- расспрашивают собеседника и отвечают на его вопросы, высказывают свою точку зрения о том, как подростки тратят деньги на карманные расходы;</w:t>
            </w:r>
          </w:p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начинают, ведут/продолжают и заканчивают диалоги в стандартных ситуациях общения (объяснение маршрута, выражение одобрения/неодобрения, просьба о совете, мозговой штурм, выбор предмета одежды, выражение сочувствия, обмен мнениями);</w:t>
            </w:r>
          </w:p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писывают картинку с употреблением новых лексических единиц и грамматических конструкций;</w:t>
            </w:r>
          </w:p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сказывают о своих интересах;</w:t>
            </w:r>
          </w:p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lastRenderedPageBreak/>
              <w:t>- воспринимают на слух и полностью понимают речь учителя, одноклассников;</w:t>
            </w:r>
          </w:p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равильно повторяют звуки и интонацию вопросительных предложений, фразовые ударения;</w:t>
            </w:r>
          </w:p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онимают основное содержание аудиотекстов;</w:t>
            </w:r>
          </w:p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о репликам предсказывают содержание текста, высказывают предположения о месте развития событий;</w:t>
            </w:r>
          </w:p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читают аутентичные тексты разных жанров и стилей (статьи, диалоги,  рассказы, электронное письмо, буклет с информацией для туристов-одиночек) с разной глубиной понимания;</w:t>
            </w:r>
          </w:p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ценивают прочитанную информацию и выражают свое мнение;</w:t>
            </w:r>
          </w:p>
          <w:p w:rsidR="00BE35B6" w:rsidRPr="00BE35B6" w:rsidRDefault="00BE35B6" w:rsidP="00BE35B6">
            <w:pPr>
              <w:pStyle w:val="a3"/>
              <w:ind w:left="0"/>
            </w:pPr>
            <w:r>
              <w:rPr>
                <w:w w:val="0"/>
              </w:rPr>
              <w:t>- составляют план, тезисы устного сообщения;</w:t>
            </w:r>
          </w:p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ишут личное электронное письмо другу;</w:t>
            </w:r>
          </w:p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познают на слух и адекватно произносят интонационные модели вопросительных предложений, фразовые ударения;</w:t>
            </w:r>
          </w:p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познают и употребляют в речи изученные лексические единицы и грамматические конструкции;</w:t>
            </w:r>
          </w:p>
          <w:p w:rsidR="00BE35B6" w:rsidRPr="00BE35B6" w:rsidRDefault="00BE35B6" w:rsidP="00BE35B6">
            <w:pPr>
              <w:pStyle w:val="a3"/>
              <w:ind w:left="0"/>
              <w:rPr>
                <w:i/>
                <w:iCs/>
                <w:w w:val="0"/>
              </w:rPr>
            </w:pPr>
            <w:r w:rsidRPr="00BE35B6">
              <w:rPr>
                <w:w w:val="0"/>
              </w:rPr>
              <w:t xml:space="preserve">- </w:t>
            </w:r>
            <w:r>
              <w:rPr>
                <w:w w:val="0"/>
              </w:rPr>
              <w:t>изучают</w:t>
            </w:r>
            <w:r w:rsidRPr="00BE35B6">
              <w:rPr>
                <w:w w:val="0"/>
              </w:rPr>
              <w:t xml:space="preserve">, </w:t>
            </w:r>
            <w:r>
              <w:rPr>
                <w:w w:val="0"/>
              </w:rPr>
              <w:t>тренируют</w:t>
            </w:r>
            <w:r w:rsidRPr="00BE35B6">
              <w:rPr>
                <w:w w:val="0"/>
              </w:rPr>
              <w:t xml:space="preserve"> </w:t>
            </w:r>
            <w:r>
              <w:rPr>
                <w:w w:val="0"/>
              </w:rPr>
              <w:t>и</w:t>
            </w:r>
            <w:r w:rsidRPr="00BE35B6">
              <w:rPr>
                <w:w w:val="0"/>
              </w:rPr>
              <w:t xml:space="preserve"> </w:t>
            </w:r>
            <w:r>
              <w:rPr>
                <w:w w:val="0"/>
              </w:rPr>
              <w:t>правильно</w:t>
            </w:r>
            <w:r w:rsidRPr="00BE35B6">
              <w:rPr>
                <w:w w:val="0"/>
              </w:rPr>
              <w:t xml:space="preserve"> </w:t>
            </w:r>
            <w:r>
              <w:rPr>
                <w:w w:val="0"/>
              </w:rPr>
              <w:t>употребляют</w:t>
            </w:r>
            <w:r w:rsidRPr="00BE35B6">
              <w:rPr>
                <w:w w:val="0"/>
              </w:rPr>
              <w:t xml:space="preserve"> </w:t>
            </w:r>
            <w:r>
              <w:rPr>
                <w:w w:val="0"/>
              </w:rPr>
              <w:t>в</w:t>
            </w:r>
            <w:r w:rsidRPr="00BE35B6">
              <w:rPr>
                <w:w w:val="0"/>
              </w:rPr>
              <w:t xml:space="preserve"> </w:t>
            </w:r>
            <w:r>
              <w:rPr>
                <w:w w:val="0"/>
              </w:rPr>
              <w:t>речи</w:t>
            </w:r>
            <w:r w:rsidRPr="00BE35B6">
              <w:rPr>
                <w:i/>
                <w:iCs/>
                <w:w w:val="0"/>
              </w:rPr>
              <w:t xml:space="preserve"> </w:t>
            </w:r>
            <w:r w:rsidRPr="00BE35B6">
              <w:rPr>
                <w:i/>
                <w:iCs/>
                <w:w w:val="0"/>
                <w:lang w:val="en-US"/>
              </w:rPr>
              <w:t>Present</w:t>
            </w:r>
            <w:r w:rsidRPr="00BE35B6">
              <w:rPr>
                <w:i/>
                <w:iCs/>
                <w:w w:val="0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Perfect</w:t>
            </w:r>
            <w:r w:rsidRPr="00BE35B6">
              <w:rPr>
                <w:i/>
                <w:iCs/>
                <w:w w:val="0"/>
              </w:rPr>
              <w:t>/</w:t>
            </w:r>
            <w:r w:rsidRPr="00085D6D">
              <w:rPr>
                <w:i/>
                <w:iCs/>
                <w:w w:val="0"/>
                <w:lang w:val="en-US"/>
              </w:rPr>
              <w:t>Present</w:t>
            </w:r>
            <w:r w:rsidRPr="00BE35B6">
              <w:rPr>
                <w:i/>
                <w:iCs/>
                <w:w w:val="0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Perfect</w:t>
            </w:r>
            <w:r w:rsidRPr="00BE35B6">
              <w:rPr>
                <w:i/>
                <w:iCs/>
                <w:w w:val="0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Continuous</w:t>
            </w:r>
            <w:r w:rsidRPr="00BE35B6">
              <w:rPr>
                <w:i/>
                <w:iCs/>
                <w:w w:val="0"/>
              </w:rPr>
              <w:t xml:space="preserve">, </w:t>
            </w:r>
            <w:r w:rsidRPr="00085D6D">
              <w:rPr>
                <w:i/>
                <w:iCs/>
                <w:w w:val="0"/>
                <w:lang w:val="en-US"/>
              </w:rPr>
              <w:t>has</w:t>
            </w:r>
            <w:r w:rsidRPr="00BE35B6">
              <w:rPr>
                <w:i/>
                <w:iCs/>
                <w:w w:val="0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gone</w:t>
            </w:r>
            <w:r w:rsidRPr="00BE35B6">
              <w:rPr>
                <w:i/>
                <w:iCs/>
                <w:w w:val="0"/>
              </w:rPr>
              <w:t>/</w:t>
            </w:r>
            <w:r w:rsidRPr="00085D6D">
              <w:rPr>
                <w:i/>
                <w:iCs/>
                <w:w w:val="0"/>
                <w:lang w:val="en-US"/>
              </w:rPr>
              <w:t>has</w:t>
            </w:r>
            <w:r w:rsidRPr="00BE35B6">
              <w:rPr>
                <w:i/>
                <w:iCs/>
                <w:w w:val="0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been</w:t>
            </w:r>
            <w:r w:rsidRPr="00BE35B6">
              <w:rPr>
                <w:i/>
                <w:iCs/>
                <w:w w:val="0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to</w:t>
            </w:r>
            <w:r w:rsidRPr="00BE35B6">
              <w:rPr>
                <w:i/>
                <w:iCs/>
                <w:w w:val="0"/>
              </w:rPr>
              <w:t>/</w:t>
            </w:r>
            <w:r w:rsidRPr="00085D6D">
              <w:rPr>
                <w:i/>
                <w:iCs/>
                <w:w w:val="0"/>
                <w:lang w:val="en-US"/>
              </w:rPr>
              <w:t>in</w:t>
            </w:r>
            <w:r w:rsidRPr="00BE35B6">
              <w:rPr>
                <w:i/>
                <w:iCs/>
                <w:w w:val="0"/>
              </w:rPr>
              <w:t>;</w:t>
            </w:r>
            <w:r>
              <w:rPr>
                <w:i/>
                <w:iCs/>
                <w:w w:val="0"/>
              </w:rPr>
              <w:t xml:space="preserve"> </w:t>
            </w:r>
            <w:r>
              <w:rPr>
                <w:w w:val="0"/>
              </w:rPr>
              <w:t>единственное/множественное число существительных; порядок имен</w:t>
            </w:r>
            <w:r>
              <w:rPr>
                <w:i/>
                <w:iCs/>
                <w:w w:val="0"/>
              </w:rPr>
              <w:t xml:space="preserve"> </w:t>
            </w:r>
            <w:r>
              <w:rPr>
                <w:w w:val="0"/>
              </w:rPr>
              <w:t>прилагательных; предлоги;</w:t>
            </w:r>
            <w:r>
              <w:rPr>
                <w:i/>
                <w:iCs/>
                <w:w w:val="0"/>
              </w:rPr>
              <w:t xml:space="preserve"> too/enough;</w:t>
            </w:r>
            <w:r>
              <w:rPr>
                <w:w w:val="0"/>
              </w:rPr>
              <w:t xml:space="preserve"> косвенная речь;</w:t>
            </w:r>
          </w:p>
          <w:p w:rsidR="00BE35B6" w:rsidRDefault="00BE35B6" w:rsidP="00BE35B6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изучают и тренируют способы словообразования прилагательных с отрицательным значением.</w:t>
            </w:r>
          </w:p>
          <w:p w:rsidR="00E35D53" w:rsidRDefault="00E35D53" w:rsidP="00BE35B6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35D53" w:rsidTr="00E35D53">
        <w:tc>
          <w:tcPr>
            <w:tcW w:w="3936" w:type="dxa"/>
          </w:tcPr>
          <w:p w:rsidR="00E35D53" w:rsidRPr="00542AC1" w:rsidRDefault="00E35D53" w:rsidP="00E35D5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доровый образ жизни.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 Режим труда и отдыха, занятия спортом, здоровое питание, отказ от вредных привычек.</w:t>
            </w:r>
          </w:p>
          <w:p w:rsidR="00E35D53" w:rsidRPr="00542AC1" w:rsidRDefault="00E35D53" w:rsidP="00E35D5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i/>
                <w:strike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 xml:space="preserve">Спорт. 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>Виды спорта. Спортивные игры. Спортивные соревнования.</w:t>
            </w:r>
          </w:p>
          <w:p w:rsidR="00E35D53" w:rsidRPr="00542AC1" w:rsidRDefault="00F17573" w:rsidP="00E35D5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(10</w:t>
            </w:r>
            <w:r w:rsidR="00E35D53" w:rsidRPr="00542AC1">
              <w:rPr>
                <w:b/>
                <w:bCs/>
              </w:rPr>
              <w:t xml:space="preserve"> часов)</w:t>
            </w:r>
          </w:p>
        </w:tc>
        <w:tc>
          <w:tcPr>
            <w:tcW w:w="11680" w:type="dxa"/>
          </w:tcPr>
          <w:p w:rsidR="004872C3" w:rsidRDefault="004872C3" w:rsidP="004872C3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спрашивают собеседника и отвечают на его вопросы, высказывают свою точку зрения о любимых командах;</w:t>
            </w:r>
          </w:p>
          <w:p w:rsidR="004872C3" w:rsidRDefault="004872C3" w:rsidP="004872C3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начинают, ведут/продолжают и заканчивают диалоги в стандартных ситуациях общения (заказ обеда в ресторане, принятие/отказ приглашений);</w:t>
            </w:r>
          </w:p>
          <w:p w:rsidR="004872C3" w:rsidRDefault="004872C3" w:rsidP="004872C3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писывают ужин в ресторане;</w:t>
            </w:r>
          </w:p>
          <w:p w:rsidR="004872C3" w:rsidRDefault="004872C3" w:rsidP="004872C3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сказывают истории собственного сочинения;</w:t>
            </w:r>
          </w:p>
          <w:p w:rsidR="004872C3" w:rsidRDefault="004872C3" w:rsidP="004872C3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олностью понимают речь учителя, одноклассников;</w:t>
            </w:r>
          </w:p>
          <w:p w:rsidR="004872C3" w:rsidRDefault="004872C3" w:rsidP="004872C3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выборочно понимают аудиотексты, выделяя нужную информацию;</w:t>
            </w:r>
          </w:p>
          <w:p w:rsidR="004872C3" w:rsidRDefault="004872C3" w:rsidP="004872C3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онимают основное содержание аудиотекстов;</w:t>
            </w:r>
          </w:p>
          <w:p w:rsidR="004872C3" w:rsidRDefault="004872C3" w:rsidP="00A84C3E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о репликам прогнозируют содержание текста;</w:t>
            </w:r>
          </w:p>
          <w:p w:rsidR="004872C3" w:rsidRDefault="004872C3" w:rsidP="00A84C3E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читают аутентичные тексты разных жанров и стилей (статьи, диалоги,</w:t>
            </w:r>
            <w:r w:rsidR="00A84C3E">
              <w:rPr>
                <w:w w:val="0"/>
              </w:rPr>
              <w:t xml:space="preserve"> </w:t>
            </w:r>
            <w:r>
              <w:rPr>
                <w:w w:val="0"/>
              </w:rPr>
              <w:t>рассказы, рецепты, электронное письмо) с разной глубиной</w:t>
            </w:r>
            <w:r w:rsidR="00A84C3E">
              <w:rPr>
                <w:w w:val="0"/>
              </w:rPr>
              <w:t xml:space="preserve"> </w:t>
            </w:r>
            <w:r>
              <w:rPr>
                <w:w w:val="0"/>
              </w:rPr>
              <w:t>понимания;</w:t>
            </w:r>
          </w:p>
          <w:p w:rsidR="004872C3" w:rsidRDefault="004872C3" w:rsidP="00A84C3E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ценивают прочитанную информацию и выражают свое мнение;</w:t>
            </w:r>
          </w:p>
          <w:p w:rsidR="004872C3" w:rsidRDefault="004872C3" w:rsidP="00A84C3E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составляют план, тезисы устного/письменного сообщения;</w:t>
            </w:r>
          </w:p>
          <w:p w:rsidR="004872C3" w:rsidRDefault="004872C3" w:rsidP="00A84C3E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ишут официальное электронное письмо;</w:t>
            </w:r>
          </w:p>
          <w:p w:rsidR="004872C3" w:rsidRDefault="004872C3" w:rsidP="00A84C3E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lastRenderedPageBreak/>
              <w:t>- пишут неформальное личное электронное письмо о семье, обедах в</w:t>
            </w:r>
            <w:r w:rsidR="00A84C3E">
              <w:rPr>
                <w:w w:val="0"/>
              </w:rPr>
              <w:t xml:space="preserve"> </w:t>
            </w:r>
            <w:r>
              <w:rPr>
                <w:w w:val="0"/>
              </w:rPr>
              <w:t>кафе;</w:t>
            </w:r>
          </w:p>
          <w:p w:rsidR="004872C3" w:rsidRDefault="004872C3" w:rsidP="00A84C3E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познают и употребляют в речи изученные лексические единицы и грамматические конструкции;</w:t>
            </w:r>
          </w:p>
          <w:p w:rsidR="004872C3" w:rsidRDefault="004872C3" w:rsidP="00A84C3E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изучают, тренируют и правильно употребляют в речи</w:t>
            </w:r>
            <w:r w:rsidR="00A84C3E">
              <w:rPr>
                <w:w w:val="0"/>
              </w:rPr>
              <w:t xml:space="preserve"> </w:t>
            </w:r>
            <w:r>
              <w:rPr>
                <w:w w:val="0"/>
              </w:rPr>
              <w:t>единственное/множественное число существительных; порядок имен</w:t>
            </w:r>
            <w:r w:rsidR="00A84C3E">
              <w:rPr>
                <w:w w:val="0"/>
              </w:rPr>
              <w:t xml:space="preserve"> </w:t>
            </w:r>
            <w:r>
              <w:rPr>
                <w:w w:val="0"/>
              </w:rPr>
              <w:t>прилагательных; выражение последовательности событий в</w:t>
            </w:r>
            <w:r w:rsidR="00A84C3E">
              <w:rPr>
                <w:w w:val="0"/>
              </w:rPr>
              <w:t xml:space="preserve"> </w:t>
            </w:r>
            <w:r>
              <w:rPr>
                <w:w w:val="0"/>
              </w:rPr>
              <w:t>сложноподчиненных предложениях; предлоги; наречия; сложные</w:t>
            </w:r>
            <w:r w:rsidR="00A84C3E">
              <w:rPr>
                <w:w w:val="0"/>
              </w:rPr>
              <w:t xml:space="preserve"> </w:t>
            </w:r>
            <w:r>
              <w:rPr>
                <w:w w:val="0"/>
              </w:rPr>
              <w:t>прилагательные; времена глаголов;</w:t>
            </w:r>
            <w:r>
              <w:rPr>
                <w:w w:val="0"/>
              </w:rPr>
              <w:tab/>
            </w:r>
          </w:p>
          <w:p w:rsidR="004872C3" w:rsidRDefault="004872C3" w:rsidP="00A84C3E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изучают и тренируют сп</w:t>
            </w:r>
            <w:r w:rsidR="00A84C3E">
              <w:rPr>
                <w:w w:val="0"/>
              </w:rPr>
              <w:t>особы словообразования глаголов.</w:t>
            </w:r>
          </w:p>
          <w:p w:rsidR="00E35D53" w:rsidRDefault="00E35D53" w:rsidP="004872C3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35D53" w:rsidTr="00E35D53">
        <w:tc>
          <w:tcPr>
            <w:tcW w:w="3936" w:type="dxa"/>
          </w:tcPr>
          <w:p w:rsidR="00E35D53" w:rsidRPr="00542AC1" w:rsidRDefault="00E35D53" w:rsidP="00E35D53">
            <w:pPr>
              <w:rPr>
                <w:rFonts w:ascii="Times New Roman" w:hAnsi="Times New Roman"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кола.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 Школьная жизнь. Правила поведения в школе.</w:t>
            </w:r>
            <w:r w:rsidRPr="00542A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>Изучаемые предметы и отношения к ним. Внеклассные мероприятия. Кружки. Школьная форма</w:t>
            </w:r>
            <w:r w:rsidRPr="00542AC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>Каникулы. Переписка с зарубежными сверстниками.</w:t>
            </w: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 xml:space="preserve"> Путешествия. 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Путешествия по России и странам изучаемого языка. Транспорт. </w:t>
            </w:r>
          </w:p>
          <w:p w:rsidR="00E35D53" w:rsidRPr="00542AC1" w:rsidRDefault="00F17573" w:rsidP="00E35D5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(11</w:t>
            </w:r>
            <w:r w:rsidR="00E35D53" w:rsidRPr="00542AC1">
              <w:rPr>
                <w:b/>
                <w:bCs/>
              </w:rPr>
              <w:t xml:space="preserve"> часов)</w:t>
            </w:r>
          </w:p>
        </w:tc>
        <w:tc>
          <w:tcPr>
            <w:tcW w:w="11680" w:type="dxa"/>
          </w:tcPr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спрашивают собеседника и отвечают на его вопросы, высказывают свою точку зрения об изобретениях;</w:t>
            </w:r>
          </w:p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начинают, ведут/продолжают и заканчивают диалоги в стандартных ситуациях общения (различные способы выражения благодарности);</w:t>
            </w:r>
          </w:p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анализируют, обобщают информацию;</w:t>
            </w:r>
          </w:p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сказывают истории собственного сочинения на основе зрительной наглядности;</w:t>
            </w:r>
          </w:p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олностью понимают речь учителя, одноклассников;</w:t>
            </w:r>
          </w:p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выборочно понимают аудиотексты, выделяя нужную информацию;</w:t>
            </w:r>
          </w:p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онимают основное содержание аудиотекстов;</w:t>
            </w:r>
          </w:p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о репликам прогнозируют содержание текста;</w:t>
            </w:r>
          </w:p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читают аутентичные тексты разных жанров и стилей (статьи, диалоги, рассказы, электронное письмо) с разной глубиной понимания;</w:t>
            </w:r>
          </w:p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ценивают прочитанную информацию, обобщают и выражают свое мнение;</w:t>
            </w:r>
          </w:p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составляют план, тезисы устного/письменного сообщения;</w:t>
            </w:r>
          </w:p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ишут полуофициальное электронное письмо;</w:t>
            </w:r>
          </w:p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ишут неформальное личное электронное письмо – приглашение;</w:t>
            </w:r>
          </w:p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ишут биографию;</w:t>
            </w:r>
          </w:p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познают и употребляют в речи изученные лексические единицы и грамматические конструкции;</w:t>
            </w:r>
          </w:p>
          <w:p w:rsidR="00A85695" w:rsidRPr="00A85695" w:rsidRDefault="00A85695" w:rsidP="00A85695">
            <w:pPr>
              <w:pStyle w:val="a3"/>
              <w:ind w:left="0"/>
              <w:rPr>
                <w:i/>
                <w:iCs/>
                <w:w w:val="0"/>
              </w:rPr>
            </w:pPr>
            <w:r w:rsidRPr="00A85695">
              <w:rPr>
                <w:w w:val="0"/>
              </w:rPr>
              <w:t xml:space="preserve">- </w:t>
            </w:r>
            <w:r>
              <w:rPr>
                <w:w w:val="0"/>
              </w:rPr>
              <w:t>изучают</w:t>
            </w:r>
            <w:r w:rsidRPr="00A85695">
              <w:rPr>
                <w:w w:val="0"/>
              </w:rPr>
              <w:t xml:space="preserve">, </w:t>
            </w:r>
            <w:r>
              <w:rPr>
                <w:w w:val="0"/>
              </w:rPr>
              <w:t>тренируют</w:t>
            </w:r>
            <w:r w:rsidRPr="00A85695">
              <w:rPr>
                <w:w w:val="0"/>
              </w:rPr>
              <w:t xml:space="preserve"> </w:t>
            </w:r>
            <w:r>
              <w:rPr>
                <w:w w:val="0"/>
              </w:rPr>
              <w:t>и</w:t>
            </w:r>
            <w:r w:rsidRPr="00A85695">
              <w:rPr>
                <w:w w:val="0"/>
              </w:rPr>
              <w:t xml:space="preserve"> </w:t>
            </w:r>
            <w:r>
              <w:rPr>
                <w:w w:val="0"/>
              </w:rPr>
              <w:t>правильно</w:t>
            </w:r>
            <w:r w:rsidRPr="00A85695">
              <w:rPr>
                <w:w w:val="0"/>
              </w:rPr>
              <w:t xml:space="preserve"> </w:t>
            </w:r>
            <w:r>
              <w:rPr>
                <w:w w:val="0"/>
              </w:rPr>
              <w:t>употребляют</w:t>
            </w:r>
            <w:r w:rsidRPr="00A85695">
              <w:rPr>
                <w:w w:val="0"/>
              </w:rPr>
              <w:t xml:space="preserve"> </w:t>
            </w:r>
            <w:r>
              <w:rPr>
                <w:w w:val="0"/>
              </w:rPr>
              <w:t>в</w:t>
            </w:r>
            <w:r w:rsidRPr="00A85695">
              <w:rPr>
                <w:w w:val="0"/>
              </w:rPr>
              <w:t xml:space="preserve"> </w:t>
            </w:r>
            <w:r>
              <w:rPr>
                <w:w w:val="0"/>
              </w:rPr>
              <w:t>речи</w:t>
            </w:r>
            <w:r w:rsidRPr="00A85695">
              <w:rPr>
                <w:i/>
                <w:iCs/>
                <w:w w:val="0"/>
              </w:rPr>
              <w:t xml:space="preserve"> </w:t>
            </w:r>
            <w:r w:rsidRPr="00A85695">
              <w:rPr>
                <w:i/>
                <w:iCs/>
                <w:w w:val="0"/>
                <w:lang w:val="en-US"/>
              </w:rPr>
              <w:t>Past</w:t>
            </w:r>
            <w:r w:rsidRPr="00A85695">
              <w:rPr>
                <w:i/>
                <w:iCs/>
                <w:w w:val="0"/>
              </w:rPr>
              <w:t xml:space="preserve"> </w:t>
            </w:r>
            <w:r w:rsidRPr="00A85695">
              <w:rPr>
                <w:i/>
                <w:iCs/>
                <w:w w:val="0"/>
                <w:lang w:val="en-US"/>
              </w:rPr>
              <w:t>Perfect</w:t>
            </w:r>
            <w:r w:rsidRPr="00A85695">
              <w:rPr>
                <w:i/>
                <w:iCs/>
                <w:w w:val="0"/>
              </w:rPr>
              <w:t>/</w:t>
            </w:r>
            <w:r w:rsidRPr="00A85695">
              <w:rPr>
                <w:i/>
                <w:iCs/>
                <w:w w:val="0"/>
                <w:lang w:val="en-US"/>
              </w:rPr>
              <w:t>Past</w:t>
            </w:r>
            <w:r w:rsidRPr="00A85695">
              <w:rPr>
                <w:i/>
                <w:iCs/>
                <w:w w:val="0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Perfect</w:t>
            </w:r>
            <w:r w:rsidRPr="00A85695">
              <w:rPr>
                <w:i/>
                <w:iCs/>
                <w:w w:val="0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Continuous</w:t>
            </w:r>
            <w:r w:rsidRPr="00A85695">
              <w:rPr>
                <w:i/>
                <w:iCs/>
                <w:w w:val="0"/>
              </w:rPr>
              <w:t xml:space="preserve">; </w:t>
            </w:r>
            <w:r w:rsidRPr="00085D6D">
              <w:rPr>
                <w:i/>
                <w:iCs/>
                <w:w w:val="0"/>
                <w:lang w:val="en-US"/>
              </w:rPr>
              <w:t>Past</w:t>
            </w:r>
            <w:r w:rsidRPr="00A85695">
              <w:rPr>
                <w:i/>
                <w:iCs/>
                <w:w w:val="0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Simple</w:t>
            </w:r>
            <w:r w:rsidRPr="00A85695">
              <w:rPr>
                <w:i/>
                <w:iCs/>
                <w:w w:val="0"/>
              </w:rPr>
              <w:t xml:space="preserve">; </w:t>
            </w:r>
            <w:r w:rsidRPr="00085D6D">
              <w:rPr>
                <w:i/>
                <w:iCs/>
                <w:w w:val="0"/>
                <w:lang w:val="en-US"/>
              </w:rPr>
              <w:t>Past</w:t>
            </w:r>
            <w:r w:rsidRPr="00A85695">
              <w:rPr>
                <w:i/>
                <w:iCs/>
                <w:w w:val="0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Continuous</w:t>
            </w:r>
            <w:r w:rsidRPr="00A85695">
              <w:rPr>
                <w:i/>
                <w:iCs/>
                <w:w w:val="0"/>
              </w:rPr>
              <w:t>;</w:t>
            </w:r>
            <w:r w:rsidRPr="00A85695">
              <w:rPr>
                <w:w w:val="0"/>
              </w:rPr>
              <w:t xml:space="preserve"> </w:t>
            </w:r>
            <w:r>
              <w:rPr>
                <w:w w:val="0"/>
              </w:rPr>
              <w:t>сложные</w:t>
            </w:r>
            <w:r>
              <w:rPr>
                <w:i/>
                <w:iCs/>
                <w:w w:val="0"/>
              </w:rPr>
              <w:t xml:space="preserve"> </w:t>
            </w:r>
            <w:r>
              <w:rPr>
                <w:w w:val="0"/>
              </w:rPr>
              <w:t>существительные;</w:t>
            </w:r>
          </w:p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изучают и тренируют способы словообразования имени существительного.</w:t>
            </w:r>
          </w:p>
          <w:p w:rsidR="00E35D53" w:rsidRDefault="00E35D53" w:rsidP="00A85695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35D53" w:rsidTr="00E35D53">
        <w:tc>
          <w:tcPr>
            <w:tcW w:w="3936" w:type="dxa"/>
          </w:tcPr>
          <w:p w:rsidR="00E35D53" w:rsidRPr="00542AC1" w:rsidRDefault="00E35D53" w:rsidP="00E35D5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>Выбор профессии.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 Мир профессий. Проблема выбора профессии. Роль иностранного языка в планах на будущее.</w:t>
            </w: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35D53" w:rsidRPr="00542AC1" w:rsidRDefault="00F17573" w:rsidP="00E35D5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(12</w:t>
            </w:r>
            <w:r w:rsidR="00E35D53" w:rsidRPr="00542AC1">
              <w:rPr>
                <w:b/>
                <w:bCs/>
              </w:rPr>
              <w:t xml:space="preserve"> часов)</w:t>
            </w:r>
          </w:p>
        </w:tc>
        <w:tc>
          <w:tcPr>
            <w:tcW w:w="11680" w:type="dxa"/>
          </w:tcPr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спрашивают собеседника и отвечают на его вопросы, высказывают свою точку зрения о профессии, учебных предметах; - начинают, ведут/продолжают и заканчивают диалоги в стандартных ситуациях общения (сообщение/реакция на новости, просьба о совете, способы выражения советов);</w:t>
            </w:r>
          </w:p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олностью понимают речь учителя, одноклассников;</w:t>
            </w:r>
          </w:p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выборочно понимают аудиотексты, выделяя нужную информацию;</w:t>
            </w:r>
          </w:p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онимают основное содержание аудиотекстов;</w:t>
            </w:r>
          </w:p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читают аутентичные тексты разных жанров и стилей (объявление о работе, диалоги) с разной глубиной </w:t>
            </w:r>
            <w:r>
              <w:rPr>
                <w:w w:val="0"/>
              </w:rPr>
              <w:lastRenderedPageBreak/>
              <w:t>понимания;</w:t>
            </w:r>
          </w:p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ценивают прочитанную информацию и выражают свое мнение;</w:t>
            </w:r>
          </w:p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составляют план, тезисы устного/письменного сообщения;</w:t>
            </w:r>
          </w:p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познают и употребляют в речи изученные лексические единицы и грамматические конструкции;</w:t>
            </w:r>
          </w:p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равильно воспроизводят интонацию вопросительных предложений.</w:t>
            </w:r>
          </w:p>
          <w:p w:rsidR="00E35D53" w:rsidRDefault="00E35D53" w:rsidP="00A85695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35D53" w:rsidTr="00E35D53">
        <w:tc>
          <w:tcPr>
            <w:tcW w:w="3936" w:type="dxa"/>
          </w:tcPr>
          <w:p w:rsidR="00E35D53" w:rsidRPr="00542AC1" w:rsidRDefault="00E35D53" w:rsidP="00E35D5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ства массовой информации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>. Роль средств массовой информации в жизни общества. Средства массовой информации: пресса, телевидение,</w:t>
            </w:r>
            <w:r w:rsidR="009F29F2">
              <w:rPr>
                <w:rFonts w:ascii="Times New Roman" w:hAnsi="Times New Roman"/>
                <w:sz w:val="24"/>
                <w:szCs w:val="24"/>
              </w:rPr>
              <w:t xml:space="preserve"> радио, Интернет. (12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11680" w:type="dxa"/>
          </w:tcPr>
          <w:p w:rsidR="00A85695" w:rsidRDefault="00A85695" w:rsidP="00A85695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спрашивают собеседника и отвечают на его вопросы, высказывают свою точку зрения о любимых электронных приборах;</w:t>
            </w:r>
          </w:p>
          <w:p w:rsidR="00A85695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бсуждают проблемные вопросы и предлагают свои способы их</w:t>
            </w:r>
            <w:r w:rsidR="009B79EC">
              <w:rPr>
                <w:w w:val="0"/>
              </w:rPr>
              <w:t xml:space="preserve"> </w:t>
            </w:r>
            <w:r>
              <w:rPr>
                <w:w w:val="0"/>
              </w:rPr>
              <w:t>решения;</w:t>
            </w:r>
          </w:p>
          <w:p w:rsidR="00A85695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олностью понимают речь учителя,</w:t>
            </w:r>
            <w:r w:rsidR="009B79EC">
              <w:rPr>
                <w:w w:val="0"/>
              </w:rPr>
              <w:t xml:space="preserve"> </w:t>
            </w:r>
            <w:r>
              <w:rPr>
                <w:w w:val="0"/>
              </w:rPr>
              <w:t>одноклассников;</w:t>
            </w:r>
          </w:p>
          <w:p w:rsidR="00A85695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выборочно понимают аудиотексты, выделяя</w:t>
            </w:r>
            <w:r w:rsidR="009B79EC">
              <w:rPr>
                <w:w w:val="0"/>
              </w:rPr>
              <w:t xml:space="preserve"> </w:t>
            </w:r>
            <w:r>
              <w:rPr>
                <w:w w:val="0"/>
              </w:rPr>
              <w:t>нужную информацию;</w:t>
            </w:r>
          </w:p>
          <w:p w:rsidR="00A85695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онимают основное содержание</w:t>
            </w:r>
            <w:r w:rsidR="009B79EC">
              <w:rPr>
                <w:w w:val="0"/>
              </w:rPr>
              <w:t xml:space="preserve"> </w:t>
            </w:r>
            <w:r>
              <w:rPr>
                <w:w w:val="0"/>
              </w:rPr>
              <w:t>аудиотекстов;</w:t>
            </w:r>
          </w:p>
          <w:p w:rsidR="009B79EC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читают аутентичные тексты разных жанров и стилей (статьи, диалоги,</w:t>
            </w:r>
            <w:r w:rsidR="009B79EC">
              <w:rPr>
                <w:w w:val="0"/>
              </w:rPr>
              <w:t xml:space="preserve"> </w:t>
            </w:r>
            <w:r>
              <w:rPr>
                <w:w w:val="0"/>
              </w:rPr>
              <w:t>рассказы) с разной глубиной понимания;</w:t>
            </w:r>
          </w:p>
          <w:p w:rsidR="00A85695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 - оценивают прочитанную информацию, обобщают и выражают свое</w:t>
            </w:r>
            <w:r w:rsidR="009B79EC">
              <w:rPr>
                <w:w w:val="0"/>
              </w:rPr>
              <w:t xml:space="preserve"> </w:t>
            </w:r>
            <w:r>
              <w:rPr>
                <w:w w:val="0"/>
              </w:rPr>
              <w:t>мнение;</w:t>
            </w:r>
          </w:p>
          <w:p w:rsidR="00A85695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составляют план, тезисы устного/письменного сообщения;</w:t>
            </w:r>
          </w:p>
          <w:p w:rsidR="00A85695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писывают результаты исследования/опроса;</w:t>
            </w:r>
          </w:p>
          <w:p w:rsidR="00A85695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познают и употребляют в речи изученные лексические единицы и</w:t>
            </w:r>
            <w:r w:rsidR="009B79EC">
              <w:rPr>
                <w:w w:val="0"/>
              </w:rPr>
              <w:t xml:space="preserve"> </w:t>
            </w:r>
            <w:r>
              <w:rPr>
                <w:w w:val="0"/>
              </w:rPr>
              <w:t>грамматические конструкции;</w:t>
            </w:r>
          </w:p>
          <w:p w:rsidR="00A85695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изучают, тренируют и правильно употребляют в речи модальные</w:t>
            </w:r>
            <w:r w:rsidR="009B79EC">
              <w:rPr>
                <w:w w:val="0"/>
              </w:rPr>
              <w:t xml:space="preserve"> </w:t>
            </w:r>
            <w:r>
              <w:rPr>
                <w:w w:val="0"/>
              </w:rPr>
              <w:t>глаголы, слова-</w:t>
            </w:r>
            <w:r w:rsidR="009B79EC">
              <w:rPr>
                <w:w w:val="0"/>
              </w:rPr>
              <w:t>связки, сложные существительные.</w:t>
            </w:r>
          </w:p>
          <w:p w:rsidR="00E35D53" w:rsidRDefault="00E35D53" w:rsidP="00A85695">
            <w:pPr>
              <w:pStyle w:val="a3"/>
              <w:rPr>
                <w:rFonts w:eastAsiaTheme="minorHAnsi"/>
              </w:rPr>
            </w:pPr>
          </w:p>
        </w:tc>
      </w:tr>
      <w:tr w:rsidR="00E35D53" w:rsidTr="00E35D53">
        <w:tc>
          <w:tcPr>
            <w:tcW w:w="3936" w:type="dxa"/>
          </w:tcPr>
          <w:p w:rsidR="00E35D53" w:rsidRPr="00542AC1" w:rsidRDefault="00E35D53" w:rsidP="00E35D53">
            <w:pPr>
              <w:tabs>
                <w:tab w:val="left" w:pos="3645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35D53" w:rsidRPr="00542AC1" w:rsidRDefault="00E35D53" w:rsidP="00E35D5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AC1">
              <w:rPr>
                <w:rFonts w:ascii="Times New Roman" w:hAnsi="Times New Roman"/>
                <w:sz w:val="24"/>
                <w:szCs w:val="24"/>
              </w:rPr>
              <w:t xml:space="preserve">Природа: растения и животные. Погода. Проблемы экологии. Защита окружающей среды. Жизнь в городе/ в сельской местности. </w:t>
            </w:r>
          </w:p>
          <w:p w:rsidR="00E35D53" w:rsidRPr="00542AC1" w:rsidRDefault="009F29F2" w:rsidP="00E35D5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(14</w:t>
            </w:r>
            <w:r w:rsidR="00E35D53" w:rsidRPr="00542AC1">
              <w:rPr>
                <w:b/>
                <w:bCs/>
              </w:rPr>
              <w:t xml:space="preserve"> часов)</w:t>
            </w:r>
          </w:p>
        </w:tc>
        <w:tc>
          <w:tcPr>
            <w:tcW w:w="11680" w:type="dxa"/>
          </w:tcPr>
          <w:p w:rsidR="00A85695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спрашивают собеседника и отвечают на его вопросы, высказывают</w:t>
            </w:r>
            <w:r w:rsidR="009B79EC">
              <w:rPr>
                <w:w w:val="0"/>
              </w:rPr>
              <w:t xml:space="preserve"> </w:t>
            </w:r>
            <w:r>
              <w:rPr>
                <w:w w:val="0"/>
              </w:rPr>
              <w:t>свою точку зрения о проблемах экологии, животном мире, погоде, природных катастрофах;</w:t>
            </w:r>
          </w:p>
          <w:p w:rsidR="00A85695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начинают, ведут/продолжают и заканчивают диалоги в стандартных</w:t>
            </w:r>
            <w:r w:rsidR="009B79EC">
              <w:rPr>
                <w:w w:val="0"/>
              </w:rPr>
              <w:t xml:space="preserve"> </w:t>
            </w:r>
            <w:r>
              <w:rPr>
                <w:w w:val="0"/>
              </w:rPr>
              <w:t>ситуациях общения;</w:t>
            </w:r>
          </w:p>
          <w:p w:rsidR="00A85695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анализируют, обобщают, представляют информацию по теме;</w:t>
            </w:r>
          </w:p>
          <w:p w:rsidR="00A85695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бсуждают проблемные вопросы и предлагают свои способы их</w:t>
            </w:r>
            <w:r w:rsidR="009B79EC">
              <w:rPr>
                <w:w w:val="0"/>
              </w:rPr>
              <w:t xml:space="preserve"> </w:t>
            </w:r>
            <w:r>
              <w:rPr>
                <w:w w:val="0"/>
              </w:rPr>
              <w:t>решения;</w:t>
            </w:r>
          </w:p>
          <w:p w:rsidR="00A85695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олностью понимают речь учителя,</w:t>
            </w:r>
            <w:r w:rsidR="009B79EC">
              <w:rPr>
                <w:w w:val="0"/>
              </w:rPr>
              <w:t xml:space="preserve"> </w:t>
            </w:r>
            <w:r>
              <w:rPr>
                <w:w w:val="0"/>
              </w:rPr>
              <w:t>одноклассников;</w:t>
            </w:r>
          </w:p>
          <w:p w:rsidR="00A85695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выборочно понимают аудиотексты, выделяя</w:t>
            </w:r>
            <w:r w:rsidR="009B79EC">
              <w:rPr>
                <w:w w:val="0"/>
              </w:rPr>
              <w:t xml:space="preserve"> </w:t>
            </w:r>
            <w:r>
              <w:rPr>
                <w:w w:val="0"/>
              </w:rPr>
              <w:t>нужную информацию;</w:t>
            </w:r>
          </w:p>
          <w:p w:rsidR="00A85695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онимают основное содержание</w:t>
            </w:r>
            <w:r w:rsidR="009B79EC">
              <w:rPr>
                <w:w w:val="0"/>
              </w:rPr>
              <w:t xml:space="preserve"> </w:t>
            </w:r>
            <w:r>
              <w:rPr>
                <w:w w:val="0"/>
              </w:rPr>
              <w:t>аудиотекстов;</w:t>
            </w:r>
          </w:p>
          <w:p w:rsidR="00A85695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о репликам прогнозируют содержание текста;</w:t>
            </w:r>
          </w:p>
          <w:p w:rsidR="00A85695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читают аутентичные тексты разных жанров и стилей (статьи, диалоги,</w:t>
            </w:r>
            <w:r w:rsidR="009B79EC">
              <w:rPr>
                <w:w w:val="0"/>
              </w:rPr>
              <w:t xml:space="preserve"> </w:t>
            </w:r>
            <w:r>
              <w:rPr>
                <w:w w:val="0"/>
              </w:rPr>
              <w:t>рассказы) с разной глубиной понимания;</w:t>
            </w:r>
          </w:p>
          <w:p w:rsidR="00A85695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ценивают прочитанную информацию, обобщают и выражают свое</w:t>
            </w:r>
            <w:r w:rsidR="009B79EC">
              <w:rPr>
                <w:w w:val="0"/>
              </w:rPr>
              <w:t xml:space="preserve"> </w:t>
            </w:r>
            <w:r>
              <w:rPr>
                <w:w w:val="0"/>
              </w:rPr>
              <w:t>мнение;</w:t>
            </w:r>
          </w:p>
          <w:p w:rsidR="00A85695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составляют план, тезисы устного/письменного сообщения;</w:t>
            </w:r>
          </w:p>
          <w:p w:rsidR="00A066DF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пишут эссе о проблемах утилизации и переработки отходов; </w:t>
            </w:r>
          </w:p>
          <w:p w:rsidR="00A85695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lastRenderedPageBreak/>
              <w:t>- распознают и употребляют в речи изученные лексические единицы и</w:t>
            </w:r>
            <w:r w:rsidR="009B79EC">
              <w:rPr>
                <w:w w:val="0"/>
              </w:rPr>
              <w:t xml:space="preserve"> </w:t>
            </w:r>
            <w:r>
              <w:rPr>
                <w:w w:val="0"/>
              </w:rPr>
              <w:t>грамматические конструкции;</w:t>
            </w:r>
          </w:p>
          <w:p w:rsidR="00A85695" w:rsidRPr="009B79EC" w:rsidRDefault="00A85695" w:rsidP="009B79EC">
            <w:pPr>
              <w:pStyle w:val="a3"/>
              <w:ind w:left="0"/>
              <w:rPr>
                <w:i/>
                <w:iCs/>
                <w:w w:val="0"/>
                <w:lang w:val="en-US"/>
              </w:rPr>
            </w:pPr>
            <w:r w:rsidRPr="009B79EC">
              <w:rPr>
                <w:w w:val="0"/>
                <w:lang w:val="en-US"/>
              </w:rPr>
              <w:t xml:space="preserve">- </w:t>
            </w:r>
            <w:r>
              <w:rPr>
                <w:w w:val="0"/>
              </w:rPr>
              <w:t>изучают</w:t>
            </w:r>
            <w:r w:rsidRPr="009B79EC">
              <w:rPr>
                <w:w w:val="0"/>
                <w:lang w:val="en-US"/>
              </w:rPr>
              <w:t xml:space="preserve">, </w:t>
            </w:r>
            <w:r>
              <w:rPr>
                <w:w w:val="0"/>
              </w:rPr>
              <w:t>тренируют</w:t>
            </w:r>
            <w:r w:rsidRPr="009B79EC">
              <w:rPr>
                <w:w w:val="0"/>
                <w:lang w:val="en-US"/>
              </w:rPr>
              <w:t xml:space="preserve"> </w:t>
            </w:r>
            <w:r>
              <w:rPr>
                <w:w w:val="0"/>
              </w:rPr>
              <w:t>и</w:t>
            </w:r>
            <w:r w:rsidRPr="009B79EC">
              <w:rPr>
                <w:w w:val="0"/>
                <w:lang w:val="en-US"/>
              </w:rPr>
              <w:t xml:space="preserve"> </w:t>
            </w:r>
            <w:r>
              <w:rPr>
                <w:w w:val="0"/>
              </w:rPr>
              <w:t>правильно</w:t>
            </w:r>
            <w:r w:rsidRPr="009B79EC">
              <w:rPr>
                <w:w w:val="0"/>
                <w:lang w:val="en-US"/>
              </w:rPr>
              <w:t xml:space="preserve"> </w:t>
            </w:r>
            <w:r>
              <w:rPr>
                <w:w w:val="0"/>
              </w:rPr>
              <w:t>употребляют</w:t>
            </w:r>
            <w:r w:rsidRPr="009B79EC">
              <w:rPr>
                <w:w w:val="0"/>
                <w:lang w:val="en-US"/>
              </w:rPr>
              <w:t xml:space="preserve"> </w:t>
            </w:r>
            <w:r>
              <w:rPr>
                <w:w w:val="0"/>
              </w:rPr>
              <w:t>в</w:t>
            </w:r>
            <w:r w:rsidRPr="009B79EC">
              <w:rPr>
                <w:w w:val="0"/>
                <w:lang w:val="en-US"/>
              </w:rPr>
              <w:t xml:space="preserve"> </w:t>
            </w:r>
            <w:r>
              <w:rPr>
                <w:w w:val="0"/>
              </w:rPr>
              <w:t>речи</w:t>
            </w:r>
            <w:r w:rsidRPr="009B79EC">
              <w:rPr>
                <w:i/>
                <w:iCs/>
                <w:w w:val="0"/>
                <w:lang w:val="en-US"/>
              </w:rPr>
              <w:t xml:space="preserve"> Infinitive/-ing</w:t>
            </w:r>
            <w:r w:rsidR="009B79EC" w:rsidRPr="009B79EC">
              <w:rPr>
                <w:i/>
                <w:iCs/>
                <w:w w:val="0"/>
                <w:lang w:val="en-US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forms; used to/be/get used to;</w:t>
            </w:r>
            <w:r w:rsidRPr="00085D6D">
              <w:rPr>
                <w:w w:val="0"/>
                <w:lang w:val="en-US"/>
              </w:rPr>
              <w:t xml:space="preserve"> </w:t>
            </w:r>
            <w:r>
              <w:rPr>
                <w:w w:val="0"/>
              </w:rPr>
              <w:t>сложные</w:t>
            </w:r>
            <w:r w:rsidRPr="00085D6D">
              <w:rPr>
                <w:w w:val="0"/>
                <w:lang w:val="en-US"/>
              </w:rPr>
              <w:t xml:space="preserve"> </w:t>
            </w:r>
            <w:r>
              <w:rPr>
                <w:w w:val="0"/>
              </w:rPr>
              <w:t>союзы</w:t>
            </w:r>
            <w:r w:rsidRPr="00085D6D">
              <w:rPr>
                <w:i/>
                <w:iCs/>
                <w:w w:val="0"/>
                <w:lang w:val="en-US"/>
              </w:rPr>
              <w:t xml:space="preserve"> both … and, either … or,</w:t>
            </w:r>
            <w:r w:rsidR="009B79EC" w:rsidRPr="009B79EC">
              <w:rPr>
                <w:i/>
                <w:iCs/>
                <w:w w:val="0"/>
                <w:lang w:val="en-US"/>
              </w:rPr>
              <w:t xml:space="preserve"> </w:t>
            </w:r>
            <w:r w:rsidRPr="009B79EC">
              <w:rPr>
                <w:i/>
                <w:iCs/>
                <w:w w:val="0"/>
                <w:lang w:val="en-US"/>
              </w:rPr>
              <w:t>neither … nor;</w:t>
            </w:r>
          </w:p>
          <w:p w:rsidR="00A85695" w:rsidRDefault="00A85695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изучают и тренируют способы словообразования имени</w:t>
            </w:r>
            <w:r w:rsidR="009B79EC">
              <w:rPr>
                <w:w w:val="0"/>
              </w:rPr>
              <w:t xml:space="preserve"> существительного, глагола.</w:t>
            </w:r>
          </w:p>
          <w:p w:rsidR="00E35D53" w:rsidRDefault="00E35D53" w:rsidP="00A85695">
            <w:pPr>
              <w:pStyle w:val="a3"/>
              <w:rPr>
                <w:rFonts w:eastAsiaTheme="minorHAnsi"/>
              </w:rPr>
            </w:pPr>
          </w:p>
        </w:tc>
      </w:tr>
      <w:tr w:rsidR="00E35D53" w:rsidTr="00E35D53">
        <w:tc>
          <w:tcPr>
            <w:tcW w:w="3936" w:type="dxa"/>
          </w:tcPr>
          <w:p w:rsidR="00E35D53" w:rsidRPr="00542AC1" w:rsidRDefault="00E35D53" w:rsidP="00E35D53">
            <w:pPr>
              <w:pStyle w:val="a3"/>
              <w:ind w:left="0"/>
              <w:rPr>
                <w:b/>
              </w:rPr>
            </w:pPr>
            <w:r w:rsidRPr="00542AC1">
              <w:rPr>
                <w:b/>
              </w:rPr>
              <w:lastRenderedPageBreak/>
              <w:t>Страны изучаемого языка и родная страна</w:t>
            </w:r>
          </w:p>
          <w:p w:rsidR="00E35D53" w:rsidRPr="00542AC1" w:rsidRDefault="00E35D53" w:rsidP="00E35D53">
            <w:pPr>
              <w:pStyle w:val="a3"/>
              <w:ind w:left="0"/>
            </w:pPr>
            <w:r w:rsidRPr="00542AC1"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  <w:p w:rsidR="00E35D53" w:rsidRPr="00542AC1" w:rsidRDefault="009F29F2" w:rsidP="00E35D53">
            <w:pPr>
              <w:pStyle w:val="Default"/>
              <w:tabs>
                <w:tab w:val="left" w:pos="231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(8 </w:t>
            </w:r>
            <w:r w:rsidR="00E35D53" w:rsidRPr="00542AC1">
              <w:rPr>
                <w:b/>
                <w:bCs/>
              </w:rPr>
              <w:t>ч).</w:t>
            </w:r>
            <w:r w:rsidR="00E35D53" w:rsidRPr="00542AC1">
              <w:rPr>
                <w:b/>
                <w:bCs/>
              </w:rPr>
              <w:tab/>
            </w:r>
          </w:p>
        </w:tc>
        <w:tc>
          <w:tcPr>
            <w:tcW w:w="11680" w:type="dxa"/>
          </w:tcPr>
          <w:p w:rsidR="00A85695" w:rsidRDefault="009B79EC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r w:rsidR="00A85695">
              <w:rPr>
                <w:w w:val="0"/>
              </w:rPr>
              <w:t>воспринимают на слух и выборочно понимают аудиотексты,</w:t>
            </w:r>
            <w:r>
              <w:rPr>
                <w:w w:val="0"/>
              </w:rPr>
              <w:t xml:space="preserve"> </w:t>
            </w:r>
            <w:r w:rsidR="00A85695">
              <w:rPr>
                <w:w w:val="0"/>
              </w:rPr>
              <w:t>относящихся к разным коммуникативным типам речи;</w:t>
            </w:r>
          </w:p>
          <w:p w:rsidR="00A85695" w:rsidRDefault="009B79EC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r w:rsidR="00A85695">
              <w:rPr>
                <w:w w:val="0"/>
              </w:rPr>
              <w:t>расспрашивают собеседника и отвечают на его вопросы,</w:t>
            </w:r>
          </w:p>
          <w:p w:rsidR="00A85695" w:rsidRDefault="009B79EC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r w:rsidR="00A85695">
              <w:rPr>
                <w:w w:val="0"/>
              </w:rPr>
              <w:t>запрашивают нужную информацию;</w:t>
            </w:r>
          </w:p>
          <w:p w:rsidR="00A85695" w:rsidRDefault="009B79EC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r w:rsidR="00A85695">
              <w:rPr>
                <w:w w:val="0"/>
              </w:rPr>
              <w:t>описывают тематические картинки;</w:t>
            </w:r>
          </w:p>
          <w:p w:rsidR="00A85695" w:rsidRDefault="009B79EC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r w:rsidR="00A85695">
              <w:rPr>
                <w:w w:val="0"/>
              </w:rPr>
              <w:t>представляют монологическое высказывание о реалиях своей</w:t>
            </w:r>
            <w:r>
              <w:rPr>
                <w:w w:val="0"/>
              </w:rPr>
              <w:t xml:space="preserve"> </w:t>
            </w:r>
            <w:r w:rsidR="00A85695">
              <w:rPr>
                <w:w w:val="0"/>
              </w:rPr>
              <w:t>страны и стран изучаемого языка;</w:t>
            </w:r>
          </w:p>
          <w:p w:rsidR="00A85695" w:rsidRDefault="009B79EC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r w:rsidR="00A85695">
              <w:rPr>
                <w:w w:val="0"/>
              </w:rPr>
              <w:t>читают несложные аутентичные тексты разных жанров и стилей с</w:t>
            </w:r>
            <w:r>
              <w:rPr>
                <w:w w:val="0"/>
              </w:rPr>
              <w:t xml:space="preserve"> </w:t>
            </w:r>
            <w:r w:rsidR="00A85695">
              <w:rPr>
                <w:w w:val="0"/>
              </w:rPr>
              <w:t>разной глубиной понимания, оценивают полученную информацию,</w:t>
            </w:r>
          </w:p>
          <w:p w:rsidR="00A85695" w:rsidRDefault="009B79EC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r w:rsidR="00A85695">
              <w:rPr>
                <w:w w:val="0"/>
              </w:rPr>
              <w:t>выражают свое мнение;</w:t>
            </w:r>
          </w:p>
          <w:p w:rsidR="00A85695" w:rsidRPr="00A85695" w:rsidRDefault="009B79EC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 - </w:t>
            </w:r>
            <w:r w:rsidR="00A85695">
              <w:rPr>
                <w:w w:val="0"/>
              </w:rPr>
              <w:t>узнают об особенностях образа жизни, быта и культуры стран изучаемого</w:t>
            </w:r>
            <w:r w:rsidR="00A85695" w:rsidRPr="00A85695">
              <w:rPr>
                <w:w w:val="0"/>
              </w:rPr>
              <w:t xml:space="preserve"> </w:t>
            </w:r>
            <w:r w:rsidR="00A85695">
              <w:rPr>
                <w:w w:val="0"/>
              </w:rPr>
              <w:t>языка</w:t>
            </w:r>
            <w:r w:rsidR="00A85695" w:rsidRPr="00A85695">
              <w:rPr>
                <w:w w:val="0"/>
              </w:rPr>
              <w:t>;</w:t>
            </w:r>
          </w:p>
          <w:p w:rsidR="00A85695" w:rsidRDefault="009B79EC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r w:rsidR="00A85695">
              <w:rPr>
                <w:w w:val="0"/>
              </w:rPr>
              <w:t>формируют представление о сходстве и различии в традициях</w:t>
            </w:r>
            <w:r>
              <w:rPr>
                <w:w w:val="0"/>
              </w:rPr>
              <w:t xml:space="preserve"> </w:t>
            </w:r>
            <w:r w:rsidR="00A85695">
              <w:rPr>
                <w:w w:val="0"/>
              </w:rPr>
              <w:t>своей страны и стран изучаемого языка;</w:t>
            </w:r>
          </w:p>
          <w:p w:rsidR="00A85695" w:rsidRDefault="009B79EC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r w:rsidR="00A85695">
              <w:rPr>
                <w:w w:val="0"/>
              </w:rPr>
              <w:t>понимают роль владения иностранным языком в современном</w:t>
            </w:r>
            <w:r>
              <w:rPr>
                <w:w w:val="0"/>
              </w:rPr>
              <w:t xml:space="preserve"> </w:t>
            </w:r>
            <w:r w:rsidR="00A85695">
              <w:rPr>
                <w:w w:val="0"/>
              </w:rPr>
              <w:t>мире;</w:t>
            </w:r>
          </w:p>
          <w:p w:rsidR="00A85695" w:rsidRDefault="009B79EC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 - </w:t>
            </w:r>
            <w:r w:rsidR="00A85695">
              <w:rPr>
                <w:w w:val="0"/>
              </w:rPr>
              <w:t>пишут электронные письма по предложенной тематике;</w:t>
            </w:r>
          </w:p>
          <w:p w:rsidR="00A85695" w:rsidRDefault="009B79EC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 - </w:t>
            </w:r>
            <w:r w:rsidR="00A85695">
              <w:rPr>
                <w:w w:val="0"/>
              </w:rPr>
              <w:t>выполняют индивидуальные, парные и групповые проекты;</w:t>
            </w:r>
          </w:p>
          <w:p w:rsidR="00E35D53" w:rsidRPr="009B79EC" w:rsidRDefault="009B79EC" w:rsidP="009B79EC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 - </w:t>
            </w:r>
            <w:r w:rsidR="00A85695">
              <w:rPr>
                <w:w w:val="0"/>
              </w:rPr>
              <w:t>употребляют фоновую лексику и знакомятся с реалиями стран</w:t>
            </w:r>
            <w:r>
              <w:rPr>
                <w:w w:val="0"/>
              </w:rPr>
              <w:t xml:space="preserve"> </w:t>
            </w:r>
            <w:r w:rsidR="00A85695">
              <w:rPr>
                <w:w w:val="0"/>
              </w:rPr>
              <w:t>изучаемого</w:t>
            </w:r>
            <w:r w:rsidR="00A85695" w:rsidRPr="009B79EC">
              <w:rPr>
                <w:w w:val="0"/>
              </w:rPr>
              <w:t xml:space="preserve"> </w:t>
            </w:r>
            <w:r w:rsidR="00A85695">
              <w:rPr>
                <w:w w:val="0"/>
              </w:rPr>
              <w:t>языка</w:t>
            </w:r>
            <w:r>
              <w:rPr>
                <w:w w:val="0"/>
              </w:rPr>
              <w:t>.</w:t>
            </w:r>
          </w:p>
        </w:tc>
      </w:tr>
    </w:tbl>
    <w:p w:rsidR="00E35D53" w:rsidRDefault="00E35D53" w:rsidP="00E35D53">
      <w:pPr>
        <w:ind w:left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9F29F2" w:rsidRDefault="009F29F2" w:rsidP="00E35D53">
      <w:pPr>
        <w:ind w:left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9F29F2" w:rsidRDefault="009F29F2" w:rsidP="00E35D53">
      <w:pPr>
        <w:ind w:left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9F29F2" w:rsidRDefault="009F29F2" w:rsidP="00E35D53">
      <w:pPr>
        <w:ind w:left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9F29F2" w:rsidRDefault="009F29F2" w:rsidP="00E35D53">
      <w:pPr>
        <w:ind w:left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9F29F2" w:rsidRDefault="009F29F2" w:rsidP="00E35D53">
      <w:pPr>
        <w:ind w:left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9F29F2" w:rsidRDefault="009F29F2" w:rsidP="00E35D53">
      <w:pPr>
        <w:ind w:left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9F29F2" w:rsidRDefault="009F29F2" w:rsidP="00E35D53">
      <w:pPr>
        <w:ind w:left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9F29F2" w:rsidRPr="000E6232" w:rsidRDefault="009F29F2" w:rsidP="00E35D53">
      <w:pPr>
        <w:ind w:left="0"/>
        <w:jc w:val="center"/>
        <w:rPr>
          <w:rFonts w:ascii="Times New Roman" w:eastAsiaTheme="minorHAnsi" w:hAnsi="Times New Roman"/>
          <w:b/>
          <w:sz w:val="28"/>
          <w:szCs w:val="24"/>
        </w:rPr>
      </w:pPr>
    </w:p>
    <w:p w:rsidR="009F29F2" w:rsidRPr="000E6232" w:rsidRDefault="000E6232" w:rsidP="004C70B5">
      <w:pPr>
        <w:ind w:left="0"/>
        <w:jc w:val="center"/>
        <w:rPr>
          <w:rFonts w:ascii="Times New Roman" w:eastAsiaTheme="minorHAnsi" w:hAnsi="Times New Roman"/>
          <w:b/>
          <w:sz w:val="28"/>
          <w:szCs w:val="24"/>
        </w:rPr>
      </w:pPr>
      <w:r w:rsidRPr="000E6232">
        <w:rPr>
          <w:rFonts w:ascii="Times New Roman" w:eastAsiaTheme="minorHAnsi" w:hAnsi="Times New Roman"/>
          <w:b/>
          <w:sz w:val="28"/>
          <w:szCs w:val="24"/>
        </w:rPr>
        <w:t>9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1822"/>
      </w:tblGrid>
      <w:tr w:rsidR="009F29F2" w:rsidTr="009F29F2">
        <w:tc>
          <w:tcPr>
            <w:tcW w:w="3794" w:type="dxa"/>
          </w:tcPr>
          <w:p w:rsidR="009F29F2" w:rsidRDefault="009F29F2" w:rsidP="00FB3C12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1822" w:type="dxa"/>
          </w:tcPr>
          <w:p w:rsidR="009F29F2" w:rsidRDefault="009F29F2" w:rsidP="00FB3C12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9F29F2" w:rsidTr="009F29F2">
        <w:tc>
          <w:tcPr>
            <w:tcW w:w="3794" w:type="dxa"/>
          </w:tcPr>
          <w:p w:rsidR="009F29F2" w:rsidRPr="00542AC1" w:rsidRDefault="009F29F2" w:rsidP="00FB3C12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 xml:space="preserve">Моя семья. 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Взаимоотношения в семье. Конфликтные ситуации и способы их решения. </w:t>
            </w:r>
          </w:p>
          <w:p w:rsidR="009F29F2" w:rsidRPr="00542AC1" w:rsidRDefault="009F29F2" w:rsidP="00FB3C12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 xml:space="preserve">Мои друзья. 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Лучший друг/подруга. Внешность и черты характера. Межличностные взаимоотношения с друзьями и в школе. </w:t>
            </w:r>
          </w:p>
          <w:p w:rsidR="009F29F2" w:rsidRPr="00542AC1" w:rsidRDefault="009F29F2" w:rsidP="00FB3C12">
            <w:pPr>
              <w:pStyle w:val="Default"/>
              <w:tabs>
                <w:tab w:val="left" w:pos="2603"/>
              </w:tabs>
            </w:pPr>
            <w:r>
              <w:t>(13</w:t>
            </w:r>
            <w:r w:rsidRPr="00542AC1">
              <w:t xml:space="preserve"> часов)</w:t>
            </w:r>
            <w:r>
              <w:tab/>
            </w:r>
          </w:p>
          <w:p w:rsidR="009F29F2" w:rsidRPr="00542AC1" w:rsidRDefault="009F29F2" w:rsidP="00FB3C12">
            <w:pPr>
              <w:pStyle w:val="Default"/>
              <w:tabs>
                <w:tab w:val="left" w:pos="2640"/>
              </w:tabs>
            </w:pPr>
            <w:r w:rsidRPr="00542AC1">
              <w:tab/>
            </w:r>
          </w:p>
        </w:tc>
        <w:tc>
          <w:tcPr>
            <w:tcW w:w="11822" w:type="dxa"/>
          </w:tcPr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спрашивают собеседника и отвечают на его вопросы, высказывают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свою точку зрения о проблемах взаимоотношений в семье, семейных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обязанностях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начинают, ведут/продолжают и заканчивают диалоги в стандартных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ситуациях общения (выражение критики извинения, недовольства)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анализируют, обобщают, представляют информацию по теме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бсуждают проблемные вопросы и предлагают свои способы их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решения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олностью понимают речь учителя,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одноклассников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выборочно понимают аудиотексты, выделяя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нужную информацию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онимают основное содержание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аудиотекстов;</w:t>
            </w:r>
          </w:p>
          <w:p w:rsidR="00FB3C12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читают аутентичные тексты разных жанров и стилей (статьи, диалоги,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рассказы) с разной глубиной понимания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 - оценивают прочитанную информацию, обобщают и выражают свое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мнение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ишут электронное письмо о необычном случае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познают и употребляют в речи изученные лексические единицы и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грамматические конструкции;</w:t>
            </w:r>
          </w:p>
          <w:p w:rsidR="004C70B5" w:rsidRPr="00FB3C12" w:rsidRDefault="004C70B5" w:rsidP="00FB3C12">
            <w:pPr>
              <w:pStyle w:val="a3"/>
              <w:ind w:left="0"/>
              <w:rPr>
                <w:i/>
                <w:iCs/>
                <w:w w:val="0"/>
                <w:lang w:val="en-US"/>
              </w:rPr>
            </w:pPr>
            <w:r w:rsidRPr="00FB3C12">
              <w:rPr>
                <w:w w:val="0"/>
                <w:lang w:val="en-US"/>
              </w:rPr>
              <w:t xml:space="preserve">- </w:t>
            </w:r>
            <w:r>
              <w:rPr>
                <w:w w:val="0"/>
              </w:rPr>
              <w:t>изучают</w:t>
            </w:r>
            <w:r w:rsidRPr="00FB3C12">
              <w:rPr>
                <w:w w:val="0"/>
                <w:lang w:val="en-US"/>
              </w:rPr>
              <w:t xml:space="preserve">, </w:t>
            </w:r>
            <w:r>
              <w:rPr>
                <w:w w:val="0"/>
              </w:rPr>
              <w:t>тренируют</w:t>
            </w:r>
            <w:r w:rsidRPr="00FB3C12">
              <w:rPr>
                <w:w w:val="0"/>
                <w:lang w:val="en-US"/>
              </w:rPr>
              <w:t xml:space="preserve"> </w:t>
            </w:r>
            <w:r>
              <w:rPr>
                <w:w w:val="0"/>
              </w:rPr>
              <w:t>и</w:t>
            </w:r>
            <w:r w:rsidRPr="00FB3C12">
              <w:rPr>
                <w:w w:val="0"/>
                <w:lang w:val="en-US"/>
              </w:rPr>
              <w:t xml:space="preserve"> </w:t>
            </w:r>
            <w:r>
              <w:rPr>
                <w:w w:val="0"/>
              </w:rPr>
              <w:t>правильно</w:t>
            </w:r>
            <w:r w:rsidRPr="00FB3C12">
              <w:rPr>
                <w:w w:val="0"/>
                <w:lang w:val="en-US"/>
              </w:rPr>
              <w:t xml:space="preserve"> </w:t>
            </w:r>
            <w:r>
              <w:rPr>
                <w:w w:val="0"/>
              </w:rPr>
              <w:t>употребляют</w:t>
            </w:r>
            <w:r w:rsidRPr="00FB3C12">
              <w:rPr>
                <w:w w:val="0"/>
                <w:lang w:val="en-US"/>
              </w:rPr>
              <w:t xml:space="preserve"> </w:t>
            </w:r>
            <w:r>
              <w:rPr>
                <w:w w:val="0"/>
              </w:rPr>
              <w:t>в</w:t>
            </w:r>
            <w:r w:rsidRPr="00FB3C12">
              <w:rPr>
                <w:w w:val="0"/>
                <w:lang w:val="en-US"/>
              </w:rPr>
              <w:t xml:space="preserve"> </w:t>
            </w:r>
            <w:r>
              <w:rPr>
                <w:w w:val="0"/>
              </w:rPr>
              <w:t>речи</w:t>
            </w:r>
            <w:r w:rsidRPr="00FB3C12">
              <w:rPr>
                <w:i/>
                <w:iCs/>
                <w:w w:val="0"/>
                <w:lang w:val="en-US"/>
              </w:rPr>
              <w:t xml:space="preserve"> Infinitive/-ing</w:t>
            </w:r>
            <w:r w:rsidR="00FB3C12" w:rsidRPr="00FB3C12">
              <w:rPr>
                <w:i/>
                <w:iCs/>
                <w:w w:val="0"/>
                <w:lang w:val="en-US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forms</w:t>
            </w:r>
            <w:r w:rsidRPr="00FB3C12">
              <w:rPr>
                <w:i/>
                <w:iCs/>
                <w:w w:val="0"/>
                <w:lang w:val="en-US"/>
              </w:rPr>
              <w:t xml:space="preserve">; </w:t>
            </w:r>
            <w:r w:rsidRPr="00085D6D">
              <w:rPr>
                <w:i/>
                <w:iCs/>
                <w:w w:val="0"/>
                <w:lang w:val="en-US"/>
              </w:rPr>
              <w:t>too</w:t>
            </w:r>
            <w:r w:rsidRPr="00FB3C12">
              <w:rPr>
                <w:i/>
                <w:iCs/>
                <w:w w:val="0"/>
                <w:lang w:val="en-US"/>
              </w:rPr>
              <w:t>/</w:t>
            </w:r>
            <w:r w:rsidRPr="00085D6D">
              <w:rPr>
                <w:i/>
                <w:iCs/>
                <w:w w:val="0"/>
                <w:lang w:val="en-US"/>
              </w:rPr>
              <w:t>enough</w:t>
            </w:r>
            <w:r w:rsidRPr="00FB3C12">
              <w:rPr>
                <w:i/>
                <w:iCs/>
                <w:w w:val="0"/>
                <w:lang w:val="en-US"/>
              </w:rPr>
              <w:t>;</w:t>
            </w:r>
            <w:r w:rsidRPr="00FB3C12">
              <w:rPr>
                <w:w w:val="0"/>
                <w:lang w:val="en-US"/>
              </w:rPr>
              <w:t xml:space="preserve"> </w:t>
            </w:r>
            <w:r>
              <w:rPr>
                <w:w w:val="0"/>
              </w:rPr>
              <w:t>прямые</w:t>
            </w:r>
            <w:r w:rsidRPr="00FB3C12">
              <w:rPr>
                <w:w w:val="0"/>
                <w:lang w:val="en-US"/>
              </w:rPr>
              <w:t>/</w:t>
            </w:r>
            <w:r>
              <w:rPr>
                <w:w w:val="0"/>
              </w:rPr>
              <w:t>косвенные</w:t>
            </w:r>
            <w:r w:rsidRPr="00FB3C12">
              <w:rPr>
                <w:w w:val="0"/>
                <w:lang w:val="en-US"/>
              </w:rPr>
              <w:t xml:space="preserve"> </w:t>
            </w:r>
            <w:r>
              <w:rPr>
                <w:w w:val="0"/>
              </w:rPr>
              <w:t>вопросы</w:t>
            </w:r>
            <w:r w:rsidRPr="00FB3C12">
              <w:rPr>
                <w:w w:val="0"/>
                <w:lang w:val="en-US"/>
              </w:rPr>
              <w:t>;</w:t>
            </w:r>
            <w:r w:rsidRPr="00FB3C12">
              <w:rPr>
                <w:i/>
                <w:iCs/>
                <w:w w:val="0"/>
                <w:lang w:val="en-US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Simple</w:t>
            </w:r>
            <w:r w:rsidRPr="00FB3C12">
              <w:rPr>
                <w:i/>
                <w:iCs/>
                <w:w w:val="0"/>
                <w:lang w:val="en-US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Past</w:t>
            </w:r>
            <w:r w:rsidRPr="00FB3C12">
              <w:rPr>
                <w:i/>
                <w:iCs/>
                <w:w w:val="0"/>
                <w:lang w:val="en-US"/>
              </w:rPr>
              <w:t xml:space="preserve">, </w:t>
            </w:r>
            <w:r w:rsidRPr="00085D6D">
              <w:rPr>
                <w:i/>
                <w:iCs/>
                <w:w w:val="0"/>
                <w:lang w:val="en-US"/>
              </w:rPr>
              <w:t>Past</w:t>
            </w:r>
            <w:r w:rsidR="00FB3C12" w:rsidRPr="00FB3C12">
              <w:rPr>
                <w:i/>
                <w:iCs/>
                <w:w w:val="0"/>
                <w:lang w:val="en-US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Continuous, Past Perfect, Past Perfect Continuous, used to, would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изучают и употре</w:t>
            </w:r>
            <w:r w:rsidR="00FB3C12">
              <w:rPr>
                <w:w w:val="0"/>
              </w:rPr>
              <w:t>бляют в речи идиомы по теме дом.</w:t>
            </w:r>
          </w:p>
          <w:p w:rsidR="009F29F2" w:rsidRDefault="009F29F2" w:rsidP="00FB3C12">
            <w:pPr>
              <w:pStyle w:val="a3"/>
              <w:rPr>
                <w:rFonts w:eastAsiaTheme="minorHAnsi"/>
              </w:rPr>
            </w:pPr>
          </w:p>
        </w:tc>
      </w:tr>
      <w:tr w:rsidR="009F29F2" w:rsidTr="009F29F2">
        <w:tc>
          <w:tcPr>
            <w:tcW w:w="3794" w:type="dxa"/>
          </w:tcPr>
          <w:p w:rsidR="009F29F2" w:rsidRPr="00542AC1" w:rsidRDefault="009F29F2" w:rsidP="00FB3C12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>Свободное время.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  <w:p w:rsidR="009F29F2" w:rsidRPr="00542AC1" w:rsidRDefault="009F29F2" w:rsidP="00FB3C12">
            <w:pPr>
              <w:pStyle w:val="Default"/>
            </w:pPr>
            <w:r w:rsidRPr="00542AC1">
              <w:t>(16 часов)</w:t>
            </w:r>
          </w:p>
        </w:tc>
        <w:tc>
          <w:tcPr>
            <w:tcW w:w="11822" w:type="dxa"/>
          </w:tcPr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спрашивают собеседника и отвечают на его вопросы, высказывают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свою точку зрения о праздниках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начинают, ведут/продолжают и заканчивают диалоги в стандартных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ситуациях общения (выражение предпочтений, выдвижение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предложений, идей, организация встреч, выражение мнения,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рекомендаций)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анализируют, обобщают, представляют информацию по теме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бсуждают проблемные вопросы и предлагают свои способы их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решения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олностью понимают речь учителя,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одноклассников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выборочно понимают аудиотексты, выделяя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нужную информацию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онимают основное содержание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аудиотекстов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о репликам прогнозируют содержание текста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читают аутентичные тексты разных жанров и стилей (анкеты, статьи,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диалоги, рассказы) с разной глубиной понимания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редлагают свои версии окончания рассказов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lastRenderedPageBreak/>
              <w:t>- оценивают прочитанную информацию, обобщают и выражают свое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мнение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составляют план, тезисы устного/письменного сообщения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писывают события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ишут небольшой рассказ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кратко излагают события, текст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составляют опросник по теме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ишут электронное письмо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ыполняют поиск информации в сети Интернет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познают и употребляют в речи изученные лексические единицы и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грамматические конструкции;</w:t>
            </w:r>
          </w:p>
          <w:p w:rsidR="004C70B5" w:rsidRPr="00FB3C12" w:rsidRDefault="004C70B5" w:rsidP="00FB3C12">
            <w:pPr>
              <w:pStyle w:val="a3"/>
              <w:ind w:left="0"/>
              <w:rPr>
                <w:i/>
                <w:iCs/>
                <w:w w:val="0"/>
              </w:rPr>
            </w:pPr>
            <w:r w:rsidRPr="00FB3C12">
              <w:rPr>
                <w:w w:val="0"/>
              </w:rPr>
              <w:t xml:space="preserve">- </w:t>
            </w:r>
            <w:r>
              <w:rPr>
                <w:w w:val="0"/>
              </w:rPr>
              <w:t>изучают</w:t>
            </w:r>
            <w:r w:rsidRPr="00FB3C12">
              <w:rPr>
                <w:w w:val="0"/>
              </w:rPr>
              <w:t xml:space="preserve">, </w:t>
            </w:r>
            <w:r>
              <w:rPr>
                <w:w w:val="0"/>
              </w:rPr>
              <w:t>тренируют</w:t>
            </w:r>
            <w:r w:rsidRPr="00FB3C12">
              <w:rPr>
                <w:w w:val="0"/>
              </w:rPr>
              <w:t xml:space="preserve"> </w:t>
            </w:r>
            <w:r>
              <w:rPr>
                <w:w w:val="0"/>
              </w:rPr>
              <w:t>и</w:t>
            </w:r>
            <w:r w:rsidRPr="00FB3C12">
              <w:rPr>
                <w:w w:val="0"/>
              </w:rPr>
              <w:t xml:space="preserve"> </w:t>
            </w:r>
            <w:r>
              <w:rPr>
                <w:w w:val="0"/>
              </w:rPr>
              <w:t>правильно</w:t>
            </w:r>
            <w:r w:rsidRPr="00FB3C12">
              <w:rPr>
                <w:w w:val="0"/>
              </w:rPr>
              <w:t xml:space="preserve"> </w:t>
            </w:r>
            <w:r>
              <w:rPr>
                <w:w w:val="0"/>
              </w:rPr>
              <w:t>употребляют</w:t>
            </w:r>
            <w:r w:rsidRPr="00FB3C12">
              <w:rPr>
                <w:w w:val="0"/>
              </w:rPr>
              <w:t xml:space="preserve"> </w:t>
            </w:r>
            <w:r>
              <w:rPr>
                <w:w w:val="0"/>
              </w:rPr>
              <w:t>в</w:t>
            </w:r>
            <w:r w:rsidRPr="00FB3C12">
              <w:rPr>
                <w:w w:val="0"/>
              </w:rPr>
              <w:t xml:space="preserve"> </w:t>
            </w:r>
            <w:r>
              <w:rPr>
                <w:w w:val="0"/>
              </w:rPr>
              <w:t>речи</w:t>
            </w:r>
            <w:r w:rsidRPr="00FB3C12">
              <w:rPr>
                <w:i/>
                <w:iCs/>
                <w:w w:val="0"/>
              </w:rPr>
              <w:t xml:space="preserve"> </w:t>
            </w:r>
            <w:r w:rsidRPr="00FB3C12">
              <w:rPr>
                <w:i/>
                <w:iCs/>
                <w:w w:val="0"/>
                <w:lang w:val="en-US"/>
              </w:rPr>
              <w:t>Present</w:t>
            </w:r>
            <w:r w:rsidRPr="00FB3C12">
              <w:rPr>
                <w:i/>
                <w:iCs/>
                <w:w w:val="0"/>
              </w:rPr>
              <w:t xml:space="preserve"> </w:t>
            </w:r>
            <w:r w:rsidRPr="00FB3C12">
              <w:rPr>
                <w:i/>
                <w:iCs/>
                <w:w w:val="0"/>
                <w:lang w:val="en-US"/>
              </w:rPr>
              <w:t>Simple</w:t>
            </w:r>
            <w:r w:rsidRPr="00FB3C12">
              <w:rPr>
                <w:i/>
                <w:iCs/>
                <w:w w:val="0"/>
              </w:rPr>
              <w:t>,</w:t>
            </w:r>
            <w:r w:rsidR="00FB3C12" w:rsidRPr="00FB3C12">
              <w:rPr>
                <w:i/>
                <w:iCs/>
                <w:w w:val="0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Present</w:t>
            </w:r>
            <w:r w:rsidRPr="00FB3C12">
              <w:rPr>
                <w:i/>
                <w:iCs/>
                <w:w w:val="0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Continuous</w:t>
            </w:r>
            <w:r w:rsidRPr="00FB3C12">
              <w:rPr>
                <w:i/>
                <w:iCs/>
                <w:w w:val="0"/>
              </w:rPr>
              <w:t xml:space="preserve">, </w:t>
            </w:r>
            <w:r w:rsidRPr="00085D6D">
              <w:rPr>
                <w:i/>
                <w:iCs/>
                <w:w w:val="0"/>
                <w:lang w:val="en-US"/>
              </w:rPr>
              <w:t>Present</w:t>
            </w:r>
            <w:r w:rsidRPr="00FB3C12">
              <w:rPr>
                <w:i/>
                <w:iCs/>
                <w:w w:val="0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Perfect</w:t>
            </w:r>
            <w:r w:rsidRPr="00FB3C12">
              <w:rPr>
                <w:i/>
                <w:iCs/>
                <w:w w:val="0"/>
              </w:rPr>
              <w:t xml:space="preserve">, </w:t>
            </w:r>
            <w:r w:rsidRPr="00085D6D">
              <w:rPr>
                <w:i/>
                <w:iCs/>
                <w:w w:val="0"/>
                <w:lang w:val="en-US"/>
              </w:rPr>
              <w:t>Present</w:t>
            </w:r>
            <w:r w:rsidRPr="00FB3C12">
              <w:rPr>
                <w:i/>
                <w:iCs/>
                <w:w w:val="0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Perfect</w:t>
            </w:r>
            <w:r w:rsidRPr="00FB3C12">
              <w:rPr>
                <w:i/>
                <w:iCs/>
                <w:w w:val="0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Continuous</w:t>
            </w:r>
            <w:r w:rsidRPr="00FB3C12">
              <w:rPr>
                <w:i/>
                <w:iCs/>
                <w:w w:val="0"/>
              </w:rPr>
              <w:t xml:space="preserve">; </w:t>
            </w:r>
            <w:r w:rsidRPr="00085D6D">
              <w:rPr>
                <w:i/>
                <w:iCs/>
                <w:w w:val="0"/>
                <w:lang w:val="en-US"/>
              </w:rPr>
              <w:t>relative</w:t>
            </w:r>
            <w:r w:rsidR="00FB3C12" w:rsidRPr="00FB3C12">
              <w:rPr>
                <w:i/>
                <w:iCs/>
                <w:w w:val="0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clauses</w:t>
            </w:r>
            <w:r w:rsidRPr="00FB3C12">
              <w:rPr>
                <w:i/>
                <w:iCs/>
                <w:w w:val="0"/>
              </w:rPr>
              <w:t xml:space="preserve">, </w:t>
            </w:r>
            <w:r w:rsidRPr="00085D6D">
              <w:rPr>
                <w:i/>
                <w:iCs/>
                <w:w w:val="0"/>
                <w:lang w:val="en-US"/>
              </w:rPr>
              <w:t>would</w:t>
            </w:r>
            <w:r w:rsidRPr="00FB3C12">
              <w:rPr>
                <w:i/>
                <w:iCs/>
                <w:w w:val="0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prefer</w:t>
            </w:r>
            <w:r w:rsidRPr="00FB3C12">
              <w:rPr>
                <w:i/>
                <w:iCs/>
                <w:w w:val="0"/>
              </w:rPr>
              <w:t>/</w:t>
            </w:r>
            <w:r w:rsidRPr="00085D6D">
              <w:rPr>
                <w:i/>
                <w:iCs/>
                <w:w w:val="0"/>
                <w:lang w:val="en-US"/>
              </w:rPr>
              <w:t>would</w:t>
            </w:r>
            <w:r w:rsidRPr="00FB3C12">
              <w:rPr>
                <w:i/>
                <w:iCs/>
                <w:w w:val="0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rather</w:t>
            </w:r>
            <w:r w:rsidRPr="00FB3C12">
              <w:rPr>
                <w:i/>
                <w:iCs/>
                <w:w w:val="0"/>
              </w:rPr>
              <w:t>/</w:t>
            </w:r>
            <w:r w:rsidRPr="00085D6D">
              <w:rPr>
                <w:i/>
                <w:iCs/>
                <w:w w:val="0"/>
                <w:lang w:val="en-US"/>
              </w:rPr>
              <w:t>sooner</w:t>
            </w:r>
            <w:r w:rsidRPr="00FB3C12">
              <w:rPr>
                <w:i/>
                <w:iCs/>
                <w:w w:val="0"/>
              </w:rPr>
              <w:t>;</w:t>
            </w:r>
            <w:r w:rsidRPr="00FB3C12">
              <w:rPr>
                <w:w w:val="0"/>
              </w:rPr>
              <w:t xml:space="preserve"> </w:t>
            </w:r>
            <w:r>
              <w:rPr>
                <w:w w:val="0"/>
              </w:rPr>
              <w:t>наречия</w:t>
            </w:r>
            <w:r w:rsidRPr="00FB3C12">
              <w:rPr>
                <w:w w:val="0"/>
              </w:rPr>
              <w:t xml:space="preserve"> </w:t>
            </w:r>
            <w:r>
              <w:rPr>
                <w:w w:val="0"/>
              </w:rPr>
              <w:t>времени</w:t>
            </w:r>
            <w:r w:rsidRPr="00FB3C12">
              <w:rPr>
                <w:w w:val="0"/>
              </w:rPr>
              <w:t>,</w:t>
            </w:r>
            <w:r w:rsidR="00FB3C12">
              <w:rPr>
                <w:i/>
                <w:iCs/>
                <w:w w:val="0"/>
              </w:rPr>
              <w:t xml:space="preserve"> </w:t>
            </w:r>
            <w:r>
              <w:rPr>
                <w:w w:val="0"/>
              </w:rPr>
              <w:t>восклицательные междометия, употребление наречий в рассказе,</w:t>
            </w:r>
            <w:r w:rsidR="00FB3C12">
              <w:rPr>
                <w:i/>
                <w:iCs/>
                <w:w w:val="0"/>
              </w:rPr>
              <w:t xml:space="preserve"> </w:t>
            </w:r>
            <w:r>
              <w:rPr>
                <w:w w:val="0"/>
              </w:rPr>
              <w:t>сравнительная и превосходная степени сравнения прилагательных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равильно употребляют в речи фразовые глаголы, предлоги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изучают и тренируют способы словообразования причастий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настоящ</w:t>
            </w:r>
            <w:r w:rsidR="00FB3C12">
              <w:rPr>
                <w:w w:val="0"/>
              </w:rPr>
              <w:t>его/прошедшего времени, глагола.</w:t>
            </w:r>
          </w:p>
          <w:p w:rsidR="004C70B5" w:rsidRDefault="004C70B5" w:rsidP="00FB3C12">
            <w:pPr>
              <w:pStyle w:val="a3"/>
              <w:rPr>
                <w:rFonts w:eastAsiaTheme="minorHAnsi"/>
              </w:rPr>
            </w:pPr>
          </w:p>
        </w:tc>
      </w:tr>
      <w:tr w:rsidR="009F29F2" w:rsidTr="009F29F2">
        <w:tc>
          <w:tcPr>
            <w:tcW w:w="3794" w:type="dxa"/>
          </w:tcPr>
          <w:p w:rsidR="009F29F2" w:rsidRPr="00542AC1" w:rsidRDefault="009F29F2" w:rsidP="00FB3C12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доровый образ жизни.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 Режим труда и отдыха, занятия спортом, здоровое питание, отказ от вредных привычек.</w:t>
            </w:r>
          </w:p>
          <w:p w:rsidR="009F29F2" w:rsidRPr="00542AC1" w:rsidRDefault="009F29F2" w:rsidP="00FB3C12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i/>
                <w:strike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 xml:space="preserve">Спорт. 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>Виды спорта. Спортивные игры. Спортивные соревнования.</w:t>
            </w:r>
          </w:p>
          <w:p w:rsidR="009F29F2" w:rsidRPr="00542AC1" w:rsidRDefault="009F29F2" w:rsidP="00FB3C1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(10</w:t>
            </w:r>
            <w:r w:rsidRPr="00542AC1">
              <w:rPr>
                <w:b/>
                <w:bCs/>
              </w:rPr>
              <w:t xml:space="preserve"> часов)</w:t>
            </w:r>
          </w:p>
        </w:tc>
        <w:tc>
          <w:tcPr>
            <w:tcW w:w="11822" w:type="dxa"/>
          </w:tcPr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спрашивают собеседника и отвечают на его вопросы, высказывают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свою точку зрения о проблемах здорового образа жизни,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безопасности, страхах, опасных ситуациях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начинают, ведут/продолжают и заканчивают диалоги в стандартных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ситуациях общения (беседа по телефону, вызов экстренной службы,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запрос информации, распоряжения, принятие совместных решений)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анализируют, обобщают, представляют информацию по теме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бсуждают проблемные вопросы и предлагают свои способы их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решения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олностью понимают речь учителя,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одноклассников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выборочно понимают аудиотексты, выделяя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нужную информацию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онимают основное содержание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аудиотекстов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о репликам прогнозируют содержание текста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читают аутентичные тексты разных жанров и стилей (статьи, анкеты,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диалоги, рассказы) с разной глубиной понимания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ценивают прочитанную информацию, обобщают и выражают свое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мнение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составляют план, тезисы устного/письменного сообщения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ишут краткое изложение текста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ишут сочинение-рассуждение,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электронное письмо о несчастном случае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познают и употребляют в речи изученные лексические единицы и</w:t>
            </w:r>
            <w:r w:rsidR="00FB3C12">
              <w:rPr>
                <w:w w:val="0"/>
              </w:rPr>
              <w:t xml:space="preserve"> </w:t>
            </w:r>
            <w:r>
              <w:rPr>
                <w:w w:val="0"/>
              </w:rPr>
              <w:t>грамматические конструкции;</w:t>
            </w:r>
          </w:p>
          <w:p w:rsidR="004C70B5" w:rsidRPr="00FB3C12" w:rsidRDefault="004C70B5" w:rsidP="00FB3C12">
            <w:pPr>
              <w:pStyle w:val="a3"/>
              <w:ind w:left="0"/>
              <w:rPr>
                <w:i/>
                <w:iCs/>
                <w:w w:val="0"/>
              </w:rPr>
            </w:pPr>
            <w:r>
              <w:rPr>
                <w:w w:val="0"/>
              </w:rPr>
              <w:t>- изучают, тренируют и правильно употребляют в речи</w:t>
            </w:r>
            <w:r>
              <w:rPr>
                <w:i/>
                <w:iCs/>
                <w:w w:val="0"/>
              </w:rPr>
              <w:t xml:space="preserve"> Conditionals (0,</w:t>
            </w:r>
            <w:r w:rsidR="00FB3C12">
              <w:rPr>
                <w:i/>
                <w:iCs/>
                <w:w w:val="0"/>
              </w:rPr>
              <w:t xml:space="preserve"> </w:t>
            </w:r>
            <w:r>
              <w:rPr>
                <w:i/>
                <w:iCs/>
                <w:w w:val="0"/>
              </w:rPr>
              <w:t>1, 2, 3);</w:t>
            </w:r>
            <w:r>
              <w:rPr>
                <w:w w:val="0"/>
              </w:rPr>
              <w:t xml:space="preserve"> модальные глаголы в настоящем </w:t>
            </w:r>
            <w:r>
              <w:rPr>
                <w:w w:val="0"/>
              </w:rPr>
              <w:lastRenderedPageBreak/>
              <w:t>времени; предлоги, слова-связки; косвенная речь, глаголы, передающие значения косвенной</w:t>
            </w:r>
            <w:r w:rsidR="00FB3C12">
              <w:rPr>
                <w:i/>
                <w:iCs/>
                <w:w w:val="0"/>
              </w:rPr>
              <w:t xml:space="preserve"> </w:t>
            </w:r>
            <w:r w:rsidR="00FB3C12">
              <w:rPr>
                <w:w w:val="0"/>
              </w:rPr>
              <w:t xml:space="preserve">речи, </w:t>
            </w:r>
            <w:r>
              <w:rPr>
                <w:w w:val="0"/>
              </w:rPr>
              <w:t>относительные местоимения;</w:t>
            </w:r>
          </w:p>
          <w:p w:rsidR="004C70B5" w:rsidRDefault="004C70B5" w:rsidP="00FB3C12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изучают и тренируют способы словообразования имени</w:t>
            </w:r>
            <w:r w:rsidR="00FB3C12">
              <w:rPr>
                <w:w w:val="0"/>
              </w:rPr>
              <w:t xml:space="preserve"> существительного, глагола.</w:t>
            </w:r>
          </w:p>
          <w:p w:rsidR="004C70B5" w:rsidRDefault="004C70B5" w:rsidP="00FB3C12">
            <w:pPr>
              <w:pStyle w:val="a3"/>
              <w:rPr>
                <w:rFonts w:eastAsiaTheme="minorHAnsi"/>
              </w:rPr>
            </w:pPr>
          </w:p>
        </w:tc>
      </w:tr>
      <w:tr w:rsidR="009F29F2" w:rsidTr="009F29F2">
        <w:tc>
          <w:tcPr>
            <w:tcW w:w="3794" w:type="dxa"/>
          </w:tcPr>
          <w:p w:rsidR="009F29F2" w:rsidRPr="00542AC1" w:rsidRDefault="009F29F2" w:rsidP="00FB3C12">
            <w:pPr>
              <w:rPr>
                <w:rFonts w:ascii="Times New Roman" w:hAnsi="Times New Roman"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кола.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 Школьная жизнь. Правила поведения в школе.</w:t>
            </w:r>
            <w:r w:rsidRPr="00542A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>Изучаемые предметы и отношения к ним. Внеклассные мероприятия. Кружки. Школьная форма</w:t>
            </w:r>
            <w:r w:rsidRPr="00542AC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>Каникулы. Переписка с зарубежными сверстниками.</w:t>
            </w: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 xml:space="preserve"> Путешествия. 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Путешествия по России и странам изучаемого языка. Транспорт. </w:t>
            </w:r>
          </w:p>
          <w:p w:rsidR="009F29F2" w:rsidRPr="00542AC1" w:rsidRDefault="009F29F2" w:rsidP="00FB3C1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(11</w:t>
            </w:r>
            <w:r w:rsidRPr="00542AC1">
              <w:rPr>
                <w:b/>
                <w:bCs/>
              </w:rPr>
              <w:t xml:space="preserve"> часов)</w:t>
            </w:r>
          </w:p>
        </w:tc>
        <w:tc>
          <w:tcPr>
            <w:tcW w:w="11822" w:type="dxa"/>
          </w:tcPr>
          <w:p w:rsidR="004C70B5" w:rsidRDefault="004C70B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спрашивают собеседника и отвечают на его вопросы, высказывают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свою точку зрения о проблемах экологии, животном мире, погоде,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природных катастрофах;</w:t>
            </w:r>
          </w:p>
          <w:p w:rsidR="004C70B5" w:rsidRDefault="004C70B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начинают, ведут/продолжают и заканчивают диалоги в стандартных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ситуациях общения;</w:t>
            </w:r>
          </w:p>
          <w:p w:rsidR="004C70B5" w:rsidRDefault="004C70B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анализируют, обобщают, представляют информацию по теме;</w:t>
            </w:r>
          </w:p>
          <w:p w:rsidR="004C70B5" w:rsidRDefault="004C70B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бсуждают проблемные вопросы и предлагают свои способы их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решения;</w:t>
            </w:r>
          </w:p>
          <w:p w:rsidR="004C70B5" w:rsidRDefault="004C70B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олностью понимают речь учителя,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одноклассников;</w:t>
            </w:r>
          </w:p>
          <w:p w:rsidR="004C70B5" w:rsidRDefault="004C70B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выборочно понимают аудиотексты, выделяя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нужную информацию;</w:t>
            </w:r>
          </w:p>
          <w:p w:rsidR="004C70B5" w:rsidRDefault="004C70B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онимают основное содержание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аудиотекстов;</w:t>
            </w:r>
          </w:p>
          <w:p w:rsidR="004C70B5" w:rsidRDefault="004C70B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о репликам прогнозируют содержание текста;</w:t>
            </w:r>
          </w:p>
          <w:p w:rsidR="004C70B5" w:rsidRDefault="004C70B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читают аутентичные тексты разных жанров и стилей (статьи, диалоги,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рассказы) с разной глубиной понимания;</w:t>
            </w:r>
          </w:p>
          <w:p w:rsidR="004C70B5" w:rsidRDefault="004C70B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ценивают прочитанную информацию, обобщают и выражают свое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мнение;</w:t>
            </w:r>
          </w:p>
          <w:p w:rsidR="004C70B5" w:rsidRDefault="004C70B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составляют план, тезисы устного/письменного сообщения;</w:t>
            </w:r>
          </w:p>
          <w:p w:rsidR="004C70B5" w:rsidRDefault="004C70B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ишут эссе о проблемах утилизации и переработки отходов;</w:t>
            </w:r>
          </w:p>
          <w:p w:rsidR="004C70B5" w:rsidRDefault="004C70B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познают и употребляют в речи изученные лексические единицы и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грамматические конструкции;</w:t>
            </w:r>
          </w:p>
          <w:p w:rsidR="004C70B5" w:rsidRPr="00A066DF" w:rsidRDefault="004C70B5" w:rsidP="00A066DF">
            <w:pPr>
              <w:pStyle w:val="a3"/>
              <w:ind w:left="0"/>
              <w:rPr>
                <w:i/>
                <w:iCs/>
                <w:w w:val="0"/>
                <w:lang w:val="en-US"/>
              </w:rPr>
            </w:pPr>
            <w:r w:rsidRPr="00A066DF">
              <w:rPr>
                <w:w w:val="0"/>
                <w:lang w:val="en-US"/>
              </w:rPr>
              <w:t xml:space="preserve">- </w:t>
            </w:r>
            <w:r>
              <w:rPr>
                <w:w w:val="0"/>
              </w:rPr>
              <w:t>изучают</w:t>
            </w:r>
            <w:r w:rsidRPr="00A066DF">
              <w:rPr>
                <w:w w:val="0"/>
                <w:lang w:val="en-US"/>
              </w:rPr>
              <w:t xml:space="preserve">, </w:t>
            </w:r>
            <w:r>
              <w:rPr>
                <w:w w:val="0"/>
              </w:rPr>
              <w:t>тренируют</w:t>
            </w:r>
            <w:r w:rsidRPr="00A066DF">
              <w:rPr>
                <w:w w:val="0"/>
                <w:lang w:val="en-US"/>
              </w:rPr>
              <w:t xml:space="preserve"> </w:t>
            </w:r>
            <w:r>
              <w:rPr>
                <w:w w:val="0"/>
              </w:rPr>
              <w:t>и</w:t>
            </w:r>
            <w:r w:rsidRPr="00A066DF">
              <w:rPr>
                <w:w w:val="0"/>
                <w:lang w:val="en-US"/>
              </w:rPr>
              <w:t xml:space="preserve"> </w:t>
            </w:r>
            <w:r>
              <w:rPr>
                <w:w w:val="0"/>
              </w:rPr>
              <w:t>правильно</w:t>
            </w:r>
            <w:r w:rsidRPr="00A066DF">
              <w:rPr>
                <w:w w:val="0"/>
                <w:lang w:val="en-US"/>
              </w:rPr>
              <w:t xml:space="preserve"> </w:t>
            </w:r>
            <w:r>
              <w:rPr>
                <w:w w:val="0"/>
              </w:rPr>
              <w:t>употребляют</w:t>
            </w:r>
            <w:r w:rsidRPr="00A066DF">
              <w:rPr>
                <w:w w:val="0"/>
                <w:lang w:val="en-US"/>
              </w:rPr>
              <w:t xml:space="preserve"> </w:t>
            </w:r>
            <w:r>
              <w:rPr>
                <w:w w:val="0"/>
              </w:rPr>
              <w:t>в</w:t>
            </w:r>
            <w:r w:rsidRPr="00A066DF">
              <w:rPr>
                <w:w w:val="0"/>
                <w:lang w:val="en-US"/>
              </w:rPr>
              <w:t xml:space="preserve"> </w:t>
            </w:r>
            <w:r>
              <w:rPr>
                <w:w w:val="0"/>
              </w:rPr>
              <w:t>речи</w:t>
            </w:r>
            <w:r w:rsidRPr="00A066DF">
              <w:rPr>
                <w:i/>
                <w:iCs/>
                <w:w w:val="0"/>
                <w:lang w:val="en-US"/>
              </w:rPr>
              <w:t xml:space="preserve"> Infinitive/-ing</w:t>
            </w:r>
            <w:r w:rsidR="00A066DF" w:rsidRPr="00A066DF">
              <w:rPr>
                <w:i/>
                <w:iCs/>
                <w:w w:val="0"/>
                <w:lang w:val="en-US"/>
              </w:rPr>
              <w:t xml:space="preserve"> </w:t>
            </w:r>
            <w:r w:rsidRPr="00085D6D">
              <w:rPr>
                <w:i/>
                <w:iCs/>
                <w:w w:val="0"/>
                <w:lang w:val="en-US"/>
              </w:rPr>
              <w:t>forms; used to/be/get used to;</w:t>
            </w:r>
            <w:r w:rsidRPr="00085D6D">
              <w:rPr>
                <w:w w:val="0"/>
                <w:lang w:val="en-US"/>
              </w:rPr>
              <w:t xml:space="preserve"> </w:t>
            </w:r>
            <w:r>
              <w:rPr>
                <w:w w:val="0"/>
              </w:rPr>
              <w:t>сложные</w:t>
            </w:r>
            <w:r w:rsidRPr="00085D6D">
              <w:rPr>
                <w:w w:val="0"/>
                <w:lang w:val="en-US"/>
              </w:rPr>
              <w:t xml:space="preserve"> </w:t>
            </w:r>
            <w:r>
              <w:rPr>
                <w:w w:val="0"/>
              </w:rPr>
              <w:t>союзы</w:t>
            </w:r>
            <w:r w:rsidRPr="00085D6D">
              <w:rPr>
                <w:i/>
                <w:iCs/>
                <w:w w:val="0"/>
                <w:lang w:val="en-US"/>
              </w:rPr>
              <w:t xml:space="preserve"> both … and, either … or,</w:t>
            </w:r>
            <w:r w:rsidR="00A066DF" w:rsidRPr="00A066DF">
              <w:rPr>
                <w:i/>
                <w:iCs/>
                <w:w w:val="0"/>
                <w:lang w:val="en-US"/>
              </w:rPr>
              <w:t xml:space="preserve"> </w:t>
            </w:r>
            <w:r w:rsidRPr="00A066DF">
              <w:rPr>
                <w:i/>
                <w:iCs/>
                <w:w w:val="0"/>
                <w:lang w:val="en-US"/>
              </w:rPr>
              <w:t>neither … nor</w:t>
            </w:r>
          </w:p>
          <w:p w:rsidR="004C70B5" w:rsidRDefault="004C70B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изучают и тренируют способы словообразования имени</w:t>
            </w:r>
            <w:r w:rsidR="00A066DF">
              <w:rPr>
                <w:w w:val="0"/>
              </w:rPr>
              <w:t xml:space="preserve"> существительного, глагола.</w:t>
            </w:r>
          </w:p>
          <w:p w:rsidR="004C70B5" w:rsidRDefault="004C70B5" w:rsidP="00FB3C12">
            <w:pPr>
              <w:pStyle w:val="a3"/>
              <w:rPr>
                <w:rFonts w:eastAsiaTheme="minorHAnsi"/>
              </w:rPr>
            </w:pPr>
          </w:p>
        </w:tc>
      </w:tr>
      <w:tr w:rsidR="009F29F2" w:rsidTr="009F29F2">
        <w:tc>
          <w:tcPr>
            <w:tcW w:w="3794" w:type="dxa"/>
          </w:tcPr>
          <w:p w:rsidR="009F29F2" w:rsidRPr="00542AC1" w:rsidRDefault="009F29F2" w:rsidP="00FB3C12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>Выбор профессии.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 xml:space="preserve"> Мир профессий. Проблема выбора профессии. Роль иностранного языка в планах на будущее.</w:t>
            </w: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F29F2" w:rsidRPr="00542AC1" w:rsidRDefault="009F29F2" w:rsidP="00FB3C1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(12</w:t>
            </w:r>
            <w:r w:rsidRPr="00542AC1">
              <w:rPr>
                <w:b/>
                <w:bCs/>
              </w:rPr>
              <w:t xml:space="preserve"> часов)</w:t>
            </w:r>
          </w:p>
        </w:tc>
        <w:tc>
          <w:tcPr>
            <w:tcW w:w="11822" w:type="dxa"/>
          </w:tcPr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спрашивают собеседника и отвечают на его вопросы, высказывают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свою точку зрения о профессии, собеседовании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анализируют, обобщают, представляют информацию по теме;</w:t>
            </w:r>
          </w:p>
          <w:p w:rsidR="00A066DF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читают аутентичные тексты разных жанров и стилей (статьи, письма)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с разной глубиной понимания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ценивают прочитанную информацию, обобщают и выражают свое</w:t>
            </w:r>
          </w:p>
          <w:p w:rsidR="00A066DF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мнение; 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составляют план, письменного сообщения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ишут письмо-сопровождение о приеме на работу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познают и употребляют в речи изученные лексические единицы и</w:t>
            </w:r>
            <w:r w:rsidR="00A066DF">
              <w:rPr>
                <w:w w:val="0"/>
              </w:rPr>
              <w:t xml:space="preserve"> грамматические конструкции.</w:t>
            </w:r>
          </w:p>
          <w:p w:rsidR="009F29F2" w:rsidRDefault="009F29F2" w:rsidP="00FB3C12">
            <w:pPr>
              <w:pStyle w:val="a3"/>
              <w:rPr>
                <w:rFonts w:eastAsiaTheme="minorHAnsi"/>
              </w:rPr>
            </w:pPr>
          </w:p>
        </w:tc>
      </w:tr>
      <w:tr w:rsidR="009F29F2" w:rsidTr="009F29F2">
        <w:tc>
          <w:tcPr>
            <w:tcW w:w="3794" w:type="dxa"/>
          </w:tcPr>
          <w:p w:rsidR="009F29F2" w:rsidRPr="00542AC1" w:rsidRDefault="009F29F2" w:rsidP="00FB3C12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массовой </w:t>
            </w:r>
            <w:r w:rsidRPr="00542A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и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>. Роль средств массовой информации в жизни общества. Средства массовой информации: пресса, телевидение, радио, Интернет.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2AC1">
              <w:rPr>
                <w:rFonts w:ascii="Times New Roman" w:hAnsi="Times New Roman"/>
                <w:sz w:val="24"/>
                <w:szCs w:val="24"/>
              </w:rPr>
              <w:t>6 часа)</w:t>
            </w:r>
          </w:p>
        </w:tc>
        <w:tc>
          <w:tcPr>
            <w:tcW w:w="11822" w:type="dxa"/>
          </w:tcPr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lastRenderedPageBreak/>
              <w:t>- расспрашивают собеседника и отвечают на его вопросы, высказывают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свою точку зрения о проблемах использования компьютера в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различных сферах жизнедеятельности, пользования сетью Интернет,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 xml:space="preserve">качества </w:t>
            </w:r>
            <w:r>
              <w:rPr>
                <w:w w:val="0"/>
              </w:rPr>
              <w:lastRenderedPageBreak/>
              <w:t>вебсайтов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начинают, ведут/продолжают и заканчивают диалоги в стандартных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ситуациях общения (предложение/реакция на способы решения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проблемных ситуаций, сомнения, способы выражения неуверенности,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высказывание мнения)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анализируют, обобщают, представляют информацию по теме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бсуждают проблемные вопросы и предлагают свои способы их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решения; - воспринимают на слух и полностью понимают речь учителя,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одноклассников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выборочно понимают аудиотексты, выделяя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нужную информацию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читают аутентичные тексты разных жанров и стилей (статьи, диалоги,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письмо) с разной глубиной понимания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ценивают прочитанную информацию, обобщают и выражают свое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мнение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ишут краткое изложение прочитанного текста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познают и употребляют в речи изученные лексические единицы и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грамматические конструкции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равильно употребляют в</w:t>
            </w:r>
            <w:r w:rsidR="00A066DF">
              <w:rPr>
                <w:w w:val="0"/>
              </w:rPr>
              <w:t xml:space="preserve"> речи фразовые глаголы.</w:t>
            </w:r>
          </w:p>
          <w:p w:rsidR="009F29F2" w:rsidRDefault="009F29F2" w:rsidP="00FB3C12">
            <w:pPr>
              <w:pStyle w:val="a3"/>
              <w:rPr>
                <w:rFonts w:eastAsiaTheme="minorHAnsi"/>
              </w:rPr>
            </w:pPr>
          </w:p>
        </w:tc>
      </w:tr>
      <w:tr w:rsidR="009F29F2" w:rsidTr="009F29F2">
        <w:tc>
          <w:tcPr>
            <w:tcW w:w="3794" w:type="dxa"/>
          </w:tcPr>
          <w:p w:rsidR="009F29F2" w:rsidRPr="00542AC1" w:rsidRDefault="009F29F2" w:rsidP="00FB3C12">
            <w:pPr>
              <w:tabs>
                <w:tab w:val="left" w:pos="3645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A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ружающий мир</w:t>
            </w:r>
            <w:r w:rsidRPr="00542AC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9F29F2" w:rsidRPr="00542AC1" w:rsidRDefault="009F29F2" w:rsidP="00FB3C12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AC1">
              <w:rPr>
                <w:rFonts w:ascii="Times New Roman" w:hAnsi="Times New Roman"/>
                <w:sz w:val="24"/>
                <w:szCs w:val="24"/>
              </w:rPr>
              <w:t xml:space="preserve">Природа: растения и животные. Погода. Проблемы экологии. Защита окружающей среды. Жизнь в городе/ в сельской местности. </w:t>
            </w:r>
          </w:p>
          <w:p w:rsidR="009F29F2" w:rsidRPr="00542AC1" w:rsidRDefault="009F29F2" w:rsidP="00FB3C12">
            <w:pPr>
              <w:pStyle w:val="Default"/>
              <w:rPr>
                <w:b/>
                <w:bCs/>
              </w:rPr>
            </w:pPr>
            <w:r w:rsidRPr="00542AC1">
              <w:rPr>
                <w:b/>
                <w:bCs/>
              </w:rPr>
              <w:t>(12 часов)</w:t>
            </w:r>
          </w:p>
        </w:tc>
        <w:tc>
          <w:tcPr>
            <w:tcW w:w="11822" w:type="dxa"/>
          </w:tcPr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расспрашивают собеседника и отвечают на его вопросы, высказывают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свою точку зрения о проблемах экологии, животном мире, погоде,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природных катастрофах, благотворительной деятельности, приютах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для животных, памятниках культуры; космоса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начинают, ведут/продолжают и заканчивают диалоги в стандартных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ситуациях общения (убеждение принять участие в акции, объяснение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маршрута, запрос информации о маршруте, дача свидетельских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показаний)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анализируют, обобщают, представляют информацию по теме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бсуждают проблемные вопросы и предлагают свои способы их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решения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существляют поиск информации в сети Интернет, критически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анализируют ее, обсуждают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олностью понимают речь учителя,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одноклассников</w:t>
            </w:r>
            <w:r w:rsidRPr="00662DF5">
              <w:rPr>
                <w:w w:val="0"/>
              </w:rPr>
              <w:t>;</w:t>
            </w:r>
            <w:r>
              <w:rPr>
                <w:w w:val="0"/>
              </w:rPr>
              <w:t xml:space="preserve"> - воспринимают на слух и выборочно понимают аудиотексты, выделяя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нужную информацию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оспринимают на слух и понимают основное содержание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аудиотекстов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о репликам прогнозируют содержание текста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читают аутентичные тексты разных жанров и стилей (статьи, диалоги,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рассказы) с разной глубиной понимания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оценивают прочитанную информацию, обобщают и выражают свое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мнение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ыходят из трудного положения в условиях дефицита языковых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средств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ользуются различными стратегиями работы с письменным/аудио-текстом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выделяю основную мысль, главные факты в тексте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ланируют свое речевое/неречевое поведение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составляют план, тезисы устного/письменного сообщения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пишут буклет о жизни на Земле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lastRenderedPageBreak/>
              <w:t>- личные электронные письма по теме;</w:t>
            </w:r>
          </w:p>
          <w:p w:rsidR="00A066DF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составляют анкету по теме «Памятники культуры в опасности»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 - распознают и употребляют в речи изученные лексические единицы и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грамматические конструкции;</w:t>
            </w:r>
          </w:p>
          <w:p w:rsidR="00662DF5" w:rsidRPr="00A066DF" w:rsidRDefault="00662DF5" w:rsidP="00A066DF">
            <w:pPr>
              <w:pStyle w:val="a3"/>
              <w:ind w:left="0"/>
              <w:rPr>
                <w:i/>
                <w:iCs/>
                <w:w w:val="0"/>
              </w:rPr>
            </w:pPr>
            <w:r>
              <w:rPr>
                <w:w w:val="0"/>
              </w:rPr>
              <w:t>- изучают, тренируют и правильно употребляют в речи</w:t>
            </w:r>
            <w:r>
              <w:rPr>
                <w:i/>
                <w:iCs/>
                <w:w w:val="0"/>
              </w:rPr>
              <w:t xml:space="preserve"> The causitive,</w:t>
            </w:r>
            <w:r w:rsidR="00A066DF">
              <w:rPr>
                <w:i/>
                <w:iCs/>
                <w:w w:val="0"/>
              </w:rPr>
              <w:t xml:space="preserve"> </w:t>
            </w:r>
            <w:r>
              <w:rPr>
                <w:w w:val="0"/>
              </w:rPr>
              <w:t>страдательный залог, вопросительные слова с</w:t>
            </w:r>
            <w:r>
              <w:rPr>
                <w:i/>
                <w:iCs/>
                <w:w w:val="0"/>
              </w:rPr>
              <w:t xml:space="preserve"> ever,</w:t>
            </w:r>
            <w:r>
              <w:rPr>
                <w:w w:val="0"/>
              </w:rPr>
              <w:t xml:space="preserve"> прилагательные с</w:t>
            </w:r>
            <w:r w:rsidR="00A066DF">
              <w:rPr>
                <w:i/>
                <w:iCs/>
                <w:w w:val="0"/>
              </w:rPr>
              <w:t xml:space="preserve"> </w:t>
            </w:r>
            <w:r>
              <w:rPr>
                <w:w w:val="0"/>
              </w:rPr>
              <w:t>эмоционально-оценочным значением;</w:t>
            </w:r>
          </w:p>
          <w:p w:rsidR="00662DF5" w:rsidRDefault="00662DF5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>- изучают и тренируют способы словообразования абстрактных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существительных, глагола, повторяют основные продуктивные</w:t>
            </w:r>
            <w:r w:rsidR="00A066DF">
              <w:rPr>
                <w:w w:val="0"/>
              </w:rPr>
              <w:t xml:space="preserve"> </w:t>
            </w:r>
            <w:r>
              <w:rPr>
                <w:w w:val="0"/>
              </w:rPr>
              <w:t>модели сло</w:t>
            </w:r>
            <w:r w:rsidR="00A066DF">
              <w:rPr>
                <w:w w:val="0"/>
              </w:rPr>
              <w:t>вообразования разных частей реч.</w:t>
            </w:r>
          </w:p>
          <w:p w:rsidR="009F29F2" w:rsidRPr="00662DF5" w:rsidRDefault="009F29F2" w:rsidP="00FB3C12">
            <w:pPr>
              <w:pStyle w:val="a3"/>
              <w:rPr>
                <w:rFonts w:eastAsiaTheme="minorHAnsi"/>
              </w:rPr>
            </w:pPr>
          </w:p>
        </w:tc>
      </w:tr>
      <w:tr w:rsidR="00662DF5" w:rsidTr="009F29F2">
        <w:tc>
          <w:tcPr>
            <w:tcW w:w="3794" w:type="dxa"/>
          </w:tcPr>
          <w:p w:rsidR="00662DF5" w:rsidRPr="00542AC1" w:rsidRDefault="00662DF5" w:rsidP="00FB3C12">
            <w:pPr>
              <w:pStyle w:val="a3"/>
              <w:ind w:left="0"/>
              <w:rPr>
                <w:b/>
              </w:rPr>
            </w:pPr>
            <w:r w:rsidRPr="00542AC1">
              <w:rPr>
                <w:b/>
              </w:rPr>
              <w:lastRenderedPageBreak/>
              <w:t>Страны изучаемого языка и родная страна</w:t>
            </w:r>
          </w:p>
          <w:p w:rsidR="00662DF5" w:rsidRPr="00542AC1" w:rsidRDefault="00662DF5" w:rsidP="00FB3C12">
            <w:pPr>
              <w:pStyle w:val="a3"/>
              <w:ind w:left="0"/>
            </w:pPr>
            <w:r w:rsidRPr="00542AC1"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  <w:p w:rsidR="00662DF5" w:rsidRPr="00542AC1" w:rsidRDefault="00662DF5" w:rsidP="00FB3C12">
            <w:pPr>
              <w:pStyle w:val="Default"/>
              <w:tabs>
                <w:tab w:val="left" w:pos="231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(8</w:t>
            </w:r>
            <w:r w:rsidRPr="00542AC1">
              <w:rPr>
                <w:b/>
                <w:bCs/>
              </w:rPr>
              <w:t xml:space="preserve"> ч).</w:t>
            </w:r>
            <w:r w:rsidRPr="00542AC1">
              <w:rPr>
                <w:b/>
                <w:bCs/>
              </w:rPr>
              <w:tab/>
            </w:r>
          </w:p>
        </w:tc>
        <w:tc>
          <w:tcPr>
            <w:tcW w:w="11822" w:type="dxa"/>
          </w:tcPr>
          <w:p w:rsidR="00662DF5" w:rsidRDefault="00A066DF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r w:rsidR="00662DF5">
              <w:rPr>
                <w:w w:val="0"/>
              </w:rPr>
              <w:t>воспринимают на слух и выборочно понимают аудиотексты,</w:t>
            </w:r>
            <w:r>
              <w:rPr>
                <w:w w:val="0"/>
              </w:rPr>
              <w:t xml:space="preserve"> </w:t>
            </w:r>
            <w:r w:rsidR="00662DF5">
              <w:rPr>
                <w:w w:val="0"/>
              </w:rPr>
              <w:t>относящихся к разным коммуникативным типам речи;</w:t>
            </w:r>
          </w:p>
          <w:p w:rsidR="00662DF5" w:rsidRDefault="00A066DF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r w:rsidR="00662DF5">
              <w:rPr>
                <w:w w:val="0"/>
              </w:rPr>
              <w:t>расспрашивают собеседника и отвечают на его вопросы,</w:t>
            </w:r>
          </w:p>
          <w:p w:rsidR="00662DF5" w:rsidRDefault="00A066DF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r w:rsidR="00662DF5">
              <w:rPr>
                <w:w w:val="0"/>
              </w:rPr>
              <w:t>запрашивают нужную информацию;</w:t>
            </w:r>
          </w:p>
          <w:p w:rsidR="00662DF5" w:rsidRDefault="00A066DF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r w:rsidR="00662DF5">
              <w:rPr>
                <w:w w:val="0"/>
              </w:rPr>
              <w:t>описывают тематические картинки;</w:t>
            </w:r>
          </w:p>
          <w:p w:rsidR="00A066DF" w:rsidRDefault="00A066DF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r w:rsidR="00662DF5">
              <w:rPr>
                <w:w w:val="0"/>
              </w:rPr>
              <w:t>представляют монологическое высказывание о реалиях своей</w:t>
            </w:r>
            <w:r>
              <w:rPr>
                <w:w w:val="0"/>
              </w:rPr>
              <w:t xml:space="preserve"> </w:t>
            </w:r>
            <w:r w:rsidR="00662DF5">
              <w:rPr>
                <w:w w:val="0"/>
              </w:rPr>
              <w:t xml:space="preserve">страны и стран изучаемого языка; </w:t>
            </w:r>
          </w:p>
          <w:p w:rsidR="00662DF5" w:rsidRDefault="00A066DF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r w:rsidR="00662DF5">
              <w:rPr>
                <w:w w:val="0"/>
              </w:rPr>
              <w:t>читают несложные аутентичные тексты разных жанров и стилей с</w:t>
            </w:r>
            <w:r>
              <w:rPr>
                <w:w w:val="0"/>
              </w:rPr>
              <w:t xml:space="preserve"> </w:t>
            </w:r>
            <w:r w:rsidR="00662DF5">
              <w:rPr>
                <w:w w:val="0"/>
              </w:rPr>
              <w:t>разной глубиной понимания, оценивают полученную информацию,</w:t>
            </w:r>
          </w:p>
          <w:p w:rsidR="00662DF5" w:rsidRDefault="00A066DF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r w:rsidR="00662DF5">
              <w:rPr>
                <w:w w:val="0"/>
              </w:rPr>
              <w:t>выражают свое мнение;</w:t>
            </w:r>
          </w:p>
          <w:p w:rsidR="00662DF5" w:rsidRDefault="00A066DF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r w:rsidR="00662DF5">
              <w:rPr>
                <w:w w:val="0"/>
              </w:rPr>
              <w:t>узнают об особенностях образа жизни, быта и культуры стран</w:t>
            </w:r>
            <w:r>
              <w:rPr>
                <w:w w:val="0"/>
              </w:rPr>
              <w:t xml:space="preserve"> </w:t>
            </w:r>
            <w:r w:rsidR="00662DF5">
              <w:rPr>
                <w:w w:val="0"/>
              </w:rPr>
              <w:t>изучаемого языка;</w:t>
            </w:r>
          </w:p>
          <w:p w:rsidR="00662DF5" w:rsidRDefault="00A066DF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r w:rsidR="00662DF5">
              <w:rPr>
                <w:w w:val="0"/>
              </w:rPr>
              <w:t>формируют представление о сходстве и различии в традициях</w:t>
            </w:r>
            <w:r>
              <w:rPr>
                <w:w w:val="0"/>
              </w:rPr>
              <w:t xml:space="preserve"> </w:t>
            </w:r>
            <w:r w:rsidR="00662DF5">
              <w:rPr>
                <w:w w:val="0"/>
              </w:rPr>
              <w:t>своей страны и стран изучаемого языка;</w:t>
            </w:r>
          </w:p>
          <w:p w:rsidR="00662DF5" w:rsidRDefault="00A066DF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r w:rsidR="00662DF5">
              <w:rPr>
                <w:w w:val="0"/>
              </w:rPr>
              <w:t>понимают роль владения иностранным языком в современном</w:t>
            </w:r>
            <w:r>
              <w:rPr>
                <w:w w:val="0"/>
              </w:rPr>
              <w:t xml:space="preserve"> </w:t>
            </w:r>
            <w:r w:rsidR="00662DF5">
              <w:rPr>
                <w:w w:val="0"/>
              </w:rPr>
              <w:t>мире;</w:t>
            </w:r>
          </w:p>
          <w:p w:rsidR="00662DF5" w:rsidRDefault="00A066DF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r w:rsidR="00662DF5">
              <w:rPr>
                <w:w w:val="0"/>
              </w:rPr>
              <w:t>пишут электронные письма по предложенной тематике;</w:t>
            </w:r>
          </w:p>
          <w:p w:rsidR="00662DF5" w:rsidRDefault="00A066DF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r w:rsidR="00662DF5">
              <w:rPr>
                <w:w w:val="0"/>
              </w:rPr>
              <w:t>выполняют индивидуальные, парные и групповые проекты;</w:t>
            </w:r>
          </w:p>
          <w:p w:rsidR="00662DF5" w:rsidRPr="00A066DF" w:rsidRDefault="00A066DF" w:rsidP="00A066DF">
            <w:pPr>
              <w:pStyle w:val="a3"/>
              <w:ind w:left="0"/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r w:rsidR="00662DF5">
              <w:rPr>
                <w:w w:val="0"/>
              </w:rPr>
              <w:t>употребляют фоновую лексику и знакомятся с реалиями стран</w:t>
            </w:r>
            <w:r>
              <w:rPr>
                <w:w w:val="0"/>
              </w:rPr>
              <w:t xml:space="preserve"> </w:t>
            </w:r>
            <w:r w:rsidR="00662DF5">
              <w:rPr>
                <w:w w:val="0"/>
              </w:rPr>
              <w:t>изучаемого</w:t>
            </w:r>
            <w:r w:rsidR="00662DF5" w:rsidRPr="00A066DF">
              <w:rPr>
                <w:w w:val="0"/>
              </w:rPr>
              <w:t xml:space="preserve"> </w:t>
            </w:r>
            <w:r w:rsidR="00662DF5">
              <w:rPr>
                <w:w w:val="0"/>
              </w:rPr>
              <w:t>языка</w:t>
            </w:r>
            <w:r>
              <w:rPr>
                <w:w w:val="0"/>
              </w:rPr>
              <w:t>.</w:t>
            </w:r>
          </w:p>
        </w:tc>
      </w:tr>
    </w:tbl>
    <w:p w:rsidR="009F29F2" w:rsidRPr="00542AC1" w:rsidRDefault="009F29F2" w:rsidP="00D415B0">
      <w:pPr>
        <w:ind w:left="0"/>
        <w:rPr>
          <w:rFonts w:ascii="Times New Roman" w:eastAsiaTheme="minorHAnsi" w:hAnsi="Times New Roman"/>
          <w:sz w:val="24"/>
          <w:szCs w:val="24"/>
        </w:rPr>
        <w:sectPr w:rsidR="009F29F2" w:rsidRPr="00542AC1" w:rsidSect="00E35D53">
          <w:pgSz w:w="16840" w:h="11904" w:orient="landscape"/>
          <w:pgMar w:top="720" w:right="720" w:bottom="720" w:left="720" w:header="720" w:footer="720" w:gutter="0"/>
          <w:cols w:space="720"/>
          <w:noEndnote/>
        </w:sectPr>
      </w:pPr>
    </w:p>
    <w:p w:rsidR="006A7EC4" w:rsidRDefault="006A7EC4" w:rsidP="00D415B0">
      <w:pPr>
        <w:autoSpaceDE w:val="0"/>
        <w:autoSpaceDN w:val="0"/>
        <w:adjustRightInd w:val="0"/>
        <w:spacing w:after="0" w:line="240" w:lineRule="auto"/>
        <w:ind w:left="0"/>
      </w:pPr>
    </w:p>
    <w:sectPr w:rsidR="006A7EC4" w:rsidSect="00E35D53">
      <w:pgSz w:w="11904" w:h="16840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E54" w:rsidRDefault="00C76E54" w:rsidP="00681080">
      <w:pPr>
        <w:spacing w:after="0" w:line="240" w:lineRule="auto"/>
      </w:pPr>
      <w:r>
        <w:separator/>
      </w:r>
    </w:p>
  </w:endnote>
  <w:endnote w:type="continuationSeparator" w:id="0">
    <w:p w:rsidR="00C76E54" w:rsidRDefault="00C76E54" w:rsidP="0068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JIDOG P+ Phonetic Newto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289"/>
      <w:docPartObj>
        <w:docPartGallery w:val="Page Numbers (Bottom of Page)"/>
        <w:docPartUnique/>
      </w:docPartObj>
    </w:sdtPr>
    <w:sdtEndPr/>
    <w:sdtContent>
      <w:p w:rsidR="00DD4AE1" w:rsidRDefault="00066C1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4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4AE1" w:rsidRDefault="00DD4A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E54" w:rsidRDefault="00C76E54" w:rsidP="00681080">
      <w:pPr>
        <w:spacing w:after="0" w:line="240" w:lineRule="auto"/>
      </w:pPr>
      <w:r>
        <w:separator/>
      </w:r>
    </w:p>
  </w:footnote>
  <w:footnote w:type="continuationSeparator" w:id="0">
    <w:p w:rsidR="00C76E54" w:rsidRDefault="00C76E54" w:rsidP="0068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B0259F4"/>
    <w:lvl w:ilvl="0">
      <w:numFmt w:val="bullet"/>
      <w:lvlText w:val="*"/>
      <w:lvlJc w:val="left"/>
    </w:lvl>
  </w:abstractNum>
  <w:abstractNum w:abstractNumId="1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C37C0"/>
    <w:multiLevelType w:val="hybridMultilevel"/>
    <w:tmpl w:val="E9EEE28A"/>
    <w:lvl w:ilvl="0" w:tplc="BE78A2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90AE8"/>
    <w:multiLevelType w:val="hybridMultilevel"/>
    <w:tmpl w:val="FD24DB3E"/>
    <w:lvl w:ilvl="0" w:tplc="E6F62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82639"/>
    <w:multiLevelType w:val="hybridMultilevel"/>
    <w:tmpl w:val="2292950A"/>
    <w:lvl w:ilvl="0" w:tplc="F88A8C06">
      <w:start w:val="1"/>
      <w:numFmt w:val="bullet"/>
      <w:lvlText w:val=""/>
      <w:lvlJc w:val="left"/>
      <w:pPr>
        <w:ind w:left="7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4120E2C"/>
    <w:multiLevelType w:val="hybridMultilevel"/>
    <w:tmpl w:val="180ABB52"/>
    <w:lvl w:ilvl="0" w:tplc="D614443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5475DD1"/>
    <w:multiLevelType w:val="hybridMultilevel"/>
    <w:tmpl w:val="4746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D25B4"/>
    <w:multiLevelType w:val="hybridMultilevel"/>
    <w:tmpl w:val="281057F8"/>
    <w:lvl w:ilvl="0" w:tplc="FE98BF1E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5B4255"/>
    <w:multiLevelType w:val="hybridMultilevel"/>
    <w:tmpl w:val="B1F4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849D3"/>
    <w:multiLevelType w:val="hybridMultilevel"/>
    <w:tmpl w:val="59466A98"/>
    <w:lvl w:ilvl="0" w:tplc="056670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83DEE"/>
    <w:multiLevelType w:val="hybridMultilevel"/>
    <w:tmpl w:val="BF6C034C"/>
    <w:lvl w:ilvl="0" w:tplc="0B06545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3B0CD8"/>
    <w:multiLevelType w:val="hybridMultilevel"/>
    <w:tmpl w:val="DA4AE150"/>
    <w:lvl w:ilvl="0" w:tplc="4B489FF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1C907BA"/>
    <w:multiLevelType w:val="hybridMultilevel"/>
    <w:tmpl w:val="21B6A7FE"/>
    <w:lvl w:ilvl="0" w:tplc="5F826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F2F1E"/>
    <w:multiLevelType w:val="hybridMultilevel"/>
    <w:tmpl w:val="16680F0E"/>
    <w:lvl w:ilvl="0" w:tplc="9B4648CC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7" w15:restartNumberingAfterBreak="0">
    <w:nsid w:val="4BCE5D62"/>
    <w:multiLevelType w:val="hybridMultilevel"/>
    <w:tmpl w:val="C56E8AC2"/>
    <w:lvl w:ilvl="0" w:tplc="2430B6C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FFB142D"/>
    <w:multiLevelType w:val="hybridMultilevel"/>
    <w:tmpl w:val="009E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33DDF"/>
    <w:multiLevelType w:val="hybridMultilevel"/>
    <w:tmpl w:val="1092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BE62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231846"/>
    <w:multiLevelType w:val="hybridMultilevel"/>
    <w:tmpl w:val="F1DC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AF04FD"/>
    <w:multiLevelType w:val="hybridMultilevel"/>
    <w:tmpl w:val="3EAA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002305"/>
    <w:multiLevelType w:val="hybridMultilevel"/>
    <w:tmpl w:val="1092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BE62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2"/>
  </w:num>
  <w:num w:numId="5">
    <w:abstractNumId w:val="16"/>
  </w:num>
  <w:num w:numId="6">
    <w:abstractNumId w:val="22"/>
  </w:num>
  <w:num w:numId="7">
    <w:abstractNumId w:val="24"/>
  </w:num>
  <w:num w:numId="8">
    <w:abstractNumId w:val="1"/>
  </w:num>
  <w:num w:numId="9">
    <w:abstractNumId w:val="3"/>
  </w:num>
  <w:num w:numId="10">
    <w:abstractNumId w:val="20"/>
  </w:num>
  <w:num w:numId="11">
    <w:abstractNumId w:val="11"/>
  </w:num>
  <w:num w:numId="12">
    <w:abstractNumId w:val="12"/>
  </w:num>
  <w:num w:numId="13">
    <w:abstractNumId w:val="0"/>
    <w:lvlOverride w:ilvl="0">
      <w:lvl w:ilvl="0">
        <w:numFmt w:val="bullet"/>
        <w:lvlText w:val="♦"/>
        <w:legacy w:legacy="1" w:legacySpace="0" w:legacyIndent="696"/>
        <w:lvlJc w:val="left"/>
        <w:rPr>
          <w:rFonts w:ascii="Arial" w:hAnsi="Arial" w:hint="default"/>
        </w:rPr>
      </w:lvl>
    </w:lvlOverride>
  </w:num>
  <w:num w:numId="14">
    <w:abstractNumId w:val="17"/>
  </w:num>
  <w:num w:numId="15">
    <w:abstractNumId w:val="18"/>
  </w:num>
  <w:num w:numId="16">
    <w:abstractNumId w:val="23"/>
  </w:num>
  <w:num w:numId="17">
    <w:abstractNumId w:val="10"/>
  </w:num>
  <w:num w:numId="18">
    <w:abstractNumId w:val="25"/>
  </w:num>
  <w:num w:numId="19">
    <w:abstractNumId w:val="19"/>
  </w:num>
  <w:num w:numId="20">
    <w:abstractNumId w:val="14"/>
  </w:num>
  <w:num w:numId="21">
    <w:abstractNumId w:val="8"/>
  </w:num>
  <w:num w:numId="22">
    <w:abstractNumId w:val="9"/>
  </w:num>
  <w:num w:numId="23">
    <w:abstractNumId w:val="4"/>
  </w:num>
  <w:num w:numId="24">
    <w:abstractNumId w:val="6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D53"/>
    <w:rsid w:val="0000033C"/>
    <w:rsid w:val="000005D2"/>
    <w:rsid w:val="0000186A"/>
    <w:rsid w:val="00002582"/>
    <w:rsid w:val="00002D3B"/>
    <w:rsid w:val="00002FCC"/>
    <w:rsid w:val="0000308D"/>
    <w:rsid w:val="000032D5"/>
    <w:rsid w:val="000037FA"/>
    <w:rsid w:val="000040B0"/>
    <w:rsid w:val="00004438"/>
    <w:rsid w:val="0000559A"/>
    <w:rsid w:val="000058E1"/>
    <w:rsid w:val="00005E7B"/>
    <w:rsid w:val="0001073B"/>
    <w:rsid w:val="000109AF"/>
    <w:rsid w:val="0001219F"/>
    <w:rsid w:val="00012856"/>
    <w:rsid w:val="00012F64"/>
    <w:rsid w:val="000136DF"/>
    <w:rsid w:val="00014104"/>
    <w:rsid w:val="00014675"/>
    <w:rsid w:val="00014FF2"/>
    <w:rsid w:val="0001520D"/>
    <w:rsid w:val="000154FE"/>
    <w:rsid w:val="00015C36"/>
    <w:rsid w:val="00016296"/>
    <w:rsid w:val="00016414"/>
    <w:rsid w:val="000170C8"/>
    <w:rsid w:val="000201E5"/>
    <w:rsid w:val="00020D31"/>
    <w:rsid w:val="00020F4A"/>
    <w:rsid w:val="000213EC"/>
    <w:rsid w:val="00021F87"/>
    <w:rsid w:val="00022FD8"/>
    <w:rsid w:val="000230C8"/>
    <w:rsid w:val="000237EC"/>
    <w:rsid w:val="00023D1C"/>
    <w:rsid w:val="0002404E"/>
    <w:rsid w:val="00024796"/>
    <w:rsid w:val="000255E7"/>
    <w:rsid w:val="00026D59"/>
    <w:rsid w:val="00026F6F"/>
    <w:rsid w:val="000272BE"/>
    <w:rsid w:val="000309AC"/>
    <w:rsid w:val="00031AC4"/>
    <w:rsid w:val="00031EAD"/>
    <w:rsid w:val="00032160"/>
    <w:rsid w:val="000329A1"/>
    <w:rsid w:val="00033045"/>
    <w:rsid w:val="00033DB6"/>
    <w:rsid w:val="00033F15"/>
    <w:rsid w:val="00034A7A"/>
    <w:rsid w:val="00034C4C"/>
    <w:rsid w:val="0003678B"/>
    <w:rsid w:val="000374AF"/>
    <w:rsid w:val="000375ED"/>
    <w:rsid w:val="00040B2F"/>
    <w:rsid w:val="00040BA1"/>
    <w:rsid w:val="00040CFF"/>
    <w:rsid w:val="00042C8D"/>
    <w:rsid w:val="00042DC4"/>
    <w:rsid w:val="000435C1"/>
    <w:rsid w:val="00043787"/>
    <w:rsid w:val="0004442E"/>
    <w:rsid w:val="00044613"/>
    <w:rsid w:val="00044AE3"/>
    <w:rsid w:val="00044E09"/>
    <w:rsid w:val="0004503E"/>
    <w:rsid w:val="00045666"/>
    <w:rsid w:val="000458D6"/>
    <w:rsid w:val="0004643D"/>
    <w:rsid w:val="000474AA"/>
    <w:rsid w:val="000500B6"/>
    <w:rsid w:val="000506A9"/>
    <w:rsid w:val="000513BE"/>
    <w:rsid w:val="00051422"/>
    <w:rsid w:val="00051EF2"/>
    <w:rsid w:val="000521FA"/>
    <w:rsid w:val="000524A4"/>
    <w:rsid w:val="00052B05"/>
    <w:rsid w:val="000530AA"/>
    <w:rsid w:val="00053A99"/>
    <w:rsid w:val="00054B3A"/>
    <w:rsid w:val="00055C99"/>
    <w:rsid w:val="0005606E"/>
    <w:rsid w:val="000562CE"/>
    <w:rsid w:val="00056308"/>
    <w:rsid w:val="00056A55"/>
    <w:rsid w:val="00057027"/>
    <w:rsid w:val="000575AF"/>
    <w:rsid w:val="00057ECC"/>
    <w:rsid w:val="00060376"/>
    <w:rsid w:val="00060DE8"/>
    <w:rsid w:val="00061FE7"/>
    <w:rsid w:val="00062C3D"/>
    <w:rsid w:val="00063155"/>
    <w:rsid w:val="00064486"/>
    <w:rsid w:val="00066324"/>
    <w:rsid w:val="00066337"/>
    <w:rsid w:val="000667E4"/>
    <w:rsid w:val="00066C1A"/>
    <w:rsid w:val="00067BF0"/>
    <w:rsid w:val="00067EFD"/>
    <w:rsid w:val="00071554"/>
    <w:rsid w:val="00071A85"/>
    <w:rsid w:val="00072390"/>
    <w:rsid w:val="000723D2"/>
    <w:rsid w:val="00072C49"/>
    <w:rsid w:val="0007331C"/>
    <w:rsid w:val="0007373A"/>
    <w:rsid w:val="000756EB"/>
    <w:rsid w:val="00075CC4"/>
    <w:rsid w:val="000760A6"/>
    <w:rsid w:val="00076118"/>
    <w:rsid w:val="000777D0"/>
    <w:rsid w:val="00080BA8"/>
    <w:rsid w:val="00081170"/>
    <w:rsid w:val="00082156"/>
    <w:rsid w:val="00084E74"/>
    <w:rsid w:val="00084EF2"/>
    <w:rsid w:val="00085628"/>
    <w:rsid w:val="0008678D"/>
    <w:rsid w:val="000869C7"/>
    <w:rsid w:val="0009098B"/>
    <w:rsid w:val="00090D22"/>
    <w:rsid w:val="00091B0C"/>
    <w:rsid w:val="00091B2B"/>
    <w:rsid w:val="000920A9"/>
    <w:rsid w:val="000921FA"/>
    <w:rsid w:val="0009244F"/>
    <w:rsid w:val="0009585E"/>
    <w:rsid w:val="0009674B"/>
    <w:rsid w:val="00096783"/>
    <w:rsid w:val="00096CBD"/>
    <w:rsid w:val="00096D1B"/>
    <w:rsid w:val="00097651"/>
    <w:rsid w:val="00097D5B"/>
    <w:rsid w:val="000A044F"/>
    <w:rsid w:val="000A0537"/>
    <w:rsid w:val="000A1222"/>
    <w:rsid w:val="000A1308"/>
    <w:rsid w:val="000A1872"/>
    <w:rsid w:val="000A1ED7"/>
    <w:rsid w:val="000A26B9"/>
    <w:rsid w:val="000A3028"/>
    <w:rsid w:val="000A3197"/>
    <w:rsid w:val="000A3769"/>
    <w:rsid w:val="000A39C8"/>
    <w:rsid w:val="000A4C61"/>
    <w:rsid w:val="000A5BFE"/>
    <w:rsid w:val="000A69F7"/>
    <w:rsid w:val="000A6A80"/>
    <w:rsid w:val="000A6CA5"/>
    <w:rsid w:val="000A728C"/>
    <w:rsid w:val="000A7970"/>
    <w:rsid w:val="000A7F7F"/>
    <w:rsid w:val="000B1259"/>
    <w:rsid w:val="000B2D9A"/>
    <w:rsid w:val="000B3AA0"/>
    <w:rsid w:val="000B4022"/>
    <w:rsid w:val="000B5209"/>
    <w:rsid w:val="000B52A8"/>
    <w:rsid w:val="000B58B8"/>
    <w:rsid w:val="000B5FA5"/>
    <w:rsid w:val="000B604A"/>
    <w:rsid w:val="000B6F2E"/>
    <w:rsid w:val="000B741B"/>
    <w:rsid w:val="000B7D43"/>
    <w:rsid w:val="000C018E"/>
    <w:rsid w:val="000C0708"/>
    <w:rsid w:val="000C1134"/>
    <w:rsid w:val="000C11D9"/>
    <w:rsid w:val="000C19BD"/>
    <w:rsid w:val="000C2B23"/>
    <w:rsid w:val="000C2D2D"/>
    <w:rsid w:val="000C3C2D"/>
    <w:rsid w:val="000C50DF"/>
    <w:rsid w:val="000C6211"/>
    <w:rsid w:val="000C6793"/>
    <w:rsid w:val="000C7614"/>
    <w:rsid w:val="000D106E"/>
    <w:rsid w:val="000D11FA"/>
    <w:rsid w:val="000D14A1"/>
    <w:rsid w:val="000D37B4"/>
    <w:rsid w:val="000D383F"/>
    <w:rsid w:val="000D4EEF"/>
    <w:rsid w:val="000D51A1"/>
    <w:rsid w:val="000D5264"/>
    <w:rsid w:val="000D5479"/>
    <w:rsid w:val="000D5635"/>
    <w:rsid w:val="000D5876"/>
    <w:rsid w:val="000D5CD3"/>
    <w:rsid w:val="000D6151"/>
    <w:rsid w:val="000D6B8B"/>
    <w:rsid w:val="000D6C35"/>
    <w:rsid w:val="000D6F82"/>
    <w:rsid w:val="000E0F1A"/>
    <w:rsid w:val="000E123C"/>
    <w:rsid w:val="000E14D2"/>
    <w:rsid w:val="000E15C0"/>
    <w:rsid w:val="000E1648"/>
    <w:rsid w:val="000E1E48"/>
    <w:rsid w:val="000E24FF"/>
    <w:rsid w:val="000E2E41"/>
    <w:rsid w:val="000E3155"/>
    <w:rsid w:val="000E3E7B"/>
    <w:rsid w:val="000E519F"/>
    <w:rsid w:val="000E5433"/>
    <w:rsid w:val="000E5469"/>
    <w:rsid w:val="000E54EF"/>
    <w:rsid w:val="000E5E48"/>
    <w:rsid w:val="000E6038"/>
    <w:rsid w:val="000E6232"/>
    <w:rsid w:val="000E6AAD"/>
    <w:rsid w:val="000E6B79"/>
    <w:rsid w:val="000E7404"/>
    <w:rsid w:val="000F02DC"/>
    <w:rsid w:val="000F08F8"/>
    <w:rsid w:val="000F109C"/>
    <w:rsid w:val="000F2B26"/>
    <w:rsid w:val="000F3C9A"/>
    <w:rsid w:val="000F4472"/>
    <w:rsid w:val="000F5D0C"/>
    <w:rsid w:val="000F60F2"/>
    <w:rsid w:val="000F6645"/>
    <w:rsid w:val="000F6725"/>
    <w:rsid w:val="000F7465"/>
    <w:rsid w:val="000F7537"/>
    <w:rsid w:val="000F7805"/>
    <w:rsid w:val="0010007F"/>
    <w:rsid w:val="0010028F"/>
    <w:rsid w:val="00100A80"/>
    <w:rsid w:val="00100F5F"/>
    <w:rsid w:val="00101357"/>
    <w:rsid w:val="0010272D"/>
    <w:rsid w:val="0010473B"/>
    <w:rsid w:val="0010494C"/>
    <w:rsid w:val="00104AA1"/>
    <w:rsid w:val="0010542E"/>
    <w:rsid w:val="001108C7"/>
    <w:rsid w:val="0011100A"/>
    <w:rsid w:val="001114F1"/>
    <w:rsid w:val="00111D31"/>
    <w:rsid w:val="0011208F"/>
    <w:rsid w:val="00112AE0"/>
    <w:rsid w:val="00112FA9"/>
    <w:rsid w:val="00113577"/>
    <w:rsid w:val="001144D8"/>
    <w:rsid w:val="00114DAE"/>
    <w:rsid w:val="00115093"/>
    <w:rsid w:val="001159DC"/>
    <w:rsid w:val="00116208"/>
    <w:rsid w:val="00116443"/>
    <w:rsid w:val="00120561"/>
    <w:rsid w:val="0012277B"/>
    <w:rsid w:val="00122BDC"/>
    <w:rsid w:val="00122C5E"/>
    <w:rsid w:val="001231EC"/>
    <w:rsid w:val="0012336F"/>
    <w:rsid w:val="00123DC3"/>
    <w:rsid w:val="00123FA7"/>
    <w:rsid w:val="00124FC7"/>
    <w:rsid w:val="0012659D"/>
    <w:rsid w:val="001267FF"/>
    <w:rsid w:val="00126D55"/>
    <w:rsid w:val="001271E2"/>
    <w:rsid w:val="001274C2"/>
    <w:rsid w:val="00127773"/>
    <w:rsid w:val="0013015F"/>
    <w:rsid w:val="00130229"/>
    <w:rsid w:val="001312D7"/>
    <w:rsid w:val="00131BED"/>
    <w:rsid w:val="00132059"/>
    <w:rsid w:val="001325FD"/>
    <w:rsid w:val="00132F1A"/>
    <w:rsid w:val="001336A9"/>
    <w:rsid w:val="00133B9E"/>
    <w:rsid w:val="0013488A"/>
    <w:rsid w:val="0013601A"/>
    <w:rsid w:val="00136976"/>
    <w:rsid w:val="00136A97"/>
    <w:rsid w:val="001375C8"/>
    <w:rsid w:val="0013762B"/>
    <w:rsid w:val="00143D56"/>
    <w:rsid w:val="00143E36"/>
    <w:rsid w:val="00144271"/>
    <w:rsid w:val="00144CCF"/>
    <w:rsid w:val="00145D63"/>
    <w:rsid w:val="00145DCF"/>
    <w:rsid w:val="00145DEC"/>
    <w:rsid w:val="00150265"/>
    <w:rsid w:val="00150CF1"/>
    <w:rsid w:val="00150EB7"/>
    <w:rsid w:val="00151384"/>
    <w:rsid w:val="00152089"/>
    <w:rsid w:val="00152CE5"/>
    <w:rsid w:val="00153E23"/>
    <w:rsid w:val="00157D3C"/>
    <w:rsid w:val="0016029E"/>
    <w:rsid w:val="00161CB3"/>
    <w:rsid w:val="00161F7D"/>
    <w:rsid w:val="001621AC"/>
    <w:rsid w:val="00162C07"/>
    <w:rsid w:val="00162C2F"/>
    <w:rsid w:val="00162D62"/>
    <w:rsid w:val="00163A43"/>
    <w:rsid w:val="00164922"/>
    <w:rsid w:val="0016500A"/>
    <w:rsid w:val="001651B2"/>
    <w:rsid w:val="00165565"/>
    <w:rsid w:val="0016635C"/>
    <w:rsid w:val="001669A7"/>
    <w:rsid w:val="00167573"/>
    <w:rsid w:val="001701D9"/>
    <w:rsid w:val="00171981"/>
    <w:rsid w:val="00171BA3"/>
    <w:rsid w:val="00171CB6"/>
    <w:rsid w:val="0017235F"/>
    <w:rsid w:val="00172AD7"/>
    <w:rsid w:val="001732B6"/>
    <w:rsid w:val="00173335"/>
    <w:rsid w:val="00173949"/>
    <w:rsid w:val="00175159"/>
    <w:rsid w:val="001753F9"/>
    <w:rsid w:val="001767B3"/>
    <w:rsid w:val="00176CB9"/>
    <w:rsid w:val="00180BAA"/>
    <w:rsid w:val="00180D8A"/>
    <w:rsid w:val="0018271A"/>
    <w:rsid w:val="00183D40"/>
    <w:rsid w:val="00184836"/>
    <w:rsid w:val="00186759"/>
    <w:rsid w:val="00186F04"/>
    <w:rsid w:val="00187D41"/>
    <w:rsid w:val="00187DBE"/>
    <w:rsid w:val="001908E0"/>
    <w:rsid w:val="00191694"/>
    <w:rsid w:val="0019242A"/>
    <w:rsid w:val="0019270F"/>
    <w:rsid w:val="001929EB"/>
    <w:rsid w:val="0019373F"/>
    <w:rsid w:val="001938BE"/>
    <w:rsid w:val="00193982"/>
    <w:rsid w:val="0019415E"/>
    <w:rsid w:val="00194CEA"/>
    <w:rsid w:val="0019508B"/>
    <w:rsid w:val="00196284"/>
    <w:rsid w:val="0019794D"/>
    <w:rsid w:val="001A1B22"/>
    <w:rsid w:val="001A1BBC"/>
    <w:rsid w:val="001A1E4E"/>
    <w:rsid w:val="001A2B85"/>
    <w:rsid w:val="001A2E03"/>
    <w:rsid w:val="001A45B2"/>
    <w:rsid w:val="001A47A0"/>
    <w:rsid w:val="001A4869"/>
    <w:rsid w:val="001A4A64"/>
    <w:rsid w:val="001A4BE3"/>
    <w:rsid w:val="001A6A43"/>
    <w:rsid w:val="001A770C"/>
    <w:rsid w:val="001A78C0"/>
    <w:rsid w:val="001A7963"/>
    <w:rsid w:val="001B0520"/>
    <w:rsid w:val="001B099E"/>
    <w:rsid w:val="001B0AFB"/>
    <w:rsid w:val="001B19D6"/>
    <w:rsid w:val="001B24C9"/>
    <w:rsid w:val="001B2B42"/>
    <w:rsid w:val="001B4015"/>
    <w:rsid w:val="001B4D0E"/>
    <w:rsid w:val="001B4F5F"/>
    <w:rsid w:val="001B4FAC"/>
    <w:rsid w:val="001B5D22"/>
    <w:rsid w:val="001B5F0C"/>
    <w:rsid w:val="001B652F"/>
    <w:rsid w:val="001B65A3"/>
    <w:rsid w:val="001B72D0"/>
    <w:rsid w:val="001C055C"/>
    <w:rsid w:val="001C1E94"/>
    <w:rsid w:val="001C3756"/>
    <w:rsid w:val="001C4A60"/>
    <w:rsid w:val="001C53C9"/>
    <w:rsid w:val="001C726D"/>
    <w:rsid w:val="001C7BAE"/>
    <w:rsid w:val="001C7CC5"/>
    <w:rsid w:val="001D0160"/>
    <w:rsid w:val="001D03D4"/>
    <w:rsid w:val="001D0A60"/>
    <w:rsid w:val="001D0B22"/>
    <w:rsid w:val="001D1D2F"/>
    <w:rsid w:val="001D272F"/>
    <w:rsid w:val="001D5511"/>
    <w:rsid w:val="001D5794"/>
    <w:rsid w:val="001D628A"/>
    <w:rsid w:val="001D64B4"/>
    <w:rsid w:val="001D6B13"/>
    <w:rsid w:val="001E162B"/>
    <w:rsid w:val="001E2E5C"/>
    <w:rsid w:val="001E30A4"/>
    <w:rsid w:val="001E321C"/>
    <w:rsid w:val="001E348E"/>
    <w:rsid w:val="001E34F9"/>
    <w:rsid w:val="001E3F6F"/>
    <w:rsid w:val="001E4A19"/>
    <w:rsid w:val="001E55AC"/>
    <w:rsid w:val="001E78D6"/>
    <w:rsid w:val="001E7BA9"/>
    <w:rsid w:val="001F04DC"/>
    <w:rsid w:val="001F0B54"/>
    <w:rsid w:val="001F1A84"/>
    <w:rsid w:val="001F3618"/>
    <w:rsid w:val="001F3724"/>
    <w:rsid w:val="001F3E43"/>
    <w:rsid w:val="001F3E60"/>
    <w:rsid w:val="001F5D29"/>
    <w:rsid w:val="001F6AB0"/>
    <w:rsid w:val="001F7F57"/>
    <w:rsid w:val="0020021F"/>
    <w:rsid w:val="00200822"/>
    <w:rsid w:val="002009C5"/>
    <w:rsid w:val="00202A65"/>
    <w:rsid w:val="00202E06"/>
    <w:rsid w:val="00204C36"/>
    <w:rsid w:val="00204C6F"/>
    <w:rsid w:val="00204E78"/>
    <w:rsid w:val="00205FA0"/>
    <w:rsid w:val="00206F4A"/>
    <w:rsid w:val="002078B4"/>
    <w:rsid w:val="0021058B"/>
    <w:rsid w:val="002109A8"/>
    <w:rsid w:val="00210D93"/>
    <w:rsid w:val="00212070"/>
    <w:rsid w:val="00212E22"/>
    <w:rsid w:val="00212F93"/>
    <w:rsid w:val="00213DBF"/>
    <w:rsid w:val="00214F9B"/>
    <w:rsid w:val="002150FB"/>
    <w:rsid w:val="0021577D"/>
    <w:rsid w:val="00216271"/>
    <w:rsid w:val="002167B5"/>
    <w:rsid w:val="00216CBC"/>
    <w:rsid w:val="00220F3C"/>
    <w:rsid w:val="002218F6"/>
    <w:rsid w:val="00221DA8"/>
    <w:rsid w:val="0022229B"/>
    <w:rsid w:val="0022274E"/>
    <w:rsid w:val="00222CAF"/>
    <w:rsid w:val="00225594"/>
    <w:rsid w:val="0022618B"/>
    <w:rsid w:val="0022678A"/>
    <w:rsid w:val="00227835"/>
    <w:rsid w:val="00227A1E"/>
    <w:rsid w:val="002300D5"/>
    <w:rsid w:val="002301DF"/>
    <w:rsid w:val="002309D7"/>
    <w:rsid w:val="00230B9C"/>
    <w:rsid w:val="0023183D"/>
    <w:rsid w:val="00231D5E"/>
    <w:rsid w:val="0023222C"/>
    <w:rsid w:val="00232328"/>
    <w:rsid w:val="00234062"/>
    <w:rsid w:val="00234A70"/>
    <w:rsid w:val="00234D13"/>
    <w:rsid w:val="00234F30"/>
    <w:rsid w:val="00235090"/>
    <w:rsid w:val="0023599C"/>
    <w:rsid w:val="00235BD3"/>
    <w:rsid w:val="002360D8"/>
    <w:rsid w:val="002368C3"/>
    <w:rsid w:val="00236E64"/>
    <w:rsid w:val="0023713D"/>
    <w:rsid w:val="00237A13"/>
    <w:rsid w:val="002412BA"/>
    <w:rsid w:val="002416A1"/>
    <w:rsid w:val="00241AED"/>
    <w:rsid w:val="00242032"/>
    <w:rsid w:val="00243204"/>
    <w:rsid w:val="00244013"/>
    <w:rsid w:val="002444CA"/>
    <w:rsid w:val="002445BA"/>
    <w:rsid w:val="00245408"/>
    <w:rsid w:val="002455A0"/>
    <w:rsid w:val="002515EC"/>
    <w:rsid w:val="002516B7"/>
    <w:rsid w:val="002522D3"/>
    <w:rsid w:val="002524D8"/>
    <w:rsid w:val="00252CB1"/>
    <w:rsid w:val="00252DA0"/>
    <w:rsid w:val="00253003"/>
    <w:rsid w:val="002530B2"/>
    <w:rsid w:val="002533E3"/>
    <w:rsid w:val="00253D4F"/>
    <w:rsid w:val="00253E4C"/>
    <w:rsid w:val="00254356"/>
    <w:rsid w:val="00254CFC"/>
    <w:rsid w:val="0025545E"/>
    <w:rsid w:val="00255644"/>
    <w:rsid w:val="00255888"/>
    <w:rsid w:val="00256F3F"/>
    <w:rsid w:val="00257C99"/>
    <w:rsid w:val="0026002F"/>
    <w:rsid w:val="0026033C"/>
    <w:rsid w:val="002613BF"/>
    <w:rsid w:val="00261E09"/>
    <w:rsid w:val="00262167"/>
    <w:rsid w:val="002622C0"/>
    <w:rsid w:val="002630B1"/>
    <w:rsid w:val="002639EF"/>
    <w:rsid w:val="00263EF5"/>
    <w:rsid w:val="0026419B"/>
    <w:rsid w:val="0026535D"/>
    <w:rsid w:val="00267208"/>
    <w:rsid w:val="00267824"/>
    <w:rsid w:val="00267C57"/>
    <w:rsid w:val="00270051"/>
    <w:rsid w:val="002700CE"/>
    <w:rsid w:val="00271622"/>
    <w:rsid w:val="00271A6F"/>
    <w:rsid w:val="00272D38"/>
    <w:rsid w:val="0027323A"/>
    <w:rsid w:val="00274E7E"/>
    <w:rsid w:val="00275285"/>
    <w:rsid w:val="00275DF1"/>
    <w:rsid w:val="0028068D"/>
    <w:rsid w:val="00281F64"/>
    <w:rsid w:val="00282C50"/>
    <w:rsid w:val="0028334F"/>
    <w:rsid w:val="0028370F"/>
    <w:rsid w:val="0028452B"/>
    <w:rsid w:val="002846D5"/>
    <w:rsid w:val="00285055"/>
    <w:rsid w:val="00285122"/>
    <w:rsid w:val="0028532E"/>
    <w:rsid w:val="00285750"/>
    <w:rsid w:val="00285757"/>
    <w:rsid w:val="00286B58"/>
    <w:rsid w:val="00287864"/>
    <w:rsid w:val="00287B24"/>
    <w:rsid w:val="0029045D"/>
    <w:rsid w:val="002906EC"/>
    <w:rsid w:val="00290C06"/>
    <w:rsid w:val="002913C5"/>
    <w:rsid w:val="0029169A"/>
    <w:rsid w:val="00291B59"/>
    <w:rsid w:val="00291D16"/>
    <w:rsid w:val="00292459"/>
    <w:rsid w:val="00292AFE"/>
    <w:rsid w:val="00292C29"/>
    <w:rsid w:val="00294229"/>
    <w:rsid w:val="00294A18"/>
    <w:rsid w:val="00296318"/>
    <w:rsid w:val="00296D31"/>
    <w:rsid w:val="00296DDA"/>
    <w:rsid w:val="00297F8E"/>
    <w:rsid w:val="002A0922"/>
    <w:rsid w:val="002A0B48"/>
    <w:rsid w:val="002A1349"/>
    <w:rsid w:val="002A3A33"/>
    <w:rsid w:val="002A3F24"/>
    <w:rsid w:val="002A489E"/>
    <w:rsid w:val="002A494E"/>
    <w:rsid w:val="002A5560"/>
    <w:rsid w:val="002A66E2"/>
    <w:rsid w:val="002A68DC"/>
    <w:rsid w:val="002A69C0"/>
    <w:rsid w:val="002A7EFF"/>
    <w:rsid w:val="002B0B65"/>
    <w:rsid w:val="002B10EC"/>
    <w:rsid w:val="002B11AA"/>
    <w:rsid w:val="002B203F"/>
    <w:rsid w:val="002B377C"/>
    <w:rsid w:val="002B3B68"/>
    <w:rsid w:val="002B4A25"/>
    <w:rsid w:val="002B52A4"/>
    <w:rsid w:val="002B61E8"/>
    <w:rsid w:val="002B623F"/>
    <w:rsid w:val="002B64AB"/>
    <w:rsid w:val="002B7EDE"/>
    <w:rsid w:val="002C0688"/>
    <w:rsid w:val="002C201F"/>
    <w:rsid w:val="002C27A9"/>
    <w:rsid w:val="002C30D9"/>
    <w:rsid w:val="002C3CCC"/>
    <w:rsid w:val="002C4291"/>
    <w:rsid w:val="002C4311"/>
    <w:rsid w:val="002C545D"/>
    <w:rsid w:val="002C580A"/>
    <w:rsid w:val="002C6A71"/>
    <w:rsid w:val="002C702A"/>
    <w:rsid w:val="002C7129"/>
    <w:rsid w:val="002C712D"/>
    <w:rsid w:val="002C7471"/>
    <w:rsid w:val="002D053F"/>
    <w:rsid w:val="002D17F7"/>
    <w:rsid w:val="002D2C08"/>
    <w:rsid w:val="002D3A45"/>
    <w:rsid w:val="002D417B"/>
    <w:rsid w:val="002D48B5"/>
    <w:rsid w:val="002D4BAE"/>
    <w:rsid w:val="002D4C0F"/>
    <w:rsid w:val="002D51C7"/>
    <w:rsid w:val="002D5914"/>
    <w:rsid w:val="002D5DF9"/>
    <w:rsid w:val="002D676F"/>
    <w:rsid w:val="002D6D6F"/>
    <w:rsid w:val="002D7241"/>
    <w:rsid w:val="002D72B6"/>
    <w:rsid w:val="002D7B93"/>
    <w:rsid w:val="002E0277"/>
    <w:rsid w:val="002E0828"/>
    <w:rsid w:val="002E173A"/>
    <w:rsid w:val="002E24C6"/>
    <w:rsid w:val="002E2DEB"/>
    <w:rsid w:val="002E3CB3"/>
    <w:rsid w:val="002E66E2"/>
    <w:rsid w:val="002E6B02"/>
    <w:rsid w:val="002E7592"/>
    <w:rsid w:val="002E784F"/>
    <w:rsid w:val="002E7CC1"/>
    <w:rsid w:val="002F0AE4"/>
    <w:rsid w:val="002F141B"/>
    <w:rsid w:val="002F4172"/>
    <w:rsid w:val="002F4F84"/>
    <w:rsid w:val="002F6970"/>
    <w:rsid w:val="002F7075"/>
    <w:rsid w:val="00300937"/>
    <w:rsid w:val="00300E26"/>
    <w:rsid w:val="00301665"/>
    <w:rsid w:val="00301B70"/>
    <w:rsid w:val="00302848"/>
    <w:rsid w:val="00302BA4"/>
    <w:rsid w:val="00302E85"/>
    <w:rsid w:val="00305D90"/>
    <w:rsid w:val="00306411"/>
    <w:rsid w:val="00306B3A"/>
    <w:rsid w:val="00306C59"/>
    <w:rsid w:val="00306E21"/>
    <w:rsid w:val="0030721B"/>
    <w:rsid w:val="00307532"/>
    <w:rsid w:val="00307712"/>
    <w:rsid w:val="003106FA"/>
    <w:rsid w:val="00311AA8"/>
    <w:rsid w:val="0031216C"/>
    <w:rsid w:val="00312555"/>
    <w:rsid w:val="00313C5E"/>
    <w:rsid w:val="00313DE8"/>
    <w:rsid w:val="00316161"/>
    <w:rsid w:val="003164C6"/>
    <w:rsid w:val="003164D6"/>
    <w:rsid w:val="00316A09"/>
    <w:rsid w:val="00321292"/>
    <w:rsid w:val="00321373"/>
    <w:rsid w:val="0032137B"/>
    <w:rsid w:val="003215D1"/>
    <w:rsid w:val="00321674"/>
    <w:rsid w:val="003220AA"/>
    <w:rsid w:val="0032228E"/>
    <w:rsid w:val="00322666"/>
    <w:rsid w:val="003235CC"/>
    <w:rsid w:val="00323FD3"/>
    <w:rsid w:val="00324172"/>
    <w:rsid w:val="0032498F"/>
    <w:rsid w:val="003249DB"/>
    <w:rsid w:val="00324E1F"/>
    <w:rsid w:val="003259BB"/>
    <w:rsid w:val="00325BB9"/>
    <w:rsid w:val="00326137"/>
    <w:rsid w:val="00327B31"/>
    <w:rsid w:val="003313E0"/>
    <w:rsid w:val="00331634"/>
    <w:rsid w:val="00332B49"/>
    <w:rsid w:val="00333AC7"/>
    <w:rsid w:val="00334B9C"/>
    <w:rsid w:val="00334C47"/>
    <w:rsid w:val="00335B74"/>
    <w:rsid w:val="00335EFD"/>
    <w:rsid w:val="00336D52"/>
    <w:rsid w:val="00336FBF"/>
    <w:rsid w:val="003375AE"/>
    <w:rsid w:val="00341E43"/>
    <w:rsid w:val="00342DFF"/>
    <w:rsid w:val="00343783"/>
    <w:rsid w:val="003439F9"/>
    <w:rsid w:val="00344142"/>
    <w:rsid w:val="00344F21"/>
    <w:rsid w:val="00345167"/>
    <w:rsid w:val="00345850"/>
    <w:rsid w:val="00350732"/>
    <w:rsid w:val="0035189B"/>
    <w:rsid w:val="00352880"/>
    <w:rsid w:val="00352AB2"/>
    <w:rsid w:val="003531F1"/>
    <w:rsid w:val="003535D0"/>
    <w:rsid w:val="00353E1A"/>
    <w:rsid w:val="00355D19"/>
    <w:rsid w:val="003564BF"/>
    <w:rsid w:val="00356EC3"/>
    <w:rsid w:val="003571FF"/>
    <w:rsid w:val="003579CA"/>
    <w:rsid w:val="00360C21"/>
    <w:rsid w:val="00360F1C"/>
    <w:rsid w:val="00363015"/>
    <w:rsid w:val="0036303D"/>
    <w:rsid w:val="00363386"/>
    <w:rsid w:val="00364222"/>
    <w:rsid w:val="00364792"/>
    <w:rsid w:val="00364AD9"/>
    <w:rsid w:val="00365CA5"/>
    <w:rsid w:val="003667F0"/>
    <w:rsid w:val="00366BE2"/>
    <w:rsid w:val="00367251"/>
    <w:rsid w:val="00367400"/>
    <w:rsid w:val="00367AD4"/>
    <w:rsid w:val="003703C9"/>
    <w:rsid w:val="00370D06"/>
    <w:rsid w:val="00371F3E"/>
    <w:rsid w:val="00372331"/>
    <w:rsid w:val="00372C28"/>
    <w:rsid w:val="00374504"/>
    <w:rsid w:val="0038070C"/>
    <w:rsid w:val="0038084E"/>
    <w:rsid w:val="0038125D"/>
    <w:rsid w:val="00382012"/>
    <w:rsid w:val="0038273B"/>
    <w:rsid w:val="00383387"/>
    <w:rsid w:val="00383719"/>
    <w:rsid w:val="003840E7"/>
    <w:rsid w:val="0038424E"/>
    <w:rsid w:val="00384857"/>
    <w:rsid w:val="0038612E"/>
    <w:rsid w:val="0038686C"/>
    <w:rsid w:val="0038782E"/>
    <w:rsid w:val="0039117F"/>
    <w:rsid w:val="003912F5"/>
    <w:rsid w:val="00392B4C"/>
    <w:rsid w:val="00392FA8"/>
    <w:rsid w:val="003931BE"/>
    <w:rsid w:val="00393526"/>
    <w:rsid w:val="003941DE"/>
    <w:rsid w:val="00394E6A"/>
    <w:rsid w:val="00394FF7"/>
    <w:rsid w:val="00395AA0"/>
    <w:rsid w:val="00395E54"/>
    <w:rsid w:val="00396DF7"/>
    <w:rsid w:val="0039787D"/>
    <w:rsid w:val="003A05FE"/>
    <w:rsid w:val="003A07EB"/>
    <w:rsid w:val="003A24B5"/>
    <w:rsid w:val="003A2550"/>
    <w:rsid w:val="003A2AC2"/>
    <w:rsid w:val="003A2DAD"/>
    <w:rsid w:val="003A32C0"/>
    <w:rsid w:val="003A3B9E"/>
    <w:rsid w:val="003A421F"/>
    <w:rsid w:val="003A478A"/>
    <w:rsid w:val="003A49B1"/>
    <w:rsid w:val="003A4C04"/>
    <w:rsid w:val="003A5ECF"/>
    <w:rsid w:val="003A6084"/>
    <w:rsid w:val="003A65C3"/>
    <w:rsid w:val="003A67A9"/>
    <w:rsid w:val="003A6920"/>
    <w:rsid w:val="003A6C3F"/>
    <w:rsid w:val="003A7402"/>
    <w:rsid w:val="003A7729"/>
    <w:rsid w:val="003B11D6"/>
    <w:rsid w:val="003B12C6"/>
    <w:rsid w:val="003B16B5"/>
    <w:rsid w:val="003B1AB9"/>
    <w:rsid w:val="003B1FA8"/>
    <w:rsid w:val="003B2093"/>
    <w:rsid w:val="003B28CD"/>
    <w:rsid w:val="003B2C72"/>
    <w:rsid w:val="003B5B32"/>
    <w:rsid w:val="003B61FD"/>
    <w:rsid w:val="003B6DE9"/>
    <w:rsid w:val="003B7050"/>
    <w:rsid w:val="003B75C3"/>
    <w:rsid w:val="003B767B"/>
    <w:rsid w:val="003C059E"/>
    <w:rsid w:val="003C0FA7"/>
    <w:rsid w:val="003C1817"/>
    <w:rsid w:val="003C2256"/>
    <w:rsid w:val="003C2B74"/>
    <w:rsid w:val="003C2D93"/>
    <w:rsid w:val="003C3021"/>
    <w:rsid w:val="003C379C"/>
    <w:rsid w:val="003C3924"/>
    <w:rsid w:val="003C3B8D"/>
    <w:rsid w:val="003C3CBC"/>
    <w:rsid w:val="003C4028"/>
    <w:rsid w:val="003C4157"/>
    <w:rsid w:val="003C5417"/>
    <w:rsid w:val="003C6793"/>
    <w:rsid w:val="003C6E91"/>
    <w:rsid w:val="003C721E"/>
    <w:rsid w:val="003C78B5"/>
    <w:rsid w:val="003D11AA"/>
    <w:rsid w:val="003D1AAE"/>
    <w:rsid w:val="003D208F"/>
    <w:rsid w:val="003D276A"/>
    <w:rsid w:val="003D3176"/>
    <w:rsid w:val="003D3E65"/>
    <w:rsid w:val="003D4B86"/>
    <w:rsid w:val="003D53CC"/>
    <w:rsid w:val="003D585B"/>
    <w:rsid w:val="003D5FD4"/>
    <w:rsid w:val="003D6072"/>
    <w:rsid w:val="003D608F"/>
    <w:rsid w:val="003D657B"/>
    <w:rsid w:val="003E0CC0"/>
    <w:rsid w:val="003E30A8"/>
    <w:rsid w:val="003E3155"/>
    <w:rsid w:val="003E3602"/>
    <w:rsid w:val="003E4EC1"/>
    <w:rsid w:val="003E6FCB"/>
    <w:rsid w:val="003E75CC"/>
    <w:rsid w:val="003F0638"/>
    <w:rsid w:val="003F1005"/>
    <w:rsid w:val="003F105B"/>
    <w:rsid w:val="003F16C6"/>
    <w:rsid w:val="003F21A2"/>
    <w:rsid w:val="003F23B3"/>
    <w:rsid w:val="003F31DE"/>
    <w:rsid w:val="003F35E4"/>
    <w:rsid w:val="003F3D6F"/>
    <w:rsid w:val="003F4E47"/>
    <w:rsid w:val="003F55C8"/>
    <w:rsid w:val="003F6158"/>
    <w:rsid w:val="003F778E"/>
    <w:rsid w:val="003F7B8A"/>
    <w:rsid w:val="0040077A"/>
    <w:rsid w:val="0040210F"/>
    <w:rsid w:val="00403CE0"/>
    <w:rsid w:val="00404302"/>
    <w:rsid w:val="004045E4"/>
    <w:rsid w:val="0040652D"/>
    <w:rsid w:val="004072C1"/>
    <w:rsid w:val="004102E7"/>
    <w:rsid w:val="00410602"/>
    <w:rsid w:val="00411616"/>
    <w:rsid w:val="00411F95"/>
    <w:rsid w:val="00412867"/>
    <w:rsid w:val="004131B8"/>
    <w:rsid w:val="004136E8"/>
    <w:rsid w:val="004159E0"/>
    <w:rsid w:val="004162D3"/>
    <w:rsid w:val="0041665A"/>
    <w:rsid w:val="004170B0"/>
    <w:rsid w:val="004230B5"/>
    <w:rsid w:val="004240DD"/>
    <w:rsid w:val="00425D68"/>
    <w:rsid w:val="00427391"/>
    <w:rsid w:val="004278A7"/>
    <w:rsid w:val="004279A6"/>
    <w:rsid w:val="00427A7A"/>
    <w:rsid w:val="00427D98"/>
    <w:rsid w:val="004327FB"/>
    <w:rsid w:val="00433B9C"/>
    <w:rsid w:val="00433CB6"/>
    <w:rsid w:val="004345D0"/>
    <w:rsid w:val="0043478C"/>
    <w:rsid w:val="00434A82"/>
    <w:rsid w:val="0043517C"/>
    <w:rsid w:val="00436727"/>
    <w:rsid w:val="00436D13"/>
    <w:rsid w:val="00436F2D"/>
    <w:rsid w:val="004376C0"/>
    <w:rsid w:val="0044015C"/>
    <w:rsid w:val="00440AB7"/>
    <w:rsid w:val="00440EE3"/>
    <w:rsid w:val="00440FA5"/>
    <w:rsid w:val="00441BEC"/>
    <w:rsid w:val="00442009"/>
    <w:rsid w:val="004425B6"/>
    <w:rsid w:val="004428B1"/>
    <w:rsid w:val="00442A28"/>
    <w:rsid w:val="00445070"/>
    <w:rsid w:val="0044644F"/>
    <w:rsid w:val="00446B01"/>
    <w:rsid w:val="00447217"/>
    <w:rsid w:val="00447FB9"/>
    <w:rsid w:val="0045096A"/>
    <w:rsid w:val="00451855"/>
    <w:rsid w:val="004523EB"/>
    <w:rsid w:val="0045306F"/>
    <w:rsid w:val="004534BB"/>
    <w:rsid w:val="00453784"/>
    <w:rsid w:val="00453BD9"/>
    <w:rsid w:val="004542F1"/>
    <w:rsid w:val="004543B1"/>
    <w:rsid w:val="00454E56"/>
    <w:rsid w:val="0045585B"/>
    <w:rsid w:val="00456E44"/>
    <w:rsid w:val="004571E5"/>
    <w:rsid w:val="004573F1"/>
    <w:rsid w:val="00457B56"/>
    <w:rsid w:val="00457E74"/>
    <w:rsid w:val="00461205"/>
    <w:rsid w:val="0046174F"/>
    <w:rsid w:val="004617C8"/>
    <w:rsid w:val="00462922"/>
    <w:rsid w:val="004630B9"/>
    <w:rsid w:val="00464344"/>
    <w:rsid w:val="0046439E"/>
    <w:rsid w:val="004648CC"/>
    <w:rsid w:val="004654C2"/>
    <w:rsid w:val="00466BAC"/>
    <w:rsid w:val="00466F04"/>
    <w:rsid w:val="00466F3A"/>
    <w:rsid w:val="0046738A"/>
    <w:rsid w:val="0047033B"/>
    <w:rsid w:val="00470FD8"/>
    <w:rsid w:val="00472C4D"/>
    <w:rsid w:val="00473120"/>
    <w:rsid w:val="00473145"/>
    <w:rsid w:val="004746EF"/>
    <w:rsid w:val="00475C7B"/>
    <w:rsid w:val="004765D8"/>
    <w:rsid w:val="00477650"/>
    <w:rsid w:val="00477AAF"/>
    <w:rsid w:val="00480045"/>
    <w:rsid w:val="004807BD"/>
    <w:rsid w:val="004807CF"/>
    <w:rsid w:val="00480CFB"/>
    <w:rsid w:val="0048195D"/>
    <w:rsid w:val="00481F3A"/>
    <w:rsid w:val="00481F93"/>
    <w:rsid w:val="00482C52"/>
    <w:rsid w:val="00482E6E"/>
    <w:rsid w:val="004847EA"/>
    <w:rsid w:val="00484E00"/>
    <w:rsid w:val="00484E09"/>
    <w:rsid w:val="00485037"/>
    <w:rsid w:val="004858DD"/>
    <w:rsid w:val="00485FC1"/>
    <w:rsid w:val="004872C3"/>
    <w:rsid w:val="00490398"/>
    <w:rsid w:val="00490EC2"/>
    <w:rsid w:val="00491087"/>
    <w:rsid w:val="00491ACB"/>
    <w:rsid w:val="004947C9"/>
    <w:rsid w:val="00494D05"/>
    <w:rsid w:val="004954EC"/>
    <w:rsid w:val="00495E6D"/>
    <w:rsid w:val="004965D5"/>
    <w:rsid w:val="004968B2"/>
    <w:rsid w:val="0049725C"/>
    <w:rsid w:val="004972B9"/>
    <w:rsid w:val="004A0179"/>
    <w:rsid w:val="004A0910"/>
    <w:rsid w:val="004A0E3C"/>
    <w:rsid w:val="004A0EFD"/>
    <w:rsid w:val="004A13DF"/>
    <w:rsid w:val="004A1873"/>
    <w:rsid w:val="004A1CD2"/>
    <w:rsid w:val="004A2997"/>
    <w:rsid w:val="004A34D8"/>
    <w:rsid w:val="004A3CC2"/>
    <w:rsid w:val="004A4487"/>
    <w:rsid w:val="004A579A"/>
    <w:rsid w:val="004A596C"/>
    <w:rsid w:val="004A5C7A"/>
    <w:rsid w:val="004A62F6"/>
    <w:rsid w:val="004A64D0"/>
    <w:rsid w:val="004A7AEC"/>
    <w:rsid w:val="004A7C38"/>
    <w:rsid w:val="004B14FF"/>
    <w:rsid w:val="004B1598"/>
    <w:rsid w:val="004B16EB"/>
    <w:rsid w:val="004B1866"/>
    <w:rsid w:val="004B2271"/>
    <w:rsid w:val="004B2637"/>
    <w:rsid w:val="004B2A56"/>
    <w:rsid w:val="004B328D"/>
    <w:rsid w:val="004B445C"/>
    <w:rsid w:val="004B44BB"/>
    <w:rsid w:val="004B5881"/>
    <w:rsid w:val="004B646E"/>
    <w:rsid w:val="004B741E"/>
    <w:rsid w:val="004B7A25"/>
    <w:rsid w:val="004C0014"/>
    <w:rsid w:val="004C1D09"/>
    <w:rsid w:val="004C21CD"/>
    <w:rsid w:val="004C31A1"/>
    <w:rsid w:val="004C37D4"/>
    <w:rsid w:val="004C4F6D"/>
    <w:rsid w:val="004C5190"/>
    <w:rsid w:val="004C525B"/>
    <w:rsid w:val="004C70B5"/>
    <w:rsid w:val="004D05FB"/>
    <w:rsid w:val="004D05FF"/>
    <w:rsid w:val="004D3013"/>
    <w:rsid w:val="004D4007"/>
    <w:rsid w:val="004D4712"/>
    <w:rsid w:val="004D692B"/>
    <w:rsid w:val="004E0039"/>
    <w:rsid w:val="004E025B"/>
    <w:rsid w:val="004E0470"/>
    <w:rsid w:val="004E089E"/>
    <w:rsid w:val="004E09CE"/>
    <w:rsid w:val="004E1CC6"/>
    <w:rsid w:val="004E3002"/>
    <w:rsid w:val="004E3353"/>
    <w:rsid w:val="004E3E9F"/>
    <w:rsid w:val="004E46F5"/>
    <w:rsid w:val="004E4879"/>
    <w:rsid w:val="004E49DE"/>
    <w:rsid w:val="004E4BDC"/>
    <w:rsid w:val="004E5023"/>
    <w:rsid w:val="004E5836"/>
    <w:rsid w:val="004E5CD9"/>
    <w:rsid w:val="004E5F44"/>
    <w:rsid w:val="004E6A67"/>
    <w:rsid w:val="004E7099"/>
    <w:rsid w:val="004E7470"/>
    <w:rsid w:val="004F06CD"/>
    <w:rsid w:val="004F09A2"/>
    <w:rsid w:val="004F0EBE"/>
    <w:rsid w:val="004F1CB7"/>
    <w:rsid w:val="004F337C"/>
    <w:rsid w:val="004F4629"/>
    <w:rsid w:val="004F4670"/>
    <w:rsid w:val="004F4B86"/>
    <w:rsid w:val="004F4DF9"/>
    <w:rsid w:val="004F4E3A"/>
    <w:rsid w:val="004F5637"/>
    <w:rsid w:val="004F6539"/>
    <w:rsid w:val="004F683D"/>
    <w:rsid w:val="005004A9"/>
    <w:rsid w:val="005008E6"/>
    <w:rsid w:val="00500968"/>
    <w:rsid w:val="00502595"/>
    <w:rsid w:val="005029CF"/>
    <w:rsid w:val="00502B9F"/>
    <w:rsid w:val="00503834"/>
    <w:rsid w:val="00503D58"/>
    <w:rsid w:val="005042FE"/>
    <w:rsid w:val="0051040E"/>
    <w:rsid w:val="0051085C"/>
    <w:rsid w:val="00510D58"/>
    <w:rsid w:val="0051168D"/>
    <w:rsid w:val="0051201A"/>
    <w:rsid w:val="005128A0"/>
    <w:rsid w:val="00513322"/>
    <w:rsid w:val="00514510"/>
    <w:rsid w:val="00514518"/>
    <w:rsid w:val="00515FB1"/>
    <w:rsid w:val="00516CA0"/>
    <w:rsid w:val="0051776C"/>
    <w:rsid w:val="0052108B"/>
    <w:rsid w:val="005211DC"/>
    <w:rsid w:val="00521357"/>
    <w:rsid w:val="00521A8A"/>
    <w:rsid w:val="0052209F"/>
    <w:rsid w:val="00522505"/>
    <w:rsid w:val="00522B22"/>
    <w:rsid w:val="005231C2"/>
    <w:rsid w:val="0052352E"/>
    <w:rsid w:val="0052428F"/>
    <w:rsid w:val="00526C79"/>
    <w:rsid w:val="005278AE"/>
    <w:rsid w:val="00527DE5"/>
    <w:rsid w:val="005305AE"/>
    <w:rsid w:val="005310AC"/>
    <w:rsid w:val="005317FE"/>
    <w:rsid w:val="00531EA2"/>
    <w:rsid w:val="00532486"/>
    <w:rsid w:val="00532CBC"/>
    <w:rsid w:val="00533F7A"/>
    <w:rsid w:val="0053410F"/>
    <w:rsid w:val="00534678"/>
    <w:rsid w:val="005346DB"/>
    <w:rsid w:val="00540236"/>
    <w:rsid w:val="00540F47"/>
    <w:rsid w:val="00541DEA"/>
    <w:rsid w:val="00542588"/>
    <w:rsid w:val="005425AF"/>
    <w:rsid w:val="005427BE"/>
    <w:rsid w:val="005429B0"/>
    <w:rsid w:val="00542FF9"/>
    <w:rsid w:val="00543293"/>
    <w:rsid w:val="00543BCF"/>
    <w:rsid w:val="00544A5F"/>
    <w:rsid w:val="005457DD"/>
    <w:rsid w:val="00546686"/>
    <w:rsid w:val="005470EB"/>
    <w:rsid w:val="0055068A"/>
    <w:rsid w:val="00551A58"/>
    <w:rsid w:val="00551E94"/>
    <w:rsid w:val="00551F06"/>
    <w:rsid w:val="00555914"/>
    <w:rsid w:val="00555AAD"/>
    <w:rsid w:val="00555ABB"/>
    <w:rsid w:val="00555B3D"/>
    <w:rsid w:val="00556E43"/>
    <w:rsid w:val="00556E62"/>
    <w:rsid w:val="005571B5"/>
    <w:rsid w:val="0056053C"/>
    <w:rsid w:val="005607E6"/>
    <w:rsid w:val="00561094"/>
    <w:rsid w:val="00561205"/>
    <w:rsid w:val="0056150F"/>
    <w:rsid w:val="0056152C"/>
    <w:rsid w:val="00564AAE"/>
    <w:rsid w:val="00565C8F"/>
    <w:rsid w:val="00565D69"/>
    <w:rsid w:val="00566DCA"/>
    <w:rsid w:val="005670AB"/>
    <w:rsid w:val="00567AB3"/>
    <w:rsid w:val="00567F19"/>
    <w:rsid w:val="00567F84"/>
    <w:rsid w:val="00571C83"/>
    <w:rsid w:val="00572318"/>
    <w:rsid w:val="00572883"/>
    <w:rsid w:val="00572B94"/>
    <w:rsid w:val="00573B18"/>
    <w:rsid w:val="00575668"/>
    <w:rsid w:val="00576DEC"/>
    <w:rsid w:val="00576ED4"/>
    <w:rsid w:val="00577365"/>
    <w:rsid w:val="005774CB"/>
    <w:rsid w:val="005774E0"/>
    <w:rsid w:val="00577D1E"/>
    <w:rsid w:val="005805D2"/>
    <w:rsid w:val="005805F7"/>
    <w:rsid w:val="00581522"/>
    <w:rsid w:val="00581A8D"/>
    <w:rsid w:val="005829F6"/>
    <w:rsid w:val="005829F8"/>
    <w:rsid w:val="00582B8D"/>
    <w:rsid w:val="00582C0B"/>
    <w:rsid w:val="0058320A"/>
    <w:rsid w:val="0058353A"/>
    <w:rsid w:val="005837A2"/>
    <w:rsid w:val="0058399A"/>
    <w:rsid w:val="00584765"/>
    <w:rsid w:val="005847E4"/>
    <w:rsid w:val="005856F2"/>
    <w:rsid w:val="005859B0"/>
    <w:rsid w:val="00585F31"/>
    <w:rsid w:val="00585F8A"/>
    <w:rsid w:val="005867EB"/>
    <w:rsid w:val="00590245"/>
    <w:rsid w:val="00590342"/>
    <w:rsid w:val="00591F53"/>
    <w:rsid w:val="005926FD"/>
    <w:rsid w:val="00593E9E"/>
    <w:rsid w:val="0059405E"/>
    <w:rsid w:val="00595033"/>
    <w:rsid w:val="00595691"/>
    <w:rsid w:val="005961DE"/>
    <w:rsid w:val="005961FB"/>
    <w:rsid w:val="00596A4A"/>
    <w:rsid w:val="00596DB8"/>
    <w:rsid w:val="00597D52"/>
    <w:rsid w:val="005A0F76"/>
    <w:rsid w:val="005A0FBB"/>
    <w:rsid w:val="005A12DF"/>
    <w:rsid w:val="005A241E"/>
    <w:rsid w:val="005A2FEA"/>
    <w:rsid w:val="005A30EF"/>
    <w:rsid w:val="005A312D"/>
    <w:rsid w:val="005A3D55"/>
    <w:rsid w:val="005A4C26"/>
    <w:rsid w:val="005A4F42"/>
    <w:rsid w:val="005A508A"/>
    <w:rsid w:val="005A57AA"/>
    <w:rsid w:val="005A7434"/>
    <w:rsid w:val="005B0DA1"/>
    <w:rsid w:val="005B1931"/>
    <w:rsid w:val="005B1DBF"/>
    <w:rsid w:val="005B288C"/>
    <w:rsid w:val="005B2ACC"/>
    <w:rsid w:val="005B3188"/>
    <w:rsid w:val="005B3342"/>
    <w:rsid w:val="005B4135"/>
    <w:rsid w:val="005B4503"/>
    <w:rsid w:val="005B4737"/>
    <w:rsid w:val="005B4871"/>
    <w:rsid w:val="005B65DF"/>
    <w:rsid w:val="005B6E73"/>
    <w:rsid w:val="005B7908"/>
    <w:rsid w:val="005C060E"/>
    <w:rsid w:val="005C0BD7"/>
    <w:rsid w:val="005C0D4F"/>
    <w:rsid w:val="005C188F"/>
    <w:rsid w:val="005C2EFD"/>
    <w:rsid w:val="005C3B7A"/>
    <w:rsid w:val="005C3D5E"/>
    <w:rsid w:val="005C409B"/>
    <w:rsid w:val="005C43BB"/>
    <w:rsid w:val="005C4520"/>
    <w:rsid w:val="005C7165"/>
    <w:rsid w:val="005D2475"/>
    <w:rsid w:val="005D276E"/>
    <w:rsid w:val="005D2B12"/>
    <w:rsid w:val="005D2C8B"/>
    <w:rsid w:val="005D4613"/>
    <w:rsid w:val="005D47CB"/>
    <w:rsid w:val="005D5689"/>
    <w:rsid w:val="005D57E0"/>
    <w:rsid w:val="005D5A7D"/>
    <w:rsid w:val="005D7968"/>
    <w:rsid w:val="005E01EA"/>
    <w:rsid w:val="005E1A28"/>
    <w:rsid w:val="005E248A"/>
    <w:rsid w:val="005E31FD"/>
    <w:rsid w:val="005E4AFD"/>
    <w:rsid w:val="005E622E"/>
    <w:rsid w:val="005E6D61"/>
    <w:rsid w:val="005E6E3F"/>
    <w:rsid w:val="005E7B88"/>
    <w:rsid w:val="005F3407"/>
    <w:rsid w:val="005F3508"/>
    <w:rsid w:val="005F3D32"/>
    <w:rsid w:val="005F4205"/>
    <w:rsid w:val="005F4390"/>
    <w:rsid w:val="005F4935"/>
    <w:rsid w:val="005F59D1"/>
    <w:rsid w:val="005F71CC"/>
    <w:rsid w:val="00601112"/>
    <w:rsid w:val="00601F78"/>
    <w:rsid w:val="0060290B"/>
    <w:rsid w:val="00602EE7"/>
    <w:rsid w:val="00603302"/>
    <w:rsid w:val="00603408"/>
    <w:rsid w:val="00604949"/>
    <w:rsid w:val="0060741D"/>
    <w:rsid w:val="00607814"/>
    <w:rsid w:val="00607FBA"/>
    <w:rsid w:val="0061048E"/>
    <w:rsid w:val="006104FD"/>
    <w:rsid w:val="006126AD"/>
    <w:rsid w:val="006127D6"/>
    <w:rsid w:val="00612BBF"/>
    <w:rsid w:val="0061409B"/>
    <w:rsid w:val="00614BA4"/>
    <w:rsid w:val="00614E1E"/>
    <w:rsid w:val="00616024"/>
    <w:rsid w:val="00616899"/>
    <w:rsid w:val="0061692F"/>
    <w:rsid w:val="00616D91"/>
    <w:rsid w:val="00617755"/>
    <w:rsid w:val="00620B09"/>
    <w:rsid w:val="00620E96"/>
    <w:rsid w:val="00622AEE"/>
    <w:rsid w:val="006236D4"/>
    <w:rsid w:val="00623998"/>
    <w:rsid w:val="00624A89"/>
    <w:rsid w:val="00624AED"/>
    <w:rsid w:val="00625E16"/>
    <w:rsid w:val="006263BD"/>
    <w:rsid w:val="0062661C"/>
    <w:rsid w:val="00627A6C"/>
    <w:rsid w:val="00627C2F"/>
    <w:rsid w:val="00630441"/>
    <w:rsid w:val="00630BF6"/>
    <w:rsid w:val="0063100E"/>
    <w:rsid w:val="00632F2A"/>
    <w:rsid w:val="00633124"/>
    <w:rsid w:val="0063403E"/>
    <w:rsid w:val="00634C3F"/>
    <w:rsid w:val="00635103"/>
    <w:rsid w:val="00635DBB"/>
    <w:rsid w:val="006365BB"/>
    <w:rsid w:val="006411F2"/>
    <w:rsid w:val="00641A05"/>
    <w:rsid w:val="00641AB8"/>
    <w:rsid w:val="0064390C"/>
    <w:rsid w:val="00644F23"/>
    <w:rsid w:val="006458F0"/>
    <w:rsid w:val="00645AEA"/>
    <w:rsid w:val="006460D0"/>
    <w:rsid w:val="006462AE"/>
    <w:rsid w:val="00646F59"/>
    <w:rsid w:val="00651868"/>
    <w:rsid w:val="00652F9F"/>
    <w:rsid w:val="006537E2"/>
    <w:rsid w:val="00654196"/>
    <w:rsid w:val="0065527B"/>
    <w:rsid w:val="006553B2"/>
    <w:rsid w:val="0065611F"/>
    <w:rsid w:val="006562BA"/>
    <w:rsid w:val="006564CE"/>
    <w:rsid w:val="00656F4C"/>
    <w:rsid w:val="006575DD"/>
    <w:rsid w:val="006601EF"/>
    <w:rsid w:val="00662DF5"/>
    <w:rsid w:val="00663E89"/>
    <w:rsid w:val="00663F9B"/>
    <w:rsid w:val="006643ED"/>
    <w:rsid w:val="00664429"/>
    <w:rsid w:val="00664A87"/>
    <w:rsid w:val="00665124"/>
    <w:rsid w:val="00665EC0"/>
    <w:rsid w:val="0066739D"/>
    <w:rsid w:val="00670926"/>
    <w:rsid w:val="00670A08"/>
    <w:rsid w:val="00670FCA"/>
    <w:rsid w:val="00671AA9"/>
    <w:rsid w:val="00671B5B"/>
    <w:rsid w:val="00672A56"/>
    <w:rsid w:val="00672ACA"/>
    <w:rsid w:val="00673AE2"/>
    <w:rsid w:val="00674633"/>
    <w:rsid w:val="00675F6F"/>
    <w:rsid w:val="00676255"/>
    <w:rsid w:val="00676E2A"/>
    <w:rsid w:val="006776C7"/>
    <w:rsid w:val="0068039C"/>
    <w:rsid w:val="00680CFA"/>
    <w:rsid w:val="00681080"/>
    <w:rsid w:val="0068118F"/>
    <w:rsid w:val="00681441"/>
    <w:rsid w:val="00681916"/>
    <w:rsid w:val="00682C0C"/>
    <w:rsid w:val="0068333D"/>
    <w:rsid w:val="006836E1"/>
    <w:rsid w:val="00683FBE"/>
    <w:rsid w:val="0068494E"/>
    <w:rsid w:val="00684B10"/>
    <w:rsid w:val="006859CB"/>
    <w:rsid w:val="00686214"/>
    <w:rsid w:val="006875F6"/>
    <w:rsid w:val="00687786"/>
    <w:rsid w:val="00690850"/>
    <w:rsid w:val="00692F90"/>
    <w:rsid w:val="006935BA"/>
    <w:rsid w:val="00693C32"/>
    <w:rsid w:val="006941D1"/>
    <w:rsid w:val="00694638"/>
    <w:rsid w:val="00695A73"/>
    <w:rsid w:val="00696414"/>
    <w:rsid w:val="006968EB"/>
    <w:rsid w:val="00697042"/>
    <w:rsid w:val="006971C7"/>
    <w:rsid w:val="00697C4E"/>
    <w:rsid w:val="006A13F2"/>
    <w:rsid w:val="006A2253"/>
    <w:rsid w:val="006A261D"/>
    <w:rsid w:val="006A29CB"/>
    <w:rsid w:val="006A2EFB"/>
    <w:rsid w:val="006A2F72"/>
    <w:rsid w:val="006A3A30"/>
    <w:rsid w:val="006A4D96"/>
    <w:rsid w:val="006A575C"/>
    <w:rsid w:val="006A57DD"/>
    <w:rsid w:val="006A5AA6"/>
    <w:rsid w:val="006A616F"/>
    <w:rsid w:val="006A6797"/>
    <w:rsid w:val="006A69EA"/>
    <w:rsid w:val="006A6A26"/>
    <w:rsid w:val="006A6BEB"/>
    <w:rsid w:val="006A6C63"/>
    <w:rsid w:val="006A6E08"/>
    <w:rsid w:val="006A725A"/>
    <w:rsid w:val="006A79A3"/>
    <w:rsid w:val="006A7EC4"/>
    <w:rsid w:val="006A7FED"/>
    <w:rsid w:val="006B15C4"/>
    <w:rsid w:val="006B2B48"/>
    <w:rsid w:val="006B2E28"/>
    <w:rsid w:val="006B2E47"/>
    <w:rsid w:val="006B36FC"/>
    <w:rsid w:val="006B393F"/>
    <w:rsid w:val="006B42B5"/>
    <w:rsid w:val="006B4CB6"/>
    <w:rsid w:val="006B56FB"/>
    <w:rsid w:val="006B61FC"/>
    <w:rsid w:val="006B7379"/>
    <w:rsid w:val="006B7380"/>
    <w:rsid w:val="006B7BEE"/>
    <w:rsid w:val="006C01D6"/>
    <w:rsid w:val="006C07BC"/>
    <w:rsid w:val="006C1267"/>
    <w:rsid w:val="006C20D7"/>
    <w:rsid w:val="006C232C"/>
    <w:rsid w:val="006C259A"/>
    <w:rsid w:val="006C3C62"/>
    <w:rsid w:val="006C4A07"/>
    <w:rsid w:val="006C7F3A"/>
    <w:rsid w:val="006D00E0"/>
    <w:rsid w:val="006D03E5"/>
    <w:rsid w:val="006D3227"/>
    <w:rsid w:val="006D382E"/>
    <w:rsid w:val="006D436F"/>
    <w:rsid w:val="006D5C55"/>
    <w:rsid w:val="006D6066"/>
    <w:rsid w:val="006D6B4D"/>
    <w:rsid w:val="006D7666"/>
    <w:rsid w:val="006E09D0"/>
    <w:rsid w:val="006E0D9E"/>
    <w:rsid w:val="006E1539"/>
    <w:rsid w:val="006E1A97"/>
    <w:rsid w:val="006E1B6D"/>
    <w:rsid w:val="006E23D5"/>
    <w:rsid w:val="006E2412"/>
    <w:rsid w:val="006E25A7"/>
    <w:rsid w:val="006E447D"/>
    <w:rsid w:val="006E5F68"/>
    <w:rsid w:val="006E6352"/>
    <w:rsid w:val="006E6941"/>
    <w:rsid w:val="006E767D"/>
    <w:rsid w:val="006F002B"/>
    <w:rsid w:val="006F0A96"/>
    <w:rsid w:val="006F15D3"/>
    <w:rsid w:val="006F191B"/>
    <w:rsid w:val="006F1CE5"/>
    <w:rsid w:val="006F2CC3"/>
    <w:rsid w:val="006F2D2B"/>
    <w:rsid w:val="006F34C5"/>
    <w:rsid w:val="006F467D"/>
    <w:rsid w:val="006F5EB3"/>
    <w:rsid w:val="006F609A"/>
    <w:rsid w:val="006F637A"/>
    <w:rsid w:val="006F6897"/>
    <w:rsid w:val="006F75BC"/>
    <w:rsid w:val="007007A5"/>
    <w:rsid w:val="00700AC2"/>
    <w:rsid w:val="00700BAA"/>
    <w:rsid w:val="00700DCD"/>
    <w:rsid w:val="00701FAB"/>
    <w:rsid w:val="0070201D"/>
    <w:rsid w:val="00703022"/>
    <w:rsid w:val="007043F4"/>
    <w:rsid w:val="0070484C"/>
    <w:rsid w:val="00705745"/>
    <w:rsid w:val="007060BF"/>
    <w:rsid w:val="00706179"/>
    <w:rsid w:val="00706DBF"/>
    <w:rsid w:val="00707104"/>
    <w:rsid w:val="0070776C"/>
    <w:rsid w:val="00707772"/>
    <w:rsid w:val="00707895"/>
    <w:rsid w:val="007078C0"/>
    <w:rsid w:val="00707D49"/>
    <w:rsid w:val="00707F67"/>
    <w:rsid w:val="00710678"/>
    <w:rsid w:val="007108BF"/>
    <w:rsid w:val="00710CB8"/>
    <w:rsid w:val="00710D6F"/>
    <w:rsid w:val="00712812"/>
    <w:rsid w:val="007129C8"/>
    <w:rsid w:val="00713250"/>
    <w:rsid w:val="007133F8"/>
    <w:rsid w:val="00713E77"/>
    <w:rsid w:val="00715113"/>
    <w:rsid w:val="00715274"/>
    <w:rsid w:val="00715BE5"/>
    <w:rsid w:val="00717402"/>
    <w:rsid w:val="0071795A"/>
    <w:rsid w:val="00720B82"/>
    <w:rsid w:val="007220A7"/>
    <w:rsid w:val="0072260D"/>
    <w:rsid w:val="00722F86"/>
    <w:rsid w:val="007230A0"/>
    <w:rsid w:val="00723A39"/>
    <w:rsid w:val="007241ED"/>
    <w:rsid w:val="00724922"/>
    <w:rsid w:val="00724C95"/>
    <w:rsid w:val="00725A25"/>
    <w:rsid w:val="00725ADB"/>
    <w:rsid w:val="00725B19"/>
    <w:rsid w:val="00726571"/>
    <w:rsid w:val="00726878"/>
    <w:rsid w:val="00727BC9"/>
    <w:rsid w:val="0073059C"/>
    <w:rsid w:val="00732658"/>
    <w:rsid w:val="0073296E"/>
    <w:rsid w:val="00732B02"/>
    <w:rsid w:val="00733D30"/>
    <w:rsid w:val="00734A05"/>
    <w:rsid w:val="00734FA4"/>
    <w:rsid w:val="00735D97"/>
    <w:rsid w:val="007360A1"/>
    <w:rsid w:val="007364FB"/>
    <w:rsid w:val="00736A3D"/>
    <w:rsid w:val="00736B54"/>
    <w:rsid w:val="00736D96"/>
    <w:rsid w:val="00737D29"/>
    <w:rsid w:val="00737D2A"/>
    <w:rsid w:val="007408D6"/>
    <w:rsid w:val="007415D9"/>
    <w:rsid w:val="00741869"/>
    <w:rsid w:val="00741F23"/>
    <w:rsid w:val="00744CF6"/>
    <w:rsid w:val="007456BD"/>
    <w:rsid w:val="00745C48"/>
    <w:rsid w:val="0074736F"/>
    <w:rsid w:val="00747444"/>
    <w:rsid w:val="0074749E"/>
    <w:rsid w:val="00747D33"/>
    <w:rsid w:val="00750305"/>
    <w:rsid w:val="00751C8F"/>
    <w:rsid w:val="00751EC2"/>
    <w:rsid w:val="007520E2"/>
    <w:rsid w:val="00752842"/>
    <w:rsid w:val="007534A5"/>
    <w:rsid w:val="00753BAD"/>
    <w:rsid w:val="007542AD"/>
    <w:rsid w:val="007544D6"/>
    <w:rsid w:val="00755680"/>
    <w:rsid w:val="007560B0"/>
    <w:rsid w:val="007573B7"/>
    <w:rsid w:val="007607B0"/>
    <w:rsid w:val="007607F1"/>
    <w:rsid w:val="00760A3C"/>
    <w:rsid w:val="0076155A"/>
    <w:rsid w:val="00761876"/>
    <w:rsid w:val="00761C4D"/>
    <w:rsid w:val="007632EA"/>
    <w:rsid w:val="00763D65"/>
    <w:rsid w:val="007643E8"/>
    <w:rsid w:val="00764471"/>
    <w:rsid w:val="00764D6B"/>
    <w:rsid w:val="00765A47"/>
    <w:rsid w:val="007673EA"/>
    <w:rsid w:val="0076751A"/>
    <w:rsid w:val="00767C39"/>
    <w:rsid w:val="0077019B"/>
    <w:rsid w:val="00770AE0"/>
    <w:rsid w:val="00770CC5"/>
    <w:rsid w:val="00771D2A"/>
    <w:rsid w:val="00772C38"/>
    <w:rsid w:val="00772E44"/>
    <w:rsid w:val="00773630"/>
    <w:rsid w:val="0077491F"/>
    <w:rsid w:val="00775555"/>
    <w:rsid w:val="00776200"/>
    <w:rsid w:val="00777185"/>
    <w:rsid w:val="0077783E"/>
    <w:rsid w:val="00777842"/>
    <w:rsid w:val="00777B0D"/>
    <w:rsid w:val="00780866"/>
    <w:rsid w:val="00781808"/>
    <w:rsid w:val="00781865"/>
    <w:rsid w:val="00781BB3"/>
    <w:rsid w:val="0078211F"/>
    <w:rsid w:val="0078248C"/>
    <w:rsid w:val="007846A8"/>
    <w:rsid w:val="007847F4"/>
    <w:rsid w:val="007854AF"/>
    <w:rsid w:val="00785559"/>
    <w:rsid w:val="00785C9D"/>
    <w:rsid w:val="00786923"/>
    <w:rsid w:val="00786AAD"/>
    <w:rsid w:val="00786EA6"/>
    <w:rsid w:val="007872F7"/>
    <w:rsid w:val="007874CF"/>
    <w:rsid w:val="00787574"/>
    <w:rsid w:val="00787BC6"/>
    <w:rsid w:val="00790247"/>
    <w:rsid w:val="00790852"/>
    <w:rsid w:val="00790BAC"/>
    <w:rsid w:val="00790DBB"/>
    <w:rsid w:val="007922F1"/>
    <w:rsid w:val="00792655"/>
    <w:rsid w:val="00792699"/>
    <w:rsid w:val="007932B7"/>
    <w:rsid w:val="00793342"/>
    <w:rsid w:val="00793B4A"/>
    <w:rsid w:val="0079466B"/>
    <w:rsid w:val="00795108"/>
    <w:rsid w:val="007959F0"/>
    <w:rsid w:val="00796346"/>
    <w:rsid w:val="00796363"/>
    <w:rsid w:val="00796AB4"/>
    <w:rsid w:val="007A088E"/>
    <w:rsid w:val="007A09CF"/>
    <w:rsid w:val="007A1412"/>
    <w:rsid w:val="007A1716"/>
    <w:rsid w:val="007A28AD"/>
    <w:rsid w:val="007A2A7A"/>
    <w:rsid w:val="007A2DC0"/>
    <w:rsid w:val="007A321B"/>
    <w:rsid w:val="007A38D4"/>
    <w:rsid w:val="007A3D2E"/>
    <w:rsid w:val="007A3EDE"/>
    <w:rsid w:val="007A4156"/>
    <w:rsid w:val="007A46CD"/>
    <w:rsid w:val="007A47C5"/>
    <w:rsid w:val="007A47FA"/>
    <w:rsid w:val="007A4C7B"/>
    <w:rsid w:val="007A72FF"/>
    <w:rsid w:val="007B13C1"/>
    <w:rsid w:val="007B1A68"/>
    <w:rsid w:val="007B1D03"/>
    <w:rsid w:val="007B2ED9"/>
    <w:rsid w:val="007B31FF"/>
    <w:rsid w:val="007B3DF0"/>
    <w:rsid w:val="007B4232"/>
    <w:rsid w:val="007B4670"/>
    <w:rsid w:val="007B5E13"/>
    <w:rsid w:val="007B743C"/>
    <w:rsid w:val="007B7BDC"/>
    <w:rsid w:val="007C0916"/>
    <w:rsid w:val="007C0C50"/>
    <w:rsid w:val="007C0E1E"/>
    <w:rsid w:val="007C1601"/>
    <w:rsid w:val="007C1ECC"/>
    <w:rsid w:val="007C298C"/>
    <w:rsid w:val="007C3089"/>
    <w:rsid w:val="007C5589"/>
    <w:rsid w:val="007C592F"/>
    <w:rsid w:val="007C6319"/>
    <w:rsid w:val="007C67B6"/>
    <w:rsid w:val="007C6AFC"/>
    <w:rsid w:val="007C70E0"/>
    <w:rsid w:val="007C739E"/>
    <w:rsid w:val="007C75FC"/>
    <w:rsid w:val="007C77CF"/>
    <w:rsid w:val="007C7AB2"/>
    <w:rsid w:val="007C7F90"/>
    <w:rsid w:val="007D008D"/>
    <w:rsid w:val="007D0CC7"/>
    <w:rsid w:val="007D2196"/>
    <w:rsid w:val="007D47D3"/>
    <w:rsid w:val="007D48CA"/>
    <w:rsid w:val="007D4954"/>
    <w:rsid w:val="007D4BB9"/>
    <w:rsid w:val="007D4F90"/>
    <w:rsid w:val="007D5E9C"/>
    <w:rsid w:val="007D5F39"/>
    <w:rsid w:val="007D6039"/>
    <w:rsid w:val="007D6807"/>
    <w:rsid w:val="007D6CF9"/>
    <w:rsid w:val="007D6D64"/>
    <w:rsid w:val="007D74D7"/>
    <w:rsid w:val="007E0C3D"/>
    <w:rsid w:val="007E1155"/>
    <w:rsid w:val="007E1A20"/>
    <w:rsid w:val="007E1A51"/>
    <w:rsid w:val="007E259F"/>
    <w:rsid w:val="007E2A83"/>
    <w:rsid w:val="007E34D5"/>
    <w:rsid w:val="007E4399"/>
    <w:rsid w:val="007E4511"/>
    <w:rsid w:val="007E487D"/>
    <w:rsid w:val="007E56A8"/>
    <w:rsid w:val="007E575D"/>
    <w:rsid w:val="007E6245"/>
    <w:rsid w:val="007E77D6"/>
    <w:rsid w:val="007F04D6"/>
    <w:rsid w:val="007F07B2"/>
    <w:rsid w:val="007F0B0B"/>
    <w:rsid w:val="007F1034"/>
    <w:rsid w:val="007F308B"/>
    <w:rsid w:val="007F348A"/>
    <w:rsid w:val="007F4B62"/>
    <w:rsid w:val="007F4F99"/>
    <w:rsid w:val="007F503C"/>
    <w:rsid w:val="007F541C"/>
    <w:rsid w:val="007F7971"/>
    <w:rsid w:val="008003CC"/>
    <w:rsid w:val="008016C8"/>
    <w:rsid w:val="00801849"/>
    <w:rsid w:val="0080350F"/>
    <w:rsid w:val="00803512"/>
    <w:rsid w:val="00803FEF"/>
    <w:rsid w:val="00804861"/>
    <w:rsid w:val="00804B2C"/>
    <w:rsid w:val="00805C13"/>
    <w:rsid w:val="00805CED"/>
    <w:rsid w:val="00807797"/>
    <w:rsid w:val="008101E7"/>
    <w:rsid w:val="00810B2D"/>
    <w:rsid w:val="0081198F"/>
    <w:rsid w:val="00811ABF"/>
    <w:rsid w:val="00811EEF"/>
    <w:rsid w:val="00814555"/>
    <w:rsid w:val="00815529"/>
    <w:rsid w:val="008155DD"/>
    <w:rsid w:val="0081579C"/>
    <w:rsid w:val="00816225"/>
    <w:rsid w:val="008163E1"/>
    <w:rsid w:val="00816478"/>
    <w:rsid w:val="00816C94"/>
    <w:rsid w:val="00817494"/>
    <w:rsid w:val="008176F7"/>
    <w:rsid w:val="00820574"/>
    <w:rsid w:val="0082168B"/>
    <w:rsid w:val="00821F58"/>
    <w:rsid w:val="00822DFC"/>
    <w:rsid w:val="00823013"/>
    <w:rsid w:val="00823E4B"/>
    <w:rsid w:val="008240EF"/>
    <w:rsid w:val="008257D2"/>
    <w:rsid w:val="00826A30"/>
    <w:rsid w:val="008276EB"/>
    <w:rsid w:val="00827A76"/>
    <w:rsid w:val="00827FCC"/>
    <w:rsid w:val="008304EB"/>
    <w:rsid w:val="0083173D"/>
    <w:rsid w:val="0083228D"/>
    <w:rsid w:val="0083280A"/>
    <w:rsid w:val="008334D9"/>
    <w:rsid w:val="00836C4C"/>
    <w:rsid w:val="00837880"/>
    <w:rsid w:val="00837AAF"/>
    <w:rsid w:val="0084014B"/>
    <w:rsid w:val="00840FCE"/>
    <w:rsid w:val="0084157E"/>
    <w:rsid w:val="00841BD1"/>
    <w:rsid w:val="00841EC7"/>
    <w:rsid w:val="0084245E"/>
    <w:rsid w:val="00842F2B"/>
    <w:rsid w:val="008450A9"/>
    <w:rsid w:val="00845B7F"/>
    <w:rsid w:val="00845E48"/>
    <w:rsid w:val="0084620C"/>
    <w:rsid w:val="00847390"/>
    <w:rsid w:val="0084794A"/>
    <w:rsid w:val="00850DCA"/>
    <w:rsid w:val="00850F47"/>
    <w:rsid w:val="008516DB"/>
    <w:rsid w:val="00851C0D"/>
    <w:rsid w:val="00851DD1"/>
    <w:rsid w:val="008522C2"/>
    <w:rsid w:val="008528E8"/>
    <w:rsid w:val="00854785"/>
    <w:rsid w:val="0085496C"/>
    <w:rsid w:val="00855F09"/>
    <w:rsid w:val="00856E5B"/>
    <w:rsid w:val="008573A2"/>
    <w:rsid w:val="00860391"/>
    <w:rsid w:val="00860574"/>
    <w:rsid w:val="008606C9"/>
    <w:rsid w:val="00862F72"/>
    <w:rsid w:val="00863017"/>
    <w:rsid w:val="00863B05"/>
    <w:rsid w:val="00864388"/>
    <w:rsid w:val="008654B7"/>
    <w:rsid w:val="0086572E"/>
    <w:rsid w:val="00865FFD"/>
    <w:rsid w:val="00866A0C"/>
    <w:rsid w:val="00866B25"/>
    <w:rsid w:val="00866CD3"/>
    <w:rsid w:val="008676BF"/>
    <w:rsid w:val="0087048C"/>
    <w:rsid w:val="008730B7"/>
    <w:rsid w:val="00874E9A"/>
    <w:rsid w:val="00875406"/>
    <w:rsid w:val="00875BB0"/>
    <w:rsid w:val="0087779A"/>
    <w:rsid w:val="00877D27"/>
    <w:rsid w:val="00880852"/>
    <w:rsid w:val="00881082"/>
    <w:rsid w:val="00881B33"/>
    <w:rsid w:val="00882052"/>
    <w:rsid w:val="00882B42"/>
    <w:rsid w:val="008832ED"/>
    <w:rsid w:val="00883D30"/>
    <w:rsid w:val="008849E7"/>
    <w:rsid w:val="00885A00"/>
    <w:rsid w:val="00885A8F"/>
    <w:rsid w:val="00885C2A"/>
    <w:rsid w:val="00885FB1"/>
    <w:rsid w:val="0088610B"/>
    <w:rsid w:val="0088760E"/>
    <w:rsid w:val="0088794B"/>
    <w:rsid w:val="0089044A"/>
    <w:rsid w:val="00890F50"/>
    <w:rsid w:val="00892CD7"/>
    <w:rsid w:val="0089333D"/>
    <w:rsid w:val="0089335B"/>
    <w:rsid w:val="008949BB"/>
    <w:rsid w:val="00895D9C"/>
    <w:rsid w:val="008962A3"/>
    <w:rsid w:val="0089651D"/>
    <w:rsid w:val="00896792"/>
    <w:rsid w:val="00896A2F"/>
    <w:rsid w:val="00896AE1"/>
    <w:rsid w:val="00897186"/>
    <w:rsid w:val="008A00E0"/>
    <w:rsid w:val="008A021D"/>
    <w:rsid w:val="008A0BCD"/>
    <w:rsid w:val="008A0CCE"/>
    <w:rsid w:val="008A15A9"/>
    <w:rsid w:val="008A32CD"/>
    <w:rsid w:val="008A3D35"/>
    <w:rsid w:val="008A4160"/>
    <w:rsid w:val="008A43CB"/>
    <w:rsid w:val="008A48A8"/>
    <w:rsid w:val="008A5272"/>
    <w:rsid w:val="008A6EC6"/>
    <w:rsid w:val="008A778C"/>
    <w:rsid w:val="008A7E26"/>
    <w:rsid w:val="008B1181"/>
    <w:rsid w:val="008B1E31"/>
    <w:rsid w:val="008B20F7"/>
    <w:rsid w:val="008B220D"/>
    <w:rsid w:val="008B261B"/>
    <w:rsid w:val="008B2668"/>
    <w:rsid w:val="008B27A2"/>
    <w:rsid w:val="008B3104"/>
    <w:rsid w:val="008B3538"/>
    <w:rsid w:val="008B5F2E"/>
    <w:rsid w:val="008B62F5"/>
    <w:rsid w:val="008B6513"/>
    <w:rsid w:val="008B6996"/>
    <w:rsid w:val="008B6CC7"/>
    <w:rsid w:val="008B6D8D"/>
    <w:rsid w:val="008B7D5C"/>
    <w:rsid w:val="008C048B"/>
    <w:rsid w:val="008C0A1A"/>
    <w:rsid w:val="008C1393"/>
    <w:rsid w:val="008C1E2D"/>
    <w:rsid w:val="008C1E32"/>
    <w:rsid w:val="008C306F"/>
    <w:rsid w:val="008C392A"/>
    <w:rsid w:val="008C4639"/>
    <w:rsid w:val="008C538F"/>
    <w:rsid w:val="008C5739"/>
    <w:rsid w:val="008C5755"/>
    <w:rsid w:val="008C6422"/>
    <w:rsid w:val="008C74CE"/>
    <w:rsid w:val="008C79EF"/>
    <w:rsid w:val="008D0044"/>
    <w:rsid w:val="008D131F"/>
    <w:rsid w:val="008D19CB"/>
    <w:rsid w:val="008D1B9D"/>
    <w:rsid w:val="008D1E14"/>
    <w:rsid w:val="008D242A"/>
    <w:rsid w:val="008D3C37"/>
    <w:rsid w:val="008D4AA5"/>
    <w:rsid w:val="008D6EB0"/>
    <w:rsid w:val="008E0C8D"/>
    <w:rsid w:val="008E159E"/>
    <w:rsid w:val="008E19FD"/>
    <w:rsid w:val="008E1CE4"/>
    <w:rsid w:val="008E2CAF"/>
    <w:rsid w:val="008E3769"/>
    <w:rsid w:val="008E3947"/>
    <w:rsid w:val="008E3B02"/>
    <w:rsid w:val="008E3B28"/>
    <w:rsid w:val="008E4064"/>
    <w:rsid w:val="008E430E"/>
    <w:rsid w:val="008E4B2A"/>
    <w:rsid w:val="008E5145"/>
    <w:rsid w:val="008E5A8F"/>
    <w:rsid w:val="008F099A"/>
    <w:rsid w:val="008F1376"/>
    <w:rsid w:val="008F1F3A"/>
    <w:rsid w:val="008F2307"/>
    <w:rsid w:val="008F3746"/>
    <w:rsid w:val="008F3FA7"/>
    <w:rsid w:val="008F4748"/>
    <w:rsid w:val="008F4A09"/>
    <w:rsid w:val="008F5C8F"/>
    <w:rsid w:val="008F5DEB"/>
    <w:rsid w:val="008F6830"/>
    <w:rsid w:val="008F6C77"/>
    <w:rsid w:val="008F729F"/>
    <w:rsid w:val="008F7331"/>
    <w:rsid w:val="008F743F"/>
    <w:rsid w:val="008F7731"/>
    <w:rsid w:val="0090078D"/>
    <w:rsid w:val="00900A8F"/>
    <w:rsid w:val="00901A3B"/>
    <w:rsid w:val="00901D21"/>
    <w:rsid w:val="0090319F"/>
    <w:rsid w:val="00903855"/>
    <w:rsid w:val="009039F0"/>
    <w:rsid w:val="00903C98"/>
    <w:rsid w:val="00904551"/>
    <w:rsid w:val="009047B2"/>
    <w:rsid w:val="00904D02"/>
    <w:rsid w:val="0090500A"/>
    <w:rsid w:val="0090551C"/>
    <w:rsid w:val="009059F8"/>
    <w:rsid w:val="00905DFA"/>
    <w:rsid w:val="00906654"/>
    <w:rsid w:val="00906D20"/>
    <w:rsid w:val="009072E8"/>
    <w:rsid w:val="00907416"/>
    <w:rsid w:val="009106B5"/>
    <w:rsid w:val="00911359"/>
    <w:rsid w:val="00911F98"/>
    <w:rsid w:val="0091210C"/>
    <w:rsid w:val="0091310A"/>
    <w:rsid w:val="00913117"/>
    <w:rsid w:val="0091348E"/>
    <w:rsid w:val="009155B6"/>
    <w:rsid w:val="009155F0"/>
    <w:rsid w:val="009158CE"/>
    <w:rsid w:val="00916BCA"/>
    <w:rsid w:val="00917AAA"/>
    <w:rsid w:val="00917B34"/>
    <w:rsid w:val="00920A04"/>
    <w:rsid w:val="00920AB6"/>
    <w:rsid w:val="00920B46"/>
    <w:rsid w:val="00921541"/>
    <w:rsid w:val="00922921"/>
    <w:rsid w:val="00922C60"/>
    <w:rsid w:val="009239E0"/>
    <w:rsid w:val="0092514D"/>
    <w:rsid w:val="00925F51"/>
    <w:rsid w:val="0092600E"/>
    <w:rsid w:val="00926126"/>
    <w:rsid w:val="00926B3F"/>
    <w:rsid w:val="00930C43"/>
    <w:rsid w:val="00931008"/>
    <w:rsid w:val="00931E70"/>
    <w:rsid w:val="00932D51"/>
    <w:rsid w:val="0093311F"/>
    <w:rsid w:val="009336DE"/>
    <w:rsid w:val="00933832"/>
    <w:rsid w:val="009338D2"/>
    <w:rsid w:val="00933EF5"/>
    <w:rsid w:val="009346A6"/>
    <w:rsid w:val="00935B9C"/>
    <w:rsid w:val="00935C09"/>
    <w:rsid w:val="00935EB5"/>
    <w:rsid w:val="00936ACA"/>
    <w:rsid w:val="009402F2"/>
    <w:rsid w:val="009403D5"/>
    <w:rsid w:val="0094355F"/>
    <w:rsid w:val="00944485"/>
    <w:rsid w:val="009451C1"/>
    <w:rsid w:val="00945B63"/>
    <w:rsid w:val="009461E2"/>
    <w:rsid w:val="00946DE5"/>
    <w:rsid w:val="009470D6"/>
    <w:rsid w:val="009474F8"/>
    <w:rsid w:val="00950001"/>
    <w:rsid w:val="00950245"/>
    <w:rsid w:val="0095140A"/>
    <w:rsid w:val="0095168F"/>
    <w:rsid w:val="00952573"/>
    <w:rsid w:val="0095360E"/>
    <w:rsid w:val="00954690"/>
    <w:rsid w:val="00954D9C"/>
    <w:rsid w:val="00955357"/>
    <w:rsid w:val="00956648"/>
    <w:rsid w:val="00957DD9"/>
    <w:rsid w:val="00957F3F"/>
    <w:rsid w:val="00961139"/>
    <w:rsid w:val="00961379"/>
    <w:rsid w:val="00961D0A"/>
    <w:rsid w:val="009621D3"/>
    <w:rsid w:val="00962300"/>
    <w:rsid w:val="00963380"/>
    <w:rsid w:val="009645B0"/>
    <w:rsid w:val="00964765"/>
    <w:rsid w:val="009668F3"/>
    <w:rsid w:val="009670E2"/>
    <w:rsid w:val="00967178"/>
    <w:rsid w:val="00967641"/>
    <w:rsid w:val="00967AE1"/>
    <w:rsid w:val="009705F4"/>
    <w:rsid w:val="009707E5"/>
    <w:rsid w:val="009707E7"/>
    <w:rsid w:val="00970FFF"/>
    <w:rsid w:val="00971935"/>
    <w:rsid w:val="00972F5A"/>
    <w:rsid w:val="009747B8"/>
    <w:rsid w:val="00975C03"/>
    <w:rsid w:val="00976034"/>
    <w:rsid w:val="00976803"/>
    <w:rsid w:val="00976F29"/>
    <w:rsid w:val="009801B2"/>
    <w:rsid w:val="00981115"/>
    <w:rsid w:val="009811CC"/>
    <w:rsid w:val="0098128F"/>
    <w:rsid w:val="009818B2"/>
    <w:rsid w:val="0098192F"/>
    <w:rsid w:val="00982A77"/>
    <w:rsid w:val="0098451E"/>
    <w:rsid w:val="0098637E"/>
    <w:rsid w:val="009869CD"/>
    <w:rsid w:val="00987B77"/>
    <w:rsid w:val="00990A0D"/>
    <w:rsid w:val="009916DF"/>
    <w:rsid w:val="00991C9E"/>
    <w:rsid w:val="00992B14"/>
    <w:rsid w:val="00992D0B"/>
    <w:rsid w:val="00993011"/>
    <w:rsid w:val="00993098"/>
    <w:rsid w:val="00995DD3"/>
    <w:rsid w:val="00996705"/>
    <w:rsid w:val="00996CCD"/>
    <w:rsid w:val="009972CB"/>
    <w:rsid w:val="00997327"/>
    <w:rsid w:val="00997385"/>
    <w:rsid w:val="009A0972"/>
    <w:rsid w:val="009A0F1D"/>
    <w:rsid w:val="009A19D0"/>
    <w:rsid w:val="009A1F7B"/>
    <w:rsid w:val="009A3394"/>
    <w:rsid w:val="009A33FA"/>
    <w:rsid w:val="009A397A"/>
    <w:rsid w:val="009A3E0B"/>
    <w:rsid w:val="009A4BB4"/>
    <w:rsid w:val="009A5439"/>
    <w:rsid w:val="009A5685"/>
    <w:rsid w:val="009A79EB"/>
    <w:rsid w:val="009B0AFA"/>
    <w:rsid w:val="009B0C39"/>
    <w:rsid w:val="009B10EC"/>
    <w:rsid w:val="009B1226"/>
    <w:rsid w:val="009B3120"/>
    <w:rsid w:val="009B3331"/>
    <w:rsid w:val="009B3FDF"/>
    <w:rsid w:val="009B408B"/>
    <w:rsid w:val="009B6468"/>
    <w:rsid w:val="009B6791"/>
    <w:rsid w:val="009B6E3E"/>
    <w:rsid w:val="009B6F72"/>
    <w:rsid w:val="009B79EC"/>
    <w:rsid w:val="009C0F52"/>
    <w:rsid w:val="009C1362"/>
    <w:rsid w:val="009C1B95"/>
    <w:rsid w:val="009C2978"/>
    <w:rsid w:val="009C2A25"/>
    <w:rsid w:val="009C39C9"/>
    <w:rsid w:val="009C425B"/>
    <w:rsid w:val="009C4FE3"/>
    <w:rsid w:val="009C55BD"/>
    <w:rsid w:val="009D071F"/>
    <w:rsid w:val="009D1B57"/>
    <w:rsid w:val="009D1E79"/>
    <w:rsid w:val="009D21D0"/>
    <w:rsid w:val="009D2693"/>
    <w:rsid w:val="009D391C"/>
    <w:rsid w:val="009D4EA3"/>
    <w:rsid w:val="009D5870"/>
    <w:rsid w:val="009D6A2B"/>
    <w:rsid w:val="009D7862"/>
    <w:rsid w:val="009E0687"/>
    <w:rsid w:val="009E0AA4"/>
    <w:rsid w:val="009E0CD0"/>
    <w:rsid w:val="009E0EFB"/>
    <w:rsid w:val="009E1381"/>
    <w:rsid w:val="009E24A7"/>
    <w:rsid w:val="009E2AF2"/>
    <w:rsid w:val="009E333B"/>
    <w:rsid w:val="009E344D"/>
    <w:rsid w:val="009E38DF"/>
    <w:rsid w:val="009E505F"/>
    <w:rsid w:val="009E54C4"/>
    <w:rsid w:val="009E54D1"/>
    <w:rsid w:val="009E6F00"/>
    <w:rsid w:val="009E733A"/>
    <w:rsid w:val="009F0C29"/>
    <w:rsid w:val="009F0D76"/>
    <w:rsid w:val="009F16C7"/>
    <w:rsid w:val="009F193F"/>
    <w:rsid w:val="009F253C"/>
    <w:rsid w:val="009F29F2"/>
    <w:rsid w:val="009F2AF4"/>
    <w:rsid w:val="009F321F"/>
    <w:rsid w:val="009F5321"/>
    <w:rsid w:val="009F56B4"/>
    <w:rsid w:val="009F63F9"/>
    <w:rsid w:val="009F6466"/>
    <w:rsid w:val="009F795C"/>
    <w:rsid w:val="00A006DF"/>
    <w:rsid w:val="00A0156F"/>
    <w:rsid w:val="00A01AB3"/>
    <w:rsid w:val="00A066DF"/>
    <w:rsid w:val="00A1030C"/>
    <w:rsid w:val="00A1100E"/>
    <w:rsid w:val="00A115F1"/>
    <w:rsid w:val="00A1301E"/>
    <w:rsid w:val="00A13D85"/>
    <w:rsid w:val="00A14033"/>
    <w:rsid w:val="00A15615"/>
    <w:rsid w:val="00A15923"/>
    <w:rsid w:val="00A15EFD"/>
    <w:rsid w:val="00A15F7D"/>
    <w:rsid w:val="00A16254"/>
    <w:rsid w:val="00A17073"/>
    <w:rsid w:val="00A174DB"/>
    <w:rsid w:val="00A179AE"/>
    <w:rsid w:val="00A17B52"/>
    <w:rsid w:val="00A225A1"/>
    <w:rsid w:val="00A22A60"/>
    <w:rsid w:val="00A24274"/>
    <w:rsid w:val="00A25090"/>
    <w:rsid w:val="00A253CC"/>
    <w:rsid w:val="00A26A50"/>
    <w:rsid w:val="00A30F1F"/>
    <w:rsid w:val="00A3204A"/>
    <w:rsid w:val="00A324E8"/>
    <w:rsid w:val="00A32654"/>
    <w:rsid w:val="00A328EF"/>
    <w:rsid w:val="00A337CF"/>
    <w:rsid w:val="00A33A30"/>
    <w:rsid w:val="00A33D00"/>
    <w:rsid w:val="00A34158"/>
    <w:rsid w:val="00A343E8"/>
    <w:rsid w:val="00A34F2E"/>
    <w:rsid w:val="00A351A2"/>
    <w:rsid w:val="00A359AB"/>
    <w:rsid w:val="00A37BA2"/>
    <w:rsid w:val="00A40E34"/>
    <w:rsid w:val="00A414BE"/>
    <w:rsid w:val="00A41EC6"/>
    <w:rsid w:val="00A4255E"/>
    <w:rsid w:val="00A42634"/>
    <w:rsid w:val="00A4432D"/>
    <w:rsid w:val="00A44993"/>
    <w:rsid w:val="00A44BE7"/>
    <w:rsid w:val="00A456CC"/>
    <w:rsid w:val="00A45D1D"/>
    <w:rsid w:val="00A47785"/>
    <w:rsid w:val="00A47A51"/>
    <w:rsid w:val="00A515BF"/>
    <w:rsid w:val="00A52315"/>
    <w:rsid w:val="00A5264A"/>
    <w:rsid w:val="00A52AD6"/>
    <w:rsid w:val="00A52DB6"/>
    <w:rsid w:val="00A52E6E"/>
    <w:rsid w:val="00A5371F"/>
    <w:rsid w:val="00A53914"/>
    <w:rsid w:val="00A54222"/>
    <w:rsid w:val="00A54450"/>
    <w:rsid w:val="00A547F2"/>
    <w:rsid w:val="00A5494F"/>
    <w:rsid w:val="00A55531"/>
    <w:rsid w:val="00A55EB0"/>
    <w:rsid w:val="00A56414"/>
    <w:rsid w:val="00A57F56"/>
    <w:rsid w:val="00A60AB8"/>
    <w:rsid w:val="00A612EA"/>
    <w:rsid w:val="00A61C88"/>
    <w:rsid w:val="00A6300C"/>
    <w:rsid w:val="00A6319E"/>
    <w:rsid w:val="00A651EC"/>
    <w:rsid w:val="00A6652E"/>
    <w:rsid w:val="00A66818"/>
    <w:rsid w:val="00A66ED8"/>
    <w:rsid w:val="00A67A36"/>
    <w:rsid w:val="00A67BB4"/>
    <w:rsid w:val="00A67EA8"/>
    <w:rsid w:val="00A70258"/>
    <w:rsid w:val="00A704D6"/>
    <w:rsid w:val="00A70765"/>
    <w:rsid w:val="00A70E65"/>
    <w:rsid w:val="00A71349"/>
    <w:rsid w:val="00A7149D"/>
    <w:rsid w:val="00A71D1D"/>
    <w:rsid w:val="00A72CB1"/>
    <w:rsid w:val="00A746BA"/>
    <w:rsid w:val="00A74D47"/>
    <w:rsid w:val="00A75480"/>
    <w:rsid w:val="00A777F8"/>
    <w:rsid w:val="00A77C7A"/>
    <w:rsid w:val="00A77EE2"/>
    <w:rsid w:val="00A807CF"/>
    <w:rsid w:val="00A8153D"/>
    <w:rsid w:val="00A81B37"/>
    <w:rsid w:val="00A81CF6"/>
    <w:rsid w:val="00A82712"/>
    <w:rsid w:val="00A82B9D"/>
    <w:rsid w:val="00A83140"/>
    <w:rsid w:val="00A849D5"/>
    <w:rsid w:val="00A84C3E"/>
    <w:rsid w:val="00A84D8E"/>
    <w:rsid w:val="00A85695"/>
    <w:rsid w:val="00A85786"/>
    <w:rsid w:val="00A87288"/>
    <w:rsid w:val="00A91206"/>
    <w:rsid w:val="00A91749"/>
    <w:rsid w:val="00A91813"/>
    <w:rsid w:val="00A92532"/>
    <w:rsid w:val="00A931CA"/>
    <w:rsid w:val="00A931EE"/>
    <w:rsid w:val="00A93790"/>
    <w:rsid w:val="00A93EDF"/>
    <w:rsid w:val="00A9460D"/>
    <w:rsid w:val="00A95243"/>
    <w:rsid w:val="00A95D1A"/>
    <w:rsid w:val="00A96324"/>
    <w:rsid w:val="00A96D0E"/>
    <w:rsid w:val="00A970BD"/>
    <w:rsid w:val="00A97251"/>
    <w:rsid w:val="00A97AC3"/>
    <w:rsid w:val="00AA026C"/>
    <w:rsid w:val="00AA0D71"/>
    <w:rsid w:val="00AA2706"/>
    <w:rsid w:val="00AA38C8"/>
    <w:rsid w:val="00AA3B61"/>
    <w:rsid w:val="00AA3FCF"/>
    <w:rsid w:val="00AA4631"/>
    <w:rsid w:val="00AA4789"/>
    <w:rsid w:val="00AA498D"/>
    <w:rsid w:val="00AA68EB"/>
    <w:rsid w:val="00AA6C71"/>
    <w:rsid w:val="00AA6EAE"/>
    <w:rsid w:val="00AA7953"/>
    <w:rsid w:val="00AA7A0E"/>
    <w:rsid w:val="00AA7A7A"/>
    <w:rsid w:val="00AB0515"/>
    <w:rsid w:val="00AB064E"/>
    <w:rsid w:val="00AB136C"/>
    <w:rsid w:val="00AB1924"/>
    <w:rsid w:val="00AB1BD6"/>
    <w:rsid w:val="00AB1F6B"/>
    <w:rsid w:val="00AB2014"/>
    <w:rsid w:val="00AB29E2"/>
    <w:rsid w:val="00AB2D27"/>
    <w:rsid w:val="00AB31B7"/>
    <w:rsid w:val="00AB34F3"/>
    <w:rsid w:val="00AB3524"/>
    <w:rsid w:val="00AB4D06"/>
    <w:rsid w:val="00AB61EA"/>
    <w:rsid w:val="00AB7BDC"/>
    <w:rsid w:val="00AC192A"/>
    <w:rsid w:val="00AC1C1C"/>
    <w:rsid w:val="00AC2160"/>
    <w:rsid w:val="00AC2F41"/>
    <w:rsid w:val="00AC3128"/>
    <w:rsid w:val="00AC4844"/>
    <w:rsid w:val="00AC5155"/>
    <w:rsid w:val="00AC5809"/>
    <w:rsid w:val="00AC6282"/>
    <w:rsid w:val="00AC7081"/>
    <w:rsid w:val="00AC721F"/>
    <w:rsid w:val="00AC76ED"/>
    <w:rsid w:val="00AC7AD1"/>
    <w:rsid w:val="00AD07CF"/>
    <w:rsid w:val="00AD0A75"/>
    <w:rsid w:val="00AD1F28"/>
    <w:rsid w:val="00AD2101"/>
    <w:rsid w:val="00AD2FD3"/>
    <w:rsid w:val="00AD3301"/>
    <w:rsid w:val="00AD3478"/>
    <w:rsid w:val="00AD3BAB"/>
    <w:rsid w:val="00AD45DD"/>
    <w:rsid w:val="00AD5440"/>
    <w:rsid w:val="00AD544D"/>
    <w:rsid w:val="00AD5A05"/>
    <w:rsid w:val="00AD5ECF"/>
    <w:rsid w:val="00AD7952"/>
    <w:rsid w:val="00AD7C19"/>
    <w:rsid w:val="00AD7FB6"/>
    <w:rsid w:val="00AE0717"/>
    <w:rsid w:val="00AE1721"/>
    <w:rsid w:val="00AE178C"/>
    <w:rsid w:val="00AE266A"/>
    <w:rsid w:val="00AE3D3A"/>
    <w:rsid w:val="00AE433B"/>
    <w:rsid w:val="00AE4CC4"/>
    <w:rsid w:val="00AE6772"/>
    <w:rsid w:val="00AE6D54"/>
    <w:rsid w:val="00AF06C8"/>
    <w:rsid w:val="00AF1594"/>
    <w:rsid w:val="00AF2F2E"/>
    <w:rsid w:val="00AF561D"/>
    <w:rsid w:val="00AF663A"/>
    <w:rsid w:val="00AF666A"/>
    <w:rsid w:val="00AF6800"/>
    <w:rsid w:val="00AF68E1"/>
    <w:rsid w:val="00AF712E"/>
    <w:rsid w:val="00AF7D81"/>
    <w:rsid w:val="00B0050F"/>
    <w:rsid w:val="00B00C82"/>
    <w:rsid w:val="00B02991"/>
    <w:rsid w:val="00B02CA3"/>
    <w:rsid w:val="00B030A0"/>
    <w:rsid w:val="00B0440A"/>
    <w:rsid w:val="00B04668"/>
    <w:rsid w:val="00B04931"/>
    <w:rsid w:val="00B04BB6"/>
    <w:rsid w:val="00B04DE8"/>
    <w:rsid w:val="00B05A98"/>
    <w:rsid w:val="00B05DF2"/>
    <w:rsid w:val="00B0665A"/>
    <w:rsid w:val="00B1055C"/>
    <w:rsid w:val="00B1161C"/>
    <w:rsid w:val="00B11B91"/>
    <w:rsid w:val="00B1341D"/>
    <w:rsid w:val="00B13B4A"/>
    <w:rsid w:val="00B13E70"/>
    <w:rsid w:val="00B140AF"/>
    <w:rsid w:val="00B14CF5"/>
    <w:rsid w:val="00B14EF2"/>
    <w:rsid w:val="00B163AC"/>
    <w:rsid w:val="00B16431"/>
    <w:rsid w:val="00B16A1E"/>
    <w:rsid w:val="00B16EBC"/>
    <w:rsid w:val="00B16FC4"/>
    <w:rsid w:val="00B17080"/>
    <w:rsid w:val="00B17F59"/>
    <w:rsid w:val="00B2017E"/>
    <w:rsid w:val="00B21446"/>
    <w:rsid w:val="00B21623"/>
    <w:rsid w:val="00B21AE5"/>
    <w:rsid w:val="00B228B7"/>
    <w:rsid w:val="00B2302C"/>
    <w:rsid w:val="00B23438"/>
    <w:rsid w:val="00B2392D"/>
    <w:rsid w:val="00B25721"/>
    <w:rsid w:val="00B2643E"/>
    <w:rsid w:val="00B27426"/>
    <w:rsid w:val="00B27C12"/>
    <w:rsid w:val="00B30A40"/>
    <w:rsid w:val="00B3112C"/>
    <w:rsid w:val="00B3128E"/>
    <w:rsid w:val="00B31992"/>
    <w:rsid w:val="00B31BD4"/>
    <w:rsid w:val="00B320D7"/>
    <w:rsid w:val="00B3299F"/>
    <w:rsid w:val="00B330F9"/>
    <w:rsid w:val="00B33C4A"/>
    <w:rsid w:val="00B349F2"/>
    <w:rsid w:val="00B34DB6"/>
    <w:rsid w:val="00B359CC"/>
    <w:rsid w:val="00B36BDD"/>
    <w:rsid w:val="00B371BE"/>
    <w:rsid w:val="00B376C6"/>
    <w:rsid w:val="00B37D36"/>
    <w:rsid w:val="00B40E83"/>
    <w:rsid w:val="00B4311E"/>
    <w:rsid w:val="00B43383"/>
    <w:rsid w:val="00B43456"/>
    <w:rsid w:val="00B43E38"/>
    <w:rsid w:val="00B44D90"/>
    <w:rsid w:val="00B44E30"/>
    <w:rsid w:val="00B451C8"/>
    <w:rsid w:val="00B451F6"/>
    <w:rsid w:val="00B45B61"/>
    <w:rsid w:val="00B45F53"/>
    <w:rsid w:val="00B46B27"/>
    <w:rsid w:val="00B46CF0"/>
    <w:rsid w:val="00B46D73"/>
    <w:rsid w:val="00B50D27"/>
    <w:rsid w:val="00B514F5"/>
    <w:rsid w:val="00B52B5A"/>
    <w:rsid w:val="00B535EE"/>
    <w:rsid w:val="00B5376A"/>
    <w:rsid w:val="00B539C1"/>
    <w:rsid w:val="00B53FC9"/>
    <w:rsid w:val="00B543DD"/>
    <w:rsid w:val="00B5537D"/>
    <w:rsid w:val="00B563E8"/>
    <w:rsid w:val="00B5693D"/>
    <w:rsid w:val="00B56DB3"/>
    <w:rsid w:val="00B61561"/>
    <w:rsid w:val="00B61595"/>
    <w:rsid w:val="00B61970"/>
    <w:rsid w:val="00B61D9D"/>
    <w:rsid w:val="00B62DA9"/>
    <w:rsid w:val="00B62FB4"/>
    <w:rsid w:val="00B6344D"/>
    <w:rsid w:val="00B638F1"/>
    <w:rsid w:val="00B63916"/>
    <w:rsid w:val="00B64C45"/>
    <w:rsid w:val="00B6518E"/>
    <w:rsid w:val="00B6559A"/>
    <w:rsid w:val="00B66D10"/>
    <w:rsid w:val="00B66D21"/>
    <w:rsid w:val="00B67CE9"/>
    <w:rsid w:val="00B701EE"/>
    <w:rsid w:val="00B72911"/>
    <w:rsid w:val="00B72B20"/>
    <w:rsid w:val="00B72F0F"/>
    <w:rsid w:val="00B74942"/>
    <w:rsid w:val="00B74970"/>
    <w:rsid w:val="00B75295"/>
    <w:rsid w:val="00B759C0"/>
    <w:rsid w:val="00B75E80"/>
    <w:rsid w:val="00B76206"/>
    <w:rsid w:val="00B768FB"/>
    <w:rsid w:val="00B76935"/>
    <w:rsid w:val="00B77A1B"/>
    <w:rsid w:val="00B803BF"/>
    <w:rsid w:val="00B805CC"/>
    <w:rsid w:val="00B80993"/>
    <w:rsid w:val="00B81037"/>
    <w:rsid w:val="00B82042"/>
    <w:rsid w:val="00B820A8"/>
    <w:rsid w:val="00B83684"/>
    <w:rsid w:val="00B837B4"/>
    <w:rsid w:val="00B8502A"/>
    <w:rsid w:val="00B8529C"/>
    <w:rsid w:val="00B86A5F"/>
    <w:rsid w:val="00B86F6A"/>
    <w:rsid w:val="00B90516"/>
    <w:rsid w:val="00B90540"/>
    <w:rsid w:val="00B91069"/>
    <w:rsid w:val="00B915B8"/>
    <w:rsid w:val="00B91B94"/>
    <w:rsid w:val="00B91DDB"/>
    <w:rsid w:val="00B93BAA"/>
    <w:rsid w:val="00B93BF3"/>
    <w:rsid w:val="00B959F0"/>
    <w:rsid w:val="00B97099"/>
    <w:rsid w:val="00B97324"/>
    <w:rsid w:val="00BA0061"/>
    <w:rsid w:val="00BA0135"/>
    <w:rsid w:val="00BA0AB0"/>
    <w:rsid w:val="00BA1A0C"/>
    <w:rsid w:val="00BA2096"/>
    <w:rsid w:val="00BA2927"/>
    <w:rsid w:val="00BA3537"/>
    <w:rsid w:val="00BA3BE6"/>
    <w:rsid w:val="00BA3E54"/>
    <w:rsid w:val="00BA4E7E"/>
    <w:rsid w:val="00BA4F3C"/>
    <w:rsid w:val="00BA60F1"/>
    <w:rsid w:val="00BA6321"/>
    <w:rsid w:val="00BA6C27"/>
    <w:rsid w:val="00BA6C39"/>
    <w:rsid w:val="00BA72FF"/>
    <w:rsid w:val="00BB0554"/>
    <w:rsid w:val="00BB087C"/>
    <w:rsid w:val="00BB3656"/>
    <w:rsid w:val="00BB3A56"/>
    <w:rsid w:val="00BB3A86"/>
    <w:rsid w:val="00BB3E9E"/>
    <w:rsid w:val="00BB47C2"/>
    <w:rsid w:val="00BB482D"/>
    <w:rsid w:val="00BB49C4"/>
    <w:rsid w:val="00BB4E87"/>
    <w:rsid w:val="00BB5B8B"/>
    <w:rsid w:val="00BB5EFC"/>
    <w:rsid w:val="00BB7373"/>
    <w:rsid w:val="00BB7459"/>
    <w:rsid w:val="00BB77CF"/>
    <w:rsid w:val="00BC0BE3"/>
    <w:rsid w:val="00BC1246"/>
    <w:rsid w:val="00BC231A"/>
    <w:rsid w:val="00BC3100"/>
    <w:rsid w:val="00BC373F"/>
    <w:rsid w:val="00BC44DF"/>
    <w:rsid w:val="00BC4FA6"/>
    <w:rsid w:val="00BC56B6"/>
    <w:rsid w:val="00BC626F"/>
    <w:rsid w:val="00BC6EAB"/>
    <w:rsid w:val="00BC6F2A"/>
    <w:rsid w:val="00BC70E1"/>
    <w:rsid w:val="00BC78E6"/>
    <w:rsid w:val="00BD0170"/>
    <w:rsid w:val="00BD1B06"/>
    <w:rsid w:val="00BD1E29"/>
    <w:rsid w:val="00BD28D0"/>
    <w:rsid w:val="00BD30AA"/>
    <w:rsid w:val="00BD3870"/>
    <w:rsid w:val="00BD3F5C"/>
    <w:rsid w:val="00BD4275"/>
    <w:rsid w:val="00BD515C"/>
    <w:rsid w:val="00BD55C9"/>
    <w:rsid w:val="00BD57C3"/>
    <w:rsid w:val="00BD6F64"/>
    <w:rsid w:val="00BE04D8"/>
    <w:rsid w:val="00BE1712"/>
    <w:rsid w:val="00BE1996"/>
    <w:rsid w:val="00BE1E8E"/>
    <w:rsid w:val="00BE2A8C"/>
    <w:rsid w:val="00BE2C2D"/>
    <w:rsid w:val="00BE2D78"/>
    <w:rsid w:val="00BE3171"/>
    <w:rsid w:val="00BE354A"/>
    <w:rsid w:val="00BE35B6"/>
    <w:rsid w:val="00BE39B2"/>
    <w:rsid w:val="00BE3D1B"/>
    <w:rsid w:val="00BE4DF2"/>
    <w:rsid w:val="00BE6D39"/>
    <w:rsid w:val="00BE70BA"/>
    <w:rsid w:val="00BE76E5"/>
    <w:rsid w:val="00BF0870"/>
    <w:rsid w:val="00BF0D31"/>
    <w:rsid w:val="00BF0F06"/>
    <w:rsid w:val="00BF0FAD"/>
    <w:rsid w:val="00BF246D"/>
    <w:rsid w:val="00BF2557"/>
    <w:rsid w:val="00BF2595"/>
    <w:rsid w:val="00BF261B"/>
    <w:rsid w:val="00BF52A4"/>
    <w:rsid w:val="00BF5ED1"/>
    <w:rsid w:val="00BF62B1"/>
    <w:rsid w:val="00BF7090"/>
    <w:rsid w:val="00BF736E"/>
    <w:rsid w:val="00BF7428"/>
    <w:rsid w:val="00BF75B8"/>
    <w:rsid w:val="00BF773B"/>
    <w:rsid w:val="00BF7D27"/>
    <w:rsid w:val="00C003C8"/>
    <w:rsid w:val="00C01428"/>
    <w:rsid w:val="00C014B8"/>
    <w:rsid w:val="00C01AA3"/>
    <w:rsid w:val="00C01E02"/>
    <w:rsid w:val="00C02C31"/>
    <w:rsid w:val="00C05E98"/>
    <w:rsid w:val="00C065F4"/>
    <w:rsid w:val="00C073AB"/>
    <w:rsid w:val="00C07A05"/>
    <w:rsid w:val="00C10291"/>
    <w:rsid w:val="00C1052D"/>
    <w:rsid w:val="00C10A59"/>
    <w:rsid w:val="00C11073"/>
    <w:rsid w:val="00C114A3"/>
    <w:rsid w:val="00C1172C"/>
    <w:rsid w:val="00C118F4"/>
    <w:rsid w:val="00C11DBD"/>
    <w:rsid w:val="00C12794"/>
    <w:rsid w:val="00C14364"/>
    <w:rsid w:val="00C1474C"/>
    <w:rsid w:val="00C15648"/>
    <w:rsid w:val="00C15730"/>
    <w:rsid w:val="00C216DC"/>
    <w:rsid w:val="00C21FBC"/>
    <w:rsid w:val="00C225F1"/>
    <w:rsid w:val="00C23520"/>
    <w:rsid w:val="00C23859"/>
    <w:rsid w:val="00C239EC"/>
    <w:rsid w:val="00C247CF"/>
    <w:rsid w:val="00C24BA4"/>
    <w:rsid w:val="00C2505D"/>
    <w:rsid w:val="00C2558E"/>
    <w:rsid w:val="00C27BCB"/>
    <w:rsid w:val="00C27DB6"/>
    <w:rsid w:val="00C32098"/>
    <w:rsid w:val="00C328D5"/>
    <w:rsid w:val="00C32CEC"/>
    <w:rsid w:val="00C32DD8"/>
    <w:rsid w:val="00C344A8"/>
    <w:rsid w:val="00C34F2F"/>
    <w:rsid w:val="00C36432"/>
    <w:rsid w:val="00C36D89"/>
    <w:rsid w:val="00C37B61"/>
    <w:rsid w:val="00C40AAD"/>
    <w:rsid w:val="00C4145B"/>
    <w:rsid w:val="00C414F3"/>
    <w:rsid w:val="00C41978"/>
    <w:rsid w:val="00C41C2D"/>
    <w:rsid w:val="00C41CDF"/>
    <w:rsid w:val="00C41D50"/>
    <w:rsid w:val="00C4245C"/>
    <w:rsid w:val="00C46EDD"/>
    <w:rsid w:val="00C4712F"/>
    <w:rsid w:val="00C502EA"/>
    <w:rsid w:val="00C50717"/>
    <w:rsid w:val="00C5181E"/>
    <w:rsid w:val="00C52E9E"/>
    <w:rsid w:val="00C537AB"/>
    <w:rsid w:val="00C5391D"/>
    <w:rsid w:val="00C53B14"/>
    <w:rsid w:val="00C5404E"/>
    <w:rsid w:val="00C547DA"/>
    <w:rsid w:val="00C54939"/>
    <w:rsid w:val="00C54B9D"/>
    <w:rsid w:val="00C56FA8"/>
    <w:rsid w:val="00C575D3"/>
    <w:rsid w:val="00C60ED2"/>
    <w:rsid w:val="00C62406"/>
    <w:rsid w:val="00C63448"/>
    <w:rsid w:val="00C63843"/>
    <w:rsid w:val="00C63D81"/>
    <w:rsid w:val="00C63FC5"/>
    <w:rsid w:val="00C6457A"/>
    <w:rsid w:val="00C64A46"/>
    <w:rsid w:val="00C65319"/>
    <w:rsid w:val="00C65B9D"/>
    <w:rsid w:val="00C65E0E"/>
    <w:rsid w:val="00C66B11"/>
    <w:rsid w:val="00C70398"/>
    <w:rsid w:val="00C70615"/>
    <w:rsid w:val="00C709FB"/>
    <w:rsid w:val="00C70AFC"/>
    <w:rsid w:val="00C70B17"/>
    <w:rsid w:val="00C71714"/>
    <w:rsid w:val="00C7269F"/>
    <w:rsid w:val="00C73769"/>
    <w:rsid w:val="00C73C06"/>
    <w:rsid w:val="00C746CD"/>
    <w:rsid w:val="00C7485F"/>
    <w:rsid w:val="00C75AD1"/>
    <w:rsid w:val="00C76E54"/>
    <w:rsid w:val="00C76F9E"/>
    <w:rsid w:val="00C77934"/>
    <w:rsid w:val="00C77A3A"/>
    <w:rsid w:val="00C808CC"/>
    <w:rsid w:val="00C80BE0"/>
    <w:rsid w:val="00C80CF2"/>
    <w:rsid w:val="00C80D18"/>
    <w:rsid w:val="00C81B47"/>
    <w:rsid w:val="00C82900"/>
    <w:rsid w:val="00C82A79"/>
    <w:rsid w:val="00C83AD2"/>
    <w:rsid w:val="00C83D21"/>
    <w:rsid w:val="00C83F0D"/>
    <w:rsid w:val="00C842B1"/>
    <w:rsid w:val="00C84C1B"/>
    <w:rsid w:val="00C84E96"/>
    <w:rsid w:val="00C85897"/>
    <w:rsid w:val="00C87066"/>
    <w:rsid w:val="00C870D5"/>
    <w:rsid w:val="00C87686"/>
    <w:rsid w:val="00C90EB4"/>
    <w:rsid w:val="00C9100E"/>
    <w:rsid w:val="00C910E6"/>
    <w:rsid w:val="00C916C8"/>
    <w:rsid w:val="00C923E6"/>
    <w:rsid w:val="00C92DD5"/>
    <w:rsid w:val="00C9353D"/>
    <w:rsid w:val="00C93D7B"/>
    <w:rsid w:val="00C948C8"/>
    <w:rsid w:val="00C94A3F"/>
    <w:rsid w:val="00C95A71"/>
    <w:rsid w:val="00C95F97"/>
    <w:rsid w:val="00C963D4"/>
    <w:rsid w:val="00C97A5B"/>
    <w:rsid w:val="00CA0CB3"/>
    <w:rsid w:val="00CA0EF2"/>
    <w:rsid w:val="00CA2A0F"/>
    <w:rsid w:val="00CA2BAD"/>
    <w:rsid w:val="00CA2FBD"/>
    <w:rsid w:val="00CA3AF8"/>
    <w:rsid w:val="00CA5738"/>
    <w:rsid w:val="00CA5949"/>
    <w:rsid w:val="00CA5AAB"/>
    <w:rsid w:val="00CA6376"/>
    <w:rsid w:val="00CA6B63"/>
    <w:rsid w:val="00CA7350"/>
    <w:rsid w:val="00CA73C3"/>
    <w:rsid w:val="00CA7ECD"/>
    <w:rsid w:val="00CB0165"/>
    <w:rsid w:val="00CB041A"/>
    <w:rsid w:val="00CB1E7D"/>
    <w:rsid w:val="00CB2A9E"/>
    <w:rsid w:val="00CB2D2F"/>
    <w:rsid w:val="00CB2ED4"/>
    <w:rsid w:val="00CB39C0"/>
    <w:rsid w:val="00CB4CF7"/>
    <w:rsid w:val="00CB64D1"/>
    <w:rsid w:val="00CB68E7"/>
    <w:rsid w:val="00CB77D1"/>
    <w:rsid w:val="00CB7ABE"/>
    <w:rsid w:val="00CC0BEB"/>
    <w:rsid w:val="00CC0EC2"/>
    <w:rsid w:val="00CC12D3"/>
    <w:rsid w:val="00CC1514"/>
    <w:rsid w:val="00CC209F"/>
    <w:rsid w:val="00CC2423"/>
    <w:rsid w:val="00CC25F7"/>
    <w:rsid w:val="00CC42A7"/>
    <w:rsid w:val="00CC42BA"/>
    <w:rsid w:val="00CC49BD"/>
    <w:rsid w:val="00CC60CC"/>
    <w:rsid w:val="00CC70DA"/>
    <w:rsid w:val="00CC768A"/>
    <w:rsid w:val="00CC77D7"/>
    <w:rsid w:val="00CD0396"/>
    <w:rsid w:val="00CD17B6"/>
    <w:rsid w:val="00CD19E9"/>
    <w:rsid w:val="00CD28AF"/>
    <w:rsid w:val="00CD3461"/>
    <w:rsid w:val="00CD52AA"/>
    <w:rsid w:val="00CD57C3"/>
    <w:rsid w:val="00CD59E3"/>
    <w:rsid w:val="00CD5EF8"/>
    <w:rsid w:val="00CD68FE"/>
    <w:rsid w:val="00CE007F"/>
    <w:rsid w:val="00CE06BD"/>
    <w:rsid w:val="00CE08CA"/>
    <w:rsid w:val="00CE0CAE"/>
    <w:rsid w:val="00CE1136"/>
    <w:rsid w:val="00CE1910"/>
    <w:rsid w:val="00CE28F9"/>
    <w:rsid w:val="00CE2CFE"/>
    <w:rsid w:val="00CE43D7"/>
    <w:rsid w:val="00CE4C36"/>
    <w:rsid w:val="00CE5628"/>
    <w:rsid w:val="00CE5CBB"/>
    <w:rsid w:val="00CE5F8A"/>
    <w:rsid w:val="00CE6897"/>
    <w:rsid w:val="00CE6CE7"/>
    <w:rsid w:val="00CE7648"/>
    <w:rsid w:val="00CE7663"/>
    <w:rsid w:val="00CE77B6"/>
    <w:rsid w:val="00CF050B"/>
    <w:rsid w:val="00CF2120"/>
    <w:rsid w:val="00CF549F"/>
    <w:rsid w:val="00CF57DA"/>
    <w:rsid w:val="00CF5F31"/>
    <w:rsid w:val="00CF67C5"/>
    <w:rsid w:val="00CF6B47"/>
    <w:rsid w:val="00CF7AC5"/>
    <w:rsid w:val="00D0011C"/>
    <w:rsid w:val="00D00602"/>
    <w:rsid w:val="00D00958"/>
    <w:rsid w:val="00D01B9D"/>
    <w:rsid w:val="00D01F01"/>
    <w:rsid w:val="00D025CF"/>
    <w:rsid w:val="00D0296E"/>
    <w:rsid w:val="00D02FF2"/>
    <w:rsid w:val="00D035CF"/>
    <w:rsid w:val="00D03A78"/>
    <w:rsid w:val="00D04866"/>
    <w:rsid w:val="00D049BC"/>
    <w:rsid w:val="00D053D3"/>
    <w:rsid w:val="00D06A0D"/>
    <w:rsid w:val="00D06C1D"/>
    <w:rsid w:val="00D071AD"/>
    <w:rsid w:val="00D075F7"/>
    <w:rsid w:val="00D07884"/>
    <w:rsid w:val="00D100A4"/>
    <w:rsid w:val="00D10540"/>
    <w:rsid w:val="00D1122C"/>
    <w:rsid w:val="00D11379"/>
    <w:rsid w:val="00D113BE"/>
    <w:rsid w:val="00D11CDA"/>
    <w:rsid w:val="00D1261F"/>
    <w:rsid w:val="00D12B57"/>
    <w:rsid w:val="00D1382A"/>
    <w:rsid w:val="00D142FB"/>
    <w:rsid w:val="00D14630"/>
    <w:rsid w:val="00D14A85"/>
    <w:rsid w:val="00D14BAC"/>
    <w:rsid w:val="00D14DD5"/>
    <w:rsid w:val="00D159D5"/>
    <w:rsid w:val="00D167A8"/>
    <w:rsid w:val="00D173F3"/>
    <w:rsid w:val="00D177E4"/>
    <w:rsid w:val="00D20F01"/>
    <w:rsid w:val="00D21038"/>
    <w:rsid w:val="00D21634"/>
    <w:rsid w:val="00D22A28"/>
    <w:rsid w:val="00D22C4D"/>
    <w:rsid w:val="00D23329"/>
    <w:rsid w:val="00D23340"/>
    <w:rsid w:val="00D2398C"/>
    <w:rsid w:val="00D251CD"/>
    <w:rsid w:val="00D25376"/>
    <w:rsid w:val="00D25CE3"/>
    <w:rsid w:val="00D25E88"/>
    <w:rsid w:val="00D260EF"/>
    <w:rsid w:val="00D267CD"/>
    <w:rsid w:val="00D2681E"/>
    <w:rsid w:val="00D26C2F"/>
    <w:rsid w:val="00D2732E"/>
    <w:rsid w:val="00D2791C"/>
    <w:rsid w:val="00D30406"/>
    <w:rsid w:val="00D31A78"/>
    <w:rsid w:val="00D32C8B"/>
    <w:rsid w:val="00D32EAD"/>
    <w:rsid w:val="00D334D2"/>
    <w:rsid w:val="00D352CB"/>
    <w:rsid w:val="00D35C1C"/>
    <w:rsid w:val="00D36EB2"/>
    <w:rsid w:val="00D36FBE"/>
    <w:rsid w:val="00D3742B"/>
    <w:rsid w:val="00D37442"/>
    <w:rsid w:val="00D400C3"/>
    <w:rsid w:val="00D40207"/>
    <w:rsid w:val="00D40477"/>
    <w:rsid w:val="00D415B0"/>
    <w:rsid w:val="00D42BC9"/>
    <w:rsid w:val="00D432D9"/>
    <w:rsid w:val="00D439EB"/>
    <w:rsid w:val="00D4405A"/>
    <w:rsid w:val="00D45384"/>
    <w:rsid w:val="00D46094"/>
    <w:rsid w:val="00D47B53"/>
    <w:rsid w:val="00D50150"/>
    <w:rsid w:val="00D50BCC"/>
    <w:rsid w:val="00D518BC"/>
    <w:rsid w:val="00D518FF"/>
    <w:rsid w:val="00D51BE0"/>
    <w:rsid w:val="00D545F7"/>
    <w:rsid w:val="00D54681"/>
    <w:rsid w:val="00D54877"/>
    <w:rsid w:val="00D54DEF"/>
    <w:rsid w:val="00D54E6B"/>
    <w:rsid w:val="00D550F9"/>
    <w:rsid w:val="00D553FE"/>
    <w:rsid w:val="00D55836"/>
    <w:rsid w:val="00D55A1B"/>
    <w:rsid w:val="00D5638E"/>
    <w:rsid w:val="00D56678"/>
    <w:rsid w:val="00D578EF"/>
    <w:rsid w:val="00D60672"/>
    <w:rsid w:val="00D60850"/>
    <w:rsid w:val="00D60985"/>
    <w:rsid w:val="00D609B2"/>
    <w:rsid w:val="00D61F46"/>
    <w:rsid w:val="00D6295A"/>
    <w:rsid w:val="00D6312A"/>
    <w:rsid w:val="00D633A7"/>
    <w:rsid w:val="00D636D8"/>
    <w:rsid w:val="00D637F7"/>
    <w:rsid w:val="00D641CA"/>
    <w:rsid w:val="00D64675"/>
    <w:rsid w:val="00D6467E"/>
    <w:rsid w:val="00D6602C"/>
    <w:rsid w:val="00D66B0F"/>
    <w:rsid w:val="00D66C80"/>
    <w:rsid w:val="00D67B40"/>
    <w:rsid w:val="00D67C5F"/>
    <w:rsid w:val="00D70BD6"/>
    <w:rsid w:val="00D7179E"/>
    <w:rsid w:val="00D71E60"/>
    <w:rsid w:val="00D71FE8"/>
    <w:rsid w:val="00D732B7"/>
    <w:rsid w:val="00D73444"/>
    <w:rsid w:val="00D7420E"/>
    <w:rsid w:val="00D74249"/>
    <w:rsid w:val="00D761A8"/>
    <w:rsid w:val="00D76584"/>
    <w:rsid w:val="00D768D7"/>
    <w:rsid w:val="00D769A6"/>
    <w:rsid w:val="00D771C4"/>
    <w:rsid w:val="00D77B2B"/>
    <w:rsid w:val="00D77EA5"/>
    <w:rsid w:val="00D8057D"/>
    <w:rsid w:val="00D80860"/>
    <w:rsid w:val="00D822E6"/>
    <w:rsid w:val="00D824ED"/>
    <w:rsid w:val="00D82C03"/>
    <w:rsid w:val="00D8330D"/>
    <w:rsid w:val="00D8365A"/>
    <w:rsid w:val="00D84FD4"/>
    <w:rsid w:val="00D85B91"/>
    <w:rsid w:val="00D86154"/>
    <w:rsid w:val="00D86A4A"/>
    <w:rsid w:val="00D86AD1"/>
    <w:rsid w:val="00D871FA"/>
    <w:rsid w:val="00D87294"/>
    <w:rsid w:val="00D875E4"/>
    <w:rsid w:val="00D900BF"/>
    <w:rsid w:val="00D92588"/>
    <w:rsid w:val="00D9377C"/>
    <w:rsid w:val="00D94ACC"/>
    <w:rsid w:val="00D95009"/>
    <w:rsid w:val="00D95257"/>
    <w:rsid w:val="00D95C5A"/>
    <w:rsid w:val="00D972A7"/>
    <w:rsid w:val="00DA0080"/>
    <w:rsid w:val="00DA0765"/>
    <w:rsid w:val="00DA095F"/>
    <w:rsid w:val="00DA14FE"/>
    <w:rsid w:val="00DA1A91"/>
    <w:rsid w:val="00DA1EAF"/>
    <w:rsid w:val="00DA2947"/>
    <w:rsid w:val="00DA36DA"/>
    <w:rsid w:val="00DA37ED"/>
    <w:rsid w:val="00DA5263"/>
    <w:rsid w:val="00DA546E"/>
    <w:rsid w:val="00DA61C8"/>
    <w:rsid w:val="00DA6ED3"/>
    <w:rsid w:val="00DA7102"/>
    <w:rsid w:val="00DA7319"/>
    <w:rsid w:val="00DB0169"/>
    <w:rsid w:val="00DB0B0F"/>
    <w:rsid w:val="00DB1115"/>
    <w:rsid w:val="00DB12AD"/>
    <w:rsid w:val="00DB13A6"/>
    <w:rsid w:val="00DB4B56"/>
    <w:rsid w:val="00DB58C5"/>
    <w:rsid w:val="00DB5AE4"/>
    <w:rsid w:val="00DB5D19"/>
    <w:rsid w:val="00DB604A"/>
    <w:rsid w:val="00DB616F"/>
    <w:rsid w:val="00DB62D3"/>
    <w:rsid w:val="00DB6460"/>
    <w:rsid w:val="00DB6616"/>
    <w:rsid w:val="00DB6F1C"/>
    <w:rsid w:val="00DC042B"/>
    <w:rsid w:val="00DC1849"/>
    <w:rsid w:val="00DC1DAD"/>
    <w:rsid w:val="00DC1DD0"/>
    <w:rsid w:val="00DC21B1"/>
    <w:rsid w:val="00DC28E7"/>
    <w:rsid w:val="00DC2C01"/>
    <w:rsid w:val="00DC318F"/>
    <w:rsid w:val="00DC4533"/>
    <w:rsid w:val="00DC4709"/>
    <w:rsid w:val="00DC477C"/>
    <w:rsid w:val="00DC53FB"/>
    <w:rsid w:val="00DC661C"/>
    <w:rsid w:val="00DD07DE"/>
    <w:rsid w:val="00DD1410"/>
    <w:rsid w:val="00DD1E62"/>
    <w:rsid w:val="00DD2E95"/>
    <w:rsid w:val="00DD3305"/>
    <w:rsid w:val="00DD330E"/>
    <w:rsid w:val="00DD4AE1"/>
    <w:rsid w:val="00DD4D13"/>
    <w:rsid w:val="00DD5388"/>
    <w:rsid w:val="00DD6325"/>
    <w:rsid w:val="00DD71F5"/>
    <w:rsid w:val="00DD7249"/>
    <w:rsid w:val="00DD7888"/>
    <w:rsid w:val="00DD7AEA"/>
    <w:rsid w:val="00DD7B7B"/>
    <w:rsid w:val="00DE0149"/>
    <w:rsid w:val="00DE0419"/>
    <w:rsid w:val="00DE0FAC"/>
    <w:rsid w:val="00DE22AB"/>
    <w:rsid w:val="00DE2416"/>
    <w:rsid w:val="00DE2C95"/>
    <w:rsid w:val="00DE388B"/>
    <w:rsid w:val="00DE3BA9"/>
    <w:rsid w:val="00DE3CBA"/>
    <w:rsid w:val="00DE455A"/>
    <w:rsid w:val="00DE4582"/>
    <w:rsid w:val="00DE4D2C"/>
    <w:rsid w:val="00DE4E34"/>
    <w:rsid w:val="00DE4E9D"/>
    <w:rsid w:val="00DE57F6"/>
    <w:rsid w:val="00DE60FF"/>
    <w:rsid w:val="00DE7863"/>
    <w:rsid w:val="00DF017C"/>
    <w:rsid w:val="00DF0276"/>
    <w:rsid w:val="00DF085B"/>
    <w:rsid w:val="00DF0CAE"/>
    <w:rsid w:val="00DF0F90"/>
    <w:rsid w:val="00DF1B8B"/>
    <w:rsid w:val="00DF1BE1"/>
    <w:rsid w:val="00DF37BA"/>
    <w:rsid w:val="00DF4355"/>
    <w:rsid w:val="00DF43B9"/>
    <w:rsid w:val="00DF5DF8"/>
    <w:rsid w:val="00DF5E4D"/>
    <w:rsid w:val="00DF69CF"/>
    <w:rsid w:val="00DF6AD6"/>
    <w:rsid w:val="00DF71E5"/>
    <w:rsid w:val="00DF72C6"/>
    <w:rsid w:val="00DF7C3B"/>
    <w:rsid w:val="00E00162"/>
    <w:rsid w:val="00E00C34"/>
    <w:rsid w:val="00E01405"/>
    <w:rsid w:val="00E02382"/>
    <w:rsid w:val="00E02B54"/>
    <w:rsid w:val="00E02EF8"/>
    <w:rsid w:val="00E0399A"/>
    <w:rsid w:val="00E04705"/>
    <w:rsid w:val="00E04B33"/>
    <w:rsid w:val="00E05525"/>
    <w:rsid w:val="00E05FEC"/>
    <w:rsid w:val="00E06267"/>
    <w:rsid w:val="00E06BA6"/>
    <w:rsid w:val="00E06F29"/>
    <w:rsid w:val="00E06F42"/>
    <w:rsid w:val="00E075CE"/>
    <w:rsid w:val="00E07B24"/>
    <w:rsid w:val="00E07C60"/>
    <w:rsid w:val="00E07EB2"/>
    <w:rsid w:val="00E113A2"/>
    <w:rsid w:val="00E11C99"/>
    <w:rsid w:val="00E12371"/>
    <w:rsid w:val="00E12CCB"/>
    <w:rsid w:val="00E130D8"/>
    <w:rsid w:val="00E13540"/>
    <w:rsid w:val="00E1711F"/>
    <w:rsid w:val="00E17662"/>
    <w:rsid w:val="00E210B3"/>
    <w:rsid w:val="00E21889"/>
    <w:rsid w:val="00E218AF"/>
    <w:rsid w:val="00E22906"/>
    <w:rsid w:val="00E23496"/>
    <w:rsid w:val="00E24A5B"/>
    <w:rsid w:val="00E25708"/>
    <w:rsid w:val="00E25BF0"/>
    <w:rsid w:val="00E2625B"/>
    <w:rsid w:val="00E2676A"/>
    <w:rsid w:val="00E26A3B"/>
    <w:rsid w:val="00E27D1F"/>
    <w:rsid w:val="00E27E2C"/>
    <w:rsid w:val="00E315CA"/>
    <w:rsid w:val="00E34D8F"/>
    <w:rsid w:val="00E35552"/>
    <w:rsid w:val="00E35D53"/>
    <w:rsid w:val="00E3610B"/>
    <w:rsid w:val="00E371ED"/>
    <w:rsid w:val="00E40938"/>
    <w:rsid w:val="00E40B02"/>
    <w:rsid w:val="00E4109A"/>
    <w:rsid w:val="00E44A23"/>
    <w:rsid w:val="00E44A9F"/>
    <w:rsid w:val="00E464E5"/>
    <w:rsid w:val="00E46E63"/>
    <w:rsid w:val="00E47BD3"/>
    <w:rsid w:val="00E47FFD"/>
    <w:rsid w:val="00E50007"/>
    <w:rsid w:val="00E50164"/>
    <w:rsid w:val="00E50564"/>
    <w:rsid w:val="00E50DD2"/>
    <w:rsid w:val="00E514A4"/>
    <w:rsid w:val="00E52532"/>
    <w:rsid w:val="00E52A04"/>
    <w:rsid w:val="00E52A1A"/>
    <w:rsid w:val="00E5321E"/>
    <w:rsid w:val="00E5387B"/>
    <w:rsid w:val="00E54627"/>
    <w:rsid w:val="00E548CA"/>
    <w:rsid w:val="00E552AB"/>
    <w:rsid w:val="00E55553"/>
    <w:rsid w:val="00E56611"/>
    <w:rsid w:val="00E5687E"/>
    <w:rsid w:val="00E57002"/>
    <w:rsid w:val="00E61201"/>
    <w:rsid w:val="00E623B6"/>
    <w:rsid w:val="00E6247A"/>
    <w:rsid w:val="00E62FD1"/>
    <w:rsid w:val="00E652B9"/>
    <w:rsid w:val="00E65F60"/>
    <w:rsid w:val="00E66EA9"/>
    <w:rsid w:val="00E67FD3"/>
    <w:rsid w:val="00E735FD"/>
    <w:rsid w:val="00E73B11"/>
    <w:rsid w:val="00E74330"/>
    <w:rsid w:val="00E74AE0"/>
    <w:rsid w:val="00E755E2"/>
    <w:rsid w:val="00E76D49"/>
    <w:rsid w:val="00E77BD1"/>
    <w:rsid w:val="00E80861"/>
    <w:rsid w:val="00E811A4"/>
    <w:rsid w:val="00E81A1D"/>
    <w:rsid w:val="00E82DC7"/>
    <w:rsid w:val="00E82DD3"/>
    <w:rsid w:val="00E82F70"/>
    <w:rsid w:val="00E83B16"/>
    <w:rsid w:val="00E83FEB"/>
    <w:rsid w:val="00E84987"/>
    <w:rsid w:val="00E850B4"/>
    <w:rsid w:val="00E85A1B"/>
    <w:rsid w:val="00E85A23"/>
    <w:rsid w:val="00E85B50"/>
    <w:rsid w:val="00E86550"/>
    <w:rsid w:val="00E86825"/>
    <w:rsid w:val="00E86EEB"/>
    <w:rsid w:val="00E9061A"/>
    <w:rsid w:val="00E90CB7"/>
    <w:rsid w:val="00E9278C"/>
    <w:rsid w:val="00E92D66"/>
    <w:rsid w:val="00E9371C"/>
    <w:rsid w:val="00E959EF"/>
    <w:rsid w:val="00E95B19"/>
    <w:rsid w:val="00EA0654"/>
    <w:rsid w:val="00EA0742"/>
    <w:rsid w:val="00EA123D"/>
    <w:rsid w:val="00EA2C26"/>
    <w:rsid w:val="00EA3371"/>
    <w:rsid w:val="00EA37C1"/>
    <w:rsid w:val="00EA3CEB"/>
    <w:rsid w:val="00EA42DE"/>
    <w:rsid w:val="00EA4E39"/>
    <w:rsid w:val="00EA5524"/>
    <w:rsid w:val="00EA66FD"/>
    <w:rsid w:val="00EA69B3"/>
    <w:rsid w:val="00EA6E44"/>
    <w:rsid w:val="00EA7348"/>
    <w:rsid w:val="00EB06DE"/>
    <w:rsid w:val="00EB100D"/>
    <w:rsid w:val="00EB1368"/>
    <w:rsid w:val="00EB1429"/>
    <w:rsid w:val="00EB17E8"/>
    <w:rsid w:val="00EB1C1B"/>
    <w:rsid w:val="00EB2DDA"/>
    <w:rsid w:val="00EB3133"/>
    <w:rsid w:val="00EB3C10"/>
    <w:rsid w:val="00EB42CB"/>
    <w:rsid w:val="00EB5DD5"/>
    <w:rsid w:val="00EB613C"/>
    <w:rsid w:val="00EB661F"/>
    <w:rsid w:val="00EB688E"/>
    <w:rsid w:val="00EB6F54"/>
    <w:rsid w:val="00EB717A"/>
    <w:rsid w:val="00EB73E3"/>
    <w:rsid w:val="00EB7737"/>
    <w:rsid w:val="00EC0839"/>
    <w:rsid w:val="00EC106F"/>
    <w:rsid w:val="00EC16E0"/>
    <w:rsid w:val="00EC1761"/>
    <w:rsid w:val="00EC1AD5"/>
    <w:rsid w:val="00EC21EB"/>
    <w:rsid w:val="00EC4322"/>
    <w:rsid w:val="00EC4708"/>
    <w:rsid w:val="00EC52F5"/>
    <w:rsid w:val="00EC5CB0"/>
    <w:rsid w:val="00EC5CFC"/>
    <w:rsid w:val="00EC6E33"/>
    <w:rsid w:val="00ED0091"/>
    <w:rsid w:val="00ED04BC"/>
    <w:rsid w:val="00ED0A70"/>
    <w:rsid w:val="00ED2103"/>
    <w:rsid w:val="00ED3089"/>
    <w:rsid w:val="00ED3744"/>
    <w:rsid w:val="00ED3AFB"/>
    <w:rsid w:val="00ED3DB8"/>
    <w:rsid w:val="00ED41FA"/>
    <w:rsid w:val="00ED4697"/>
    <w:rsid w:val="00ED4F74"/>
    <w:rsid w:val="00ED4F95"/>
    <w:rsid w:val="00ED57E7"/>
    <w:rsid w:val="00ED5873"/>
    <w:rsid w:val="00ED6FB8"/>
    <w:rsid w:val="00EE0B8C"/>
    <w:rsid w:val="00EE0E17"/>
    <w:rsid w:val="00EE0F0A"/>
    <w:rsid w:val="00EE181B"/>
    <w:rsid w:val="00EE23A9"/>
    <w:rsid w:val="00EE2A22"/>
    <w:rsid w:val="00EE303F"/>
    <w:rsid w:val="00EE3C38"/>
    <w:rsid w:val="00EE46A5"/>
    <w:rsid w:val="00EE48BF"/>
    <w:rsid w:val="00EE4CEC"/>
    <w:rsid w:val="00EE50A6"/>
    <w:rsid w:val="00EE655D"/>
    <w:rsid w:val="00EE7C75"/>
    <w:rsid w:val="00EF0264"/>
    <w:rsid w:val="00EF0846"/>
    <w:rsid w:val="00EF0F95"/>
    <w:rsid w:val="00EF306C"/>
    <w:rsid w:val="00EF36BA"/>
    <w:rsid w:val="00EF3ADE"/>
    <w:rsid w:val="00EF567E"/>
    <w:rsid w:val="00EF5819"/>
    <w:rsid w:val="00EF58E9"/>
    <w:rsid w:val="00EF6DDB"/>
    <w:rsid w:val="00EF742B"/>
    <w:rsid w:val="00F0000B"/>
    <w:rsid w:val="00F0073F"/>
    <w:rsid w:val="00F02AB0"/>
    <w:rsid w:val="00F0402D"/>
    <w:rsid w:val="00F04401"/>
    <w:rsid w:val="00F04AA7"/>
    <w:rsid w:val="00F05B7E"/>
    <w:rsid w:val="00F06B3F"/>
    <w:rsid w:val="00F07144"/>
    <w:rsid w:val="00F07534"/>
    <w:rsid w:val="00F0778E"/>
    <w:rsid w:val="00F100B0"/>
    <w:rsid w:val="00F101F0"/>
    <w:rsid w:val="00F108CF"/>
    <w:rsid w:val="00F12DCC"/>
    <w:rsid w:val="00F12F8A"/>
    <w:rsid w:val="00F12FB4"/>
    <w:rsid w:val="00F13B78"/>
    <w:rsid w:val="00F148CD"/>
    <w:rsid w:val="00F17573"/>
    <w:rsid w:val="00F175CE"/>
    <w:rsid w:val="00F2022A"/>
    <w:rsid w:val="00F2023E"/>
    <w:rsid w:val="00F20D6D"/>
    <w:rsid w:val="00F216CD"/>
    <w:rsid w:val="00F217A8"/>
    <w:rsid w:val="00F2186F"/>
    <w:rsid w:val="00F21EC5"/>
    <w:rsid w:val="00F2240A"/>
    <w:rsid w:val="00F22FB5"/>
    <w:rsid w:val="00F23893"/>
    <w:rsid w:val="00F23E6B"/>
    <w:rsid w:val="00F257A6"/>
    <w:rsid w:val="00F261F9"/>
    <w:rsid w:val="00F26EAD"/>
    <w:rsid w:val="00F26F8D"/>
    <w:rsid w:val="00F30692"/>
    <w:rsid w:val="00F30779"/>
    <w:rsid w:val="00F30F7E"/>
    <w:rsid w:val="00F32749"/>
    <w:rsid w:val="00F328FD"/>
    <w:rsid w:val="00F33591"/>
    <w:rsid w:val="00F34240"/>
    <w:rsid w:val="00F34950"/>
    <w:rsid w:val="00F34CB8"/>
    <w:rsid w:val="00F3574A"/>
    <w:rsid w:val="00F35A52"/>
    <w:rsid w:val="00F35B3B"/>
    <w:rsid w:val="00F36318"/>
    <w:rsid w:val="00F3641A"/>
    <w:rsid w:val="00F36E1A"/>
    <w:rsid w:val="00F37269"/>
    <w:rsid w:val="00F37DC9"/>
    <w:rsid w:val="00F402AA"/>
    <w:rsid w:val="00F40CC3"/>
    <w:rsid w:val="00F43545"/>
    <w:rsid w:val="00F43C3D"/>
    <w:rsid w:val="00F43D1A"/>
    <w:rsid w:val="00F44317"/>
    <w:rsid w:val="00F44A45"/>
    <w:rsid w:val="00F45147"/>
    <w:rsid w:val="00F4531D"/>
    <w:rsid w:val="00F457FD"/>
    <w:rsid w:val="00F45A86"/>
    <w:rsid w:val="00F45F80"/>
    <w:rsid w:val="00F47C17"/>
    <w:rsid w:val="00F50A37"/>
    <w:rsid w:val="00F51693"/>
    <w:rsid w:val="00F52313"/>
    <w:rsid w:val="00F523D6"/>
    <w:rsid w:val="00F525E7"/>
    <w:rsid w:val="00F532ED"/>
    <w:rsid w:val="00F54940"/>
    <w:rsid w:val="00F54ADA"/>
    <w:rsid w:val="00F559B7"/>
    <w:rsid w:val="00F562F2"/>
    <w:rsid w:val="00F56C29"/>
    <w:rsid w:val="00F6010D"/>
    <w:rsid w:val="00F606FB"/>
    <w:rsid w:val="00F61B20"/>
    <w:rsid w:val="00F62542"/>
    <w:rsid w:val="00F631C5"/>
    <w:rsid w:val="00F64496"/>
    <w:rsid w:val="00F64AA7"/>
    <w:rsid w:val="00F64AAD"/>
    <w:rsid w:val="00F679B1"/>
    <w:rsid w:val="00F70823"/>
    <w:rsid w:val="00F71B5B"/>
    <w:rsid w:val="00F721DA"/>
    <w:rsid w:val="00F72F5C"/>
    <w:rsid w:val="00F73B73"/>
    <w:rsid w:val="00F7483D"/>
    <w:rsid w:val="00F74859"/>
    <w:rsid w:val="00F7526A"/>
    <w:rsid w:val="00F766E6"/>
    <w:rsid w:val="00F76AF2"/>
    <w:rsid w:val="00F77555"/>
    <w:rsid w:val="00F778EC"/>
    <w:rsid w:val="00F8015F"/>
    <w:rsid w:val="00F81933"/>
    <w:rsid w:val="00F81B34"/>
    <w:rsid w:val="00F8423B"/>
    <w:rsid w:val="00F84365"/>
    <w:rsid w:val="00F8437E"/>
    <w:rsid w:val="00F84617"/>
    <w:rsid w:val="00F854F2"/>
    <w:rsid w:val="00F858D7"/>
    <w:rsid w:val="00F85A3B"/>
    <w:rsid w:val="00F866AE"/>
    <w:rsid w:val="00F87B04"/>
    <w:rsid w:val="00F87B40"/>
    <w:rsid w:val="00F90705"/>
    <w:rsid w:val="00F90A8D"/>
    <w:rsid w:val="00F90E0F"/>
    <w:rsid w:val="00F91D75"/>
    <w:rsid w:val="00F92A30"/>
    <w:rsid w:val="00F92C93"/>
    <w:rsid w:val="00F93FB7"/>
    <w:rsid w:val="00F947C3"/>
    <w:rsid w:val="00F9485E"/>
    <w:rsid w:val="00F96223"/>
    <w:rsid w:val="00F96DAE"/>
    <w:rsid w:val="00FA04AC"/>
    <w:rsid w:val="00FA1F9E"/>
    <w:rsid w:val="00FA2338"/>
    <w:rsid w:val="00FA2DF1"/>
    <w:rsid w:val="00FA2F15"/>
    <w:rsid w:val="00FA3446"/>
    <w:rsid w:val="00FA349F"/>
    <w:rsid w:val="00FA3DB8"/>
    <w:rsid w:val="00FA3FFF"/>
    <w:rsid w:val="00FA5336"/>
    <w:rsid w:val="00FA5911"/>
    <w:rsid w:val="00FA6539"/>
    <w:rsid w:val="00FA68F8"/>
    <w:rsid w:val="00FA6925"/>
    <w:rsid w:val="00FA7A4F"/>
    <w:rsid w:val="00FB05E0"/>
    <w:rsid w:val="00FB0685"/>
    <w:rsid w:val="00FB2491"/>
    <w:rsid w:val="00FB3490"/>
    <w:rsid w:val="00FB3C12"/>
    <w:rsid w:val="00FB67E9"/>
    <w:rsid w:val="00FB6BBA"/>
    <w:rsid w:val="00FB6D03"/>
    <w:rsid w:val="00FB7C2A"/>
    <w:rsid w:val="00FB7C6F"/>
    <w:rsid w:val="00FB7D0E"/>
    <w:rsid w:val="00FC0076"/>
    <w:rsid w:val="00FC1A9B"/>
    <w:rsid w:val="00FC25F1"/>
    <w:rsid w:val="00FC2825"/>
    <w:rsid w:val="00FC3CE5"/>
    <w:rsid w:val="00FC4008"/>
    <w:rsid w:val="00FC4DE0"/>
    <w:rsid w:val="00FC5C83"/>
    <w:rsid w:val="00FC5DD8"/>
    <w:rsid w:val="00FC63BF"/>
    <w:rsid w:val="00FC6EBF"/>
    <w:rsid w:val="00FC7194"/>
    <w:rsid w:val="00FD035F"/>
    <w:rsid w:val="00FD06B0"/>
    <w:rsid w:val="00FD2E70"/>
    <w:rsid w:val="00FD364C"/>
    <w:rsid w:val="00FD3671"/>
    <w:rsid w:val="00FD3DDF"/>
    <w:rsid w:val="00FD5435"/>
    <w:rsid w:val="00FD5527"/>
    <w:rsid w:val="00FD5BEE"/>
    <w:rsid w:val="00FD66FD"/>
    <w:rsid w:val="00FD6ACD"/>
    <w:rsid w:val="00FD793D"/>
    <w:rsid w:val="00FE0A56"/>
    <w:rsid w:val="00FE0AAE"/>
    <w:rsid w:val="00FE0B70"/>
    <w:rsid w:val="00FE2313"/>
    <w:rsid w:val="00FE24F8"/>
    <w:rsid w:val="00FE27A5"/>
    <w:rsid w:val="00FE292F"/>
    <w:rsid w:val="00FE300F"/>
    <w:rsid w:val="00FE382F"/>
    <w:rsid w:val="00FE3BEA"/>
    <w:rsid w:val="00FE5047"/>
    <w:rsid w:val="00FE6B4B"/>
    <w:rsid w:val="00FE6E1C"/>
    <w:rsid w:val="00FE7D38"/>
    <w:rsid w:val="00FE7E62"/>
    <w:rsid w:val="00FF068F"/>
    <w:rsid w:val="00FF15F9"/>
    <w:rsid w:val="00FF1766"/>
    <w:rsid w:val="00FF1BCE"/>
    <w:rsid w:val="00FF2E99"/>
    <w:rsid w:val="00FF4602"/>
    <w:rsid w:val="00FF57FC"/>
    <w:rsid w:val="00FF63C0"/>
    <w:rsid w:val="00FF663B"/>
    <w:rsid w:val="00FF68EB"/>
    <w:rsid w:val="00FF6914"/>
    <w:rsid w:val="00FF69C4"/>
    <w:rsid w:val="00FF69F3"/>
    <w:rsid w:val="00FF6AC8"/>
    <w:rsid w:val="00FF6B61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696C736-CCB9-4F9E-9F94-964344C4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53"/>
    <w:pPr>
      <w:ind w:left="34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35D53"/>
    <w:pPr>
      <w:keepNext/>
      <w:spacing w:before="240" w:after="60" w:line="240" w:lineRule="auto"/>
      <w:ind w:left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D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D53"/>
    <w:pPr>
      <w:keepNext/>
      <w:keepLines/>
      <w:spacing w:before="200" w:after="0"/>
      <w:ind w:left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D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5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5D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35D53"/>
    <w:rPr>
      <w:rFonts w:ascii="Cambria" w:eastAsia="Times New Roman" w:hAnsi="Cambria" w:cs="Times New Roman"/>
      <w:color w:val="243F60"/>
    </w:rPr>
  </w:style>
  <w:style w:type="paragraph" w:styleId="a3">
    <w:name w:val="No Spacing"/>
    <w:uiPriority w:val="1"/>
    <w:qFormat/>
    <w:rsid w:val="00E35D53"/>
    <w:pPr>
      <w:spacing w:after="0" w:line="240" w:lineRule="auto"/>
      <w:ind w:left="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5D53"/>
    <w:pPr>
      <w:ind w:left="720"/>
      <w:contextualSpacing/>
    </w:pPr>
  </w:style>
  <w:style w:type="character" w:styleId="a5">
    <w:name w:val="Emphasis"/>
    <w:basedOn w:val="a0"/>
    <w:qFormat/>
    <w:rsid w:val="00E35D53"/>
    <w:rPr>
      <w:i/>
      <w:iCs/>
    </w:rPr>
  </w:style>
  <w:style w:type="table" w:styleId="a6">
    <w:name w:val="Table Grid"/>
    <w:basedOn w:val="a1"/>
    <w:uiPriority w:val="59"/>
    <w:rsid w:val="00E35D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5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nhideWhenUsed/>
    <w:rsid w:val="00E35D53"/>
    <w:rPr>
      <w:color w:val="0000FF" w:themeColor="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35D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35D53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E35D53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E35D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35D53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E3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E35D5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3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D53"/>
    <w:rPr>
      <w:rFonts w:ascii="Calibri" w:eastAsia="Calibri" w:hAnsi="Calibri" w:cs="Times New Roman"/>
    </w:rPr>
  </w:style>
  <w:style w:type="paragraph" w:customStyle="1" w:styleId="ConsPlusNormal">
    <w:name w:val="ConsPlusNormal"/>
    <w:rsid w:val="00E35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E35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35D53"/>
    <w:pPr>
      <w:spacing w:after="120" w:line="480" w:lineRule="auto"/>
      <w:ind w:left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35D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basedOn w:val="a"/>
    <w:link w:val="ae"/>
    <w:uiPriority w:val="99"/>
    <w:rsid w:val="00DD4AE1"/>
    <w:pPr>
      <w:spacing w:after="0" w:line="240" w:lineRule="auto"/>
      <w:ind w:left="0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uiPriority w:val="99"/>
    <w:rsid w:val="00DD4AE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">
    <w:name w:val="footnote reference"/>
    <w:uiPriority w:val="99"/>
    <w:rsid w:val="00DD4AE1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9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8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51BD-F8C2-4733-AE2F-AF7F5F5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6060</Words>
  <Characters>91543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30</cp:revision>
  <cp:lastPrinted>2016-10-10T08:18:00Z</cp:lastPrinted>
  <dcterms:created xsi:type="dcterms:W3CDTF">2016-09-16T19:53:00Z</dcterms:created>
  <dcterms:modified xsi:type="dcterms:W3CDTF">2017-07-19T14:35:00Z</dcterms:modified>
</cp:coreProperties>
</file>